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E0F" w:rsidRPr="00903F3F" w:rsidRDefault="00B47E0F" w:rsidP="00B47E0F">
      <w:pPr>
        <w:ind w:right="-153"/>
        <w:jc w:val="center"/>
        <w:rPr>
          <w:b/>
          <w:sz w:val="28"/>
          <w:szCs w:val="28"/>
        </w:rPr>
      </w:pPr>
      <w:r w:rsidRPr="00903F3F">
        <w:rPr>
          <w:b/>
          <w:sz w:val="28"/>
          <w:szCs w:val="28"/>
        </w:rPr>
        <w:t>ДЕПАРТАМЕНТ ОБРАЗОВАНИЯ И НАУКИ</w:t>
      </w:r>
    </w:p>
    <w:p w:rsidR="00B47E0F" w:rsidRPr="00903F3F" w:rsidRDefault="00B47E0F" w:rsidP="00B47E0F">
      <w:pPr>
        <w:ind w:right="-153"/>
        <w:jc w:val="center"/>
        <w:rPr>
          <w:b/>
          <w:sz w:val="28"/>
          <w:szCs w:val="28"/>
        </w:rPr>
      </w:pPr>
      <w:r w:rsidRPr="00903F3F">
        <w:rPr>
          <w:b/>
          <w:sz w:val="28"/>
          <w:szCs w:val="28"/>
        </w:rPr>
        <w:t>КЕМЕРОВСКОЙ ОБЛАСТИ</w:t>
      </w:r>
    </w:p>
    <w:p w:rsidR="00B47E0F" w:rsidRPr="00903F3F" w:rsidRDefault="00B47E0F" w:rsidP="00B47E0F">
      <w:pPr>
        <w:ind w:right="-153"/>
        <w:jc w:val="center"/>
        <w:rPr>
          <w:b/>
          <w:sz w:val="28"/>
          <w:szCs w:val="28"/>
        </w:rPr>
      </w:pPr>
    </w:p>
    <w:p w:rsidR="00B47E0F" w:rsidRPr="00903F3F" w:rsidRDefault="00B47E0F" w:rsidP="00B47E0F">
      <w:pPr>
        <w:ind w:right="-153"/>
        <w:jc w:val="center"/>
        <w:rPr>
          <w:sz w:val="28"/>
          <w:szCs w:val="28"/>
        </w:rPr>
      </w:pPr>
      <w:r w:rsidRPr="00903F3F">
        <w:rPr>
          <w:b/>
          <w:sz w:val="28"/>
          <w:szCs w:val="28"/>
        </w:rPr>
        <w:t>ПРИКАЗ</w:t>
      </w:r>
    </w:p>
    <w:p w:rsidR="00B47E0F" w:rsidRPr="00903F3F" w:rsidRDefault="00B47E0F" w:rsidP="00B47E0F">
      <w:pPr>
        <w:ind w:right="-153"/>
        <w:jc w:val="both"/>
        <w:rPr>
          <w:sz w:val="28"/>
          <w:szCs w:val="28"/>
        </w:rPr>
      </w:pPr>
    </w:p>
    <w:p w:rsidR="00B47E0F" w:rsidRPr="00903F3F" w:rsidRDefault="00B47E0F" w:rsidP="00B47E0F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 xml:space="preserve">от </w:t>
      </w:r>
      <w:r w:rsidR="00B63687">
        <w:rPr>
          <w:sz w:val="28"/>
          <w:szCs w:val="28"/>
        </w:rPr>
        <w:t xml:space="preserve">                </w:t>
      </w:r>
      <w:r w:rsidRPr="00903F3F">
        <w:rPr>
          <w:sz w:val="28"/>
          <w:szCs w:val="28"/>
        </w:rPr>
        <w:tab/>
      </w:r>
      <w:r w:rsidRPr="00903F3F">
        <w:rPr>
          <w:sz w:val="28"/>
          <w:szCs w:val="28"/>
        </w:rPr>
        <w:tab/>
      </w:r>
      <w:r w:rsidRPr="00903F3F">
        <w:rPr>
          <w:sz w:val="28"/>
          <w:szCs w:val="28"/>
        </w:rPr>
        <w:tab/>
        <w:t xml:space="preserve">          № </w:t>
      </w:r>
      <w:r w:rsidR="00B63687">
        <w:rPr>
          <w:sz w:val="28"/>
          <w:szCs w:val="28"/>
        </w:rPr>
        <w:t xml:space="preserve">     </w:t>
      </w:r>
      <w:r w:rsidRPr="00903F3F">
        <w:rPr>
          <w:sz w:val="28"/>
          <w:szCs w:val="28"/>
        </w:rPr>
        <w:t xml:space="preserve">                                       г. Кемерово</w:t>
      </w:r>
    </w:p>
    <w:p w:rsidR="00B47E0F" w:rsidRPr="00903F3F" w:rsidRDefault="00B47E0F" w:rsidP="00B47E0F">
      <w:pPr>
        <w:ind w:right="-153"/>
        <w:jc w:val="both"/>
        <w:rPr>
          <w:sz w:val="28"/>
          <w:szCs w:val="28"/>
        </w:rPr>
      </w:pPr>
    </w:p>
    <w:p w:rsidR="00CC023B" w:rsidRPr="00903F3F" w:rsidRDefault="00CC023B" w:rsidP="00CC023B">
      <w:pPr>
        <w:keepNext/>
        <w:keepLines/>
        <w:tabs>
          <w:tab w:val="center" w:pos="5174"/>
        </w:tabs>
        <w:rPr>
          <w:sz w:val="28"/>
          <w:szCs w:val="28"/>
        </w:rPr>
      </w:pPr>
      <w:r w:rsidRPr="00903F3F">
        <w:rPr>
          <w:sz w:val="28"/>
          <w:szCs w:val="28"/>
        </w:rPr>
        <w:t>Об установлении высшей и первой</w:t>
      </w:r>
      <w:r w:rsidRPr="00903F3F">
        <w:rPr>
          <w:sz w:val="28"/>
          <w:szCs w:val="28"/>
        </w:rPr>
        <w:tab/>
      </w:r>
    </w:p>
    <w:p w:rsidR="00CC023B" w:rsidRPr="00903F3F" w:rsidRDefault="00CC023B" w:rsidP="00CC023B">
      <w:pPr>
        <w:keepNext/>
        <w:keepLines/>
        <w:rPr>
          <w:sz w:val="28"/>
          <w:szCs w:val="28"/>
        </w:rPr>
      </w:pPr>
      <w:r w:rsidRPr="00903F3F">
        <w:rPr>
          <w:sz w:val="28"/>
          <w:szCs w:val="28"/>
        </w:rPr>
        <w:t xml:space="preserve">квалификационных категорий    </w:t>
      </w:r>
    </w:p>
    <w:p w:rsidR="00CC023B" w:rsidRPr="00903F3F" w:rsidRDefault="00CC023B" w:rsidP="00CC023B">
      <w:pPr>
        <w:keepNext/>
        <w:keepLines/>
        <w:rPr>
          <w:sz w:val="28"/>
          <w:szCs w:val="28"/>
        </w:rPr>
      </w:pPr>
      <w:r w:rsidRPr="00903F3F">
        <w:rPr>
          <w:sz w:val="28"/>
          <w:szCs w:val="28"/>
        </w:rPr>
        <w:t xml:space="preserve">педагогическим работникам организаций </w:t>
      </w:r>
    </w:p>
    <w:p w:rsidR="00CC023B" w:rsidRPr="00903F3F" w:rsidRDefault="00CC023B" w:rsidP="00CC023B">
      <w:pPr>
        <w:keepNext/>
        <w:keepLines/>
        <w:rPr>
          <w:sz w:val="28"/>
          <w:szCs w:val="28"/>
        </w:rPr>
      </w:pPr>
      <w:r w:rsidRPr="00903F3F">
        <w:rPr>
          <w:sz w:val="28"/>
          <w:szCs w:val="28"/>
        </w:rPr>
        <w:t xml:space="preserve">Кемеровской области, </w:t>
      </w:r>
      <w:proofErr w:type="gramStart"/>
      <w:r w:rsidRPr="00903F3F">
        <w:rPr>
          <w:sz w:val="28"/>
          <w:szCs w:val="28"/>
        </w:rPr>
        <w:t>осуществляющих</w:t>
      </w:r>
      <w:proofErr w:type="gramEnd"/>
      <w:r w:rsidRPr="00903F3F">
        <w:rPr>
          <w:sz w:val="28"/>
          <w:szCs w:val="28"/>
        </w:rPr>
        <w:t xml:space="preserve"> </w:t>
      </w:r>
    </w:p>
    <w:p w:rsidR="00CC023B" w:rsidRPr="00903F3F" w:rsidRDefault="00CC023B" w:rsidP="00CC023B">
      <w:pPr>
        <w:keepNext/>
        <w:keepLines/>
        <w:rPr>
          <w:sz w:val="28"/>
          <w:szCs w:val="28"/>
        </w:rPr>
      </w:pPr>
      <w:r w:rsidRPr="00903F3F">
        <w:rPr>
          <w:sz w:val="28"/>
          <w:szCs w:val="28"/>
        </w:rPr>
        <w:t>образовательную деятельность</w:t>
      </w:r>
    </w:p>
    <w:p w:rsidR="00CC023B" w:rsidRPr="00903F3F" w:rsidRDefault="00CC023B" w:rsidP="00CC023B">
      <w:pPr>
        <w:jc w:val="both"/>
        <w:rPr>
          <w:sz w:val="28"/>
          <w:szCs w:val="28"/>
        </w:rPr>
      </w:pPr>
    </w:p>
    <w:p w:rsidR="00CC023B" w:rsidRPr="00903F3F" w:rsidRDefault="00CC023B" w:rsidP="00CC023B">
      <w:pPr>
        <w:ind w:firstLine="708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B47E0F" w:rsidRPr="00903F3F" w:rsidRDefault="00B47E0F" w:rsidP="00B47E0F">
      <w:pPr>
        <w:ind w:right="-153"/>
        <w:jc w:val="both"/>
        <w:rPr>
          <w:sz w:val="28"/>
          <w:szCs w:val="28"/>
        </w:rPr>
      </w:pPr>
    </w:p>
    <w:p w:rsidR="00B47E0F" w:rsidRPr="00903F3F" w:rsidRDefault="00B47E0F" w:rsidP="00B47E0F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ПРИКАЗЫВАЮ:</w:t>
      </w:r>
    </w:p>
    <w:p w:rsidR="00B47E0F" w:rsidRPr="00903F3F" w:rsidRDefault="00B47E0F" w:rsidP="00B47E0F">
      <w:pPr>
        <w:ind w:right="-153"/>
        <w:jc w:val="both"/>
        <w:rPr>
          <w:sz w:val="28"/>
          <w:szCs w:val="28"/>
        </w:rPr>
      </w:pPr>
    </w:p>
    <w:p w:rsidR="00B47E0F" w:rsidRPr="00903F3F" w:rsidRDefault="00B47E0F" w:rsidP="00B47E0F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3F20C5" w:rsidRPr="00903F3F">
        <w:rPr>
          <w:sz w:val="28"/>
          <w:szCs w:val="28"/>
        </w:rPr>
        <w:t>3</w:t>
      </w:r>
      <w:r w:rsidRPr="00903F3F">
        <w:rPr>
          <w:sz w:val="28"/>
          <w:szCs w:val="28"/>
        </w:rPr>
        <w:t>.</w:t>
      </w:r>
      <w:r w:rsidR="003F20C5" w:rsidRPr="00903F3F">
        <w:rPr>
          <w:sz w:val="28"/>
          <w:szCs w:val="28"/>
        </w:rPr>
        <w:t>01</w:t>
      </w:r>
      <w:r w:rsidRPr="00903F3F">
        <w:rPr>
          <w:sz w:val="28"/>
          <w:szCs w:val="28"/>
        </w:rPr>
        <w:t>.201</w:t>
      </w:r>
      <w:r w:rsidR="003F20C5" w:rsidRPr="00903F3F">
        <w:rPr>
          <w:sz w:val="28"/>
          <w:szCs w:val="28"/>
        </w:rPr>
        <w:t>9</w:t>
      </w:r>
      <w:r w:rsidRPr="00903F3F">
        <w:rPr>
          <w:sz w:val="28"/>
          <w:szCs w:val="28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B47E0F" w:rsidRPr="00903F3F" w:rsidRDefault="00B47E0F" w:rsidP="00B47E0F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 xml:space="preserve">           2. Установить с 2</w:t>
      </w:r>
      <w:r w:rsidR="003F20C5" w:rsidRPr="00903F3F">
        <w:rPr>
          <w:sz w:val="28"/>
          <w:szCs w:val="28"/>
        </w:rPr>
        <w:t>3</w:t>
      </w:r>
      <w:r w:rsidRPr="00903F3F">
        <w:rPr>
          <w:sz w:val="28"/>
          <w:szCs w:val="28"/>
        </w:rPr>
        <w:t>.</w:t>
      </w:r>
      <w:r w:rsidR="003F20C5" w:rsidRPr="00903F3F">
        <w:rPr>
          <w:sz w:val="28"/>
          <w:szCs w:val="28"/>
        </w:rPr>
        <w:t>01</w:t>
      </w:r>
      <w:r w:rsidRPr="00903F3F">
        <w:rPr>
          <w:sz w:val="28"/>
          <w:szCs w:val="28"/>
        </w:rPr>
        <w:t>.201</w:t>
      </w:r>
      <w:r w:rsidR="003F20C5" w:rsidRPr="00903F3F">
        <w:rPr>
          <w:sz w:val="28"/>
          <w:szCs w:val="28"/>
        </w:rPr>
        <w:t>9</w:t>
      </w:r>
      <w:r w:rsidRPr="00903F3F">
        <w:rPr>
          <w:sz w:val="28"/>
          <w:szCs w:val="28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903F3F" w:rsidRDefault="003E4143" w:rsidP="003E4143">
      <w:pPr>
        <w:ind w:right="-153"/>
        <w:jc w:val="both"/>
        <w:rPr>
          <w:sz w:val="28"/>
          <w:szCs w:val="28"/>
        </w:rPr>
      </w:pPr>
    </w:p>
    <w:p w:rsidR="003E4143" w:rsidRPr="00903F3F" w:rsidRDefault="00DC21BA" w:rsidP="003E4143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воспитатель»:</w:t>
      </w:r>
    </w:p>
    <w:p w:rsidR="00EA3B64" w:rsidRPr="00903F3F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03F3F" w:rsidRPr="00903F3F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брашкин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Юли</w:t>
            </w:r>
            <w:r w:rsidR="007C4DA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воспитателю </w:t>
            </w:r>
            <w:r w:rsidR="005B0B00" w:rsidRPr="00903F3F">
              <w:rPr>
                <w:sz w:val="28"/>
                <w:szCs w:val="28"/>
              </w:rPr>
              <w:t xml:space="preserve">МБДОУ №158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6335E3">
        <w:trPr>
          <w:trHeight w:val="299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дамович Зинаид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лерие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B0B00" w:rsidRPr="00903F3F">
              <w:rPr>
                <w:sz w:val="28"/>
                <w:szCs w:val="28"/>
              </w:rPr>
              <w:t xml:space="preserve">МБДОУ №47 Полыса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Азуровой </w:t>
            </w:r>
          </w:p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ине Николаевне</w:t>
            </w:r>
          </w:p>
        </w:tc>
        <w:tc>
          <w:tcPr>
            <w:tcW w:w="6095" w:type="dxa"/>
            <w:shd w:val="clear" w:color="auto" w:fill="auto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Государственного  профессионального образовательного учреждения «Топкинский технический техникум»</w:t>
            </w:r>
            <w:r w:rsidR="005E7E44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нуфрие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5E7E44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F03D6" w:rsidRPr="00903F3F">
              <w:rPr>
                <w:sz w:val="28"/>
                <w:szCs w:val="28"/>
              </w:rPr>
              <w:t xml:space="preserve">МБДОУ Анжеро-Судженского </w:t>
            </w:r>
            <w:r w:rsidR="005E7E44" w:rsidRPr="00903F3F">
              <w:rPr>
                <w:sz w:val="28"/>
                <w:szCs w:val="28"/>
              </w:rPr>
              <w:t>городского округа</w:t>
            </w:r>
            <w:r w:rsidR="005F03D6" w:rsidRPr="00903F3F">
              <w:rPr>
                <w:sz w:val="28"/>
                <w:szCs w:val="28"/>
              </w:rPr>
              <w:t xml:space="preserve"> "Детский сад №36"</w:t>
            </w:r>
            <w:r w:rsidR="005E7E44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ртем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катери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льинич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F03D6" w:rsidRPr="00903F3F">
              <w:rPr>
                <w:sz w:val="28"/>
                <w:szCs w:val="28"/>
              </w:rPr>
              <w:t>МБДОУ детский сад №47  города Белово Беловского городского округ</w:t>
            </w:r>
            <w:r w:rsidR="005E7E44" w:rsidRPr="00903F3F">
              <w:rPr>
                <w:sz w:val="28"/>
                <w:szCs w:val="28"/>
              </w:rPr>
              <w:t>а,</w:t>
            </w:r>
          </w:p>
        </w:tc>
      </w:tr>
      <w:tr w:rsidR="00903F3F" w:rsidRPr="00903F3F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Ахряп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льфи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уллахмет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F03D6" w:rsidRPr="00903F3F">
              <w:rPr>
                <w:sz w:val="28"/>
                <w:szCs w:val="28"/>
              </w:rPr>
              <w:t xml:space="preserve">МАДОУ "Детский сад №16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D80BBE">
        <w:trPr>
          <w:trHeight w:val="299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йман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Элмир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Тофик Кызы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F03D6" w:rsidRPr="00903F3F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нах Лиди</w:t>
            </w:r>
            <w:r w:rsidR="007C4DA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52F30" w:rsidRPr="00903F3F">
              <w:rPr>
                <w:sz w:val="28"/>
                <w:szCs w:val="28"/>
              </w:rPr>
              <w:t xml:space="preserve">МБДОУ "Детский сад №9 "Золотой ключик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5F5BCB" w:rsidRPr="00903F3F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5F5BCB" w:rsidRPr="009E0C82" w:rsidRDefault="005F5BCB" w:rsidP="00B63687">
            <w:pPr>
              <w:rPr>
                <w:sz w:val="28"/>
                <w:szCs w:val="28"/>
              </w:rPr>
            </w:pPr>
            <w:r w:rsidRPr="009E0C82">
              <w:rPr>
                <w:sz w:val="28"/>
                <w:szCs w:val="28"/>
              </w:rPr>
              <w:t>Барашковой Галине Леонидовне</w:t>
            </w:r>
          </w:p>
        </w:tc>
        <w:tc>
          <w:tcPr>
            <w:tcW w:w="6095" w:type="dxa"/>
            <w:shd w:val="clear" w:color="auto" w:fill="auto"/>
          </w:tcPr>
          <w:p w:rsidR="005F5BCB" w:rsidRPr="009E0C82" w:rsidRDefault="005F5BCB" w:rsidP="00B63687">
            <w:pPr>
              <w:rPr>
                <w:sz w:val="28"/>
                <w:szCs w:val="28"/>
              </w:rPr>
            </w:pPr>
            <w:r w:rsidRPr="009E0C82">
              <w:rPr>
                <w:sz w:val="28"/>
                <w:szCs w:val="28"/>
              </w:rPr>
              <w:t xml:space="preserve">- воспитателю ЧДОУ "Детский сад №178 ОАО "Российские железные дороги" </w:t>
            </w: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r w:rsidRPr="009E0C82">
              <w:rPr>
                <w:sz w:val="28"/>
                <w:szCs w:val="28"/>
              </w:rPr>
              <w:t>,</w:t>
            </w:r>
          </w:p>
        </w:tc>
      </w:tr>
      <w:tr w:rsidR="00903F3F" w:rsidRPr="00903F3F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рмин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52F30" w:rsidRPr="00903F3F">
              <w:rPr>
                <w:sz w:val="28"/>
                <w:szCs w:val="28"/>
              </w:rPr>
              <w:t xml:space="preserve">МБДОУ "Детский сад комбинированного вида №39 "Гусельки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салае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 Александр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52F30" w:rsidRPr="00903F3F">
              <w:rPr>
                <w:sz w:val="28"/>
                <w:szCs w:val="28"/>
              </w:rPr>
              <w:t xml:space="preserve">МБДОУ №42 "Детский сад компенсирующе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хтин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52F30" w:rsidRPr="00903F3F">
              <w:rPr>
                <w:sz w:val="28"/>
                <w:szCs w:val="28"/>
              </w:rPr>
              <w:t xml:space="preserve">МБДОУ №173 "Детский сад присмотра и оздоровления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згин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вгени</w:t>
            </w:r>
            <w:r w:rsidR="007C4DA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52F30" w:rsidRPr="00903F3F">
              <w:rPr>
                <w:sz w:val="28"/>
                <w:szCs w:val="28"/>
              </w:rPr>
              <w:t xml:space="preserve">МБДОУ "Детский сад №27" Полыса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зугл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52F30" w:rsidRPr="00903F3F">
              <w:rPr>
                <w:sz w:val="28"/>
                <w:szCs w:val="28"/>
              </w:rPr>
              <w:t xml:space="preserve">МБДОУ "Детский сад №58 "Солнышко" комбинированного вида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71A84">
        <w:trPr>
          <w:trHeight w:val="657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зуспарец Татья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52F30" w:rsidRPr="00903F3F">
              <w:rPr>
                <w:sz w:val="28"/>
                <w:szCs w:val="28"/>
              </w:rPr>
              <w:t xml:space="preserve">МБДОУ "Детский сад №107 "Ромашк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лан Юли</w:t>
            </w:r>
            <w:r w:rsidR="007C4DA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52F30" w:rsidRPr="00903F3F">
              <w:rPr>
                <w:sz w:val="28"/>
                <w:szCs w:val="28"/>
              </w:rPr>
              <w:t xml:space="preserve">МБДОУ "Детский сад №4 "Солнышко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л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52F30" w:rsidRPr="00903F3F">
              <w:rPr>
                <w:sz w:val="28"/>
                <w:szCs w:val="28"/>
              </w:rPr>
              <w:t xml:space="preserve">МБДОУ "Детский сад №16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71A84">
        <w:trPr>
          <w:trHeight w:val="593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лоног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52F30" w:rsidRPr="00903F3F">
              <w:rPr>
                <w:sz w:val="28"/>
                <w:szCs w:val="28"/>
              </w:rPr>
              <w:t xml:space="preserve">МБДОУ Анжеро-Судженского </w:t>
            </w:r>
            <w:r w:rsidR="005E7E44" w:rsidRPr="00903F3F">
              <w:rPr>
                <w:sz w:val="28"/>
                <w:szCs w:val="28"/>
              </w:rPr>
              <w:t>городского округа</w:t>
            </w:r>
            <w:r w:rsidR="00F52F30" w:rsidRPr="00903F3F">
              <w:rPr>
                <w:sz w:val="28"/>
                <w:szCs w:val="28"/>
              </w:rPr>
              <w:t xml:space="preserve"> "Детский сад №33"</w:t>
            </w:r>
            <w:r w:rsidR="005E7E44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8978E9">
        <w:trPr>
          <w:trHeight w:val="619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лин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Гали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52F30" w:rsidRPr="00903F3F">
              <w:rPr>
                <w:sz w:val="28"/>
                <w:szCs w:val="28"/>
              </w:rPr>
              <w:t xml:space="preserve">МБДОУ №102 "Детский сад присмотра и оздоровления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луд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арис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52F30" w:rsidRPr="00903F3F">
              <w:rPr>
                <w:sz w:val="28"/>
                <w:szCs w:val="28"/>
              </w:rPr>
              <w:t xml:space="preserve">МКОУ "Специальная школа-интернат №88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71A84">
        <w:trPr>
          <w:trHeight w:val="610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огер Татья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52F30" w:rsidRPr="00903F3F">
              <w:rPr>
                <w:sz w:val="28"/>
                <w:szCs w:val="28"/>
              </w:rPr>
              <w:t xml:space="preserve">МБДОУ "Тальжинский детский сад" комбинированного вида Новокузнец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ольшак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мен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813EB" w:rsidRPr="00903F3F">
              <w:rPr>
                <w:sz w:val="28"/>
                <w:szCs w:val="28"/>
              </w:rPr>
              <w:t xml:space="preserve">МБДОУ "Детский сад №182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71A84">
        <w:trPr>
          <w:trHeight w:val="511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ратце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Зинаид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ригорье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813EB" w:rsidRPr="00903F3F">
              <w:rPr>
                <w:sz w:val="28"/>
                <w:szCs w:val="28"/>
              </w:rPr>
              <w:t xml:space="preserve">МБДОУ "Детский сад №248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ренинг Еле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0813E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34 Ленинск</w:t>
            </w:r>
            <w:r w:rsidR="007C4DA7" w:rsidRPr="00903F3F">
              <w:rPr>
                <w:sz w:val="28"/>
                <w:szCs w:val="28"/>
              </w:rPr>
              <w:t xml:space="preserve"> </w:t>
            </w:r>
            <w:proofErr w:type="gramStart"/>
            <w:r w:rsidRPr="00903F3F">
              <w:rPr>
                <w:sz w:val="28"/>
                <w:szCs w:val="28"/>
              </w:rPr>
              <w:t>-К</w:t>
            </w:r>
            <w:proofErr w:type="gramEnd"/>
            <w:r w:rsidRPr="00903F3F">
              <w:rPr>
                <w:sz w:val="28"/>
                <w:szCs w:val="28"/>
              </w:rPr>
              <w:t xml:space="preserve">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  <w:r w:rsidR="007C4DA7"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Брыле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813EB" w:rsidRPr="00903F3F">
              <w:rPr>
                <w:sz w:val="28"/>
                <w:szCs w:val="28"/>
              </w:rPr>
              <w:t xml:space="preserve">МБОУ "Средняя общеобразовательная школа №69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рындин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вгени</w:t>
            </w:r>
            <w:r w:rsidR="007C4DA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3F7453" w:rsidRPr="00903F3F">
              <w:rPr>
                <w:sz w:val="28"/>
                <w:szCs w:val="28"/>
              </w:rPr>
              <w:t xml:space="preserve">МБДОУ "Детский сад №11 "Колокольчик"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ыкадор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3F7453" w:rsidRPr="00903F3F">
              <w:rPr>
                <w:sz w:val="28"/>
                <w:szCs w:val="28"/>
              </w:rPr>
              <w:t xml:space="preserve">ЧДОУ "Детский сад №168 ОАО "Российские железные дороги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C15A3D">
        <w:trPr>
          <w:trHeight w:val="299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аженин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3F7453" w:rsidRPr="00903F3F">
              <w:rPr>
                <w:sz w:val="28"/>
                <w:szCs w:val="28"/>
              </w:rPr>
              <w:t xml:space="preserve">МБДОУ №11 "Детский сад общеразвивающе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F4F68">
        <w:trPr>
          <w:trHeight w:val="599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ащенко Александр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Евгенье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3F7453" w:rsidRPr="00903F3F">
              <w:rPr>
                <w:sz w:val="28"/>
                <w:szCs w:val="28"/>
              </w:rPr>
              <w:t xml:space="preserve">МАДОУ "Терентьевский детский сад" Прокопье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71A84">
        <w:trPr>
          <w:trHeight w:val="515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оропае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71A84">
        <w:trPr>
          <w:trHeight w:val="581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оленк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Юли</w:t>
            </w:r>
            <w:r w:rsidR="007C4DA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Валерье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БДОУ "Детский сад №38 "Лёвушка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ришин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лерье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КДОУ "Банновский детский сад" Крапив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F4F68">
        <w:trPr>
          <w:trHeight w:val="607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улевск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АДОУ Киселёвского </w:t>
            </w:r>
            <w:r w:rsidR="006D6152" w:rsidRPr="00903F3F">
              <w:rPr>
                <w:sz w:val="28"/>
                <w:szCs w:val="28"/>
              </w:rPr>
              <w:t>городского округа</w:t>
            </w:r>
            <w:r w:rsidR="00512332" w:rsidRPr="00903F3F">
              <w:rPr>
                <w:sz w:val="28"/>
                <w:szCs w:val="28"/>
              </w:rPr>
              <w:t xml:space="preserve"> детский сад №1 "Левушка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арохин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арис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Петр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 "Надежда" города Белово" 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ьяченко Наталь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КУ "Детский дом "Ровесник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рш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кса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БОУ "Начальная общеобразовательная школа №5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вягинце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лсу Гаяздин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БДОУ "Детский сад №223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71A84">
        <w:trPr>
          <w:trHeight w:val="572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убчик Ни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БДОУ "Детский сад №9 "Золотой ключик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ван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БДОУ "Детский сад №36 "Улыбка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ван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БДОУ №195 "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512332" w:rsidRPr="00903F3F">
              <w:rPr>
                <w:sz w:val="28"/>
                <w:szCs w:val="28"/>
              </w:rPr>
              <w:lastRenderedPageBreak/>
              <w:t xml:space="preserve">развития воспитанников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Игнат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н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БДОУ "Детский сад №215" 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верин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Валенти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БДОУ №166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зак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Леонид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лашников</w:t>
            </w:r>
            <w:r w:rsidR="007C4DA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Борисо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БДОУ "Детский сад №11 "Колокольчик"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BE5A99" w:rsidRPr="00903F3F" w:rsidRDefault="00BE5A99" w:rsidP="007C4DA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линчук Олес</w:t>
            </w:r>
            <w:r w:rsidR="007C4DA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7C4DA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БДОУ №40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BE5A99" w:rsidRPr="00903F3F" w:rsidRDefault="00BE5A99" w:rsidP="0010141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мышев</w:t>
            </w:r>
            <w:r w:rsidR="0010141C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10141C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10141C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BE5A99" w:rsidRPr="00903F3F" w:rsidRDefault="00BE5A99" w:rsidP="0010141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приянов</w:t>
            </w:r>
            <w:r w:rsidR="0010141C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10141C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10141C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>МБДОУ "Детский сад №1 "Солнышко" с</w:t>
            </w:r>
            <w:proofErr w:type="gramStart"/>
            <w:r w:rsidR="00512332" w:rsidRPr="00903F3F">
              <w:rPr>
                <w:sz w:val="28"/>
                <w:szCs w:val="28"/>
              </w:rPr>
              <w:t>.А</w:t>
            </w:r>
            <w:proofErr w:type="gramEnd"/>
            <w:r w:rsidR="00512332" w:rsidRPr="00903F3F">
              <w:rPr>
                <w:sz w:val="28"/>
                <w:szCs w:val="28"/>
              </w:rPr>
              <w:t xml:space="preserve">риничево" Ленинск-Кузнец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BE5A99" w:rsidRPr="00903F3F" w:rsidRDefault="00BE5A99" w:rsidP="0010141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ибкало Ирин</w:t>
            </w:r>
            <w:r w:rsidR="0010141C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10141C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БДОУ "Детский сад №172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73A6D">
        <w:trPr>
          <w:trHeight w:val="541"/>
        </w:trPr>
        <w:tc>
          <w:tcPr>
            <w:tcW w:w="3261" w:type="dxa"/>
            <w:shd w:val="clear" w:color="auto" w:fill="auto"/>
          </w:tcPr>
          <w:p w:rsidR="00BE5A99" w:rsidRPr="00903F3F" w:rsidRDefault="00BE5A99" w:rsidP="002B1DE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илин</w:t>
            </w:r>
            <w:r w:rsidR="002B1DED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10141C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10141C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5A99" w:rsidRPr="00903F3F" w:rsidRDefault="00BE5A9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12332" w:rsidRPr="00903F3F">
              <w:rPr>
                <w:sz w:val="28"/>
                <w:szCs w:val="28"/>
              </w:rPr>
              <w:t xml:space="preserve">МАДОУ "Терентьевский детский сад" Прокопье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5F5BCB" w:rsidRPr="00903F3F" w:rsidTr="00B73A6D">
        <w:trPr>
          <w:trHeight w:val="541"/>
        </w:trPr>
        <w:tc>
          <w:tcPr>
            <w:tcW w:w="3261" w:type="dxa"/>
            <w:shd w:val="clear" w:color="auto" w:fill="auto"/>
          </w:tcPr>
          <w:p w:rsidR="005F5BCB" w:rsidRPr="00013E61" w:rsidRDefault="005F5BCB" w:rsidP="00B63687">
            <w:pPr>
              <w:rPr>
                <w:color w:val="000000"/>
                <w:sz w:val="28"/>
                <w:szCs w:val="28"/>
              </w:rPr>
            </w:pPr>
            <w:r w:rsidRPr="00BF0667">
              <w:rPr>
                <w:noProof/>
                <w:color w:val="000000"/>
                <w:sz w:val="28"/>
                <w:szCs w:val="28"/>
              </w:rPr>
              <w:t>К</w:t>
            </w:r>
            <w:r>
              <w:rPr>
                <w:noProof/>
                <w:color w:val="000000"/>
                <w:sz w:val="28"/>
                <w:szCs w:val="28"/>
              </w:rPr>
              <w:t>и</w:t>
            </w:r>
            <w:r w:rsidRPr="00BF0667">
              <w:rPr>
                <w:noProof/>
                <w:color w:val="000000"/>
                <w:sz w:val="28"/>
                <w:szCs w:val="28"/>
              </w:rPr>
              <w:t>прияно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5F5BCB" w:rsidRPr="00013E61" w:rsidRDefault="005F5BCB" w:rsidP="005F5BCB">
            <w:pPr>
              <w:jc w:val="both"/>
              <w:rPr>
                <w:color w:val="000000"/>
                <w:sz w:val="28"/>
                <w:szCs w:val="28"/>
              </w:rPr>
            </w:pPr>
            <w:r w:rsidRPr="00BF0667">
              <w:rPr>
                <w:noProof/>
                <w:color w:val="000000"/>
                <w:sz w:val="28"/>
                <w:szCs w:val="28"/>
              </w:rPr>
              <w:t>- воспитателю МБДОУ "Детский сад №1 "Солнышко" с.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BF0667">
              <w:rPr>
                <w:noProof/>
                <w:color w:val="000000"/>
                <w:sz w:val="28"/>
                <w:szCs w:val="28"/>
              </w:rPr>
              <w:t>Ариничево" Ленинск-Кузнецкого муниципальн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F5BCB" w:rsidRPr="00903F3F" w:rsidTr="0003509D">
        <w:trPr>
          <w:trHeight w:val="621"/>
        </w:trPr>
        <w:tc>
          <w:tcPr>
            <w:tcW w:w="3261" w:type="dxa"/>
            <w:shd w:val="clear" w:color="auto" w:fill="auto"/>
          </w:tcPr>
          <w:p w:rsidR="005F5BCB" w:rsidRPr="00903F3F" w:rsidRDefault="005F5BCB" w:rsidP="002B1DE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искоровой Ольге Михайл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9 "Золотой ключик" Междуреченского городского округа,</w:t>
            </w:r>
          </w:p>
        </w:tc>
      </w:tr>
      <w:tr w:rsidR="005F5BCB" w:rsidRPr="00903F3F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5F5BCB" w:rsidRPr="00903F3F" w:rsidRDefault="005F5BCB" w:rsidP="002B1DE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лимановой 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209" Новокузнецкого городского округа,</w:t>
            </w:r>
          </w:p>
        </w:tc>
      </w:tr>
      <w:tr w:rsidR="005F5BCB" w:rsidRPr="00903F3F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5F5BCB" w:rsidRPr="00903F3F" w:rsidRDefault="005F5BCB" w:rsidP="002B1DE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линниковой Ирине Юр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детский сад №63 "Журавлик" комбинированного вида Киселёвского городского округа,</w:t>
            </w:r>
          </w:p>
        </w:tc>
      </w:tr>
      <w:tr w:rsidR="005F5BCB" w:rsidRPr="00903F3F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5F5BCB" w:rsidRPr="00903F3F" w:rsidRDefault="005F5BC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валенко Любови Наполион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 Государственного профессионального образовательного учреждения «Анжеро-Судженский педагогический колледж»,</w:t>
            </w:r>
          </w:p>
        </w:tc>
      </w:tr>
      <w:tr w:rsidR="005F5BCB" w:rsidRPr="00903F3F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5F5BCB" w:rsidRPr="00903F3F" w:rsidRDefault="005F5BCB" w:rsidP="002B1DE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врижиной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№203 "Детский сад комбинированно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5F5BCB" w:rsidRPr="00903F3F" w:rsidRDefault="005F5BCB" w:rsidP="002B1DE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литенко Лилии Владими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Анжеро-Судженского городского округа "Детский сад №33",</w:t>
            </w:r>
          </w:p>
        </w:tc>
      </w:tr>
      <w:tr w:rsidR="005F5BCB" w:rsidRPr="00903F3F" w:rsidTr="00B216C2">
        <w:trPr>
          <w:trHeight w:val="299"/>
        </w:trPr>
        <w:tc>
          <w:tcPr>
            <w:tcW w:w="3261" w:type="dxa"/>
            <w:shd w:val="clear" w:color="auto" w:fill="auto"/>
          </w:tcPr>
          <w:p w:rsidR="005F5BCB" w:rsidRPr="00903F3F" w:rsidRDefault="005F5BCB" w:rsidP="002B1DE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Коне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№228 "Детский сад комбинированно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533"/>
        </w:trPr>
        <w:tc>
          <w:tcPr>
            <w:tcW w:w="3261" w:type="dxa"/>
            <w:shd w:val="clear" w:color="auto" w:fill="auto"/>
          </w:tcPr>
          <w:p w:rsidR="005F5BCB" w:rsidRPr="00903F3F" w:rsidRDefault="005F5BCB" w:rsidP="002B1DE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норкиной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КУ для детей-сирот и детей, оставшихся без попечения родителей (законных представителей) "Детский дом №6 "Огонёк" для детей-сирот и детей, оставшихся без попечения родителей (законных представителей), с ограниченными возможностями здоровья" Прокопьевского городского округа,</w:t>
            </w:r>
          </w:p>
        </w:tc>
      </w:tr>
      <w:tr w:rsidR="005F5BCB" w:rsidRPr="00903F3F" w:rsidTr="0003509D">
        <w:trPr>
          <w:trHeight w:val="599"/>
        </w:trPr>
        <w:tc>
          <w:tcPr>
            <w:tcW w:w="3261" w:type="dxa"/>
            <w:shd w:val="clear" w:color="auto" w:fill="auto"/>
          </w:tcPr>
          <w:p w:rsidR="005F5BCB" w:rsidRPr="00903F3F" w:rsidRDefault="005F5BCB" w:rsidP="002B1DE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пыловой Юлии Анатол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 МБДОУ "Зеленогорский детский сад №6 "Улыбка" Крапивинского муниципального района,</w:t>
            </w:r>
          </w:p>
        </w:tc>
      </w:tr>
      <w:tr w:rsidR="005F5BCB" w:rsidRPr="00903F3F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5F5BCB" w:rsidRPr="00903F3F" w:rsidRDefault="005F5BCB" w:rsidP="002B1DE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рвяковой Надежде Васил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"Детский сад №29 "Ласточка" Прокопье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2B1DE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реньковой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"Тяжинский детский сад №3 "Золотой ключик" Тяжинского муниципального район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2B1DE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рниенко Наталье Степан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детский сад №3 "Ласточка" Мыско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2B1DE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ровкиной Людмиле Геннад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38 "Лёвушка" Бело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2B1DE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ролевой Наталье Федо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182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2B1DE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соловой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2 "Сказка" Прокопье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2B1DE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стяковской Галине Владими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КОУ "Специальная школа-интернат №88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тляковой Наталье Евген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Киселёвского городского округа "Детский сад №48"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равчук Анастасии Игор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МАДОУ Киселёвского городского округа центр развития </w:t>
            </w:r>
            <w:proofErr w:type="gramStart"/>
            <w:r w:rsidRPr="00903F3F">
              <w:rPr>
                <w:sz w:val="28"/>
                <w:szCs w:val="28"/>
              </w:rPr>
              <w:t>ребенка-детский</w:t>
            </w:r>
            <w:proofErr w:type="gramEnd"/>
            <w:r w:rsidRPr="00903F3F">
              <w:rPr>
                <w:sz w:val="28"/>
                <w:szCs w:val="28"/>
              </w:rPr>
              <w:t xml:space="preserve"> сад №1 "Лёвушка"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расулиной Ирине Алекс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176 "Детский сад комбинированно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рестьянниковой Ольге Фанис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"Детский сад №15 "Мишутка" Прокопье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узьменко Наталье Юр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У, осуществляющего обучение, для детей-сирот и детей, оставшихся без попечения родителей "Детский дом №2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узьминой Ольге Васил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33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Кулаковой Ларисе Юр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55 "Богатырь" комбинированного вида города Белово" Бело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ульковой Любови Владими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151 "Детский сад общеразвивающе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авранюк Маргарите Иван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16 "Солнышко" Красноброд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агодовец Ирине Михайл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36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аптевой Ольге Павл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144 "Детский сад компенсирующе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480BE0" w:rsidRDefault="005F5BCB" w:rsidP="00B63687">
            <w:pPr>
              <w:rPr>
                <w:sz w:val="28"/>
                <w:szCs w:val="28"/>
              </w:rPr>
            </w:pPr>
            <w:r w:rsidRPr="00480BE0">
              <w:rPr>
                <w:sz w:val="28"/>
                <w:szCs w:val="28"/>
              </w:rPr>
              <w:t>Лариной Светлане Васильевне</w:t>
            </w:r>
          </w:p>
        </w:tc>
        <w:tc>
          <w:tcPr>
            <w:tcW w:w="6095" w:type="dxa"/>
            <w:shd w:val="clear" w:color="auto" w:fill="auto"/>
          </w:tcPr>
          <w:p w:rsidR="005F5BCB" w:rsidRPr="00480BE0" w:rsidRDefault="005F5BCB" w:rsidP="00B63687">
            <w:pPr>
              <w:jc w:val="both"/>
              <w:rPr>
                <w:sz w:val="28"/>
                <w:szCs w:val="28"/>
              </w:rPr>
            </w:pPr>
            <w:r w:rsidRPr="00480BE0">
              <w:rPr>
                <w:sz w:val="28"/>
                <w:szCs w:val="28"/>
              </w:rPr>
              <w:t xml:space="preserve">- воспитателю ЧДОУ "Детский сад №178 ОАО "Российские железные дороги" </w:t>
            </w: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r w:rsidRPr="00480BE0">
              <w:rPr>
                <w:sz w:val="28"/>
                <w:szCs w:val="28"/>
              </w:rPr>
              <w:t>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арионовой Ирине Серг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145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укашевич Ирине Юр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Детский сад Юрга-2 "Солнышко" Юргинского муниципального район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униной Елене Серг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209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яшевской Людмиле Викто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272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7D4B5A" w:rsidRDefault="005F5BCB" w:rsidP="00B63687">
            <w:pPr>
              <w:rPr>
                <w:sz w:val="28"/>
                <w:szCs w:val="28"/>
              </w:rPr>
            </w:pPr>
            <w:r w:rsidRPr="007D4B5A">
              <w:rPr>
                <w:sz w:val="28"/>
                <w:szCs w:val="28"/>
              </w:rPr>
              <w:t>Макаровой Ирине Ивановне</w:t>
            </w:r>
          </w:p>
        </w:tc>
        <w:tc>
          <w:tcPr>
            <w:tcW w:w="6095" w:type="dxa"/>
            <w:shd w:val="clear" w:color="auto" w:fill="auto"/>
          </w:tcPr>
          <w:p w:rsidR="005F5BCB" w:rsidRPr="007D4B5A" w:rsidRDefault="005F5BCB" w:rsidP="00B63687">
            <w:pPr>
              <w:jc w:val="both"/>
              <w:rPr>
                <w:sz w:val="28"/>
                <w:szCs w:val="28"/>
              </w:rPr>
            </w:pPr>
            <w:r w:rsidRPr="007D4B5A">
              <w:rPr>
                <w:sz w:val="28"/>
                <w:szCs w:val="28"/>
              </w:rPr>
              <w:t xml:space="preserve">- воспитателю ЧДОУ "Детский сад №178 ОАО "Российские железные дороги" </w:t>
            </w: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r w:rsidRPr="007D4B5A">
              <w:rPr>
                <w:sz w:val="28"/>
                <w:szCs w:val="28"/>
              </w:rPr>
              <w:t>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ксимовой Надежде Юр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№239 "Детский сад комбинированно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ксимовой Ольге Леонид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146 "Детский сад комбинированно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ликовой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145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лютиной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КОУ "Яйская общеобразовательная школа-интернат психолого-педагогической поддержки" Яйского муниципального район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раник Татьяне Отт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7 "Забава" Мариинского муниципального район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Марковой Снежане Валентин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6D6152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КОУ для детей-сирот и детей, оставшихся без попечения родителей Анжеро-Судженского городского округа "Детский дом "Росток"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рченко Ма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133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твеевой Асие Салихян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ГБНОУ "Губернаторская женская гимназия-интернат"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едведевой Ольге Юр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94 "Чебурашка" Прокопье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ингалеевой Насиме Шайхали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Детский сад комбинированного вида №36 "Жемчужинка" Юргинского городского округа,</w:t>
            </w:r>
          </w:p>
        </w:tc>
      </w:tr>
      <w:tr w:rsidR="005F5BCB" w:rsidRPr="00903F3F" w:rsidTr="0035449F">
        <w:trPr>
          <w:trHeight w:val="29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итюше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175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ихневой Яне Борис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45 "Детский сад общеразвивающего вида с приоритетным осуществлением деятельности по художественно-эстетическому направлению развития воспитанников "Лучики надежды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осиной Екатерине Васил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"Терентьевский детский сад" Прокопьевского муниципального район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оскаленко Елене Вячеслав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ОУ "Средняя общеобразовательная школа №65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ясниковой Елене Анатол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11 "Детский сад общеразвивающе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азаровой Наталье Алекс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ОУ "Калачевская СОШ" Прокопьевского муниципального район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еваевой Надежде Алекс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108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еугодовой Ольге Викто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МАДОУ Центр развития </w:t>
            </w:r>
            <w:proofErr w:type="gramStart"/>
            <w:r w:rsidRPr="00903F3F">
              <w:rPr>
                <w:sz w:val="28"/>
                <w:szCs w:val="28"/>
              </w:rPr>
              <w:t>ребенка-Детский</w:t>
            </w:r>
            <w:proofErr w:type="gramEnd"/>
            <w:r w:rsidRPr="00903F3F">
              <w:rPr>
                <w:sz w:val="28"/>
                <w:szCs w:val="28"/>
              </w:rPr>
              <w:t xml:space="preserve"> сад "Планета детства" Калтан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икулиной Инне Александ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6D6152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Киселёвского городского округа детский сад №7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овицкой Татьяне Михайл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МБДОУ №70 "Детский сад общеразвивающего вида с приоритетным осуществлением деятельности по познавательно-речевому направлению развития </w:t>
            </w:r>
            <w:r w:rsidRPr="00903F3F">
              <w:rPr>
                <w:sz w:val="28"/>
                <w:szCs w:val="28"/>
              </w:rPr>
              <w:lastRenderedPageBreak/>
              <w:t>детей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607533">
        <w:trPr>
          <w:trHeight w:val="29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Ожерельеву Сергею Михайловичу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КОУ "Детский дом-школа №95" "Дом детства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куловой Екатерине Алекс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47 "Золотой ключик" города Белово" Бело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реховой Наталье Валер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81 "Лесная полянка" Прокопье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реховой Татьяне Александ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№43 "Детский сад комбинированно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апановой Валентине Пет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"Детский сад №15 "Мишутка" Прокопье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афнучевой Ларисе Владими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173 "Детский сад присмотра и оздоровления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ичугиной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Детский сад №28 Осиннико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жидаевой Наталье Анатол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КОУ "Начальная школа-сад №235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маз Ирине Пет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№214 "Центр развития ребенка-детский сад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повой Валентине Борис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144 "Детский сад компенсирующе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повой Наталии Геннад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Киселёвского городского округа детский сад №67 комбинированного вид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AF6D1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рожняк Елене Серг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100 "Незабудка" Прокопье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тоцкой Алле Степан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У, осуществляющего обучение, для детей-сирот и детей, оставшихся без попечения родителей "Детский дом №2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реображенской Анастасии Александ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36 "Улыбка" Междуречен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рокопенко Ольге Серг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4 "Солнышко" Прокопье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рокудиной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82 "Журавлик" Прокопье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едозубовой Надежде Константин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№105 "Детский сад комбинированно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Родионовой Лидии Михайл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16 "Солнышко" Красноброд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омановой Светлане Анатол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6D6152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КОУ для детей сирот и детей, оставшихся без попечения родителей, Киселёвского городского округа "Детский дом "Радуга"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омановой Татьяне Арсент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36 "Акварелька"  Прокопье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proofErr w:type="gramStart"/>
            <w:r w:rsidRPr="00903F3F">
              <w:rPr>
                <w:sz w:val="28"/>
                <w:szCs w:val="28"/>
              </w:rPr>
              <w:t>Рыжих</w:t>
            </w:r>
            <w:proofErr w:type="gramEnd"/>
            <w:r w:rsidRPr="00903F3F">
              <w:rPr>
                <w:sz w:val="28"/>
                <w:szCs w:val="28"/>
              </w:rPr>
              <w:t xml:space="preserve"> Татьяне Григор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Детский сад №21 Осиннико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апегиной Олесе Васил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"Детский сад №29 "Ласточка" Прокопье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винцовой Галине Серг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№169 "Детский сад комбинированно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мирновой Наталье Серг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36 "Улыбка" Междуречен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моляниновой Анне Александ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№19 "Детский сад комбинированно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моляровой Лидии Игор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№22 "Детский сад комбинированно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окольской Надежде Иван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№117 "Детский сад общеразвивающего вида с приоритетным осуществлением деятельности по физическому направлению развития воспитанников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осниной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6D6152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Киселёвского городского округа детский сад №67 комбинированного вид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осниной Наталье Анатол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55 "Богатырь" комбинированного вида города Белово" Бело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пиридоновой Олесе Серг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34 Ленинск - 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таростенко Татьяне Никола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272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теба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КОУ "Яйская общеобразовательная школа-интернат психолого-педагогической поддержки" Яйского муниципального район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C835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теквашовой Валентине Владими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ОУ "</w:t>
            </w:r>
            <w:proofErr w:type="gramStart"/>
            <w:r w:rsidRPr="00903F3F">
              <w:rPr>
                <w:sz w:val="28"/>
                <w:szCs w:val="28"/>
              </w:rPr>
              <w:t>Курск-Смоленская</w:t>
            </w:r>
            <w:proofErr w:type="gramEnd"/>
            <w:r w:rsidRPr="00903F3F">
              <w:rPr>
                <w:sz w:val="28"/>
                <w:szCs w:val="28"/>
              </w:rPr>
              <w:t xml:space="preserve"> ООШ" Чебулинского муниципального район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FF1BC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Стефанкиной Татьяне Анатол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233 "Детский сад комбинированно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FF1BC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трельцовой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proofErr w:type="gramStart"/>
            <w:r w:rsidRPr="00903F3F">
              <w:rPr>
                <w:sz w:val="28"/>
                <w:szCs w:val="28"/>
              </w:rPr>
              <w:t>воспитателю</w:t>
            </w:r>
            <w:proofErr w:type="gramEnd"/>
            <w:r w:rsidRPr="00903F3F">
              <w:rPr>
                <w:sz w:val="28"/>
                <w:szCs w:val="28"/>
              </w:rPr>
              <w:t xml:space="preserve">  ЧУ "Школа-интернат №19 среднего общего образования ОАО "Российские железные дороги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FF1BC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удаковой Оксане Александ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МБДОУ №7 </w:t>
            </w:r>
            <w:proofErr w:type="gramStart"/>
            <w:r w:rsidRPr="00903F3F">
              <w:rPr>
                <w:sz w:val="28"/>
                <w:szCs w:val="28"/>
              </w:rPr>
              <w:t>Ленинск-Кузнецкого</w:t>
            </w:r>
            <w:proofErr w:type="gramEnd"/>
            <w:r w:rsidRPr="00903F3F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FF1BC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уматохиной Елене Анатол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КОУ для детей-сирот и детей, оставшихся без попечения родителей "Детский дом №5 "Единство" Междуречен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FF1BC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уховой Надежде Александ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272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FF1BC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расовой Анне Викто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комбинированного вида №46 "Золотой петушок" Междуречен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FF1BC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рачёвой Ма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37 "Родничок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FF1BC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арчук Анастасии Викто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144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FF1BC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елегиной Наталье Анатол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КДОУ "Детский сад №188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FF1BC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ептановой Анне Никола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КОУ "Начальная школа-сад №235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FF1BC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ерещенко Надежде Григор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38 "Детский сад комбинированно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FF1BC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ерре Елене Станислав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КОУ "Общеобразовательная школа-интернат №6" Гурьевского муниципального район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FF1BC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одышевой Надежде Алекс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детский сад №14 "Аленушка" Таштагольского муниципального район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роегубце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16 "Солнышко" Красноброд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уевой Марии Андр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226"  комбинированного вида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ягиной Татьяне Еруслан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6D6152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Киселёвского городского округа детский сад №7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Уваровой Лидии Тихон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ОУ для учащихся с тяжелыми нарушениями речи "Школа-интернат №22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Федановой Евгении Валери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185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едосеевой Любови Анатол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133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илатовой Галине Васил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55 "Богатырь" комбинированного вида города Белово" Бело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исенко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№22 "Детский сад комбинированно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окиной Ирине Серг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83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оминой Анне Борис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№169 "Детский сад комбинированно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роловой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100 "Незабудка" Прокопье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унтиковой Юлии Алекс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64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Хакимовой Надежде Владими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комбинированного вида №8 "Родничок" Юргин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Хафизовой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59 "Теремок" Прокопье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Храмцовой Веронике Владими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101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Хромцовой Марии Серг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№19 "Детский сад комбинированно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елбогашевой Любови Дмитри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КОУ для детей-сирот и детей, оставшихся без попечения родителей, дошкольного возраста "Детский дом №1 "Родник" Таштагольского муниципального район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ерепановой Людмиле Никола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"Яйский детский сад "Кораблик" Яйского муниципального район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етвергов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58 "Солнышко" комбинированного вида города Белово" Бело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ирикиной Людмиле Никола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201 "Детский сад компенсирующе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аровой Наталье Андр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№158" Новокузнец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атанко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АДОУ №203 "Детский сад комбинированного вид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евченко Ольге Анатол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МКУ для детей-сирот и детей, оставшихся без попечения родителей (законных </w:t>
            </w:r>
            <w:r w:rsidRPr="00903F3F">
              <w:rPr>
                <w:sz w:val="28"/>
                <w:szCs w:val="28"/>
              </w:rPr>
              <w:lastRenderedPageBreak/>
              <w:t>представителей) "Детский дом №7 "дружба" Прокопьев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Шматковой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№173 "Детский сад присмотра и оздоровления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умской Татьяне Никола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ОУ "Кузедеевская школа-интернат" Новокузнецкого муниципального район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Щегловой Ольге Васил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"Светлячок" Промышленновского муниципального район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Юрасовой Марине Валерь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КОУ для детей-сирот и детей, оставшихся без попечения родителей, "Верх-Чебулинский районный детский дом"  Чебулинского муниципального район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Яковлевой Марине Серг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КУ для детей-сирот и детей, оставшихся без попечения родителей детский дом "Центр содействия семейному устройству детей "Радуга" Юргинского городского округа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013E61" w:rsidRDefault="005F5BCB" w:rsidP="005F5BCB">
            <w:pPr>
              <w:jc w:val="both"/>
              <w:rPr>
                <w:color w:val="000000"/>
                <w:sz w:val="28"/>
                <w:szCs w:val="28"/>
              </w:rPr>
            </w:pPr>
            <w:r w:rsidRPr="00BF0667">
              <w:rPr>
                <w:noProof/>
                <w:color w:val="000000"/>
                <w:sz w:val="28"/>
                <w:szCs w:val="28"/>
              </w:rPr>
              <w:t>Ярош Наталье Валерьевне</w:t>
            </w:r>
          </w:p>
        </w:tc>
        <w:tc>
          <w:tcPr>
            <w:tcW w:w="6095" w:type="dxa"/>
            <w:shd w:val="clear" w:color="auto" w:fill="auto"/>
          </w:tcPr>
          <w:p w:rsidR="005F5BCB" w:rsidRPr="00013E61" w:rsidRDefault="005F5BCB" w:rsidP="005F5BCB">
            <w:pPr>
              <w:jc w:val="both"/>
              <w:rPr>
                <w:color w:val="000000"/>
                <w:sz w:val="28"/>
                <w:szCs w:val="28"/>
              </w:rPr>
            </w:pPr>
            <w:r w:rsidRPr="00BF0667">
              <w:rPr>
                <w:noProof/>
                <w:color w:val="000000"/>
                <w:sz w:val="28"/>
                <w:szCs w:val="28"/>
              </w:rPr>
              <w:t>- воспитателю МАДОУ №2</w:t>
            </w:r>
            <w:r>
              <w:rPr>
                <w:noProof/>
                <w:color w:val="000000"/>
                <w:sz w:val="28"/>
                <w:szCs w:val="28"/>
              </w:rPr>
              <w:t>28</w:t>
            </w:r>
            <w:r w:rsidRPr="00BF0667">
              <w:rPr>
                <w:noProof/>
                <w:color w:val="000000"/>
                <w:sz w:val="28"/>
                <w:szCs w:val="28"/>
              </w:rPr>
              <w:t xml:space="preserve"> "Детский сад комбинированного вида" г.Кемерово</w:t>
            </w: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5F5BCB" w:rsidRPr="00903F3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5F5BCB" w:rsidRPr="00903F3F" w:rsidRDefault="005F5BCB" w:rsidP="007F09B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Яцук Наталье Серг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воспитателю МБДОУ "Детский сад комбинированного вида №8 "Родничок" Юргинского городского округа,</w:t>
            </w:r>
          </w:p>
        </w:tc>
      </w:tr>
    </w:tbl>
    <w:p w:rsidR="00D6733B" w:rsidRPr="00903F3F" w:rsidRDefault="00D6733B" w:rsidP="003E4143">
      <w:pPr>
        <w:rPr>
          <w:sz w:val="28"/>
          <w:szCs w:val="28"/>
        </w:rPr>
      </w:pPr>
    </w:p>
    <w:p w:rsidR="00E86149" w:rsidRPr="00903F3F" w:rsidRDefault="00E86149" w:rsidP="003E4143">
      <w:pPr>
        <w:rPr>
          <w:sz w:val="28"/>
          <w:szCs w:val="28"/>
        </w:rPr>
      </w:pPr>
      <w:r w:rsidRPr="00903F3F">
        <w:rPr>
          <w:sz w:val="28"/>
          <w:szCs w:val="28"/>
        </w:rPr>
        <w:t>- по должности «инструктор по физической культуре»:</w:t>
      </w:r>
    </w:p>
    <w:p w:rsidR="00E86149" w:rsidRPr="00903F3F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903F3F" w:rsidRPr="00903F3F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33AA" w:rsidRPr="00903F3F" w:rsidRDefault="000F33AA" w:rsidP="00862A5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минск</w:t>
            </w:r>
            <w:r w:rsidR="00862A5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862A5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Петровн</w:t>
            </w:r>
            <w:r w:rsidR="00862A5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3AA" w:rsidRPr="00903F3F" w:rsidRDefault="000F33A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F2E7B" w:rsidRPr="00903F3F">
              <w:rPr>
                <w:sz w:val="28"/>
                <w:szCs w:val="28"/>
              </w:rPr>
              <w:t xml:space="preserve">МАДОУ детский сад №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 Берёз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33AA" w:rsidRPr="00903F3F" w:rsidRDefault="000F33AA" w:rsidP="00862A5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абалин</w:t>
            </w:r>
            <w:r w:rsidR="00862A5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офь</w:t>
            </w:r>
            <w:r w:rsidR="00862A5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еевн</w:t>
            </w:r>
            <w:r w:rsidR="00862A5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3AA" w:rsidRPr="00903F3F" w:rsidRDefault="000F33A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F2E7B" w:rsidRPr="00903F3F">
              <w:rPr>
                <w:sz w:val="28"/>
                <w:szCs w:val="28"/>
              </w:rPr>
              <w:t xml:space="preserve">МБДОУ "Детский сад №226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0F33AA" w:rsidRPr="00903F3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33AA" w:rsidRPr="00903F3F" w:rsidRDefault="000F33AA" w:rsidP="0094213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аркань Михаил</w:t>
            </w:r>
            <w:r w:rsidR="00862A56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Андреевич</w:t>
            </w:r>
            <w:r w:rsidR="00862A56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3AA" w:rsidRPr="00903F3F" w:rsidRDefault="000F33A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F2E7B" w:rsidRPr="00903F3F">
              <w:rPr>
                <w:sz w:val="28"/>
                <w:szCs w:val="28"/>
              </w:rPr>
              <w:t xml:space="preserve">МБУ, осуществляющего обучение, для детей-сирот и детей, оставшихся без попечения родителей "Детский дом №2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</w:tbl>
    <w:p w:rsidR="00E75FB0" w:rsidRPr="00903F3F" w:rsidRDefault="00E75FB0" w:rsidP="00E1674B">
      <w:pPr>
        <w:ind w:right="-153"/>
        <w:jc w:val="both"/>
        <w:rPr>
          <w:sz w:val="28"/>
          <w:szCs w:val="28"/>
        </w:rPr>
      </w:pPr>
    </w:p>
    <w:p w:rsidR="005B0D8A" w:rsidRPr="00903F3F" w:rsidRDefault="00AE53CD" w:rsidP="00E1674B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концертмейстер»:</w:t>
      </w:r>
    </w:p>
    <w:p w:rsidR="00BB67B7" w:rsidRPr="00903F3F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903F3F" w:rsidRPr="00903F3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7E1A" w:rsidRPr="00903F3F" w:rsidRDefault="009F7E1A" w:rsidP="00556CD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ыков</w:t>
            </w:r>
            <w:r w:rsidR="00556CD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Раушангуль </w:t>
            </w:r>
            <w:r w:rsidRPr="00903F3F">
              <w:rPr>
                <w:sz w:val="28"/>
                <w:szCs w:val="28"/>
              </w:rPr>
              <w:lastRenderedPageBreak/>
              <w:t>Сайрановн</w:t>
            </w:r>
            <w:r w:rsidR="00556CD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E1A" w:rsidRPr="00903F3F" w:rsidRDefault="009F7E1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- концертмейстеру </w:t>
            </w:r>
            <w:r w:rsidR="00D151D8" w:rsidRPr="00903F3F">
              <w:rPr>
                <w:sz w:val="28"/>
                <w:szCs w:val="28"/>
              </w:rPr>
              <w:t xml:space="preserve">МБОУДОД "Дом детского </w:t>
            </w:r>
            <w:r w:rsidR="00D151D8" w:rsidRPr="00903F3F">
              <w:rPr>
                <w:sz w:val="28"/>
                <w:szCs w:val="28"/>
              </w:rPr>
              <w:lastRenderedPageBreak/>
              <w:t xml:space="preserve">творчества №2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Дворецк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арисе Эдуард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концертмейстеру ГПОУ "Кемеровский областной музыкальный колледж"</w:t>
            </w:r>
          </w:p>
        </w:tc>
      </w:tr>
      <w:tr w:rsidR="00903F3F" w:rsidRPr="00903F3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Жижин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концертмейстеру ГПОУ "Кемеровский областной музыкальный колледж"</w:t>
            </w:r>
          </w:p>
        </w:tc>
      </w:tr>
      <w:tr w:rsidR="00903F3F" w:rsidRPr="00903F3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Маричев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озе Гафу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концертмейстеру ГПОУ "Кемеровский областной музыкальный колледж"</w:t>
            </w:r>
          </w:p>
        </w:tc>
      </w:tr>
      <w:tr w:rsidR="00903F3F" w:rsidRPr="00903F3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Одинцов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Яковл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концертмейстеру ГПОУ "Кемеровский областной музыкальный колледж"</w:t>
            </w:r>
          </w:p>
        </w:tc>
      </w:tr>
      <w:tr w:rsidR="00903F3F" w:rsidRPr="00903F3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Осик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юдмиле Васил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концертмейстеру МБУДО "ДМШ № 20 им. М. А. Матренина" Осинни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Петренко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концертмейстеру ГПОУ "Новокузнецкий областной колледж искусств"</w:t>
            </w:r>
          </w:p>
        </w:tc>
      </w:tr>
      <w:tr w:rsidR="00903F3F" w:rsidRPr="00903F3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Рожков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аталье Валер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концертмейстеру МБУ ДО "ДШИ № 22 г. Гурьевска Кемеровской области"</w:t>
            </w:r>
          </w:p>
        </w:tc>
      </w:tr>
      <w:tr w:rsidR="00903F3F" w:rsidRPr="00903F3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умину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орису Петрович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концертмейстеру МБУДО ДШИ № 31 Тяж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A863C8" w:rsidRPr="00903F3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уринов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юдмиле Иван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концертмейстеру ГПОУ "Новокузнецкий областной колледж искусств"</w:t>
            </w:r>
          </w:p>
        </w:tc>
      </w:tr>
    </w:tbl>
    <w:p w:rsidR="00B30CDD" w:rsidRPr="00903F3F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903F3F" w:rsidRDefault="00C3750D" w:rsidP="00E1674B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мастер производственного обучения»:</w:t>
      </w:r>
    </w:p>
    <w:p w:rsidR="00C3750D" w:rsidRPr="00903F3F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903F3F" w:rsidRPr="00903F3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Городсковой </w:t>
            </w:r>
          </w:p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рине Михайл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мастеру производственного обучения   Государственного бюджетного профессионального образовательного учреждения  Междуреченского горностроительного техникума</w:t>
            </w:r>
            <w:r w:rsidR="00EE6220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Липовцевой </w:t>
            </w:r>
          </w:p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лене Васил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мастеру производственного обучения  Государственного бюджетного профессионального образовательного учреждения Междуреченского горностроительного техникума</w:t>
            </w:r>
            <w:r w:rsidR="00EE6220" w:rsidRPr="00903F3F">
              <w:rPr>
                <w:sz w:val="28"/>
                <w:szCs w:val="28"/>
              </w:rPr>
              <w:t>,</w:t>
            </w:r>
          </w:p>
        </w:tc>
      </w:tr>
      <w:tr w:rsidR="00545192" w:rsidRPr="00903F3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545192" w:rsidRPr="00903F3F" w:rsidRDefault="00545192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илатовой Альбине Викто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192" w:rsidRPr="00903F3F" w:rsidRDefault="00545192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мастеру производственного обучения   Государственного профессионального образовательного учреждения «Анжеро-Судженский политехнический колледж»</w:t>
            </w:r>
            <w:r w:rsidR="00EE6220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  <w:p w:rsidR="00545192" w:rsidRPr="00903F3F" w:rsidRDefault="00545192" w:rsidP="00EE6220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903F3F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903F3F" w:rsidRDefault="003E4143" w:rsidP="003E4143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методист»:</w:t>
      </w:r>
    </w:p>
    <w:p w:rsidR="008F02CB" w:rsidRPr="00903F3F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03F3F" w:rsidRPr="00903F3F" w:rsidTr="00AB03BC">
        <w:trPr>
          <w:trHeight w:val="630"/>
        </w:trPr>
        <w:tc>
          <w:tcPr>
            <w:tcW w:w="1743" w:type="pct"/>
          </w:tcPr>
          <w:p w:rsidR="002D4C58" w:rsidRPr="00903F3F" w:rsidRDefault="002D4C58" w:rsidP="00F0774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оробьев</w:t>
            </w:r>
            <w:r w:rsidR="00F0774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F0774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F0774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2D4C58" w:rsidRPr="00903F3F" w:rsidRDefault="002D4C5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етодисту </w:t>
            </w:r>
            <w:r w:rsidR="00F76BA6" w:rsidRPr="00903F3F">
              <w:rPr>
                <w:sz w:val="28"/>
                <w:szCs w:val="28"/>
              </w:rPr>
              <w:t xml:space="preserve">МБУДО Анжеро-Судженского </w:t>
            </w:r>
            <w:r w:rsidR="006D6152" w:rsidRPr="00903F3F">
              <w:rPr>
                <w:sz w:val="28"/>
                <w:szCs w:val="28"/>
              </w:rPr>
              <w:t>городского округа</w:t>
            </w:r>
            <w:r w:rsidR="00F76BA6" w:rsidRPr="00903F3F">
              <w:rPr>
                <w:sz w:val="28"/>
                <w:szCs w:val="28"/>
              </w:rPr>
              <w:t xml:space="preserve"> "Детский эколого-</w:t>
            </w:r>
            <w:r w:rsidR="00F76BA6" w:rsidRPr="00903F3F">
              <w:rPr>
                <w:sz w:val="28"/>
                <w:szCs w:val="28"/>
              </w:rPr>
              <w:lastRenderedPageBreak/>
              <w:t>биологический центр имени Г.Н.Сагиль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AB03BC">
        <w:trPr>
          <w:trHeight w:val="299"/>
        </w:trPr>
        <w:tc>
          <w:tcPr>
            <w:tcW w:w="1743" w:type="pct"/>
          </w:tcPr>
          <w:p w:rsidR="002D4C58" w:rsidRPr="00903F3F" w:rsidRDefault="002D4C58" w:rsidP="00F0774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Глебов</w:t>
            </w:r>
            <w:r w:rsidR="00F0774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F0774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F0774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2D4C58" w:rsidRPr="00903F3F" w:rsidRDefault="002D4C5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етодисту </w:t>
            </w:r>
            <w:r w:rsidR="00F76BA6" w:rsidRPr="00903F3F">
              <w:rPr>
                <w:sz w:val="28"/>
                <w:szCs w:val="28"/>
              </w:rPr>
              <w:t xml:space="preserve">МБУ "Центр развития образования" УОА Топк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AB03BC">
        <w:trPr>
          <w:trHeight w:val="299"/>
        </w:trPr>
        <w:tc>
          <w:tcPr>
            <w:tcW w:w="1743" w:type="pct"/>
          </w:tcPr>
          <w:p w:rsidR="002D4C58" w:rsidRPr="00903F3F" w:rsidRDefault="002D4C58" w:rsidP="00F0774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ириенко Любов</w:t>
            </w:r>
            <w:r w:rsidR="00F0774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F0774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2D4C58" w:rsidRPr="00903F3F" w:rsidRDefault="002D4C5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етодисту </w:t>
            </w:r>
            <w:r w:rsidR="00F76BA6" w:rsidRPr="00903F3F">
              <w:rPr>
                <w:sz w:val="28"/>
                <w:szCs w:val="28"/>
              </w:rPr>
              <w:t xml:space="preserve">МБУ "ИМЦ Управления образования администрации Яйского </w:t>
            </w:r>
            <w:r w:rsidR="005E7E44" w:rsidRPr="00903F3F">
              <w:rPr>
                <w:sz w:val="28"/>
                <w:szCs w:val="28"/>
              </w:rPr>
              <w:t>муниципального района</w:t>
            </w:r>
            <w:proofErr w:type="gramStart"/>
            <w:r w:rsidR="005E7E44" w:rsidRPr="00903F3F">
              <w:rPr>
                <w:sz w:val="28"/>
                <w:szCs w:val="28"/>
              </w:rPr>
              <w:t>,</w:t>
            </w:r>
            <w:r w:rsidR="00F76BA6" w:rsidRPr="00903F3F">
              <w:rPr>
                <w:sz w:val="28"/>
                <w:szCs w:val="28"/>
              </w:rPr>
              <w:t>"</w:t>
            </w:r>
            <w:proofErr w:type="gramEnd"/>
          </w:p>
        </w:tc>
      </w:tr>
      <w:tr w:rsidR="00903F3F" w:rsidRPr="00903F3F" w:rsidTr="00AB03BC">
        <w:trPr>
          <w:trHeight w:val="299"/>
        </w:trPr>
        <w:tc>
          <w:tcPr>
            <w:tcW w:w="1743" w:type="pct"/>
          </w:tcPr>
          <w:p w:rsidR="002D4C58" w:rsidRPr="00903F3F" w:rsidRDefault="002D4C58" w:rsidP="00F0774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кртчян Аревик Мисаковн</w:t>
            </w:r>
            <w:r w:rsidR="00F0774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2D4C58" w:rsidRPr="00903F3F" w:rsidRDefault="002D4C5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етодисту </w:t>
            </w:r>
            <w:r w:rsidR="00F76BA6" w:rsidRPr="00903F3F">
              <w:rPr>
                <w:sz w:val="28"/>
                <w:szCs w:val="28"/>
              </w:rPr>
              <w:t xml:space="preserve">ГАОУДО "Кемеровский областной центр детского и юношеского туризма и экскурсий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2D4C58" w:rsidRPr="00903F3F" w:rsidTr="00AB03BC">
        <w:trPr>
          <w:trHeight w:val="299"/>
        </w:trPr>
        <w:tc>
          <w:tcPr>
            <w:tcW w:w="1743" w:type="pct"/>
          </w:tcPr>
          <w:p w:rsidR="002D4C58" w:rsidRPr="00903F3F" w:rsidRDefault="002D4C58" w:rsidP="00F0774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Устянин</w:t>
            </w:r>
            <w:r w:rsidR="00F0774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</w:t>
            </w:r>
            <w:proofErr w:type="gramStart"/>
            <w:r w:rsidRPr="00903F3F">
              <w:rPr>
                <w:sz w:val="28"/>
                <w:szCs w:val="28"/>
              </w:rPr>
              <w:t>Злат</w:t>
            </w:r>
            <w:r w:rsidR="00F07747" w:rsidRPr="00903F3F">
              <w:rPr>
                <w:sz w:val="28"/>
                <w:szCs w:val="28"/>
              </w:rPr>
              <w:t>е</w:t>
            </w:r>
            <w:proofErr w:type="gramEnd"/>
            <w:r w:rsidRPr="00903F3F">
              <w:rPr>
                <w:sz w:val="28"/>
                <w:szCs w:val="28"/>
              </w:rPr>
              <w:t xml:space="preserve"> Юрьевн</w:t>
            </w:r>
            <w:r w:rsidR="00F0774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2D4C58" w:rsidRPr="00903F3F" w:rsidRDefault="002D4C5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етодисту </w:t>
            </w:r>
            <w:r w:rsidR="00F76BA6" w:rsidRPr="00903F3F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  <w:r w:rsidR="00EE6220" w:rsidRPr="00903F3F">
              <w:rPr>
                <w:sz w:val="28"/>
                <w:szCs w:val="28"/>
              </w:rPr>
              <w:t>,</w:t>
            </w:r>
          </w:p>
        </w:tc>
      </w:tr>
    </w:tbl>
    <w:p w:rsidR="00D24E9C" w:rsidRPr="00903F3F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903F3F" w:rsidRDefault="003E4143" w:rsidP="003E4143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музыкальный руководитель»:</w:t>
      </w:r>
    </w:p>
    <w:p w:rsidR="003E4143" w:rsidRPr="00903F3F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03F3F" w:rsidRPr="00903F3F" w:rsidTr="0018464F">
        <w:trPr>
          <w:trHeight w:val="611"/>
        </w:trPr>
        <w:tc>
          <w:tcPr>
            <w:tcW w:w="1743" w:type="pct"/>
          </w:tcPr>
          <w:p w:rsidR="00CC6BDE" w:rsidRPr="00903F3F" w:rsidRDefault="00CC6BDE" w:rsidP="00CB1C2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нтонов</w:t>
            </w:r>
            <w:r w:rsidR="00CB1C2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Вер</w:t>
            </w:r>
            <w:r w:rsidR="00CB1C2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CB1C2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C6BDE" w:rsidRPr="00903F3F" w:rsidRDefault="00CC6BD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EA18FD" w:rsidRPr="00903F3F">
              <w:rPr>
                <w:sz w:val="28"/>
                <w:szCs w:val="28"/>
              </w:rPr>
              <w:t xml:space="preserve">МБДОУ Анжеро-Судженского </w:t>
            </w:r>
            <w:r w:rsidR="005E7E44" w:rsidRPr="00903F3F">
              <w:rPr>
                <w:sz w:val="28"/>
                <w:szCs w:val="28"/>
              </w:rPr>
              <w:t>гор</w:t>
            </w:r>
            <w:r w:rsidR="006D6152" w:rsidRPr="00903F3F">
              <w:rPr>
                <w:sz w:val="28"/>
                <w:szCs w:val="28"/>
              </w:rPr>
              <w:t>одского округа</w:t>
            </w:r>
            <w:r w:rsidR="00EA18FD" w:rsidRPr="00903F3F">
              <w:rPr>
                <w:sz w:val="28"/>
                <w:szCs w:val="28"/>
              </w:rPr>
              <w:t xml:space="preserve"> "Детский сад №25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18464F">
        <w:trPr>
          <w:trHeight w:val="611"/>
        </w:trPr>
        <w:tc>
          <w:tcPr>
            <w:tcW w:w="1743" w:type="pct"/>
          </w:tcPr>
          <w:p w:rsidR="00CC6BDE" w:rsidRPr="00903F3F" w:rsidRDefault="00CC6BDE" w:rsidP="00CB1C2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лозерцев</w:t>
            </w:r>
            <w:r w:rsidR="00CB1C2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CB1C2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CB1C2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C6BDE" w:rsidRPr="00903F3F" w:rsidRDefault="00CC6BD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EA18FD" w:rsidRPr="00903F3F">
              <w:rPr>
                <w:sz w:val="28"/>
                <w:szCs w:val="28"/>
              </w:rPr>
              <w:t xml:space="preserve">МАДОУ "Детский сад №12 "Артемк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CA7941">
        <w:trPr>
          <w:trHeight w:val="299"/>
        </w:trPr>
        <w:tc>
          <w:tcPr>
            <w:tcW w:w="1743" w:type="pct"/>
          </w:tcPr>
          <w:p w:rsidR="00CC6BDE" w:rsidRPr="00903F3F" w:rsidRDefault="00CC6BDE" w:rsidP="00CB1C2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еликанов</w:t>
            </w:r>
            <w:r w:rsidR="00CB1C2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юдмил</w:t>
            </w:r>
            <w:r w:rsidR="00CB1C2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CB1C2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C6BDE" w:rsidRPr="00903F3F" w:rsidRDefault="00CC6BD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EA18FD" w:rsidRPr="00903F3F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18464F">
        <w:trPr>
          <w:trHeight w:val="299"/>
        </w:trPr>
        <w:tc>
          <w:tcPr>
            <w:tcW w:w="1743" w:type="pct"/>
          </w:tcPr>
          <w:p w:rsidR="00CC6BDE" w:rsidRPr="00903F3F" w:rsidRDefault="00CC6BDE" w:rsidP="00CB1C2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ремин</w:t>
            </w:r>
            <w:r w:rsidR="00CB1C2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дежд</w:t>
            </w:r>
            <w:r w:rsidR="00CB1C2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Тимофеевн</w:t>
            </w:r>
            <w:r w:rsidR="00CB1C2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C6BDE" w:rsidRPr="00903F3F" w:rsidRDefault="00CC6BD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EA18FD" w:rsidRPr="00903F3F">
              <w:rPr>
                <w:sz w:val="28"/>
                <w:szCs w:val="28"/>
              </w:rPr>
              <w:t xml:space="preserve">МБДОУ "Детский сад №81 "Лесная полянк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18464F">
        <w:trPr>
          <w:trHeight w:val="611"/>
        </w:trPr>
        <w:tc>
          <w:tcPr>
            <w:tcW w:w="1743" w:type="pct"/>
          </w:tcPr>
          <w:p w:rsidR="00CC6BDE" w:rsidRPr="00903F3F" w:rsidRDefault="00CC6BDE" w:rsidP="00CB1C2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льков</w:t>
            </w:r>
            <w:r w:rsidR="00CB1C2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н</w:t>
            </w:r>
            <w:r w:rsidR="00CB1C2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CB1C2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C6BDE" w:rsidRPr="00903F3F" w:rsidRDefault="00CC6BD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EA18FD" w:rsidRPr="00903F3F">
              <w:rPr>
                <w:sz w:val="28"/>
                <w:szCs w:val="28"/>
              </w:rPr>
              <w:t xml:space="preserve">МБДОУ "Детский сад №82 "Журавлик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18464F">
        <w:trPr>
          <w:trHeight w:val="611"/>
        </w:trPr>
        <w:tc>
          <w:tcPr>
            <w:tcW w:w="1743" w:type="pct"/>
          </w:tcPr>
          <w:p w:rsidR="00CC6BDE" w:rsidRPr="00903F3F" w:rsidRDefault="00CC6BDE" w:rsidP="00CB1C2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иселев</w:t>
            </w:r>
            <w:r w:rsidR="00CB1C2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арис</w:t>
            </w:r>
            <w:r w:rsidR="00CB1C2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Энгелевн</w:t>
            </w:r>
            <w:r w:rsidR="00CB1C2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C6BDE" w:rsidRPr="00903F3F" w:rsidRDefault="00CC6BD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EA18FD" w:rsidRPr="00903F3F">
              <w:rPr>
                <w:sz w:val="28"/>
                <w:szCs w:val="28"/>
              </w:rPr>
              <w:t xml:space="preserve">МБДОУ №52 Полыса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18464F">
        <w:trPr>
          <w:trHeight w:val="611"/>
        </w:trPr>
        <w:tc>
          <w:tcPr>
            <w:tcW w:w="1743" w:type="pct"/>
          </w:tcPr>
          <w:p w:rsidR="00CC6BDE" w:rsidRPr="00903F3F" w:rsidRDefault="00CC6BDE" w:rsidP="00CB1C2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учеряв</w:t>
            </w:r>
            <w:r w:rsidR="00CB1C2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CB1C2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CB1C2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C6BDE" w:rsidRPr="00903F3F" w:rsidRDefault="00CC6BD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EA18FD" w:rsidRPr="00903F3F">
              <w:rPr>
                <w:sz w:val="28"/>
                <w:szCs w:val="28"/>
              </w:rPr>
              <w:t xml:space="preserve">МБДОУ "Детский сад №45 "Чайка"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5F5BCB" w:rsidRPr="00903F3F" w:rsidTr="0018464F">
        <w:trPr>
          <w:trHeight w:val="611"/>
        </w:trPr>
        <w:tc>
          <w:tcPr>
            <w:tcW w:w="1743" w:type="pct"/>
          </w:tcPr>
          <w:p w:rsidR="005F5BCB" w:rsidRPr="00013E61" w:rsidRDefault="005F5BCB" w:rsidP="00B63687">
            <w:pPr>
              <w:rPr>
                <w:color w:val="000000"/>
                <w:sz w:val="28"/>
                <w:szCs w:val="28"/>
              </w:rPr>
            </w:pPr>
            <w:r w:rsidRPr="00BF0667">
              <w:rPr>
                <w:noProof/>
                <w:color w:val="000000"/>
                <w:sz w:val="28"/>
                <w:szCs w:val="28"/>
              </w:rPr>
              <w:t>Ма</w:t>
            </w:r>
            <w:r>
              <w:rPr>
                <w:noProof/>
                <w:color w:val="000000"/>
                <w:sz w:val="28"/>
                <w:szCs w:val="28"/>
              </w:rPr>
              <w:t>р</w:t>
            </w:r>
            <w:r w:rsidRPr="00BF0667">
              <w:rPr>
                <w:noProof/>
                <w:color w:val="000000"/>
                <w:sz w:val="28"/>
                <w:szCs w:val="28"/>
              </w:rPr>
              <w:t>ковчиной Елене Александровне</w:t>
            </w:r>
          </w:p>
        </w:tc>
        <w:tc>
          <w:tcPr>
            <w:tcW w:w="3257" w:type="pct"/>
          </w:tcPr>
          <w:p w:rsidR="005F5BCB" w:rsidRPr="00013E61" w:rsidRDefault="005F5BCB" w:rsidP="00B63687">
            <w:pPr>
              <w:rPr>
                <w:color w:val="000000"/>
                <w:sz w:val="28"/>
                <w:szCs w:val="28"/>
              </w:rPr>
            </w:pPr>
            <w:r w:rsidRPr="00BF0667">
              <w:rPr>
                <w:noProof/>
                <w:color w:val="000000"/>
                <w:sz w:val="28"/>
                <w:szCs w:val="28"/>
              </w:rPr>
              <w:t>- музыкальному руководителю МАДОУ "Детский сад №10" имени преподобного Сергия Радонежского Берёзовского городского округа</w:t>
            </w:r>
          </w:p>
        </w:tc>
      </w:tr>
      <w:tr w:rsidR="00903F3F" w:rsidRPr="00903F3F" w:rsidTr="0018464F">
        <w:trPr>
          <w:trHeight w:val="611"/>
        </w:trPr>
        <w:tc>
          <w:tcPr>
            <w:tcW w:w="1743" w:type="pct"/>
          </w:tcPr>
          <w:p w:rsidR="00CC6BDE" w:rsidRPr="00903F3F" w:rsidRDefault="00CC6BDE" w:rsidP="00CB1C2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езенцев</w:t>
            </w:r>
            <w:r w:rsidR="00CB1C2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CB1C2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CB1C2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C6BDE" w:rsidRPr="00903F3F" w:rsidRDefault="00CC6BD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EA18FD" w:rsidRPr="00903F3F">
              <w:rPr>
                <w:sz w:val="28"/>
                <w:szCs w:val="28"/>
              </w:rPr>
              <w:t xml:space="preserve">МБДОУ "Детский сад №144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18464F">
        <w:trPr>
          <w:trHeight w:val="611"/>
        </w:trPr>
        <w:tc>
          <w:tcPr>
            <w:tcW w:w="1743" w:type="pct"/>
          </w:tcPr>
          <w:p w:rsidR="00CC6BDE" w:rsidRPr="00903F3F" w:rsidRDefault="00CC6BDE" w:rsidP="00CB1C2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орозов</w:t>
            </w:r>
            <w:r w:rsidR="00CB1C2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н</w:t>
            </w:r>
            <w:r w:rsidR="00CB1C2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CB1C2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C6BDE" w:rsidRPr="00903F3F" w:rsidRDefault="00CC6BD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EA18FD" w:rsidRPr="00903F3F">
              <w:rPr>
                <w:sz w:val="28"/>
                <w:szCs w:val="28"/>
              </w:rPr>
              <w:t xml:space="preserve">МБДОУ детский сад комбинированного вида №21 "Рощица" </w:t>
            </w:r>
            <w:r w:rsidR="00EA18FD" w:rsidRPr="00903F3F">
              <w:rPr>
                <w:sz w:val="28"/>
                <w:szCs w:val="28"/>
              </w:rPr>
              <w:lastRenderedPageBreak/>
              <w:t xml:space="preserve">Мыс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18464F">
        <w:trPr>
          <w:trHeight w:val="611"/>
        </w:trPr>
        <w:tc>
          <w:tcPr>
            <w:tcW w:w="1743" w:type="pct"/>
          </w:tcPr>
          <w:p w:rsidR="00CC6BDE" w:rsidRPr="00903F3F" w:rsidRDefault="00CC6BDE" w:rsidP="00CB1C2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Смоляков</w:t>
            </w:r>
            <w:r w:rsidR="00CB1C2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желик</w:t>
            </w:r>
            <w:r w:rsidR="00CB1C2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CB1C2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C6BDE" w:rsidRPr="00903F3F" w:rsidRDefault="00CC6BD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EA18FD" w:rsidRPr="00903F3F">
              <w:rPr>
                <w:sz w:val="28"/>
                <w:szCs w:val="28"/>
              </w:rPr>
              <w:t xml:space="preserve">МКДОУ "Детский сад №137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CC6BDE" w:rsidRPr="00903F3F" w:rsidTr="0018464F">
        <w:trPr>
          <w:trHeight w:val="611"/>
        </w:trPr>
        <w:tc>
          <w:tcPr>
            <w:tcW w:w="1743" w:type="pct"/>
          </w:tcPr>
          <w:p w:rsidR="00CC6BDE" w:rsidRPr="00903F3F" w:rsidRDefault="00CC6BDE" w:rsidP="00CB1C2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удинов</w:t>
            </w:r>
            <w:r w:rsidR="00CB1C2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юбов</w:t>
            </w:r>
            <w:r w:rsidR="00CB1C2B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Дмитриевн</w:t>
            </w:r>
            <w:r w:rsidR="00CB1C2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C6BDE" w:rsidRPr="00903F3F" w:rsidRDefault="00CC6BD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EA18FD" w:rsidRPr="00903F3F">
              <w:rPr>
                <w:sz w:val="28"/>
                <w:szCs w:val="28"/>
              </w:rPr>
              <w:t xml:space="preserve">МБДОУ №109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</w:tbl>
    <w:p w:rsidR="003E4143" w:rsidRPr="00903F3F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903F3F" w:rsidRDefault="003E4143" w:rsidP="003E4143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903F3F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лексеев</w:t>
            </w:r>
            <w:r w:rsidR="00DA41E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н</w:t>
            </w:r>
            <w:r w:rsidR="00DA41E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4213E" w:rsidRPr="00903F3F">
              <w:rPr>
                <w:sz w:val="28"/>
                <w:szCs w:val="28"/>
              </w:rPr>
              <w:t xml:space="preserve">МБОУДО "Центр развития творчества детей и юношества Кировского район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635672">
        <w:trPr>
          <w:trHeight w:val="648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лехин</w:t>
            </w:r>
            <w:r w:rsidR="00DA41E2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Игор</w:t>
            </w:r>
            <w:r w:rsidR="00DA41E2" w:rsidRPr="00903F3F">
              <w:rPr>
                <w:sz w:val="28"/>
                <w:szCs w:val="28"/>
              </w:rPr>
              <w:t>ю</w:t>
            </w:r>
            <w:r w:rsidRPr="00903F3F">
              <w:rPr>
                <w:sz w:val="28"/>
                <w:szCs w:val="28"/>
              </w:rPr>
              <w:t xml:space="preserve"> Александрович</w:t>
            </w:r>
            <w:r w:rsidR="00DA41E2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  <w:vAlign w:val="bottom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35672" w:rsidRPr="00903F3F">
              <w:rPr>
                <w:sz w:val="28"/>
                <w:szCs w:val="28"/>
              </w:rPr>
              <w:t xml:space="preserve">МБОУ ДО "ЦДТ" Яй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6A04CB">
        <w:trPr>
          <w:trHeight w:val="881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лфимов</w:t>
            </w:r>
            <w:r w:rsidR="00DA41E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DA41E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35672" w:rsidRPr="00903F3F">
              <w:rPr>
                <w:sz w:val="28"/>
                <w:szCs w:val="28"/>
              </w:rPr>
              <w:t xml:space="preserve">МБОУ </w:t>
            </w:r>
            <w:proofErr w:type="gramStart"/>
            <w:r w:rsidR="00635672" w:rsidRPr="00903F3F">
              <w:rPr>
                <w:sz w:val="28"/>
                <w:szCs w:val="28"/>
              </w:rPr>
              <w:t>ДО</w:t>
            </w:r>
            <w:proofErr w:type="gramEnd"/>
            <w:r w:rsidR="00635672" w:rsidRPr="00903F3F">
              <w:rPr>
                <w:sz w:val="28"/>
                <w:szCs w:val="28"/>
              </w:rPr>
              <w:t xml:space="preserve"> "</w:t>
            </w:r>
            <w:proofErr w:type="gramStart"/>
            <w:r w:rsidR="00635672" w:rsidRPr="00903F3F">
              <w:rPr>
                <w:sz w:val="28"/>
                <w:szCs w:val="28"/>
              </w:rPr>
              <w:t>Центр</w:t>
            </w:r>
            <w:proofErr w:type="gramEnd"/>
            <w:r w:rsidR="00635672" w:rsidRPr="00903F3F">
              <w:rPr>
                <w:sz w:val="28"/>
                <w:szCs w:val="28"/>
              </w:rPr>
              <w:t xml:space="preserve"> детского творчества" Центрального района города Кемерово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рашев</w:t>
            </w:r>
            <w:r w:rsidR="00DA41E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вгени</w:t>
            </w:r>
            <w:r w:rsidR="00DA41E2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Валерье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35672" w:rsidRPr="00903F3F">
              <w:rPr>
                <w:sz w:val="28"/>
                <w:szCs w:val="28"/>
              </w:rPr>
              <w:t xml:space="preserve">МАДОУ №228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олгин</w:t>
            </w:r>
            <w:r w:rsidR="00DA41E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вгени</w:t>
            </w:r>
            <w:r w:rsidR="00DA41E2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35672" w:rsidRPr="00903F3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олубин</w:t>
            </w:r>
            <w:r w:rsidR="00DA41E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нн</w:t>
            </w:r>
            <w:r w:rsidR="00DA41E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 дополнительного образования </w:t>
            </w:r>
            <w:r w:rsidR="00635672" w:rsidRPr="00903F3F">
              <w:rPr>
                <w:sz w:val="28"/>
                <w:szCs w:val="28"/>
              </w:rPr>
              <w:t xml:space="preserve">МБОУ ДОД "Центр дополнительного образования детей им.В.Волошиной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ришанов</w:t>
            </w:r>
            <w:r w:rsidR="00DA41E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DA41E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Леонидо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35672" w:rsidRPr="00903F3F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олженков</w:t>
            </w:r>
            <w:r w:rsidR="00DA41E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DA41E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35672" w:rsidRPr="00903F3F">
              <w:rPr>
                <w:sz w:val="28"/>
                <w:szCs w:val="28"/>
              </w:rPr>
              <w:t xml:space="preserve">МБОУ ДО "ЦДТ" Яй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айцев</w:t>
            </w:r>
            <w:r w:rsidR="00DA41E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Полин</w:t>
            </w:r>
            <w:r w:rsidR="00DA41E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35672" w:rsidRPr="00903F3F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ванов</w:t>
            </w:r>
            <w:r w:rsidR="00DA41E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вгени</w:t>
            </w:r>
            <w:r w:rsidR="00DA41E2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Станиславо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35672" w:rsidRPr="00903F3F">
              <w:rPr>
                <w:sz w:val="28"/>
                <w:szCs w:val="28"/>
              </w:rPr>
              <w:t xml:space="preserve">МБОУ ДО "ЦДТ" Яй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робко Гулнор</w:t>
            </w:r>
            <w:r w:rsidR="00DA41E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Курбоназаро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35672" w:rsidRPr="00903F3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раутер Людмил</w:t>
            </w:r>
            <w:r w:rsidR="00DA41E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35672" w:rsidRPr="00903F3F">
              <w:rPr>
                <w:sz w:val="28"/>
                <w:szCs w:val="28"/>
              </w:rPr>
              <w:t xml:space="preserve">МБДОУ №45 "Детский сад общеразвивающего вида с приоритетным осуществлением </w:t>
            </w:r>
            <w:r w:rsidR="00635672" w:rsidRPr="00903F3F">
              <w:rPr>
                <w:sz w:val="28"/>
                <w:szCs w:val="28"/>
              </w:rPr>
              <w:lastRenderedPageBreak/>
              <w:t xml:space="preserve">деятельности по художественно-эстетическому направлению развития воспитанников "Лучики надежды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Кривошеин</w:t>
            </w:r>
            <w:r w:rsidR="00DA41E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DA41E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35672" w:rsidRPr="00903F3F">
              <w:rPr>
                <w:sz w:val="28"/>
                <w:szCs w:val="28"/>
              </w:rPr>
              <w:t xml:space="preserve">МБОУДО "Дворец детского творчества имени Ю. А. Гагарин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роитор Светлан</w:t>
            </w:r>
            <w:r w:rsidR="00DA41E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35672" w:rsidRPr="00903F3F">
              <w:rPr>
                <w:sz w:val="28"/>
                <w:szCs w:val="28"/>
              </w:rPr>
              <w:t xml:space="preserve">МБДОУ №144 "Детский сад компенсирующе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узнецов</w:t>
            </w:r>
            <w:r w:rsidR="00DA41E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DA41E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35672" w:rsidRPr="00903F3F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ата Татьян</w:t>
            </w:r>
            <w:r w:rsidR="00DA41E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35672" w:rsidRPr="00903F3F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исовенко Алёне Александровне</w:t>
            </w:r>
          </w:p>
        </w:tc>
        <w:tc>
          <w:tcPr>
            <w:tcW w:w="3257" w:type="pct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едагогу дополнительного образования  Государственного профессионального образовательного учреждения  г. Новокузнецка</w:t>
            </w:r>
            <w:r w:rsidR="00EE6220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ртыненко-Фриауф Евгени</w:t>
            </w:r>
            <w:r w:rsidR="00DA41E2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DA41E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8327A" w:rsidRPr="00903F3F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ельник Марин</w:t>
            </w:r>
            <w:r w:rsidR="00DA41E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8327A" w:rsidRPr="00903F3F">
              <w:rPr>
                <w:sz w:val="28"/>
                <w:szCs w:val="28"/>
              </w:rPr>
              <w:t xml:space="preserve">МБОУДО "Дом детского творчества №5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мельченко Юли</w:t>
            </w:r>
            <w:r w:rsidR="00DA41E2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8327A" w:rsidRPr="00903F3F">
              <w:rPr>
                <w:sz w:val="28"/>
                <w:szCs w:val="28"/>
              </w:rPr>
              <w:t xml:space="preserve">МБДОУ №16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6A04CB">
        <w:trPr>
          <w:trHeight w:val="299"/>
        </w:trPr>
        <w:tc>
          <w:tcPr>
            <w:tcW w:w="1743" w:type="pct"/>
          </w:tcPr>
          <w:p w:rsidR="00C94E6D" w:rsidRPr="00903F3F" w:rsidRDefault="00C94E6D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номарев</w:t>
            </w:r>
            <w:r w:rsidR="00DA41E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и</w:t>
            </w:r>
            <w:r w:rsidR="00DA41E2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DA41E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E6D" w:rsidRPr="00903F3F" w:rsidRDefault="00C94E6D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8327A" w:rsidRPr="00903F3F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5F5BCB" w:rsidRPr="00903F3F" w:rsidTr="006A04CB">
        <w:trPr>
          <w:trHeight w:val="299"/>
        </w:trPr>
        <w:tc>
          <w:tcPr>
            <w:tcW w:w="1743" w:type="pct"/>
          </w:tcPr>
          <w:p w:rsidR="005F5BCB" w:rsidRPr="009C583E" w:rsidRDefault="005F5BCB" w:rsidP="00B63687">
            <w:pPr>
              <w:rPr>
                <w:color w:val="000000"/>
                <w:sz w:val="28"/>
                <w:szCs w:val="28"/>
              </w:rPr>
            </w:pPr>
            <w:r w:rsidRPr="00C845E1">
              <w:rPr>
                <w:noProof/>
                <w:color w:val="000000"/>
                <w:sz w:val="28"/>
                <w:szCs w:val="28"/>
              </w:rPr>
              <w:t>Протасов</w:t>
            </w:r>
            <w:r>
              <w:rPr>
                <w:noProof/>
                <w:color w:val="000000"/>
                <w:sz w:val="28"/>
                <w:szCs w:val="28"/>
              </w:rPr>
              <w:t>ой</w:t>
            </w:r>
            <w:r w:rsidRPr="00C845E1">
              <w:rPr>
                <w:noProof/>
                <w:color w:val="000000"/>
                <w:sz w:val="28"/>
                <w:szCs w:val="28"/>
              </w:rPr>
              <w:t xml:space="preserve"> Екатери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  <w:r w:rsidRPr="00C845E1">
              <w:rPr>
                <w:noProof/>
                <w:color w:val="000000"/>
                <w:sz w:val="28"/>
                <w:szCs w:val="28"/>
              </w:rPr>
              <w:t xml:space="preserve"> Викторов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F5BCB" w:rsidRPr="009C583E" w:rsidRDefault="005F5BCB" w:rsidP="00B63687">
            <w:pPr>
              <w:jc w:val="both"/>
              <w:rPr>
                <w:color w:val="000000"/>
                <w:sz w:val="28"/>
                <w:szCs w:val="28"/>
              </w:rPr>
            </w:pPr>
            <w:r w:rsidRPr="009C583E">
              <w:rPr>
                <w:noProof/>
                <w:color w:val="000000"/>
                <w:sz w:val="28"/>
                <w:szCs w:val="28"/>
              </w:rPr>
              <w:t xml:space="preserve">- педагогу дополнительного образования </w:t>
            </w:r>
            <w:r w:rsidRPr="00C845E1">
              <w:rPr>
                <w:noProof/>
                <w:color w:val="000000"/>
                <w:sz w:val="28"/>
                <w:szCs w:val="28"/>
              </w:rPr>
              <w:t>МБОУДО "Городская станция юных натуралистов" г.Кемерово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  <w:r w:rsidRPr="009C583E">
              <w:rPr>
                <w:noProof/>
                <w:color w:val="000000"/>
                <w:sz w:val="28"/>
                <w:szCs w:val="28"/>
              </w:rPr>
              <w:t xml:space="preserve"> </w:t>
            </w:r>
          </w:p>
        </w:tc>
      </w:tr>
      <w:tr w:rsidR="005F5BCB" w:rsidRPr="00903F3F" w:rsidTr="006A04CB">
        <w:trPr>
          <w:trHeight w:val="299"/>
        </w:trPr>
        <w:tc>
          <w:tcPr>
            <w:tcW w:w="1743" w:type="pct"/>
          </w:tcPr>
          <w:p w:rsidR="005F5BCB" w:rsidRPr="00903F3F" w:rsidRDefault="005F5BCB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астенок Анастасии Валерьевне</w:t>
            </w:r>
          </w:p>
        </w:tc>
        <w:tc>
          <w:tcPr>
            <w:tcW w:w="3257" w:type="pct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едагогу дополнительного образования МБОУДО "Центр дополнительного образования детей" Прокопьевского городского округа,</w:t>
            </w:r>
          </w:p>
        </w:tc>
      </w:tr>
      <w:tr w:rsidR="005F5BCB" w:rsidRPr="00903F3F" w:rsidTr="006A04CB">
        <w:trPr>
          <w:trHeight w:val="299"/>
        </w:trPr>
        <w:tc>
          <w:tcPr>
            <w:tcW w:w="1743" w:type="pct"/>
          </w:tcPr>
          <w:p w:rsidR="005F5BCB" w:rsidRPr="00903F3F" w:rsidRDefault="005F5BCB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усинович Алене Анатольевне</w:t>
            </w:r>
          </w:p>
        </w:tc>
        <w:tc>
          <w:tcPr>
            <w:tcW w:w="3257" w:type="pct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едагогу дополнительного образования МБУДО "Дом детского творчества" Осинниковского городского округа,</w:t>
            </w:r>
          </w:p>
        </w:tc>
      </w:tr>
      <w:tr w:rsidR="005F5BCB" w:rsidRPr="00903F3F" w:rsidTr="006A04CB">
        <w:trPr>
          <w:trHeight w:val="299"/>
        </w:trPr>
        <w:tc>
          <w:tcPr>
            <w:tcW w:w="1743" w:type="pct"/>
          </w:tcPr>
          <w:p w:rsidR="005F5BCB" w:rsidRPr="00903F3F" w:rsidRDefault="005F5BCB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енечко Зинаиде Васильевне</w:t>
            </w:r>
          </w:p>
        </w:tc>
        <w:tc>
          <w:tcPr>
            <w:tcW w:w="3257" w:type="pct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МБОУДО "Центр дополнительного образования </w:t>
            </w:r>
            <w:r w:rsidRPr="00903F3F">
              <w:rPr>
                <w:sz w:val="28"/>
                <w:szCs w:val="28"/>
              </w:rPr>
              <w:lastRenderedPageBreak/>
              <w:t>детей" Прокопьевского городского округа,</w:t>
            </w:r>
          </w:p>
        </w:tc>
      </w:tr>
      <w:tr w:rsidR="005F5BCB" w:rsidRPr="00903F3F" w:rsidTr="006A04CB">
        <w:trPr>
          <w:trHeight w:val="299"/>
        </w:trPr>
        <w:tc>
          <w:tcPr>
            <w:tcW w:w="1743" w:type="pct"/>
          </w:tcPr>
          <w:p w:rsidR="005F5BCB" w:rsidRPr="00903F3F" w:rsidRDefault="005F5BCB" w:rsidP="00DA41E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Тихоновой Ирине Михайловне</w:t>
            </w:r>
          </w:p>
        </w:tc>
        <w:tc>
          <w:tcPr>
            <w:tcW w:w="3257" w:type="pct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едагогу дополнительного образования МБОУДО "Городской Дворец детского (юношеского) творчества им.Н.К.Крупской" Новокузнецкого городского округа,</w:t>
            </w:r>
          </w:p>
        </w:tc>
      </w:tr>
      <w:tr w:rsidR="005F5BCB" w:rsidRPr="00903F3F" w:rsidTr="006A04CB">
        <w:trPr>
          <w:trHeight w:val="299"/>
        </w:trPr>
        <w:tc>
          <w:tcPr>
            <w:tcW w:w="1743" w:type="pct"/>
          </w:tcPr>
          <w:p w:rsidR="005F5BCB" w:rsidRPr="00903F3F" w:rsidRDefault="005F5BCB" w:rsidP="00F0163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ушминской Ирине Александровне</w:t>
            </w:r>
          </w:p>
        </w:tc>
        <w:tc>
          <w:tcPr>
            <w:tcW w:w="3257" w:type="pct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едагогу дополнительного образования МБОУ ДОД "Центр дополнительного образования детей им.В.Волошиной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6A04CB">
        <w:trPr>
          <w:trHeight w:val="299"/>
        </w:trPr>
        <w:tc>
          <w:tcPr>
            <w:tcW w:w="1743" w:type="pct"/>
          </w:tcPr>
          <w:p w:rsidR="005F5BCB" w:rsidRPr="00903F3F" w:rsidRDefault="005F5BCB" w:rsidP="00F0163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елбогашеву Юрию Васильевичу</w:t>
            </w:r>
          </w:p>
        </w:tc>
        <w:tc>
          <w:tcPr>
            <w:tcW w:w="3257" w:type="pct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едагогу дополнительного образования МБУДО "Центр развития творчества детей и юношества" пгт</w:t>
            </w:r>
            <w:proofErr w:type="gramStart"/>
            <w:r w:rsidRPr="00903F3F">
              <w:rPr>
                <w:sz w:val="28"/>
                <w:szCs w:val="28"/>
              </w:rPr>
              <w:t>.Ш</w:t>
            </w:r>
            <w:proofErr w:type="gramEnd"/>
            <w:r w:rsidRPr="00903F3F">
              <w:rPr>
                <w:sz w:val="28"/>
                <w:szCs w:val="28"/>
              </w:rPr>
              <w:t>ерегеш Таштагольского муниципального района,</w:t>
            </w:r>
          </w:p>
        </w:tc>
      </w:tr>
      <w:tr w:rsidR="005F5BCB" w:rsidRPr="00903F3F" w:rsidTr="006A04CB">
        <w:trPr>
          <w:trHeight w:val="299"/>
        </w:trPr>
        <w:tc>
          <w:tcPr>
            <w:tcW w:w="1743" w:type="pct"/>
          </w:tcPr>
          <w:p w:rsidR="005F5BCB" w:rsidRPr="00903F3F" w:rsidRDefault="005F5BCB" w:rsidP="00F0163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ерновой Анне Константиновне</w:t>
            </w:r>
          </w:p>
        </w:tc>
        <w:tc>
          <w:tcPr>
            <w:tcW w:w="3257" w:type="pct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едагогу дополнительного образования МБУДО Анжеро-Судженского городского округа "Станция юных туристов",</w:t>
            </w:r>
          </w:p>
        </w:tc>
      </w:tr>
      <w:tr w:rsidR="005F5BCB" w:rsidRPr="00903F3F" w:rsidTr="006A04CB">
        <w:trPr>
          <w:trHeight w:val="299"/>
        </w:trPr>
        <w:tc>
          <w:tcPr>
            <w:tcW w:w="1743" w:type="pct"/>
          </w:tcPr>
          <w:p w:rsidR="005F5BCB" w:rsidRPr="00903F3F" w:rsidRDefault="005F5BCB" w:rsidP="00F0163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ериной Елене Андреевне</w:t>
            </w:r>
          </w:p>
        </w:tc>
        <w:tc>
          <w:tcPr>
            <w:tcW w:w="3257" w:type="pct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едагогу дополнительного образования МБДОУ №188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6A04CB">
        <w:trPr>
          <w:trHeight w:val="299"/>
        </w:trPr>
        <w:tc>
          <w:tcPr>
            <w:tcW w:w="1743" w:type="pct"/>
          </w:tcPr>
          <w:p w:rsidR="005F5BCB" w:rsidRPr="00903F3F" w:rsidRDefault="005F5BCB" w:rsidP="00F0163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Щаповой Татьяне Тимофеевне</w:t>
            </w:r>
          </w:p>
        </w:tc>
        <w:tc>
          <w:tcPr>
            <w:tcW w:w="3257" w:type="pct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едагогу дополнительного образования ГСУВОУ для обучающихся с девиантным поведением (общественно опасным) Губернаторская специальная общеобразовательная школа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6A04CB">
        <w:trPr>
          <w:trHeight w:val="299"/>
        </w:trPr>
        <w:tc>
          <w:tcPr>
            <w:tcW w:w="1743" w:type="pct"/>
          </w:tcPr>
          <w:p w:rsidR="005F5BCB" w:rsidRPr="00903F3F" w:rsidRDefault="005F5BCB" w:rsidP="00F0163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Щеголевой Елене Викторовне</w:t>
            </w:r>
          </w:p>
        </w:tc>
        <w:tc>
          <w:tcPr>
            <w:tcW w:w="3257" w:type="pct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едагогу дополнительного образования МБУДО "Дом детского творчества" Осинниковского городского округа,</w:t>
            </w:r>
          </w:p>
        </w:tc>
      </w:tr>
      <w:tr w:rsidR="005F5BCB" w:rsidRPr="00903F3F" w:rsidTr="006A04CB">
        <w:trPr>
          <w:trHeight w:val="299"/>
        </w:trPr>
        <w:tc>
          <w:tcPr>
            <w:tcW w:w="1743" w:type="pct"/>
          </w:tcPr>
          <w:p w:rsidR="005F5BCB" w:rsidRPr="00903F3F" w:rsidRDefault="005F5BCB" w:rsidP="00F0163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Янчевой Ирине Сергеевне</w:t>
            </w:r>
          </w:p>
        </w:tc>
        <w:tc>
          <w:tcPr>
            <w:tcW w:w="3257" w:type="pct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едагогу дополнительного образования МБОУДО "Центр развития творчества детей и юношества Кировского район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</w:tbl>
    <w:p w:rsidR="00376C51" w:rsidRPr="00903F3F" w:rsidRDefault="00376C51" w:rsidP="00376C51">
      <w:pPr>
        <w:ind w:right="-153"/>
        <w:jc w:val="both"/>
        <w:rPr>
          <w:sz w:val="28"/>
          <w:szCs w:val="28"/>
        </w:rPr>
      </w:pPr>
    </w:p>
    <w:p w:rsidR="00376C51" w:rsidRPr="00903F3F" w:rsidRDefault="00376C51" w:rsidP="00376C51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педагог-библиотекарь»:</w:t>
      </w:r>
    </w:p>
    <w:p w:rsidR="00CB4CC4" w:rsidRPr="00903F3F" w:rsidRDefault="00CB4CC4" w:rsidP="003E4143">
      <w:pPr>
        <w:ind w:right="-153"/>
        <w:jc w:val="both"/>
        <w:rPr>
          <w:sz w:val="28"/>
          <w:szCs w:val="28"/>
        </w:rPr>
      </w:pPr>
    </w:p>
    <w:p w:rsidR="00AF02C0" w:rsidRPr="00903F3F" w:rsidRDefault="00AF02C0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5F5BCB" w:rsidRPr="00903F3F" w:rsidTr="00BA59A9">
        <w:trPr>
          <w:trHeight w:val="687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5F5BCB" w:rsidRPr="00013E61" w:rsidRDefault="005F5BCB" w:rsidP="005F5BCB">
            <w:pPr>
              <w:jc w:val="both"/>
              <w:rPr>
                <w:color w:val="000000"/>
                <w:sz w:val="28"/>
                <w:szCs w:val="28"/>
              </w:rPr>
            </w:pPr>
            <w:r w:rsidRPr="00BF0667">
              <w:rPr>
                <w:noProof/>
                <w:color w:val="000000"/>
                <w:sz w:val="28"/>
                <w:szCs w:val="28"/>
              </w:rPr>
              <w:t>Спиридоновой Людмиле Иван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BCB" w:rsidRPr="00013E61" w:rsidRDefault="005F5BCB" w:rsidP="005F5BCB">
            <w:pPr>
              <w:jc w:val="both"/>
              <w:rPr>
                <w:color w:val="000000"/>
                <w:sz w:val="28"/>
                <w:szCs w:val="28"/>
              </w:rPr>
            </w:pPr>
            <w:r w:rsidRPr="00BF0667">
              <w:rPr>
                <w:noProof/>
                <w:color w:val="000000"/>
                <w:sz w:val="28"/>
                <w:szCs w:val="28"/>
              </w:rPr>
              <w:t>- педагогу-библиотекарю МБОУ "Средняя общеобразовательная школа №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BF0667">
              <w:rPr>
                <w:noProof/>
                <w:color w:val="000000"/>
                <w:sz w:val="28"/>
                <w:szCs w:val="28"/>
              </w:rPr>
              <w:t xml:space="preserve">45" </w:t>
            </w:r>
            <w:r>
              <w:rPr>
                <w:noProof/>
                <w:color w:val="000000"/>
                <w:sz w:val="28"/>
                <w:szCs w:val="28"/>
              </w:rPr>
              <w:t>Прокопевского городского округа.</w:t>
            </w:r>
          </w:p>
        </w:tc>
      </w:tr>
    </w:tbl>
    <w:p w:rsidR="00AF02C0" w:rsidRPr="00903F3F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903F3F" w:rsidRDefault="003E4143" w:rsidP="003E4143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педагог-организатор»:</w:t>
      </w:r>
    </w:p>
    <w:p w:rsidR="00226CDB" w:rsidRPr="00903F3F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03F3F" w:rsidRPr="00903F3F" w:rsidTr="008D4EE1">
        <w:trPr>
          <w:trHeight w:val="523"/>
        </w:trPr>
        <w:tc>
          <w:tcPr>
            <w:tcW w:w="1743" w:type="pct"/>
          </w:tcPr>
          <w:p w:rsidR="00CD05FF" w:rsidRPr="00903F3F" w:rsidRDefault="00CD05FF" w:rsidP="00163D0A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бенко Елен</w:t>
            </w:r>
            <w:r w:rsidR="00163D0A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163D0A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05FF" w:rsidRPr="00903F3F" w:rsidRDefault="00CD05F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организатору </w:t>
            </w:r>
            <w:r w:rsidR="00C56619" w:rsidRPr="00903F3F">
              <w:rPr>
                <w:sz w:val="28"/>
                <w:szCs w:val="28"/>
              </w:rPr>
              <w:t xml:space="preserve">МБУДО "Центр развития творчества детей и юношества </w:t>
            </w:r>
            <w:r w:rsidR="00C56619" w:rsidRPr="00903F3F">
              <w:rPr>
                <w:sz w:val="28"/>
                <w:szCs w:val="28"/>
              </w:rPr>
              <w:lastRenderedPageBreak/>
              <w:t xml:space="preserve">"Сибиряк" Таштаголь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136871">
        <w:trPr>
          <w:trHeight w:val="299"/>
        </w:trPr>
        <w:tc>
          <w:tcPr>
            <w:tcW w:w="1743" w:type="pct"/>
          </w:tcPr>
          <w:p w:rsidR="00CD05FF" w:rsidRPr="00903F3F" w:rsidRDefault="00CD05FF" w:rsidP="00163D0A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Гулевич Татьян</w:t>
            </w:r>
            <w:r w:rsidR="00163D0A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163D0A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05FF" w:rsidRPr="00903F3F" w:rsidRDefault="00CD05F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организатору </w:t>
            </w:r>
            <w:r w:rsidR="00C56619" w:rsidRPr="00903F3F">
              <w:rPr>
                <w:sz w:val="28"/>
                <w:szCs w:val="28"/>
              </w:rPr>
              <w:t xml:space="preserve">МБОУДО "Центр детского и юношеского туризма и экскурсий (юных туристов) имени Юрия Двужильного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8D4EE1">
        <w:trPr>
          <w:trHeight w:val="523"/>
        </w:trPr>
        <w:tc>
          <w:tcPr>
            <w:tcW w:w="1743" w:type="pct"/>
          </w:tcPr>
          <w:p w:rsidR="00CD05FF" w:rsidRPr="00903F3F" w:rsidRDefault="00CD05FF" w:rsidP="00163D0A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трогин</w:t>
            </w:r>
            <w:r w:rsidR="00163D0A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н</w:t>
            </w:r>
            <w:r w:rsidR="00163D0A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163D0A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05FF" w:rsidRPr="00903F3F" w:rsidRDefault="00CD05F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организатору </w:t>
            </w:r>
            <w:r w:rsidR="00C56619" w:rsidRPr="00903F3F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CD05FF" w:rsidRPr="00903F3F" w:rsidTr="008D4EE1">
        <w:trPr>
          <w:trHeight w:val="523"/>
        </w:trPr>
        <w:tc>
          <w:tcPr>
            <w:tcW w:w="1743" w:type="pct"/>
          </w:tcPr>
          <w:p w:rsidR="00CD05FF" w:rsidRPr="00903F3F" w:rsidRDefault="00CD05FF" w:rsidP="00163D0A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ыромолот Надежд</w:t>
            </w:r>
            <w:r w:rsidR="00163D0A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Павловн</w:t>
            </w:r>
            <w:r w:rsidR="00163D0A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05FF" w:rsidRPr="00903F3F" w:rsidRDefault="00CD05F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организатору </w:t>
            </w:r>
            <w:r w:rsidR="00C56619" w:rsidRPr="00903F3F">
              <w:rPr>
                <w:sz w:val="28"/>
                <w:szCs w:val="28"/>
              </w:rPr>
              <w:t xml:space="preserve">МБОО </w:t>
            </w:r>
            <w:proofErr w:type="gramStart"/>
            <w:r w:rsidR="00C56619" w:rsidRPr="00903F3F">
              <w:rPr>
                <w:sz w:val="28"/>
                <w:szCs w:val="28"/>
              </w:rPr>
              <w:t>ДО</w:t>
            </w:r>
            <w:proofErr w:type="gramEnd"/>
            <w:r w:rsidR="00C56619" w:rsidRPr="00903F3F">
              <w:rPr>
                <w:sz w:val="28"/>
                <w:szCs w:val="28"/>
              </w:rPr>
              <w:t xml:space="preserve"> </w:t>
            </w:r>
            <w:proofErr w:type="gramStart"/>
            <w:r w:rsidR="00C56619" w:rsidRPr="00903F3F">
              <w:rPr>
                <w:sz w:val="28"/>
                <w:szCs w:val="28"/>
              </w:rPr>
              <w:t>Центр</w:t>
            </w:r>
            <w:proofErr w:type="gramEnd"/>
            <w:r w:rsidR="00C56619" w:rsidRPr="00903F3F">
              <w:rPr>
                <w:sz w:val="28"/>
                <w:szCs w:val="28"/>
              </w:rPr>
              <w:t xml:space="preserve"> дополнительного образования Мыс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903F3F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903F3F" w:rsidRDefault="003E4143" w:rsidP="003E4143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педагог-психолог»:</w:t>
      </w:r>
    </w:p>
    <w:p w:rsidR="00226CDB" w:rsidRPr="00903F3F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03F3F" w:rsidRPr="00903F3F" w:rsidTr="008D4EE1">
        <w:trPr>
          <w:trHeight w:val="665"/>
        </w:trPr>
        <w:tc>
          <w:tcPr>
            <w:tcW w:w="1743" w:type="pct"/>
          </w:tcPr>
          <w:p w:rsidR="009241AA" w:rsidRPr="00903F3F" w:rsidRDefault="009241AA" w:rsidP="00F1680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лексеев</w:t>
            </w:r>
            <w:r w:rsidR="00F1680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н</w:t>
            </w:r>
            <w:r w:rsidR="00F1680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F1680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241AA" w:rsidRPr="00903F3F" w:rsidRDefault="009241A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психологу </w:t>
            </w:r>
            <w:r w:rsidR="00084E12" w:rsidRPr="00903F3F">
              <w:rPr>
                <w:sz w:val="28"/>
                <w:szCs w:val="28"/>
              </w:rPr>
              <w:t xml:space="preserve">МБОУДО "Центр развития творчества детей и юношества Кировского район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8D4EE1">
        <w:trPr>
          <w:trHeight w:val="299"/>
        </w:trPr>
        <w:tc>
          <w:tcPr>
            <w:tcW w:w="1743" w:type="pct"/>
          </w:tcPr>
          <w:p w:rsidR="009241AA" w:rsidRPr="00903F3F" w:rsidRDefault="009241AA" w:rsidP="00F1680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лоногов</w:t>
            </w:r>
            <w:r w:rsidR="00F1680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F1680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лентиновн</w:t>
            </w:r>
            <w:r w:rsidR="00F1680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241AA" w:rsidRPr="00903F3F" w:rsidRDefault="009241A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психологу </w:t>
            </w:r>
            <w:r w:rsidR="00084E12" w:rsidRPr="00903F3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8D4EE1">
        <w:trPr>
          <w:trHeight w:val="299"/>
        </w:trPr>
        <w:tc>
          <w:tcPr>
            <w:tcW w:w="1743" w:type="pct"/>
          </w:tcPr>
          <w:p w:rsidR="009241AA" w:rsidRPr="00903F3F" w:rsidRDefault="009241AA" w:rsidP="00F1680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ефсиманск</w:t>
            </w:r>
            <w:r w:rsidR="00F1680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Зо</w:t>
            </w:r>
            <w:r w:rsidR="00F1680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Захаровн</w:t>
            </w:r>
            <w:r w:rsidR="00F1680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241AA" w:rsidRPr="00903F3F" w:rsidRDefault="009241A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психологу </w:t>
            </w:r>
            <w:r w:rsidR="00084E12" w:rsidRPr="00903F3F">
              <w:rPr>
                <w:sz w:val="28"/>
                <w:szCs w:val="28"/>
              </w:rPr>
              <w:t xml:space="preserve">МАДОУ №103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8D4EE1">
        <w:trPr>
          <w:trHeight w:val="299"/>
        </w:trPr>
        <w:tc>
          <w:tcPr>
            <w:tcW w:w="1743" w:type="pct"/>
          </w:tcPr>
          <w:p w:rsidR="009241AA" w:rsidRPr="00903F3F" w:rsidRDefault="009241AA" w:rsidP="00F1680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линка Ольг</w:t>
            </w:r>
            <w:r w:rsidR="00F1680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F1680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241AA" w:rsidRPr="00903F3F" w:rsidRDefault="009241A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психологу </w:t>
            </w:r>
            <w:r w:rsidR="00084E12" w:rsidRPr="00903F3F">
              <w:rPr>
                <w:sz w:val="28"/>
                <w:szCs w:val="28"/>
              </w:rPr>
              <w:t>ГБНОУ "Губернаторская кадетская школа-интернат полиции"</w:t>
            </w:r>
          </w:p>
        </w:tc>
      </w:tr>
      <w:tr w:rsidR="00903F3F" w:rsidRPr="00903F3F" w:rsidTr="008D4EE1">
        <w:trPr>
          <w:trHeight w:val="299"/>
        </w:trPr>
        <w:tc>
          <w:tcPr>
            <w:tcW w:w="1743" w:type="pct"/>
          </w:tcPr>
          <w:p w:rsidR="009241AA" w:rsidRPr="00903F3F" w:rsidRDefault="009241AA" w:rsidP="00F1680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олодов</w:t>
            </w:r>
            <w:r w:rsidR="00F1680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льмир</w:t>
            </w:r>
            <w:r w:rsidR="00F1680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ралиевн</w:t>
            </w:r>
            <w:r w:rsidR="00F1680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241AA" w:rsidRPr="00903F3F" w:rsidRDefault="009241A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психологу </w:t>
            </w:r>
            <w:r w:rsidR="00084E12" w:rsidRPr="00903F3F">
              <w:rPr>
                <w:sz w:val="28"/>
                <w:szCs w:val="28"/>
              </w:rPr>
              <w:t xml:space="preserve">МБОУ "Средняя общеобразовательная школа №10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D4EE1">
        <w:trPr>
          <w:trHeight w:val="299"/>
        </w:trPr>
        <w:tc>
          <w:tcPr>
            <w:tcW w:w="1743" w:type="pct"/>
          </w:tcPr>
          <w:p w:rsidR="00B44BA0" w:rsidRPr="00903F3F" w:rsidRDefault="00B44BA0" w:rsidP="00F1680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ос Екатерин</w:t>
            </w:r>
            <w:r w:rsidR="00F1680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лерьевн</w:t>
            </w:r>
            <w:r w:rsidR="00F1680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4BA0" w:rsidRPr="00903F3F" w:rsidRDefault="00B44BA0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психологу </w:t>
            </w:r>
            <w:r w:rsidR="00084E12" w:rsidRPr="00903F3F">
              <w:rPr>
                <w:sz w:val="28"/>
                <w:szCs w:val="28"/>
              </w:rPr>
              <w:t xml:space="preserve">МБОУ "Лицей №89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8D4EE1">
        <w:trPr>
          <w:trHeight w:val="299"/>
        </w:trPr>
        <w:tc>
          <w:tcPr>
            <w:tcW w:w="1743" w:type="pct"/>
          </w:tcPr>
          <w:p w:rsidR="00B44BA0" w:rsidRPr="00903F3F" w:rsidRDefault="00B44BA0" w:rsidP="00F1680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ролёв</w:t>
            </w:r>
            <w:r w:rsidR="00F1680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Галин</w:t>
            </w:r>
            <w:r w:rsidR="00F1680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F1680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4BA0" w:rsidRPr="00903F3F" w:rsidRDefault="00B44BA0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психологу </w:t>
            </w:r>
            <w:r w:rsidR="00084E12" w:rsidRPr="00903F3F">
              <w:rPr>
                <w:sz w:val="28"/>
                <w:szCs w:val="28"/>
              </w:rPr>
              <w:t xml:space="preserve">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8D4EE1">
        <w:trPr>
          <w:trHeight w:val="299"/>
        </w:trPr>
        <w:tc>
          <w:tcPr>
            <w:tcW w:w="1743" w:type="pct"/>
          </w:tcPr>
          <w:p w:rsidR="00B44BA0" w:rsidRPr="00903F3F" w:rsidRDefault="00B44BA0" w:rsidP="00F1680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амойлов</w:t>
            </w:r>
            <w:r w:rsidR="00F1680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F1680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F1680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4BA0" w:rsidRPr="00903F3F" w:rsidRDefault="00B44BA0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психологу </w:t>
            </w:r>
            <w:r w:rsidR="00BF12CF" w:rsidRPr="00903F3F">
              <w:rPr>
                <w:sz w:val="28"/>
                <w:szCs w:val="28"/>
              </w:rPr>
              <w:t xml:space="preserve">МКОУ "Специальная школа-интернат №88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D4EE1">
        <w:trPr>
          <w:trHeight w:val="299"/>
        </w:trPr>
        <w:tc>
          <w:tcPr>
            <w:tcW w:w="1743" w:type="pct"/>
          </w:tcPr>
          <w:p w:rsidR="00B44BA0" w:rsidRPr="00903F3F" w:rsidRDefault="00B44BA0" w:rsidP="00F1680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оболев</w:t>
            </w:r>
            <w:r w:rsidR="00F1680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F1680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F1680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4BA0" w:rsidRPr="00903F3F" w:rsidRDefault="00B44BA0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психологу </w:t>
            </w:r>
            <w:r w:rsidR="00BF12CF" w:rsidRPr="00903F3F">
              <w:rPr>
                <w:sz w:val="28"/>
                <w:szCs w:val="28"/>
              </w:rPr>
              <w:t xml:space="preserve">МБДОУ "Детский сад комбинированного вида №41 "Почемучка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B44BA0" w:rsidRPr="00903F3F" w:rsidTr="008D4EE1">
        <w:trPr>
          <w:trHeight w:val="299"/>
        </w:trPr>
        <w:tc>
          <w:tcPr>
            <w:tcW w:w="1743" w:type="pct"/>
          </w:tcPr>
          <w:p w:rsidR="00B44BA0" w:rsidRPr="00903F3F" w:rsidRDefault="00B44BA0" w:rsidP="00F1680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мелев</w:t>
            </w:r>
            <w:r w:rsidR="00F1680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ес</w:t>
            </w:r>
            <w:r w:rsidR="00F1680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F1680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4BA0" w:rsidRPr="00903F3F" w:rsidRDefault="00B44BA0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психологу </w:t>
            </w:r>
            <w:r w:rsidR="00BF12CF" w:rsidRPr="00903F3F">
              <w:rPr>
                <w:sz w:val="28"/>
                <w:szCs w:val="28"/>
              </w:rPr>
              <w:t xml:space="preserve">МБОУ "Начальная общеобразовательная школа №5" Юргинского </w:t>
            </w:r>
            <w:r w:rsidR="005E7E44" w:rsidRPr="00903F3F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</w:tbl>
    <w:p w:rsidR="00226CDB" w:rsidRPr="00903F3F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903F3F" w:rsidRDefault="003E4143" w:rsidP="00226CDB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преподаватель»:</w:t>
      </w:r>
    </w:p>
    <w:p w:rsidR="00226CDB" w:rsidRPr="00903F3F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03F3F" w:rsidRPr="00903F3F" w:rsidTr="006D6152">
        <w:trPr>
          <w:trHeight w:val="582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Андреев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Александров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АОУДО "ДШИ № 19" г. Кемерово</w:t>
            </w:r>
            <w:r w:rsidR="00D4728E">
              <w:rPr>
                <w:sz w:val="28"/>
                <w:szCs w:val="28"/>
              </w:rPr>
              <w:t>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Андрюшин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лёне Викторов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ОУ ДОД "ДШИ № 3" Мыс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D6152">
        <w:trPr>
          <w:trHeight w:val="157"/>
        </w:trPr>
        <w:tc>
          <w:tcPr>
            <w:tcW w:w="1743" w:type="pct"/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нохиной Ирине Александровне</w:t>
            </w:r>
          </w:p>
        </w:tc>
        <w:tc>
          <w:tcPr>
            <w:tcW w:w="3257" w:type="pct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Новок</w:t>
            </w:r>
            <w:r w:rsidR="006D6152" w:rsidRPr="00903F3F">
              <w:rPr>
                <w:sz w:val="28"/>
                <w:szCs w:val="28"/>
              </w:rPr>
              <w:t>узнецкий строительный техникум»,</w:t>
            </w:r>
          </w:p>
        </w:tc>
      </w:tr>
      <w:tr w:rsidR="00903F3F" w:rsidRPr="00903F3F" w:rsidTr="006D6152">
        <w:trPr>
          <w:trHeight w:val="567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страханцевой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Владимиров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ДО ДШИ № 31 Тяж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ян Лолите Александровне</w:t>
            </w:r>
          </w:p>
        </w:tc>
        <w:tc>
          <w:tcPr>
            <w:tcW w:w="3257" w:type="pct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бюджетного профессионального образовательного учреждения </w:t>
            </w:r>
            <w:proofErr w:type="gramStart"/>
            <w:r w:rsidRPr="00903F3F">
              <w:rPr>
                <w:sz w:val="28"/>
                <w:szCs w:val="28"/>
              </w:rPr>
              <w:t>Ленинск-Кузнецкого</w:t>
            </w:r>
            <w:proofErr w:type="gramEnd"/>
            <w:r w:rsidRPr="00903F3F">
              <w:rPr>
                <w:sz w:val="28"/>
                <w:szCs w:val="28"/>
              </w:rPr>
              <w:t xml:space="preserve"> горнотехнического техникума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Беляниной </w:t>
            </w:r>
          </w:p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идии Валерьевне</w:t>
            </w:r>
          </w:p>
        </w:tc>
        <w:tc>
          <w:tcPr>
            <w:tcW w:w="3257" w:type="pct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Анжеро-Судженский политехнический колледж»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Бондарь </w:t>
            </w:r>
          </w:p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льге Юрьевне</w:t>
            </w:r>
          </w:p>
        </w:tc>
        <w:tc>
          <w:tcPr>
            <w:tcW w:w="3257" w:type="pct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  <w:lang w:val="en-US"/>
              </w:rPr>
            </w:pPr>
            <w:r w:rsidRPr="00903F3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Кузнецкий техникум сервиса и дизайна» им. Волкова В.А.</w:t>
            </w:r>
            <w:r w:rsidR="006D6152" w:rsidRPr="00903F3F">
              <w:rPr>
                <w:sz w:val="28"/>
                <w:szCs w:val="28"/>
                <w:lang w:val="en-US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Васильеву </w:t>
            </w:r>
          </w:p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митрию Юрьевичу</w:t>
            </w:r>
          </w:p>
        </w:tc>
        <w:tc>
          <w:tcPr>
            <w:tcW w:w="3257" w:type="pct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Прокопьевский промышленно-экономический техникум»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6D6152">
        <w:trPr>
          <w:trHeight w:val="574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Вожжов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льге Юрьев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ДО "ДШИ № 47 им. М. Ф. Мацулевич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D6152">
        <w:trPr>
          <w:trHeight w:val="565"/>
        </w:trPr>
        <w:tc>
          <w:tcPr>
            <w:tcW w:w="1743" w:type="pct"/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proofErr w:type="gramStart"/>
            <w:r w:rsidRPr="00903F3F">
              <w:rPr>
                <w:sz w:val="28"/>
                <w:szCs w:val="28"/>
              </w:rPr>
              <w:t>Волостных</w:t>
            </w:r>
            <w:proofErr w:type="gramEnd"/>
            <w:r w:rsidRPr="00903F3F">
              <w:rPr>
                <w:sz w:val="28"/>
                <w:szCs w:val="28"/>
              </w:rPr>
              <w:t xml:space="preserve"> Ренате Гаданановне</w:t>
            </w:r>
          </w:p>
        </w:tc>
        <w:tc>
          <w:tcPr>
            <w:tcW w:w="3257" w:type="pct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Новокузнецкий строительный техникум»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6D6152">
        <w:trPr>
          <w:trHeight w:val="565"/>
        </w:trPr>
        <w:tc>
          <w:tcPr>
            <w:tcW w:w="1743" w:type="pct"/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опеевой Любови Геннадиевне</w:t>
            </w:r>
          </w:p>
        </w:tc>
        <w:tc>
          <w:tcPr>
            <w:tcW w:w="3257" w:type="pct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 Государственного бюджетного профессионального образовательного учреждения Кемеровского горнотехнического техникума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Восковск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лене Кузьминич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ДО "ДШИ № 2 г. Салаира" Гурье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6D6152">
        <w:trPr>
          <w:trHeight w:val="565"/>
        </w:trPr>
        <w:tc>
          <w:tcPr>
            <w:tcW w:w="1743" w:type="pct"/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Высоцкой Светлане Викторовне</w:t>
            </w:r>
          </w:p>
        </w:tc>
        <w:tc>
          <w:tcPr>
            <w:tcW w:w="3257" w:type="pct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Новокузнецкий торг</w:t>
            </w:r>
            <w:r w:rsidR="006D6152" w:rsidRPr="00903F3F">
              <w:rPr>
                <w:sz w:val="28"/>
                <w:szCs w:val="28"/>
              </w:rPr>
              <w:t>ово-экономический техникум»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C32BBE" w:rsidRPr="00903F3F" w:rsidRDefault="00C32BBE" w:rsidP="002732F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язников</w:t>
            </w:r>
            <w:r w:rsidR="002732F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ксан</w:t>
            </w:r>
            <w:r w:rsidR="002732F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2732F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32BBE" w:rsidRPr="00903F3F" w:rsidRDefault="00C32BB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</w:t>
            </w:r>
            <w:r w:rsidR="00BC2E43" w:rsidRPr="00903F3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6D6152">
        <w:trPr>
          <w:trHeight w:val="565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Галыгин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арье Александров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ДО "ДМШ № 40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D6152">
        <w:trPr>
          <w:trHeight w:val="565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Герман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Яне Борисов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 ДО "ДШИ № 22 г. Гурьевска Кемеровской области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Гермашев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аталье Евгеньев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ОУДО "ДШИ № 69" г. Кемерово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Горбунов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адежде Иванов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ДО "ДМШ № 40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Горган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аталье Валерьев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ОУ ДОД "ДШИ № 5 г. Топки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proofErr w:type="gramStart"/>
            <w:r w:rsidRPr="00903F3F">
              <w:rPr>
                <w:sz w:val="28"/>
                <w:szCs w:val="28"/>
              </w:rPr>
              <w:t>Гуля</w:t>
            </w:r>
            <w:proofErr w:type="gramEnd"/>
            <w:r w:rsidRPr="00903F3F">
              <w:rPr>
                <w:sz w:val="28"/>
                <w:szCs w:val="28"/>
              </w:rPr>
              <w:t xml:space="preserve">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ветлане Антонов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ПОУ "Кемеровский областной музыкальный колледж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6D6152">
        <w:trPr>
          <w:trHeight w:val="565"/>
        </w:trPr>
        <w:tc>
          <w:tcPr>
            <w:tcW w:w="1743" w:type="pct"/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Жогину Анатолию Васильевичу</w:t>
            </w:r>
          </w:p>
        </w:tc>
        <w:tc>
          <w:tcPr>
            <w:tcW w:w="3257" w:type="pct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Тяжинский агропромышленный техникум»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Жуков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имме Борисов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ПОУ "Кемеровский областной музыкальный колледж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Завьялов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рине Алексеев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ДО "МШ № 24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D6152">
        <w:trPr>
          <w:trHeight w:val="565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Загидулин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Владимиров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903F3F">
              <w:rPr>
                <w:sz w:val="28"/>
                <w:szCs w:val="28"/>
              </w:rPr>
              <w:t>ДО</w:t>
            </w:r>
            <w:proofErr w:type="gramEnd"/>
            <w:r w:rsidRPr="00903F3F">
              <w:rPr>
                <w:sz w:val="28"/>
                <w:szCs w:val="28"/>
              </w:rPr>
              <w:t xml:space="preserve"> "</w:t>
            </w:r>
            <w:proofErr w:type="gramStart"/>
            <w:r w:rsidRPr="00903F3F">
              <w:rPr>
                <w:sz w:val="28"/>
                <w:szCs w:val="28"/>
              </w:rPr>
              <w:t>Музыкальная</w:t>
            </w:r>
            <w:proofErr w:type="gramEnd"/>
            <w:r w:rsidRPr="00903F3F">
              <w:rPr>
                <w:sz w:val="28"/>
                <w:szCs w:val="28"/>
              </w:rPr>
              <w:t xml:space="preserve"> школа № 19" Анжеро-Судж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миттер Тамаре Владимировне</w:t>
            </w:r>
          </w:p>
        </w:tc>
        <w:tc>
          <w:tcPr>
            <w:tcW w:w="3257" w:type="pct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Новокузнецкий транспортно-технологический техникум»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Иванов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ветлане Геннадьев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ОУ ДОД "ДШИ № 3" Мыс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Изотов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алентине Викторов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903F3F">
              <w:rPr>
                <w:sz w:val="28"/>
                <w:szCs w:val="28"/>
              </w:rPr>
              <w:t>ДО</w:t>
            </w:r>
            <w:proofErr w:type="gramEnd"/>
            <w:r w:rsidRPr="00903F3F">
              <w:rPr>
                <w:sz w:val="28"/>
                <w:szCs w:val="28"/>
              </w:rPr>
              <w:t xml:space="preserve"> "</w:t>
            </w:r>
            <w:proofErr w:type="gramStart"/>
            <w:r w:rsidRPr="00903F3F">
              <w:rPr>
                <w:sz w:val="28"/>
                <w:szCs w:val="28"/>
              </w:rPr>
              <w:t>Музыкальная</w:t>
            </w:r>
            <w:proofErr w:type="gramEnd"/>
            <w:r w:rsidRPr="00903F3F">
              <w:rPr>
                <w:sz w:val="28"/>
                <w:szCs w:val="28"/>
              </w:rPr>
              <w:t xml:space="preserve"> школа № 19" Анжеро-Судж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Ильиных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юдмиле Васильев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ОУДОД "ДХШ № 17" Топк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Какошиной </w:t>
            </w:r>
          </w:p>
          <w:p w:rsidR="00A863C8" w:rsidRPr="00903F3F" w:rsidRDefault="00A863C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адежде Николаевне</w:t>
            </w:r>
          </w:p>
        </w:tc>
        <w:tc>
          <w:tcPr>
            <w:tcW w:w="3257" w:type="pct"/>
          </w:tcPr>
          <w:p w:rsidR="00A863C8" w:rsidRPr="00903F3F" w:rsidRDefault="00A863C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ОУДО "ДШИ № 45" г. Кемерово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Кальяновой </w:t>
            </w:r>
          </w:p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лене Васильевне</w:t>
            </w:r>
          </w:p>
        </w:tc>
        <w:tc>
          <w:tcPr>
            <w:tcW w:w="3257" w:type="pct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Беловский многопрофильный техникум»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A1182F" w:rsidRPr="00903F3F" w:rsidRDefault="00A1182F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Кильковой </w:t>
            </w:r>
          </w:p>
          <w:p w:rsidR="00A1182F" w:rsidRPr="00903F3F" w:rsidRDefault="00A1182F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идии Ивановне</w:t>
            </w:r>
          </w:p>
        </w:tc>
        <w:tc>
          <w:tcPr>
            <w:tcW w:w="3257" w:type="pct"/>
          </w:tcPr>
          <w:p w:rsidR="00A1182F" w:rsidRPr="00903F3F" w:rsidRDefault="00A1182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A1182F" w:rsidRPr="00903F3F" w:rsidRDefault="00A1182F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Кобылянской </w:t>
            </w:r>
          </w:p>
          <w:p w:rsidR="00A1182F" w:rsidRPr="00903F3F" w:rsidRDefault="00A1182F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ере Васильевне</w:t>
            </w:r>
          </w:p>
        </w:tc>
        <w:tc>
          <w:tcPr>
            <w:tcW w:w="3257" w:type="pct"/>
          </w:tcPr>
          <w:p w:rsidR="00A1182F" w:rsidRPr="00903F3F" w:rsidRDefault="00A1182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ПОУ "Кемеровский областной музыкальный колледж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A1182F" w:rsidRPr="00903F3F" w:rsidRDefault="00A1182F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Костенкову </w:t>
            </w:r>
          </w:p>
          <w:p w:rsidR="00A1182F" w:rsidRPr="00903F3F" w:rsidRDefault="00A1182F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Юрию Николаевичу </w:t>
            </w:r>
          </w:p>
        </w:tc>
        <w:tc>
          <w:tcPr>
            <w:tcW w:w="3257" w:type="pct"/>
          </w:tcPr>
          <w:p w:rsidR="00A1182F" w:rsidRPr="00903F3F" w:rsidRDefault="00A1182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ПОУ "Прокопьевский областной колледж искусств имени Д. А. Хворостовского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A1182F" w:rsidRPr="00903F3F" w:rsidRDefault="00A1182F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удриной</w:t>
            </w:r>
          </w:p>
          <w:p w:rsidR="00A1182F" w:rsidRPr="00903F3F" w:rsidRDefault="00A1182F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ветлане Алексеевне</w:t>
            </w:r>
          </w:p>
        </w:tc>
        <w:tc>
          <w:tcPr>
            <w:tcW w:w="3257" w:type="pct"/>
          </w:tcPr>
          <w:p w:rsidR="00A1182F" w:rsidRPr="00903F3F" w:rsidRDefault="00A1182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ДО "ДМШ № 11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A1182F" w:rsidRPr="00903F3F" w:rsidRDefault="00A1182F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Кузнецовой </w:t>
            </w:r>
          </w:p>
          <w:p w:rsidR="00A1182F" w:rsidRPr="00903F3F" w:rsidRDefault="00A1182F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льге Михайловне</w:t>
            </w:r>
          </w:p>
        </w:tc>
        <w:tc>
          <w:tcPr>
            <w:tcW w:w="3257" w:type="pct"/>
          </w:tcPr>
          <w:p w:rsidR="00A1182F" w:rsidRPr="00903F3F" w:rsidRDefault="00A1182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 ДО "ДМШ № 40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Куприной </w:t>
            </w:r>
          </w:p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3257" w:type="pct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Губернаторский техникум народных промыслов»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6D6152">
        <w:trPr>
          <w:trHeight w:val="299"/>
        </w:trPr>
        <w:tc>
          <w:tcPr>
            <w:tcW w:w="1743" w:type="pct"/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учинской Татьяне Александровне</w:t>
            </w:r>
          </w:p>
        </w:tc>
        <w:tc>
          <w:tcPr>
            <w:tcW w:w="3257" w:type="pct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Киселёвский педагогический колледж»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C17644" w:rsidRDefault="00D4728E" w:rsidP="00B63687">
            <w:pPr>
              <w:rPr>
                <w:color w:val="000000"/>
                <w:sz w:val="28"/>
                <w:szCs w:val="28"/>
              </w:rPr>
            </w:pPr>
            <w:r w:rsidRPr="00D26217">
              <w:rPr>
                <w:noProof/>
                <w:color w:val="000000"/>
                <w:sz w:val="28"/>
                <w:szCs w:val="28"/>
              </w:rPr>
              <w:t>Кулешов</w:t>
            </w:r>
            <w:r>
              <w:rPr>
                <w:noProof/>
                <w:color w:val="000000"/>
                <w:sz w:val="28"/>
                <w:szCs w:val="28"/>
              </w:rPr>
              <w:t>ой</w:t>
            </w:r>
            <w:r w:rsidRPr="00D26217">
              <w:rPr>
                <w:noProof/>
                <w:color w:val="000000"/>
                <w:sz w:val="28"/>
                <w:szCs w:val="28"/>
              </w:rPr>
              <w:t xml:space="preserve"> Светла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  <w:r w:rsidRPr="00D26217">
              <w:rPr>
                <w:noProof/>
                <w:color w:val="000000"/>
                <w:sz w:val="28"/>
                <w:szCs w:val="28"/>
              </w:rPr>
              <w:t xml:space="preserve"> Александров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4728E" w:rsidRPr="00C17644" w:rsidRDefault="00D4728E" w:rsidP="00B63687">
            <w:pPr>
              <w:jc w:val="both"/>
              <w:rPr>
                <w:color w:val="000000"/>
                <w:sz w:val="28"/>
                <w:szCs w:val="28"/>
              </w:rPr>
            </w:pPr>
            <w:r w:rsidRPr="00C17644">
              <w:rPr>
                <w:noProof/>
                <w:color w:val="000000"/>
                <w:sz w:val="28"/>
                <w:szCs w:val="28"/>
              </w:rPr>
              <w:t>-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D26217">
              <w:rPr>
                <w:noProof/>
                <w:color w:val="000000"/>
                <w:sz w:val="28"/>
                <w:szCs w:val="28"/>
              </w:rPr>
              <w:t>преподавател</w:t>
            </w:r>
            <w:r>
              <w:rPr>
                <w:noProof/>
                <w:color w:val="000000"/>
                <w:sz w:val="28"/>
                <w:szCs w:val="28"/>
              </w:rPr>
              <w:t>ю</w:t>
            </w:r>
            <w:r w:rsidRPr="00D26217">
              <w:rPr>
                <w:noProof/>
                <w:color w:val="000000"/>
                <w:sz w:val="28"/>
                <w:szCs w:val="28"/>
              </w:rPr>
              <w:t xml:space="preserve"> МБУ ДО "Школа искусств №70" Кемеровского муниципального района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Лавриченко </w:t>
            </w:r>
          </w:p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Алексе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профессионального образовательного учреждения «Мариинский педагогический колледж имени императрицы Марии Александровны»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Лебедиков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Яне Рустэм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ОУДО «ДШИ № 69» г. Кемерово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Липатов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рине Федор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 ДО "ДМШ № 40" Новокузнецкого городского округ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итвиновой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настасии Валерь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ДО ЯШИ Яшкинского муниципального район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осоноговой Инне Владимир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профессионального образовательного учреждения «Осинниковский политехнический техникум»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Лысенко </w:t>
            </w:r>
          </w:p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льге Никола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профессионального образовательного учреждения «Анжеро-Судженский горный техникум»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Мальцев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льге Юрь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АОУДО "ЦДШИ" г. Кемерово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люченковой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Василь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 ДО "ДШИ № 68" Прокопьевского городского округ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Мартыновой </w:t>
            </w:r>
          </w:p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профессионального образовательного учреждения «Новокузнецкий торгово-экономический техникум»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Марьясовой </w:t>
            </w:r>
          </w:p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ере Василь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профессионального образовательного учреждения «Мариинский педагогический колледж имени императрицы Марии Александровны», </w:t>
            </w:r>
          </w:p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Машнёвой </w:t>
            </w:r>
          </w:p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юдмиле Иван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профессионального образовательного учреждения «Новокузнецкий транспортно-технологический техникум»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Медведевой </w:t>
            </w:r>
          </w:p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профессионального образовательного учреждения «Прокопьевский электромашиностроительный техникум»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Мезенцев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алине Эдуард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 ДО "ДШИ № 22 г. Гурьевская Кемеровской области" Гурьевского городского округ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Морозов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Владимир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 ДО «ДМШ № 10» Прокопьевского городского округ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абережневой Валентине Павл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бюджетного профессионального образовательного учреждения </w:t>
            </w:r>
            <w:proofErr w:type="gramStart"/>
            <w:r w:rsidRPr="00903F3F">
              <w:rPr>
                <w:sz w:val="28"/>
                <w:szCs w:val="28"/>
              </w:rPr>
              <w:t>Ленинск-Кузнецкого</w:t>
            </w:r>
            <w:proofErr w:type="gramEnd"/>
            <w:r w:rsidRPr="00903F3F">
              <w:rPr>
                <w:sz w:val="28"/>
                <w:szCs w:val="28"/>
              </w:rPr>
              <w:t xml:space="preserve"> горнотехнического техникума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Назаровой </w:t>
            </w:r>
          </w:p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ере Георги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Новокузнецкий строительный техникум»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Начаркиной </w:t>
            </w:r>
          </w:p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Юлии Юрь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профессионального образовательного учреждения «Прокопьевский промышленно-экономический техникум»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Нефедов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льге Гаврил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 ДО "ДШИ № 47 им. М. Ф. Мацулевич" Новокузнецкого городского округ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ехорошевой</w:t>
            </w:r>
          </w:p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ветлане Петр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профессионального образовательного учреждения «Полысаевский индустриальный техникум»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Нигай </w:t>
            </w:r>
          </w:p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арисе Серге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профессионального образовательного </w:t>
            </w:r>
            <w:r w:rsidRPr="00903F3F">
              <w:rPr>
                <w:sz w:val="28"/>
                <w:szCs w:val="28"/>
              </w:rPr>
              <w:lastRenderedPageBreak/>
              <w:t xml:space="preserve">учреждения «Осинниковский политехнический техникум»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Образцовой </w:t>
            </w:r>
          </w:p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профессионального образовательного учреждения «Осинниковский горнотехнический колледж»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сиповой Елене Михайл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профессионального образовательного учреждения «Профессиональный колледж г. Новокузнецка», </w:t>
            </w:r>
          </w:p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сиповой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льге Александр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 ДО "ДШИ № 22 г. Гурьевска Кемеровской области"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Панюшкин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рине Анатоль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АУДОД "ЦДШИ" г. Кемерово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Пацуков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Геннадь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ОУДО "ДШИ № 69" г. Кемерово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Покровской </w:t>
            </w:r>
          </w:p>
          <w:p w:rsidR="00D4728E" w:rsidRPr="00903F3F" w:rsidRDefault="00D4728E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алине Павл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профессионального образовательного учреждения «Юргинский техникум машиностроения и информационных технологий»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Полухин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ОУ СПО "Кемеровский областной колледж культуры и искусств"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Рекс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арисе Станислав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 ДО "ДМШ № 57" Прокопьевского городского округ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Рожков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аталье Валерь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 ДО "ДШИ № 22 г. Гурьевска Кемеровской области"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Рыжаков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катерине Никола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ДО "Хоровая школа № 52" Междуреченского городского округ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AE09A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ябиновой Людмиле Никола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БПОУ "Кемеровский областной медицинский колледж"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амсонов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Валентин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ОУ ДОД "ДШИ № 3" Мысковского городского округ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афронову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Владимиру Викторовичу 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ОУ ДО "ДМШ № 14" г. Кемерово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ахибуллин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лесе Виктор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 ДО "ДМШ № 49" Прокопьевского муниципального район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еменец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Виктор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ПОУ "Кемеровский областной художественный колледж"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илаковой Ольге Александр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бюджетного профессионального образовательного учреждения </w:t>
            </w:r>
            <w:proofErr w:type="gramStart"/>
            <w:r w:rsidRPr="00903F3F">
              <w:rPr>
                <w:sz w:val="28"/>
                <w:szCs w:val="28"/>
              </w:rPr>
              <w:t>Ленинск-Кузнецкого</w:t>
            </w:r>
            <w:proofErr w:type="gramEnd"/>
            <w:r w:rsidRPr="00903F3F">
              <w:rPr>
                <w:sz w:val="28"/>
                <w:szCs w:val="28"/>
              </w:rPr>
              <w:t xml:space="preserve"> горнотехнического техникум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Стародубцев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лене Валентин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ДО "Художественная школа № 6" Междуреченского городского округ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тупаков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Юлии Михайл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 ДО "ДШИ №10" Тайгинского городского округ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умину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орису Петровичу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ДО ДШИ № 31 Тяжинского муниципального район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ухининой </w:t>
            </w:r>
          </w:p>
          <w:p w:rsidR="00D4728E" w:rsidRPr="00903F3F" w:rsidRDefault="00D4728E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ине Раис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 Государственного бюджетного профессионального образовательного учреждения Новокузнецкого горнотранспортного колледж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Тончук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юдмиле Анатоль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ПОУ "Кемеровский областной музыкальный колледж"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Трушников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рине Юрь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 ДО "ДШИ № 55" Новокузнецкого городского округ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Угрюмовой </w:t>
            </w:r>
          </w:p>
          <w:p w:rsidR="00D4728E" w:rsidRPr="00903F3F" w:rsidRDefault="00D4728E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юдмиле Иван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бюджетного профессионального образовательного учреждения </w:t>
            </w:r>
            <w:proofErr w:type="gramStart"/>
            <w:r w:rsidRPr="00903F3F">
              <w:rPr>
                <w:sz w:val="28"/>
                <w:szCs w:val="28"/>
              </w:rPr>
              <w:t>Ленинск-Кузнецкого</w:t>
            </w:r>
            <w:proofErr w:type="gramEnd"/>
            <w:r w:rsidRPr="00903F3F">
              <w:rPr>
                <w:sz w:val="28"/>
                <w:szCs w:val="28"/>
              </w:rPr>
              <w:t xml:space="preserve"> горнотехнического техникума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едосову Олегу Вячеславовичу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профессионального образовательного учреждения «Прокопьевский электромашиностроительный техникум»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Федурин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Петр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ОУ ДО "ДМШ № 59" Ленинск - Кузнецкого муниципального район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Фролов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аталье Василь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ПОУ "Кемеровский областной музыкальный колледж"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Фукс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катерине Льв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ПОУ "Кемеровский областной музыкальный колледж"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Харченко </w:t>
            </w:r>
          </w:p>
          <w:p w:rsidR="00D4728E" w:rsidRPr="00903F3F" w:rsidRDefault="00D4728E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юдмиле Юрь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профессионального образовательного учреждения «Топкинский технический техникум»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Чеснаков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юдмиле Александр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АОУДО "ЦДШИ" г. Кемерово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адриной Анне Владимир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бюджетного профессионального образовательного учреждения Междуреченского горностроительного техникума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ардаковой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катерине Андре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 ДО "ДШИ №22 г. Гурьевска Кемеровской области"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Шатовой </w:t>
            </w:r>
          </w:p>
          <w:p w:rsidR="00D4728E" w:rsidRPr="00903F3F" w:rsidRDefault="00D4728E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Кемеровский коммунально-</w:t>
            </w:r>
            <w:r w:rsidRPr="00903F3F">
              <w:rPr>
                <w:sz w:val="28"/>
                <w:szCs w:val="28"/>
              </w:rPr>
              <w:lastRenderedPageBreak/>
              <w:t xml:space="preserve">строительный техникум» имени В.И.Заузелкова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Шилкиной Валентине Василь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бюджетного профессионального образовательного учреждения Междуреченского горностроительного техникума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Щетинин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юдмиле Никола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903F3F">
              <w:rPr>
                <w:sz w:val="28"/>
                <w:szCs w:val="28"/>
              </w:rPr>
              <w:t>ДО</w:t>
            </w:r>
            <w:proofErr w:type="gramEnd"/>
            <w:r w:rsidRPr="00903F3F">
              <w:rPr>
                <w:sz w:val="28"/>
                <w:szCs w:val="28"/>
              </w:rPr>
              <w:t xml:space="preserve"> "</w:t>
            </w:r>
            <w:proofErr w:type="gramStart"/>
            <w:r w:rsidRPr="00903F3F">
              <w:rPr>
                <w:sz w:val="28"/>
                <w:szCs w:val="28"/>
              </w:rPr>
              <w:t>Музыкальная</w:t>
            </w:r>
            <w:proofErr w:type="gramEnd"/>
            <w:r w:rsidRPr="00903F3F">
              <w:rPr>
                <w:sz w:val="28"/>
                <w:szCs w:val="28"/>
              </w:rPr>
              <w:t xml:space="preserve"> школа №19" Анжеро-Судженского городского округа,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Энбрехт </w:t>
            </w:r>
          </w:p>
          <w:p w:rsidR="00D4728E" w:rsidRPr="00903F3F" w:rsidRDefault="00D4728E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алине Василье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 Государственного профессионального образовательного учреждения «Берёзовский политехнический техникум», </w:t>
            </w:r>
          </w:p>
        </w:tc>
      </w:tr>
      <w:tr w:rsidR="00D4728E" w:rsidRPr="00903F3F" w:rsidTr="006D6152">
        <w:trPr>
          <w:trHeight w:val="299"/>
        </w:trPr>
        <w:tc>
          <w:tcPr>
            <w:tcW w:w="1743" w:type="pct"/>
          </w:tcPr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Ялымановой </w:t>
            </w:r>
          </w:p>
          <w:p w:rsidR="00D4728E" w:rsidRPr="00903F3F" w:rsidRDefault="00D4728E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юдмиле Петровне</w:t>
            </w:r>
          </w:p>
        </w:tc>
        <w:tc>
          <w:tcPr>
            <w:tcW w:w="3257" w:type="pct"/>
          </w:tcPr>
          <w:p w:rsidR="00D4728E" w:rsidRPr="00903F3F" w:rsidRDefault="00D4728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903F3F">
              <w:rPr>
                <w:sz w:val="28"/>
                <w:szCs w:val="28"/>
              </w:rPr>
              <w:t>ДО</w:t>
            </w:r>
            <w:proofErr w:type="gramEnd"/>
            <w:r w:rsidRPr="00903F3F">
              <w:rPr>
                <w:sz w:val="28"/>
                <w:szCs w:val="28"/>
              </w:rPr>
              <w:t xml:space="preserve"> "</w:t>
            </w:r>
            <w:proofErr w:type="gramStart"/>
            <w:r w:rsidRPr="00903F3F">
              <w:rPr>
                <w:sz w:val="28"/>
                <w:szCs w:val="28"/>
              </w:rPr>
              <w:t>Музыкальная</w:t>
            </w:r>
            <w:proofErr w:type="gramEnd"/>
            <w:r w:rsidRPr="00903F3F">
              <w:rPr>
                <w:sz w:val="28"/>
                <w:szCs w:val="28"/>
              </w:rPr>
              <w:t xml:space="preserve"> школа № 56" Анжеро-Судженского городского округа,</w:t>
            </w:r>
          </w:p>
        </w:tc>
      </w:tr>
    </w:tbl>
    <w:p w:rsidR="007E6470" w:rsidRPr="00903F3F" w:rsidRDefault="007E6470" w:rsidP="003C7301">
      <w:pPr>
        <w:rPr>
          <w:sz w:val="28"/>
          <w:szCs w:val="28"/>
        </w:rPr>
      </w:pPr>
    </w:p>
    <w:p w:rsidR="00C20A7A" w:rsidRPr="00903F3F" w:rsidRDefault="00C20A7A" w:rsidP="003C7301">
      <w:pPr>
        <w:rPr>
          <w:sz w:val="28"/>
          <w:szCs w:val="28"/>
        </w:rPr>
      </w:pPr>
      <w:r w:rsidRPr="00903F3F">
        <w:rPr>
          <w:sz w:val="28"/>
          <w:szCs w:val="28"/>
        </w:rPr>
        <w:t>- по должности «руководитель физического воспитания»:</w:t>
      </w:r>
    </w:p>
    <w:p w:rsidR="00611823" w:rsidRPr="00903F3F" w:rsidRDefault="00611823" w:rsidP="003C7301">
      <w:pPr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CC023B" w:rsidRPr="00903F3F" w:rsidTr="00611823">
        <w:trPr>
          <w:trHeight w:val="69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ысоцкой Светлане Викто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руководителю физического воспитания   Государственного профессионального образовательного учреждения «Новокузнецкий </w:t>
            </w:r>
            <w:r w:rsidR="00EE6220" w:rsidRPr="00903F3F">
              <w:rPr>
                <w:sz w:val="28"/>
                <w:szCs w:val="28"/>
              </w:rPr>
              <w:t>торгово-экономический техникум»,</w:t>
            </w:r>
          </w:p>
          <w:p w:rsidR="00CC023B" w:rsidRPr="00903F3F" w:rsidRDefault="00CC023B" w:rsidP="00897379">
            <w:pPr>
              <w:rPr>
                <w:sz w:val="28"/>
                <w:szCs w:val="28"/>
              </w:rPr>
            </w:pPr>
          </w:p>
        </w:tc>
      </w:tr>
    </w:tbl>
    <w:p w:rsidR="00E02537" w:rsidRPr="00903F3F" w:rsidRDefault="00E02537" w:rsidP="003C7301">
      <w:pPr>
        <w:rPr>
          <w:sz w:val="28"/>
          <w:szCs w:val="28"/>
        </w:rPr>
      </w:pPr>
    </w:p>
    <w:p w:rsidR="00E02537" w:rsidRPr="00903F3F" w:rsidRDefault="003C7301" w:rsidP="003C7301">
      <w:pPr>
        <w:rPr>
          <w:sz w:val="28"/>
          <w:szCs w:val="28"/>
        </w:rPr>
      </w:pPr>
      <w:r w:rsidRPr="00903F3F">
        <w:rPr>
          <w:sz w:val="28"/>
          <w:szCs w:val="28"/>
        </w:rPr>
        <w:t>- по должности «социальный педагог»:</w:t>
      </w:r>
    </w:p>
    <w:p w:rsidR="003C7301" w:rsidRPr="00903F3F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903F3F" w:rsidRPr="00903F3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23972" w:rsidRPr="00903F3F" w:rsidRDefault="00123972" w:rsidP="00CA4BD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банов</w:t>
            </w:r>
            <w:r w:rsidR="00CA4BD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CA4BD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CA4BD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972" w:rsidRPr="00903F3F" w:rsidRDefault="00123972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оциальному педагогу </w:t>
            </w:r>
            <w:r w:rsidR="00E9646C" w:rsidRPr="00903F3F">
              <w:rPr>
                <w:sz w:val="28"/>
                <w:szCs w:val="28"/>
              </w:rPr>
              <w:t xml:space="preserve">МБОУ "Средняя общеобразовательная школа №1" Калта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Кривошеевой </w:t>
            </w:r>
          </w:p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ветлане Серге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оциальному педагогу Государственного профессионального образовательного учреждения «Тяжинский агропромышленный техникум» </w:t>
            </w:r>
          </w:p>
        </w:tc>
      </w:tr>
      <w:tr w:rsidR="00903F3F" w:rsidRPr="00903F3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23972" w:rsidRPr="00903F3F" w:rsidRDefault="00123972" w:rsidP="00CA4BD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уприянов</w:t>
            </w:r>
            <w:r w:rsidR="00CA4BD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CA4BD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CA4BD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972" w:rsidRPr="00903F3F" w:rsidRDefault="00123972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оциальному педагогу </w:t>
            </w:r>
            <w:r w:rsidR="0017575B" w:rsidRPr="00903F3F">
              <w:rPr>
                <w:sz w:val="28"/>
                <w:szCs w:val="28"/>
              </w:rPr>
              <w:t xml:space="preserve">МБОУ "Средняя общеобразовательная школа №24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C023B" w:rsidRPr="00903F3F" w:rsidRDefault="00CC023B" w:rsidP="00897379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евандовской Ларисе Владими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3B" w:rsidRPr="00903F3F" w:rsidRDefault="00CC023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оциальному педагогу Государственного профессионального образовательного учреждения «Топкинский технический техникум» </w:t>
            </w:r>
          </w:p>
        </w:tc>
      </w:tr>
      <w:tr w:rsidR="00903F3F" w:rsidRPr="00903F3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23972" w:rsidRPr="00903F3F" w:rsidRDefault="00123972" w:rsidP="00CA4BD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ихальцов</w:t>
            </w:r>
            <w:r w:rsidR="00CA4BD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CA4BD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CA4BD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972" w:rsidRPr="00903F3F" w:rsidRDefault="00123972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оциальному педагогу </w:t>
            </w:r>
            <w:r w:rsidR="00DF4CF0" w:rsidRPr="00903F3F">
              <w:rPr>
                <w:sz w:val="28"/>
                <w:szCs w:val="28"/>
              </w:rPr>
              <w:t xml:space="preserve">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123972" w:rsidRPr="00903F3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23972" w:rsidRPr="00903F3F" w:rsidRDefault="00123972" w:rsidP="00CA4BD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ичко Ольг</w:t>
            </w:r>
            <w:r w:rsidR="00CA4BD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CA4BD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972" w:rsidRPr="00903F3F" w:rsidRDefault="00123972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оциальному педагогу </w:t>
            </w:r>
            <w:r w:rsidR="001D5101" w:rsidRPr="00903F3F">
              <w:rPr>
                <w:sz w:val="28"/>
                <w:szCs w:val="28"/>
              </w:rPr>
              <w:t xml:space="preserve">МКУ для детей-сирот и детей, оставшихся без попечения родителей </w:t>
            </w:r>
            <w:r w:rsidR="001D5101" w:rsidRPr="00903F3F">
              <w:rPr>
                <w:sz w:val="28"/>
                <w:szCs w:val="28"/>
              </w:rPr>
              <w:lastRenderedPageBreak/>
              <w:t xml:space="preserve">(законных представителей) "Детский дом №2 "Виктория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F53F3" w:rsidRPr="00903F3F" w:rsidRDefault="006F53F3" w:rsidP="003E4143">
      <w:pPr>
        <w:ind w:right="-153"/>
        <w:jc w:val="both"/>
        <w:rPr>
          <w:sz w:val="28"/>
          <w:szCs w:val="28"/>
        </w:rPr>
      </w:pPr>
    </w:p>
    <w:p w:rsidR="001126D2" w:rsidRPr="00903F3F" w:rsidRDefault="001126D2" w:rsidP="001126D2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старший вожатый»:</w:t>
      </w:r>
    </w:p>
    <w:p w:rsidR="001126D2" w:rsidRPr="00903F3F" w:rsidRDefault="001126D2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1126D2" w:rsidRPr="00903F3F" w:rsidTr="00F370D7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126D2" w:rsidRPr="00903F3F" w:rsidRDefault="00E35A3C" w:rsidP="00710F0D">
            <w:pPr>
              <w:ind w:left="21" w:right="-153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ихонов</w:t>
            </w:r>
            <w:r w:rsidR="00710F0D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Кир</w:t>
            </w:r>
            <w:r w:rsidR="00710F0D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710F0D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6D2" w:rsidRPr="00903F3F" w:rsidRDefault="001126D2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жатому </w:t>
            </w:r>
            <w:r w:rsidR="00E35A3C" w:rsidRPr="00903F3F">
              <w:rPr>
                <w:sz w:val="28"/>
                <w:szCs w:val="28"/>
              </w:rPr>
              <w:t xml:space="preserve">МКОУ для детей-сирот и детей, оставшихся без попечения родителей Анжеро-Судженского </w:t>
            </w:r>
            <w:r w:rsidR="005E7E44" w:rsidRPr="00903F3F">
              <w:rPr>
                <w:sz w:val="28"/>
                <w:szCs w:val="28"/>
              </w:rPr>
              <w:t>г</w:t>
            </w:r>
            <w:r w:rsidR="006D6152" w:rsidRPr="00903F3F">
              <w:rPr>
                <w:sz w:val="28"/>
                <w:szCs w:val="28"/>
              </w:rPr>
              <w:t>ородского округа</w:t>
            </w:r>
            <w:r w:rsidR="00E35A3C" w:rsidRPr="00903F3F">
              <w:rPr>
                <w:sz w:val="28"/>
                <w:szCs w:val="28"/>
              </w:rPr>
              <w:t xml:space="preserve"> "Детский дом "Росток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</w:tbl>
    <w:p w:rsidR="001126D2" w:rsidRPr="00903F3F" w:rsidRDefault="001126D2" w:rsidP="003E4143">
      <w:pPr>
        <w:ind w:right="-153"/>
        <w:jc w:val="both"/>
        <w:rPr>
          <w:sz w:val="28"/>
          <w:szCs w:val="28"/>
        </w:rPr>
      </w:pPr>
    </w:p>
    <w:p w:rsidR="003E4143" w:rsidRPr="00903F3F" w:rsidRDefault="003E4143" w:rsidP="003E4143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старший воспитатель»:</w:t>
      </w:r>
    </w:p>
    <w:p w:rsidR="003E4143" w:rsidRPr="00903F3F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03F3F" w:rsidRPr="00903F3F" w:rsidTr="00680697">
        <w:trPr>
          <w:trHeight w:val="621"/>
        </w:trPr>
        <w:tc>
          <w:tcPr>
            <w:tcW w:w="1743" w:type="pct"/>
          </w:tcPr>
          <w:p w:rsidR="00F54C04" w:rsidRPr="00903F3F" w:rsidRDefault="00F54C04" w:rsidP="004B43F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угров</w:t>
            </w:r>
            <w:r w:rsidR="004B43F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4B43F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4B43F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4C04" w:rsidRPr="00903F3F" w:rsidRDefault="00F54C0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6D4373" w:rsidRPr="00903F3F">
              <w:rPr>
                <w:sz w:val="28"/>
                <w:szCs w:val="28"/>
              </w:rPr>
              <w:t xml:space="preserve">МБДОУ "Детский сад №56 "Буратино"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80697">
        <w:trPr>
          <w:trHeight w:val="621"/>
        </w:trPr>
        <w:tc>
          <w:tcPr>
            <w:tcW w:w="1743" w:type="pct"/>
          </w:tcPr>
          <w:p w:rsidR="00F54C04" w:rsidRPr="00903F3F" w:rsidRDefault="00F54C04" w:rsidP="004B43F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олубчиков</w:t>
            </w:r>
            <w:r w:rsidR="004B43F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4B43F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ннокентьевн</w:t>
            </w:r>
            <w:r w:rsidR="004B43F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4C04" w:rsidRPr="00903F3F" w:rsidRDefault="00F54C0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6D4373" w:rsidRPr="00903F3F">
              <w:rPr>
                <w:sz w:val="28"/>
                <w:szCs w:val="28"/>
              </w:rPr>
              <w:t xml:space="preserve">МАДОУ "Терентьевский детский сад" Прокопье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680697">
        <w:trPr>
          <w:trHeight w:val="621"/>
        </w:trPr>
        <w:tc>
          <w:tcPr>
            <w:tcW w:w="1743" w:type="pct"/>
          </w:tcPr>
          <w:p w:rsidR="00F54C04" w:rsidRPr="00903F3F" w:rsidRDefault="00F54C04" w:rsidP="004B43F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орошенко Мари</w:t>
            </w:r>
            <w:r w:rsidR="004B43F8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4B43F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4C04" w:rsidRPr="00903F3F" w:rsidRDefault="00F54C0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6D4373" w:rsidRPr="00903F3F">
              <w:rPr>
                <w:sz w:val="28"/>
                <w:szCs w:val="28"/>
              </w:rPr>
              <w:t xml:space="preserve">МБДОУ "Детский сад №100 "Незабудк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80697">
        <w:trPr>
          <w:trHeight w:val="621"/>
        </w:trPr>
        <w:tc>
          <w:tcPr>
            <w:tcW w:w="1743" w:type="pct"/>
          </w:tcPr>
          <w:p w:rsidR="00F54C04" w:rsidRPr="00903F3F" w:rsidRDefault="00F54C04" w:rsidP="004B43F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агорец Радмил</w:t>
            </w:r>
            <w:r w:rsidR="004B43F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4B43F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4C04" w:rsidRPr="00903F3F" w:rsidRDefault="00F54C0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6D4373" w:rsidRPr="00903F3F">
              <w:rPr>
                <w:sz w:val="28"/>
                <w:szCs w:val="28"/>
              </w:rPr>
              <w:t xml:space="preserve">МАДОУ Киселёвского </w:t>
            </w:r>
            <w:r w:rsidR="006D6152" w:rsidRPr="00903F3F">
              <w:rPr>
                <w:sz w:val="28"/>
                <w:szCs w:val="28"/>
              </w:rPr>
              <w:t>городского округа</w:t>
            </w:r>
            <w:r w:rsidR="006D4373" w:rsidRPr="00903F3F">
              <w:rPr>
                <w:sz w:val="28"/>
                <w:szCs w:val="28"/>
              </w:rPr>
              <w:t xml:space="preserve"> "Детский сад №5 "Белочка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680697">
        <w:trPr>
          <w:trHeight w:val="621"/>
        </w:trPr>
        <w:tc>
          <w:tcPr>
            <w:tcW w:w="1743" w:type="pct"/>
          </w:tcPr>
          <w:p w:rsidR="00F54C04" w:rsidRPr="00903F3F" w:rsidRDefault="00F54C04" w:rsidP="004B43F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ванилов</w:t>
            </w:r>
            <w:r w:rsidR="004B43F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Галин</w:t>
            </w:r>
            <w:r w:rsidR="004B43F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4B43F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4C04" w:rsidRPr="00903F3F" w:rsidRDefault="00F54C0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6D4373" w:rsidRPr="00903F3F">
              <w:rPr>
                <w:sz w:val="28"/>
                <w:szCs w:val="28"/>
              </w:rPr>
              <w:t>МБДОУ "Детский сад №14 "Солнышко" г</w:t>
            </w:r>
            <w:proofErr w:type="gramStart"/>
            <w:r w:rsidR="006D4373" w:rsidRPr="00903F3F">
              <w:rPr>
                <w:sz w:val="28"/>
                <w:szCs w:val="28"/>
              </w:rPr>
              <w:t>.С</w:t>
            </w:r>
            <w:proofErr w:type="gramEnd"/>
            <w:r w:rsidR="006D4373" w:rsidRPr="00903F3F">
              <w:rPr>
                <w:sz w:val="28"/>
                <w:szCs w:val="28"/>
              </w:rPr>
              <w:t xml:space="preserve">алаира" Гурье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680697">
        <w:trPr>
          <w:trHeight w:val="621"/>
        </w:trPr>
        <w:tc>
          <w:tcPr>
            <w:tcW w:w="1743" w:type="pct"/>
          </w:tcPr>
          <w:p w:rsidR="00F54C04" w:rsidRPr="00903F3F" w:rsidRDefault="00F54C04" w:rsidP="004B43F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щенко Инн</w:t>
            </w:r>
            <w:r w:rsidR="004B43F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4B43F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4C04" w:rsidRPr="00903F3F" w:rsidRDefault="00F54C0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6D4373" w:rsidRPr="00903F3F">
              <w:rPr>
                <w:sz w:val="28"/>
                <w:szCs w:val="28"/>
              </w:rPr>
              <w:t xml:space="preserve">МБДОУ Анжеро-Судженского </w:t>
            </w:r>
            <w:r w:rsidR="006D6152" w:rsidRPr="00903F3F">
              <w:rPr>
                <w:sz w:val="28"/>
                <w:szCs w:val="28"/>
              </w:rPr>
              <w:t>городского округа</w:t>
            </w:r>
            <w:r w:rsidR="006D4373" w:rsidRPr="00903F3F">
              <w:rPr>
                <w:sz w:val="28"/>
                <w:szCs w:val="28"/>
              </w:rPr>
              <w:t xml:space="preserve"> "Детский сад №41 "Медвежонок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680697">
        <w:trPr>
          <w:trHeight w:val="621"/>
        </w:trPr>
        <w:tc>
          <w:tcPr>
            <w:tcW w:w="1743" w:type="pct"/>
          </w:tcPr>
          <w:p w:rsidR="00F54C04" w:rsidRPr="00903F3F" w:rsidRDefault="00F54C04" w:rsidP="004B43F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расавин</w:t>
            </w:r>
            <w:r w:rsidR="004B43F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Юли</w:t>
            </w:r>
            <w:r w:rsidR="004B43F8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Федоровн</w:t>
            </w:r>
            <w:r w:rsidR="004B43F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4C04" w:rsidRPr="00903F3F" w:rsidRDefault="00F54C0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6D4373" w:rsidRPr="00903F3F">
              <w:rPr>
                <w:sz w:val="28"/>
                <w:szCs w:val="28"/>
              </w:rPr>
              <w:t xml:space="preserve">МБДОУ "Детский сад №26 "Журавушка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80697">
        <w:trPr>
          <w:trHeight w:val="621"/>
        </w:trPr>
        <w:tc>
          <w:tcPr>
            <w:tcW w:w="1743" w:type="pct"/>
          </w:tcPr>
          <w:p w:rsidR="00F54C04" w:rsidRPr="00903F3F" w:rsidRDefault="00F54C04" w:rsidP="004B43F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ингулов</w:t>
            </w:r>
            <w:r w:rsidR="004B43F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4B43F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лерьевн</w:t>
            </w:r>
            <w:r w:rsidR="004B43F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4C04" w:rsidRPr="00903F3F" w:rsidRDefault="00F54C0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6D4373" w:rsidRPr="00903F3F">
              <w:rPr>
                <w:sz w:val="28"/>
                <w:szCs w:val="28"/>
              </w:rPr>
              <w:t xml:space="preserve">МБДОУ Анжеро-Судженского </w:t>
            </w:r>
            <w:r w:rsidR="006D6152" w:rsidRPr="00903F3F">
              <w:rPr>
                <w:sz w:val="28"/>
                <w:szCs w:val="28"/>
              </w:rPr>
              <w:t>городского округа</w:t>
            </w:r>
            <w:r w:rsidR="006D4373" w:rsidRPr="00903F3F">
              <w:rPr>
                <w:sz w:val="28"/>
                <w:szCs w:val="28"/>
              </w:rPr>
              <w:t xml:space="preserve"> "Детский сад №23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680697">
        <w:trPr>
          <w:trHeight w:val="621"/>
        </w:trPr>
        <w:tc>
          <w:tcPr>
            <w:tcW w:w="1743" w:type="pct"/>
          </w:tcPr>
          <w:p w:rsidR="00F54C04" w:rsidRPr="00903F3F" w:rsidRDefault="00F54C04" w:rsidP="004B43F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тародумов</w:t>
            </w:r>
            <w:r w:rsidR="004B43F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4B43F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4B43F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4C04" w:rsidRPr="00903F3F" w:rsidRDefault="00F54C0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6D4373" w:rsidRPr="00903F3F">
              <w:rPr>
                <w:sz w:val="28"/>
                <w:szCs w:val="28"/>
              </w:rPr>
              <w:t xml:space="preserve">МБДОУ детский сад №15 "Теремок" Мыс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F54C04" w:rsidRPr="00903F3F" w:rsidTr="00680697">
        <w:trPr>
          <w:trHeight w:val="621"/>
        </w:trPr>
        <w:tc>
          <w:tcPr>
            <w:tcW w:w="1743" w:type="pct"/>
          </w:tcPr>
          <w:p w:rsidR="00F54C04" w:rsidRPr="00903F3F" w:rsidRDefault="00F54C04" w:rsidP="004B43F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ишкунов</w:t>
            </w:r>
            <w:r w:rsidR="004B43F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дежд</w:t>
            </w:r>
            <w:r w:rsidR="004B43F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4B43F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4C04" w:rsidRPr="00903F3F" w:rsidRDefault="00F54C0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6D4373" w:rsidRPr="00903F3F">
              <w:rPr>
                <w:sz w:val="28"/>
                <w:szCs w:val="28"/>
              </w:rPr>
              <w:t xml:space="preserve">МБДОУ №102 "Детский сад присмотра и оздоровления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</w:tbl>
    <w:p w:rsidR="00797070" w:rsidRPr="00903F3F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903F3F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тренер-преподаватель»:</w:t>
      </w:r>
    </w:p>
    <w:p w:rsidR="00821A85" w:rsidRPr="00903F3F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903F3F" w:rsidRPr="00903F3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80A5C" w:rsidRPr="00903F3F" w:rsidRDefault="00480A5C" w:rsidP="004E42D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Исаков</w:t>
            </w:r>
            <w:r w:rsidR="004E42D9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Алексе</w:t>
            </w:r>
            <w:r w:rsidR="004E42D9" w:rsidRPr="00903F3F">
              <w:rPr>
                <w:sz w:val="28"/>
                <w:szCs w:val="28"/>
              </w:rPr>
              <w:t>ю</w:t>
            </w:r>
            <w:r w:rsidRPr="00903F3F">
              <w:rPr>
                <w:sz w:val="28"/>
                <w:szCs w:val="28"/>
              </w:rPr>
              <w:t xml:space="preserve"> Васильевич</w:t>
            </w:r>
            <w:r w:rsidR="004E42D9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A5C" w:rsidRPr="00903F3F" w:rsidRDefault="00480A5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тренеру-преподавателю </w:t>
            </w:r>
            <w:r w:rsidR="00D436EC" w:rsidRPr="00903F3F">
              <w:rPr>
                <w:sz w:val="28"/>
                <w:szCs w:val="28"/>
              </w:rPr>
              <w:t xml:space="preserve">МБУДО "Чебулинская ДЮСШ" Чебул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80A5C" w:rsidRPr="00903F3F" w:rsidRDefault="00480A5C" w:rsidP="004E42D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ябцев</w:t>
            </w:r>
            <w:r w:rsidR="004E42D9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Дмитри</w:t>
            </w:r>
            <w:r w:rsidR="004E42D9" w:rsidRPr="00903F3F">
              <w:rPr>
                <w:sz w:val="28"/>
                <w:szCs w:val="28"/>
              </w:rPr>
              <w:t>ю</w:t>
            </w:r>
            <w:r w:rsidRPr="00903F3F">
              <w:rPr>
                <w:sz w:val="28"/>
                <w:szCs w:val="28"/>
              </w:rPr>
              <w:t xml:space="preserve"> Владимирович</w:t>
            </w:r>
            <w:r w:rsidR="004E42D9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A5C" w:rsidRPr="00903F3F" w:rsidRDefault="00480A5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тренеру-преподавателю </w:t>
            </w:r>
            <w:r w:rsidR="00D436EC" w:rsidRPr="00903F3F">
              <w:rPr>
                <w:sz w:val="28"/>
                <w:szCs w:val="28"/>
              </w:rPr>
              <w:t xml:space="preserve">МБУДО "ДЮСШ №2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80A5C" w:rsidRPr="00903F3F" w:rsidRDefault="00480A5C" w:rsidP="007C42D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виридов</w:t>
            </w:r>
            <w:r w:rsidR="004E42D9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Александр</w:t>
            </w:r>
            <w:r w:rsidR="004E42D9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Сергеевич</w:t>
            </w:r>
            <w:r w:rsidR="004E42D9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A5C" w:rsidRPr="00903F3F" w:rsidRDefault="00480A5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тренеру-преподавателю </w:t>
            </w:r>
            <w:r w:rsidR="00D436EC" w:rsidRPr="00903F3F">
              <w:rPr>
                <w:sz w:val="28"/>
                <w:szCs w:val="28"/>
              </w:rPr>
              <w:t>МОБУДО "Детско-юношеская спортивная школа п</w:t>
            </w:r>
            <w:proofErr w:type="gramStart"/>
            <w:r w:rsidR="00D436EC" w:rsidRPr="00903F3F">
              <w:rPr>
                <w:sz w:val="28"/>
                <w:szCs w:val="28"/>
              </w:rPr>
              <w:t>.П</w:t>
            </w:r>
            <w:proofErr w:type="gramEnd"/>
            <w:r w:rsidR="00D436EC" w:rsidRPr="00903F3F">
              <w:rPr>
                <w:sz w:val="28"/>
                <w:szCs w:val="28"/>
              </w:rPr>
              <w:t xml:space="preserve">лотниково" Промышленн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480A5C" w:rsidRPr="00903F3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80A5C" w:rsidRPr="00903F3F" w:rsidRDefault="00480A5C" w:rsidP="004E42D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ерёдкин</w:t>
            </w:r>
            <w:r w:rsidR="004E42D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4E42D9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4E42D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A5C" w:rsidRPr="00903F3F" w:rsidRDefault="00480A5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тренеру-преподавателю </w:t>
            </w:r>
            <w:r w:rsidR="00D436EC" w:rsidRPr="00903F3F">
              <w:rPr>
                <w:sz w:val="28"/>
                <w:szCs w:val="28"/>
              </w:rPr>
              <w:t xml:space="preserve">МБОУ </w:t>
            </w:r>
            <w:proofErr w:type="gramStart"/>
            <w:r w:rsidR="00D436EC" w:rsidRPr="00903F3F">
              <w:rPr>
                <w:sz w:val="28"/>
                <w:szCs w:val="28"/>
              </w:rPr>
              <w:t>ДО</w:t>
            </w:r>
            <w:proofErr w:type="gramEnd"/>
            <w:r w:rsidR="00D436EC" w:rsidRPr="00903F3F">
              <w:rPr>
                <w:sz w:val="28"/>
                <w:szCs w:val="28"/>
              </w:rPr>
              <w:t xml:space="preserve"> "</w:t>
            </w:r>
            <w:proofErr w:type="gramStart"/>
            <w:r w:rsidR="00D436EC" w:rsidRPr="00903F3F">
              <w:rPr>
                <w:sz w:val="28"/>
                <w:szCs w:val="28"/>
              </w:rPr>
              <w:t>Детско-юношеская</w:t>
            </w:r>
            <w:proofErr w:type="gramEnd"/>
            <w:r w:rsidR="00D436EC" w:rsidRPr="00903F3F">
              <w:rPr>
                <w:sz w:val="28"/>
                <w:szCs w:val="28"/>
              </w:rPr>
              <w:t xml:space="preserve"> спортивная школа №2" Анжеро-Судж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23A7B" w:rsidRPr="00903F3F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903F3F" w:rsidRDefault="003E4143" w:rsidP="003E4143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учитель»:</w:t>
      </w:r>
    </w:p>
    <w:p w:rsidR="00102FA5" w:rsidRPr="00903F3F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бразумо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6F6AF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6F6AF0" w:rsidRPr="00903F3F">
              <w:rPr>
                <w:sz w:val="28"/>
                <w:szCs w:val="28"/>
              </w:rPr>
              <w:t xml:space="preserve"> технологии МБОУ "Школа №10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ндрее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6F6AF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6F6AF0" w:rsidRPr="00903F3F">
              <w:rPr>
                <w:sz w:val="28"/>
                <w:szCs w:val="28"/>
              </w:rPr>
              <w:t xml:space="preserve"> начальных классов  МБОУ "Средняя общеобразовательная школа №8" Топк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нненков</w:t>
            </w:r>
            <w:r w:rsidR="000505A3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Серге</w:t>
            </w:r>
            <w:r w:rsidR="000505A3" w:rsidRPr="00903F3F">
              <w:rPr>
                <w:sz w:val="28"/>
                <w:szCs w:val="28"/>
              </w:rPr>
              <w:t>ю</w:t>
            </w:r>
            <w:r w:rsidRPr="00903F3F">
              <w:rPr>
                <w:sz w:val="28"/>
                <w:szCs w:val="28"/>
              </w:rPr>
              <w:t xml:space="preserve"> Александрович</w:t>
            </w:r>
            <w:r w:rsidR="000505A3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6F6AF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6F6AF0" w:rsidRPr="00903F3F">
              <w:rPr>
                <w:sz w:val="28"/>
                <w:szCs w:val="28"/>
              </w:rPr>
              <w:t xml:space="preserve"> истории  МБОУ "Основная общеобразовательная школа №15 г.</w:t>
            </w:r>
            <w:r w:rsidR="000505A3" w:rsidRPr="00903F3F">
              <w:rPr>
                <w:sz w:val="28"/>
                <w:szCs w:val="28"/>
              </w:rPr>
              <w:t xml:space="preserve"> </w:t>
            </w:r>
            <w:r w:rsidR="006F6AF0" w:rsidRPr="00903F3F">
              <w:rPr>
                <w:sz w:val="28"/>
                <w:szCs w:val="28"/>
              </w:rPr>
              <w:t xml:space="preserve">Юрги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фанасьев</w:t>
            </w:r>
            <w:r w:rsidR="000505A3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Никит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ич</w:t>
            </w:r>
            <w:r w:rsidR="000505A3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6F6AF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6F6AF0" w:rsidRPr="00903F3F">
              <w:rPr>
                <w:sz w:val="28"/>
                <w:szCs w:val="28"/>
              </w:rPr>
              <w:t xml:space="preserve"> физики  МКОУ "Вознесенская основная общеобразовательная школа" Яй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щеуло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6F6AF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6F6AF0" w:rsidRPr="00903F3F">
              <w:rPr>
                <w:sz w:val="28"/>
                <w:szCs w:val="28"/>
              </w:rPr>
              <w:t xml:space="preserve"> географии МАОУ "Средняя общеобразовательная школа №110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тае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6F6AF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6F6AF0" w:rsidRPr="00903F3F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8" Берёз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тало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н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6F6AF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6F6AF0" w:rsidRPr="00903F3F">
              <w:rPr>
                <w:sz w:val="28"/>
                <w:szCs w:val="28"/>
              </w:rPr>
              <w:t xml:space="preserve"> начальных классов  МБОУ "Основная общеобразовательная школа №39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трако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Валентин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6F6AF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6F6AF0" w:rsidRPr="00903F3F">
              <w:rPr>
                <w:sz w:val="28"/>
                <w:szCs w:val="28"/>
              </w:rPr>
              <w:t xml:space="preserve"> физики МБОУ "Лицей №35 имени Анны Ивановны Герлингер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чкин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6F6AF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6F6AF0" w:rsidRPr="00903F3F">
              <w:rPr>
                <w:sz w:val="28"/>
                <w:szCs w:val="28"/>
              </w:rPr>
              <w:t xml:space="preserve"> начальных классов МБОУ "Бурлаковская средняя общеобразовательная школа" Прокопье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7C42D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лых Денис</w:t>
            </w:r>
            <w:r w:rsidR="000505A3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Сергеевич</w:t>
            </w:r>
            <w:r w:rsidR="000505A3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6F6AF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6F6AF0" w:rsidRPr="00903F3F">
              <w:rPr>
                <w:sz w:val="28"/>
                <w:szCs w:val="28"/>
              </w:rPr>
              <w:t xml:space="preserve"> физической культуры </w:t>
            </w:r>
            <w:r w:rsidRPr="00903F3F">
              <w:rPr>
                <w:sz w:val="28"/>
                <w:szCs w:val="28"/>
              </w:rPr>
              <w:t xml:space="preserve"> </w:t>
            </w:r>
            <w:r w:rsidR="006F6AF0" w:rsidRPr="00903F3F">
              <w:rPr>
                <w:sz w:val="28"/>
                <w:szCs w:val="28"/>
              </w:rPr>
              <w:t>МБОУ "ООШ №38" Ленинск</w:t>
            </w:r>
            <w:r w:rsidR="000505A3" w:rsidRPr="00903F3F">
              <w:rPr>
                <w:sz w:val="28"/>
                <w:szCs w:val="28"/>
              </w:rPr>
              <w:t xml:space="preserve"> </w:t>
            </w:r>
            <w:r w:rsidR="006F6AF0" w:rsidRPr="00903F3F">
              <w:rPr>
                <w:sz w:val="28"/>
                <w:szCs w:val="28"/>
              </w:rPr>
              <w:t>-</w:t>
            </w:r>
            <w:r w:rsidR="000505A3" w:rsidRPr="00903F3F">
              <w:rPr>
                <w:sz w:val="28"/>
                <w:szCs w:val="28"/>
              </w:rPr>
              <w:t xml:space="preserve"> </w:t>
            </w:r>
            <w:r w:rsidR="006F6AF0" w:rsidRPr="00903F3F">
              <w:rPr>
                <w:sz w:val="28"/>
                <w:szCs w:val="28"/>
              </w:rPr>
              <w:t xml:space="preserve">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ляе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6F6AF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6F6AF0" w:rsidRPr="00903F3F">
              <w:rPr>
                <w:sz w:val="28"/>
                <w:szCs w:val="28"/>
              </w:rPr>
              <w:t xml:space="preserve"> начальных классов МБОУ "Средняя общеобразовательная школа №25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Беляе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ксан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Леонид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6F6AF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6F6AF0" w:rsidRPr="00903F3F">
              <w:rPr>
                <w:sz w:val="28"/>
                <w:szCs w:val="28"/>
              </w:rPr>
              <w:t xml:space="preserve"> начальных классов  МБОУ "Основная общеобразовательная школа №35" Полыса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рем Жанн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6F6AF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6F6AF0" w:rsidRPr="00903F3F">
              <w:rPr>
                <w:sz w:val="28"/>
                <w:szCs w:val="28"/>
              </w:rPr>
              <w:t xml:space="preserve"> ГКОУ "СОШ при ИУ УИС"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улато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6F6AF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6F6AF0" w:rsidRPr="00903F3F">
              <w:rPr>
                <w:sz w:val="28"/>
                <w:szCs w:val="28"/>
              </w:rPr>
              <w:t xml:space="preserve"> начальных классов МБОУ "Лицей №27" им.И.Д. Смолькина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улдако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Римм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3A1F64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3A1F64" w:rsidRPr="00903F3F">
              <w:rPr>
                <w:sz w:val="28"/>
                <w:szCs w:val="28"/>
              </w:rPr>
              <w:t xml:space="preserve"> математики  МАОУ "Средняя общеобразовательная школа №110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урлуцк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B3477B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B3477B" w:rsidRPr="00903F3F">
              <w:rPr>
                <w:sz w:val="28"/>
                <w:szCs w:val="28"/>
              </w:rPr>
              <w:t xml:space="preserve"> биологии  МБОУ "Средняя общеобразовательная школа №62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уро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0505A3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Валерье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начальных классов  МБОУ "Гимназия №72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ухгольц Вер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начальных классов МБОУ "Октябрьская основная общеобразовательная школа" Прокопье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арнавск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начальных классов МБОУ "Верхотомская основная общеобразовательная школа" Кемер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асиленко Людмил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технологии МБОУ "Средняя общеобразовательная школа №19 с изучением отдельных предметов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ащенко Марин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русского языка и литературы МБОУ "Лицей №62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еденцо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саф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математики  МБОУ "Средняя общеобразовательная школа №12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ойтико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7C42D0" w:rsidP="006D6152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Pr="00903F3F">
              <w:rPr>
                <w:sz w:val="28"/>
                <w:szCs w:val="28"/>
              </w:rPr>
              <w:t xml:space="preserve"> информатики МБОУ Анжеро-Судженского </w:t>
            </w:r>
            <w:r w:rsidR="005E7E44" w:rsidRPr="00903F3F">
              <w:rPr>
                <w:sz w:val="28"/>
                <w:szCs w:val="28"/>
              </w:rPr>
              <w:t>городского округа</w:t>
            </w:r>
            <w:r w:rsidRPr="00903F3F">
              <w:rPr>
                <w:sz w:val="28"/>
                <w:szCs w:val="28"/>
              </w:rPr>
              <w:t xml:space="preserve"> "Средняя общеобразовательная школа №3 с углубленным изучением отдельных предметов имени Германа Панфилова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олоденко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начальных классов МБОУ "Средняя общеобразовательная школа №93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альцо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математики и физики МБОУ "Средняя общеобразовательная школа №15" п</w:t>
            </w:r>
            <w:proofErr w:type="gramStart"/>
            <w:r w:rsidR="007C42D0" w:rsidRPr="00903F3F">
              <w:rPr>
                <w:sz w:val="28"/>
                <w:szCs w:val="28"/>
              </w:rPr>
              <w:t>.М</w:t>
            </w:r>
            <w:proofErr w:type="gramEnd"/>
            <w:r w:rsidR="007C42D0" w:rsidRPr="00903F3F">
              <w:rPr>
                <w:sz w:val="28"/>
                <w:szCs w:val="28"/>
              </w:rPr>
              <w:t xml:space="preserve">ундыбаш Таштаголь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енерало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ес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</w:t>
            </w:r>
            <w:r w:rsidRPr="00903F3F">
              <w:rPr>
                <w:sz w:val="28"/>
                <w:szCs w:val="28"/>
              </w:rPr>
              <w:lastRenderedPageBreak/>
              <w:t>Александр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начальных классов ЧОУ "Школа-</w:t>
            </w:r>
            <w:r w:rsidR="007C42D0" w:rsidRPr="00903F3F">
              <w:rPr>
                <w:sz w:val="28"/>
                <w:szCs w:val="28"/>
              </w:rPr>
              <w:lastRenderedPageBreak/>
              <w:t xml:space="preserve">интернат №19 среднего общего образования ОАО "Российские железные дороги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Гераськин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математики МБОУ "Средняя общеобразовательная школа №2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иле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ксан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ячеслав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географии МБОУ "Лицей №27" им.И.Д. Смолькина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ранкин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или</w:t>
            </w:r>
            <w:r w:rsidR="000505A3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физической культуры МБОУ "Средняя общеобразовательная школа №14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7C42D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ригорьев</w:t>
            </w:r>
            <w:r w:rsidR="000505A3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Егор</w:t>
            </w:r>
            <w:r w:rsidR="000505A3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Алексеевич</w:t>
            </w:r>
            <w:r w:rsidR="000505A3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истории и обществознания</w:t>
            </w:r>
            <w:r w:rsidRPr="00903F3F">
              <w:rPr>
                <w:sz w:val="28"/>
                <w:szCs w:val="28"/>
              </w:rPr>
              <w:t xml:space="preserve">  </w:t>
            </w:r>
            <w:r w:rsidR="007C42D0" w:rsidRPr="00903F3F">
              <w:rPr>
                <w:sz w:val="28"/>
                <w:szCs w:val="28"/>
              </w:rPr>
              <w:t xml:space="preserve">МБОУ "Средняя общеобразовательная школа №31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усако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Гюзель Мубин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английского и немецкого языков МАОУ Тисульская средняя общеобразовательная школа №1 Тисуль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усенко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Галин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танислав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физики МБОУ "Средняя общеобразовательная школа №10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авыдов</w:t>
            </w:r>
            <w:r w:rsidR="000505A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лентин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биологии МБОУ "Лицей №89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0505A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анильченко Людмил</w:t>
            </w:r>
            <w:r w:rsidR="000505A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0505A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0505A3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русского языка МКОУ "Специальная школа-интернат №88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емура Наталь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английского языка МБОУ "Гимназия №25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ергоусо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гарит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дрее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географии, биологии и химии ГОУ "Кемеровский областной центр образования"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олго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иностранного языка МБОУ "Школа-интернат №22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убо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Юли</w:t>
            </w:r>
            <w:r w:rsidR="00130BF4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Олег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физической культуры МКОУ "Общеобразовательная школа-интернат №6" Гурье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вдокимо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технологии МБОУ "СОШ №90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ремее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английского языка МБОУ "Средняя общеобразовательная школа №62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Живичко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15 г.</w:t>
            </w:r>
            <w:r w:rsidR="00130BF4" w:rsidRPr="00903F3F">
              <w:rPr>
                <w:sz w:val="28"/>
                <w:szCs w:val="28"/>
              </w:rPr>
              <w:t xml:space="preserve"> </w:t>
            </w:r>
            <w:r w:rsidR="007C42D0" w:rsidRPr="00903F3F">
              <w:rPr>
                <w:sz w:val="28"/>
                <w:szCs w:val="28"/>
              </w:rPr>
              <w:t xml:space="preserve">Юрги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Жихаре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биологии и химии  МКОУ "Средняя общеобразовательная школа-интернат №23" Полыса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арубин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английского языка  МАОУ Тисульская средняя общеобразовательная школа №1 Тисуль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ахаро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ь русского языка и литературы</w:t>
            </w:r>
            <w:r w:rsidRPr="00903F3F">
              <w:rPr>
                <w:sz w:val="28"/>
                <w:szCs w:val="28"/>
              </w:rPr>
              <w:t xml:space="preserve"> </w:t>
            </w:r>
            <w:r w:rsidR="007C42D0" w:rsidRPr="00903F3F">
              <w:rPr>
                <w:sz w:val="28"/>
                <w:szCs w:val="28"/>
              </w:rPr>
              <w:t>МБОУ СОШ №2 Ленинск</w:t>
            </w:r>
            <w:r w:rsidR="00130BF4" w:rsidRPr="00903F3F">
              <w:rPr>
                <w:sz w:val="28"/>
                <w:szCs w:val="28"/>
              </w:rPr>
              <w:t xml:space="preserve"> </w:t>
            </w:r>
            <w:r w:rsidR="007C42D0" w:rsidRPr="00903F3F">
              <w:rPr>
                <w:sz w:val="28"/>
                <w:szCs w:val="28"/>
              </w:rPr>
              <w:t>-</w:t>
            </w:r>
            <w:r w:rsidR="00130BF4" w:rsidRPr="00903F3F">
              <w:rPr>
                <w:sz w:val="28"/>
                <w:szCs w:val="28"/>
              </w:rPr>
              <w:t xml:space="preserve"> </w:t>
            </w:r>
            <w:r w:rsidR="007C42D0" w:rsidRPr="00903F3F">
              <w:rPr>
                <w:sz w:val="28"/>
                <w:szCs w:val="28"/>
              </w:rPr>
              <w:t xml:space="preserve">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вягинце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начальных классов МБОУ "Средняя общеобразовательная школа №12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C5FB7" w:rsidRPr="00903F3F" w:rsidTr="00B97D5F">
        <w:tc>
          <w:tcPr>
            <w:tcW w:w="3261" w:type="dxa"/>
            <w:shd w:val="clear" w:color="auto" w:fill="auto"/>
          </w:tcPr>
          <w:p w:rsidR="009C5FB7" w:rsidRPr="00743091" w:rsidRDefault="009C5FB7" w:rsidP="00B63687">
            <w:pPr>
              <w:rPr>
                <w:color w:val="000000"/>
                <w:sz w:val="28"/>
                <w:szCs w:val="28"/>
              </w:rPr>
            </w:pPr>
            <w:r w:rsidRPr="00743091">
              <w:rPr>
                <w:noProof/>
                <w:color w:val="000000"/>
                <w:sz w:val="28"/>
                <w:szCs w:val="28"/>
              </w:rPr>
              <w:t>Зорькиной Марине Николаевне</w:t>
            </w:r>
          </w:p>
        </w:tc>
        <w:tc>
          <w:tcPr>
            <w:tcW w:w="6095" w:type="dxa"/>
          </w:tcPr>
          <w:p w:rsidR="009C5FB7" w:rsidRPr="00743091" w:rsidRDefault="009C5FB7" w:rsidP="00B63687">
            <w:pPr>
              <w:jc w:val="both"/>
              <w:rPr>
                <w:color w:val="000000"/>
                <w:sz w:val="28"/>
                <w:szCs w:val="28"/>
              </w:rPr>
            </w:pPr>
            <w:r w:rsidRPr="00743091">
              <w:rPr>
                <w:noProof/>
                <w:color w:val="000000"/>
                <w:sz w:val="28"/>
                <w:szCs w:val="28"/>
              </w:rPr>
              <w:t>- учителю основ безопасности жизнедеятельности  МБОУ "Средняя общеобразовательная школа №41" Новокузнецкого городского округа.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ыков</w:t>
            </w:r>
            <w:r w:rsidR="00130BF4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Алексе</w:t>
            </w:r>
            <w:r w:rsidR="00130BF4" w:rsidRPr="00903F3F">
              <w:rPr>
                <w:sz w:val="28"/>
                <w:szCs w:val="28"/>
              </w:rPr>
              <w:t>ю</w:t>
            </w:r>
            <w:r w:rsidRPr="00903F3F">
              <w:rPr>
                <w:sz w:val="28"/>
                <w:szCs w:val="28"/>
              </w:rPr>
              <w:t xml:space="preserve"> Владимирович</w:t>
            </w:r>
            <w:r w:rsidR="00130BF4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физической культуры МБОУ "Гимназия №1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вано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6D6152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7C42D0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7C42D0" w:rsidRPr="00903F3F">
              <w:rPr>
                <w:sz w:val="28"/>
                <w:szCs w:val="28"/>
              </w:rPr>
              <w:t xml:space="preserve"> информатики МБОУ Киселёвского </w:t>
            </w:r>
            <w:r w:rsidR="005E7E44" w:rsidRPr="00903F3F">
              <w:rPr>
                <w:sz w:val="28"/>
                <w:szCs w:val="28"/>
              </w:rPr>
              <w:t>городского округа</w:t>
            </w:r>
            <w:r w:rsidR="007C42D0" w:rsidRPr="00903F3F">
              <w:rPr>
                <w:sz w:val="28"/>
                <w:szCs w:val="28"/>
              </w:rPr>
              <w:t xml:space="preserve"> "Основная общеобразовательная школа №35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вано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ксан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B131AA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B131AA" w:rsidRPr="00903F3F">
              <w:rPr>
                <w:sz w:val="28"/>
                <w:szCs w:val="28"/>
              </w:rPr>
              <w:t xml:space="preserve"> начальных классов МКОУ "Специальная школа-интернат №88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дочнико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Федор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B131AA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B131AA" w:rsidRPr="00903F3F">
              <w:rPr>
                <w:sz w:val="28"/>
                <w:szCs w:val="28"/>
              </w:rPr>
              <w:t xml:space="preserve"> начальных классов МБОУ "Основная общеобразовательная школа №15 г.</w:t>
            </w:r>
            <w:r w:rsidR="00130BF4" w:rsidRPr="00903F3F">
              <w:rPr>
                <w:sz w:val="28"/>
                <w:szCs w:val="28"/>
              </w:rPr>
              <w:t xml:space="preserve"> </w:t>
            </w:r>
            <w:r w:rsidR="00B131AA" w:rsidRPr="00903F3F">
              <w:rPr>
                <w:sz w:val="28"/>
                <w:szCs w:val="28"/>
              </w:rPr>
              <w:t xml:space="preserve">Юрги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лаче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н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B131AA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B131AA" w:rsidRPr="00903F3F">
              <w:rPr>
                <w:sz w:val="28"/>
                <w:szCs w:val="28"/>
              </w:rPr>
              <w:t xml:space="preserve"> биологии и химии МБОУ "Верх-Тайменская основная общеобразовательная школа" Юрг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лаш Елен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Эдуард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B131AA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B131AA" w:rsidRPr="00903F3F">
              <w:rPr>
                <w:sz w:val="28"/>
                <w:szCs w:val="28"/>
              </w:rPr>
              <w:t xml:space="preserve"> информатики МАОУ "СОШ №112 с углубленным изучением информатики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линченко Виктори</w:t>
            </w:r>
            <w:r w:rsidR="00130BF4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B131AA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B131AA" w:rsidRPr="00903F3F">
              <w:rPr>
                <w:sz w:val="28"/>
                <w:szCs w:val="28"/>
              </w:rPr>
              <w:t xml:space="preserve"> изобразительного искусства  МБОУ "Судженская основная общеобразовательная школа №36" Яй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льницк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B131AA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B131AA" w:rsidRPr="00903F3F">
              <w:rPr>
                <w:sz w:val="28"/>
                <w:szCs w:val="28"/>
              </w:rPr>
              <w:t xml:space="preserve"> начальных классов МБОУ "Средняя общеобразовательная школа №19 с изучением отдельных предметов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мбалин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B131AA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B131AA" w:rsidRPr="00903F3F">
              <w:rPr>
                <w:sz w:val="28"/>
                <w:szCs w:val="28"/>
              </w:rPr>
              <w:t xml:space="preserve"> русского языка и литературы МАОУ "Средняя общеобразовательная школа №112 с углубленным изучением информатики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Карпенко Елен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B131AA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B131AA" w:rsidRPr="00903F3F">
              <w:rPr>
                <w:sz w:val="28"/>
                <w:szCs w:val="28"/>
              </w:rPr>
              <w:t xml:space="preserve"> начальных классов МАОУ "Средняя общеобразовательная школа №110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нязе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математики  МБОУ "Средняя общеобразовательная школа №97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7C42D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жевников</w:t>
            </w:r>
            <w:r w:rsidR="00130BF4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Вячеслав</w:t>
            </w:r>
            <w:r w:rsidR="00130BF4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Петрович</w:t>
            </w:r>
            <w:r w:rsidR="00130BF4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физической культуры МБОУ "Гимназия №1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зло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физики</w:t>
            </w:r>
            <w:r w:rsidRPr="00903F3F">
              <w:rPr>
                <w:sz w:val="28"/>
                <w:szCs w:val="28"/>
              </w:rPr>
              <w:t xml:space="preserve">  </w:t>
            </w:r>
            <w:r w:rsidR="00067CD2" w:rsidRPr="00903F3F">
              <w:rPr>
                <w:sz w:val="28"/>
                <w:szCs w:val="28"/>
              </w:rPr>
              <w:t xml:space="preserve">МАОУ "Средняя общеобразовательная школа №1 имени Героя советского Союза Михаила Михайловича Куюкова" Мыс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ндранин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юдмил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истории и обществознания  МБОУ "Бурлаковская средняя общеобразовательная школа" Прокопье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ндрашо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информатики и математики МБОУ "ООШ №60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рбань Татьян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осиф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биологии  МБОУ "Юргинская средняя общеобразовательная школа" Юрг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рбут Валентин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ее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русского языка и литературы</w:t>
            </w:r>
            <w:r w:rsidRPr="00903F3F">
              <w:rPr>
                <w:sz w:val="28"/>
                <w:szCs w:val="28"/>
              </w:rPr>
              <w:t xml:space="preserve"> </w:t>
            </w:r>
            <w:r w:rsidR="00067CD2" w:rsidRPr="00903F3F">
              <w:rPr>
                <w:sz w:val="28"/>
                <w:szCs w:val="28"/>
              </w:rPr>
              <w:t xml:space="preserve">МБОУ "Тяжинская средняя общеобразовательная школа №2" Тяж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ршуно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Юли</w:t>
            </w:r>
            <w:r w:rsidR="00130BF4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Петр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изобразительного искусства МБОУ "Промышленновская средняя общеобразовательная школа №56" Промышленн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рахмелец Ирин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начальных классов  МБОУ "Средняя общеобразовательная школа №52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130BF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речетов</w:t>
            </w:r>
            <w:r w:rsidR="00130BF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130BF4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130BF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130BF4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иностранного языка МАОУ "Средняя общеобразовательная школа №110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рылатов</w:t>
            </w:r>
            <w:r w:rsidR="0033557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или</w:t>
            </w:r>
            <w:r w:rsidR="00335575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истории и обществознания  МБОУ "Колыонская средняя общеобразовательная школа" Ижмор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ряков</w:t>
            </w:r>
            <w:r w:rsidR="0033557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Валентин</w:t>
            </w:r>
            <w:r w:rsidR="0033557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начальных классов МБОУ "Основная общеобразовательная школа №33" Ленинск</w:t>
            </w:r>
            <w:r w:rsidR="00335575" w:rsidRPr="00903F3F">
              <w:rPr>
                <w:sz w:val="28"/>
                <w:szCs w:val="28"/>
              </w:rPr>
              <w:t xml:space="preserve"> </w:t>
            </w:r>
            <w:r w:rsidR="00067CD2" w:rsidRPr="00903F3F">
              <w:rPr>
                <w:sz w:val="28"/>
                <w:szCs w:val="28"/>
              </w:rPr>
              <w:t>-</w:t>
            </w:r>
            <w:r w:rsidR="00335575" w:rsidRPr="00903F3F">
              <w:rPr>
                <w:sz w:val="28"/>
                <w:szCs w:val="28"/>
              </w:rPr>
              <w:t xml:space="preserve"> </w:t>
            </w:r>
            <w:r w:rsidR="00067CD2" w:rsidRPr="00903F3F">
              <w:rPr>
                <w:sz w:val="28"/>
                <w:szCs w:val="28"/>
              </w:rPr>
              <w:t xml:space="preserve">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удров</w:t>
            </w:r>
            <w:r w:rsidR="0033557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33557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информатики  МБОУ "Основная общеобразовательная школа №98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удымов</w:t>
            </w:r>
            <w:r w:rsidR="0033557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дежд</w:t>
            </w:r>
            <w:r w:rsidR="0033557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</w:t>
            </w:r>
            <w:r w:rsidRPr="00903F3F">
              <w:rPr>
                <w:sz w:val="28"/>
                <w:szCs w:val="28"/>
              </w:rPr>
              <w:lastRenderedPageBreak/>
              <w:t>Владимиро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начальных классов  МБОУ "Средняя </w:t>
            </w:r>
            <w:r w:rsidR="00067CD2" w:rsidRPr="00903F3F">
              <w:rPr>
                <w:sz w:val="28"/>
                <w:szCs w:val="28"/>
              </w:rPr>
              <w:lastRenderedPageBreak/>
              <w:t xml:space="preserve">общеобразовательная школа №65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Кузовков</w:t>
            </w:r>
            <w:r w:rsidR="0033557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33557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ее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начальных классов</w:t>
            </w:r>
            <w:r w:rsidRPr="00903F3F">
              <w:rPr>
                <w:sz w:val="28"/>
                <w:szCs w:val="28"/>
              </w:rPr>
              <w:t xml:space="preserve">  </w:t>
            </w:r>
            <w:r w:rsidR="00067CD2" w:rsidRPr="00903F3F">
              <w:rPr>
                <w:sz w:val="28"/>
                <w:szCs w:val="28"/>
              </w:rPr>
              <w:t xml:space="preserve">МБОУ "Средняя общеобразовательная школа №107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улаков</w:t>
            </w:r>
            <w:r w:rsidR="0033557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Галин</w:t>
            </w:r>
            <w:r w:rsidR="0033557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физики  МБОУ "Лицей №27" им.И.Д. Смолькина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ун Елен</w:t>
            </w:r>
            <w:r w:rsidR="0033557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начальных классов МБОУ "Колмогоровская средняя общеобразовательная школа Яшкинского </w:t>
            </w:r>
            <w:r w:rsidR="00E23DC9" w:rsidRPr="00903F3F">
              <w:rPr>
                <w:sz w:val="28"/>
                <w:szCs w:val="28"/>
              </w:rPr>
              <w:t>муниципального района</w:t>
            </w:r>
            <w:r w:rsidR="00067CD2" w:rsidRPr="00903F3F">
              <w:rPr>
                <w:sz w:val="28"/>
                <w:szCs w:val="28"/>
              </w:rPr>
              <w:t>"</w:t>
            </w:r>
            <w:r w:rsidR="00E23DC9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ебенков</w:t>
            </w:r>
            <w:r w:rsidR="0033557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арис</w:t>
            </w:r>
            <w:r w:rsidR="0033557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Павло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67CD2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067CD2" w:rsidRPr="00903F3F">
              <w:rPr>
                <w:sz w:val="28"/>
                <w:szCs w:val="28"/>
              </w:rPr>
              <w:t xml:space="preserve"> начальных классов</w:t>
            </w:r>
            <w:r w:rsidRPr="00903F3F">
              <w:rPr>
                <w:sz w:val="28"/>
                <w:szCs w:val="28"/>
              </w:rPr>
              <w:t xml:space="preserve"> </w:t>
            </w:r>
            <w:r w:rsidR="00067CD2" w:rsidRPr="00903F3F">
              <w:rPr>
                <w:sz w:val="28"/>
                <w:szCs w:val="28"/>
              </w:rPr>
              <w:t xml:space="preserve">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емехов</w:t>
            </w:r>
            <w:r w:rsidR="0033557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33557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Леонидо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E75610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E75610" w:rsidRPr="00903F3F">
              <w:rPr>
                <w:sz w:val="28"/>
                <w:szCs w:val="28"/>
              </w:rPr>
              <w:t xml:space="preserve"> начальных классов</w:t>
            </w:r>
            <w:r w:rsidRPr="00903F3F">
              <w:rPr>
                <w:sz w:val="28"/>
                <w:szCs w:val="28"/>
              </w:rPr>
              <w:t xml:space="preserve"> </w:t>
            </w:r>
            <w:r w:rsidR="00E75610" w:rsidRPr="00903F3F">
              <w:rPr>
                <w:sz w:val="28"/>
                <w:szCs w:val="28"/>
              </w:rPr>
              <w:t xml:space="preserve">МБОУ "Средняя общеобразовательная школа №15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еоненко Ирин</w:t>
            </w:r>
            <w:r w:rsidR="0033557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E75610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E75610" w:rsidRPr="00903F3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3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огинов</w:t>
            </w:r>
            <w:r w:rsidR="0033557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33557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E75610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E75610" w:rsidRPr="00903F3F">
              <w:rPr>
                <w:sz w:val="28"/>
                <w:szCs w:val="28"/>
              </w:rPr>
              <w:t xml:space="preserve"> истории и обществознания  МАОУ "Средняя общеобразовательная школа №110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ысенко Юли</w:t>
            </w:r>
            <w:r w:rsidR="00335575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E75610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E75610" w:rsidRPr="00903F3F">
              <w:rPr>
                <w:sz w:val="28"/>
                <w:szCs w:val="28"/>
              </w:rPr>
              <w:t xml:space="preserve"> английского языка  МКОУ "Ур-Бедаревская НОШ" Гурье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каев</w:t>
            </w:r>
            <w:r w:rsidR="0033557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лл</w:t>
            </w:r>
            <w:r w:rsidR="0033557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английского языка  МАОУ "Средняя общеобразовательная школа №85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колкин</w:t>
            </w:r>
            <w:r w:rsidR="0033557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33557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начальных классов  МБОУ "Основная общеобразовательная школа №29" Калта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леванов</w:t>
            </w:r>
            <w:r w:rsidR="0033557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33557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изобразительного искусства  МБОУ Анжеро-Судженского </w:t>
            </w:r>
            <w:r w:rsidR="006D6152" w:rsidRPr="00903F3F">
              <w:rPr>
                <w:sz w:val="28"/>
                <w:szCs w:val="28"/>
              </w:rPr>
              <w:t>городского округа</w:t>
            </w:r>
            <w:r w:rsidR="00A71F7E" w:rsidRPr="00903F3F">
              <w:rPr>
                <w:sz w:val="28"/>
                <w:szCs w:val="28"/>
              </w:rPr>
              <w:t xml:space="preserve"> "Средняя общеобразовательная школа №3 с углубленным изучением отдельных предметов имени Германа Панфилова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льцев</w:t>
            </w:r>
            <w:r w:rsidR="0033557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тонин</w:t>
            </w:r>
            <w:r w:rsidR="0033557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начальных классов </w:t>
            </w:r>
            <w:r w:rsidRPr="00903F3F">
              <w:rPr>
                <w:sz w:val="28"/>
                <w:szCs w:val="28"/>
              </w:rPr>
              <w:t xml:space="preserve"> </w:t>
            </w:r>
            <w:r w:rsidR="00A71F7E" w:rsidRPr="00903F3F">
              <w:rPr>
                <w:sz w:val="28"/>
                <w:szCs w:val="28"/>
              </w:rPr>
              <w:t xml:space="preserve">МБОУ "Средняя общеобразовательная школа №36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льцев</w:t>
            </w:r>
            <w:r w:rsidR="0033557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нн</w:t>
            </w:r>
            <w:r w:rsidR="0033557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дольфо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математики  МАОУ "Средняя общеобразовательная школа №112 с углубленным изучением информатики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33557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лютин</w:t>
            </w:r>
            <w:r w:rsidR="0033557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33557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</w:t>
            </w:r>
            <w:r w:rsidRPr="00903F3F">
              <w:rPr>
                <w:sz w:val="28"/>
                <w:szCs w:val="28"/>
              </w:rPr>
              <w:lastRenderedPageBreak/>
              <w:t>Владимировн</w:t>
            </w:r>
            <w:r w:rsidR="0033557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335575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начальных классов  МБОУ "Средняя </w:t>
            </w:r>
            <w:r w:rsidR="00A71F7E" w:rsidRPr="00903F3F">
              <w:rPr>
                <w:sz w:val="28"/>
                <w:szCs w:val="28"/>
              </w:rPr>
              <w:lastRenderedPageBreak/>
              <w:t xml:space="preserve">общеобразовательная школа №16" Берёз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AD161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Маркин</w:t>
            </w:r>
            <w:r w:rsidR="0033557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>-Хворов</w:t>
            </w:r>
            <w:r w:rsidR="0033557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AD161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Эммануиловн</w:t>
            </w:r>
            <w:r w:rsidR="00AD161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AD161E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математики МБОУ "Ленинуглевская средняя общеобразовательная школа" Ленинск</w:t>
            </w:r>
            <w:r w:rsidR="00AD161E" w:rsidRPr="00903F3F">
              <w:rPr>
                <w:sz w:val="28"/>
                <w:szCs w:val="28"/>
              </w:rPr>
              <w:t xml:space="preserve"> </w:t>
            </w:r>
            <w:r w:rsidR="00A71F7E" w:rsidRPr="00903F3F">
              <w:rPr>
                <w:sz w:val="28"/>
                <w:szCs w:val="28"/>
              </w:rPr>
              <w:t>-</w:t>
            </w:r>
            <w:r w:rsidR="00AD161E" w:rsidRPr="00903F3F">
              <w:rPr>
                <w:sz w:val="28"/>
                <w:szCs w:val="28"/>
              </w:rPr>
              <w:t xml:space="preserve"> </w:t>
            </w:r>
            <w:r w:rsidR="00A71F7E" w:rsidRPr="00903F3F">
              <w:rPr>
                <w:sz w:val="28"/>
                <w:szCs w:val="28"/>
              </w:rPr>
              <w:t xml:space="preserve">Кузнец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AD161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ркиянов</w:t>
            </w:r>
            <w:r w:rsidR="00AD161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Эльвир</w:t>
            </w:r>
            <w:r w:rsidR="00AD161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Бронюсовн</w:t>
            </w:r>
            <w:r w:rsidR="00AD161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AD161E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начальных классов МБОУ "Лицей №27 имени И.Д.Смолькина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AD161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рочкин</w:t>
            </w:r>
            <w:r w:rsidR="00AD161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юдмил</w:t>
            </w:r>
            <w:r w:rsidR="00AD161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AD161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AD161E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начальных классов </w:t>
            </w:r>
            <w:r w:rsidRPr="00903F3F">
              <w:rPr>
                <w:sz w:val="28"/>
                <w:szCs w:val="28"/>
              </w:rPr>
              <w:t xml:space="preserve"> </w:t>
            </w:r>
            <w:r w:rsidR="00A71F7E" w:rsidRPr="00903F3F">
              <w:rPr>
                <w:sz w:val="28"/>
                <w:szCs w:val="28"/>
              </w:rPr>
              <w:t xml:space="preserve">МБОУ "Лебедевская основная общеобразовательная школа" Промышленн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AD161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ельников</w:t>
            </w:r>
            <w:r w:rsidR="00AD161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AD161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AD161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AD161E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математики  ЧОУ "Православная гимназия во имя Святителя Луки Войно-Ясенецкого" 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AD161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ечетин</w:t>
            </w:r>
            <w:r w:rsidR="00AD161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AD161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дреевн</w:t>
            </w:r>
            <w:r w:rsidR="00AD161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AD161E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физики МБОУ "Средняя общеобразовательная школа №2" Мыс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AD161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ещеряков</w:t>
            </w:r>
            <w:r w:rsidR="00AD161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AD161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фанасьевн</w:t>
            </w:r>
            <w:r w:rsidR="00AD161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AD161E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начальных классов МБОУ "Средняя общеобразовательная школа №52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AD161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ирошниченко Елен</w:t>
            </w:r>
            <w:r w:rsidR="00AD161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AD161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AD161E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начальных классов МБОУ "Основная общеобразовательная школа №46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AD161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ишуков</w:t>
            </w:r>
            <w:r w:rsidR="00AD161E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Андре</w:t>
            </w:r>
            <w:r w:rsidR="00AD161E" w:rsidRPr="00903F3F">
              <w:rPr>
                <w:sz w:val="28"/>
                <w:szCs w:val="28"/>
              </w:rPr>
              <w:t>ю</w:t>
            </w:r>
            <w:r w:rsidRPr="00903F3F">
              <w:rPr>
                <w:sz w:val="28"/>
                <w:szCs w:val="28"/>
              </w:rPr>
              <w:t xml:space="preserve"> Александрович</w:t>
            </w:r>
            <w:r w:rsidR="00AD161E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AD161E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технологии  МОКУ "Падунская общеобразовательная школа-интернат психолого-педагогической поддержки" Промышленн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AD161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ожаев</w:t>
            </w:r>
            <w:r w:rsidR="00AD161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н</w:t>
            </w:r>
            <w:r w:rsidR="00AD161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Петровн</w:t>
            </w:r>
            <w:r w:rsidR="00AD161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AD161E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музыки  МБОУ "Средняя общеобразовательная школа №2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AD161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орозов</w:t>
            </w:r>
            <w:r w:rsidR="00AD161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Галин</w:t>
            </w:r>
            <w:r w:rsidR="00AD161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AD161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AD161E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английского и немецкого языков МБОУ "Средняя общеобразовательная школа №28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AD161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орозов</w:t>
            </w:r>
            <w:r w:rsidR="00AD161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AD161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Леонидовн</w:t>
            </w:r>
            <w:r w:rsidR="00AD161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AD161E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начальных классов МБОУ "Гимназия №72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AD161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орозов</w:t>
            </w:r>
            <w:r w:rsidR="00AD161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юбов</w:t>
            </w:r>
            <w:r w:rsidR="00AD161E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AD161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AD161E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географии МБОУ "Верх-Тайменская основная общеобразовательная школа" Юрг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AD161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узычук Светлан</w:t>
            </w:r>
            <w:r w:rsidR="00AD161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AD161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AD161E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начальных классов МБОУ "Алчедатская ООШ" Чебул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AD161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унин</w:t>
            </w:r>
            <w:r w:rsidR="00AD161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юдмил</w:t>
            </w:r>
            <w:r w:rsidR="00AD161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Евгеньевн</w:t>
            </w:r>
            <w:r w:rsidR="00AD161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AD161E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26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AD161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Найденов</w:t>
            </w:r>
            <w:r w:rsidR="00AD161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н</w:t>
            </w:r>
            <w:r w:rsidR="00AD161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AD161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AD161E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английского языка МБОУ "Основная общеобразовательная школа №33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AD161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анака Елен</w:t>
            </w:r>
            <w:r w:rsidR="00AD161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AD161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AD161E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10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2718A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еведов</w:t>
            </w:r>
            <w:r w:rsidR="002718AC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2718AC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2718AC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2718AC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математики  МБОУ "Средняя общеобразовательная школа №12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2718A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егодяев</w:t>
            </w:r>
            <w:r w:rsidR="002718AC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2718AC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2718AC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2718AC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начальных классов МБОУ "Средняя общеобразовательная школа №10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2718A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естеров</w:t>
            </w:r>
            <w:r w:rsidR="002718AC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2718AC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2718AC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2718AC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математики МБОУ "Средняя общеобразовательная школа №5" Мыс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97D5F">
        <w:tc>
          <w:tcPr>
            <w:tcW w:w="3261" w:type="dxa"/>
            <w:shd w:val="clear" w:color="auto" w:fill="auto"/>
          </w:tcPr>
          <w:p w:rsidR="00900927" w:rsidRPr="00903F3F" w:rsidRDefault="00900927" w:rsidP="002718A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икитин</w:t>
            </w:r>
            <w:r w:rsidR="002718AC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ин</w:t>
            </w:r>
            <w:r w:rsidR="002718AC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2718AC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00927" w:rsidRPr="00903F3F" w:rsidRDefault="0090092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A71F7E" w:rsidRPr="00903F3F">
              <w:rPr>
                <w:sz w:val="28"/>
                <w:szCs w:val="28"/>
              </w:rPr>
              <w:t>учител</w:t>
            </w:r>
            <w:r w:rsidR="002718AC" w:rsidRPr="00903F3F">
              <w:rPr>
                <w:sz w:val="28"/>
                <w:szCs w:val="28"/>
              </w:rPr>
              <w:t>ю</w:t>
            </w:r>
            <w:r w:rsidR="00A71F7E" w:rsidRPr="00903F3F">
              <w:rPr>
                <w:sz w:val="28"/>
                <w:szCs w:val="28"/>
              </w:rPr>
              <w:t xml:space="preserve"> начальных классов МБОУ "Основная общеобразовательная школа №15 г.</w:t>
            </w:r>
            <w:r w:rsidR="002718AC" w:rsidRPr="00903F3F">
              <w:rPr>
                <w:sz w:val="28"/>
                <w:szCs w:val="28"/>
              </w:rPr>
              <w:t xml:space="preserve"> </w:t>
            </w:r>
            <w:r w:rsidR="00A71F7E" w:rsidRPr="00903F3F">
              <w:rPr>
                <w:sz w:val="28"/>
                <w:szCs w:val="28"/>
              </w:rPr>
              <w:t xml:space="preserve">Юрги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AE7571" w:rsidRDefault="005F5BCB" w:rsidP="00B63687">
            <w:pPr>
              <w:rPr>
                <w:color w:val="000000"/>
                <w:sz w:val="28"/>
                <w:szCs w:val="28"/>
              </w:rPr>
            </w:pPr>
            <w:r w:rsidRPr="006A748C">
              <w:rPr>
                <w:noProof/>
                <w:color w:val="000000"/>
                <w:sz w:val="28"/>
                <w:szCs w:val="28"/>
              </w:rPr>
              <w:t>Никифоров</w:t>
            </w:r>
            <w:r>
              <w:rPr>
                <w:noProof/>
                <w:color w:val="000000"/>
                <w:sz w:val="28"/>
                <w:szCs w:val="28"/>
              </w:rPr>
              <w:t>ой</w:t>
            </w:r>
            <w:r w:rsidRPr="006A748C">
              <w:rPr>
                <w:noProof/>
                <w:color w:val="000000"/>
                <w:sz w:val="28"/>
                <w:szCs w:val="28"/>
              </w:rPr>
              <w:t xml:space="preserve"> Любов</w:t>
            </w:r>
            <w:r>
              <w:rPr>
                <w:noProof/>
                <w:color w:val="000000"/>
                <w:sz w:val="28"/>
                <w:szCs w:val="28"/>
              </w:rPr>
              <w:t>и</w:t>
            </w:r>
            <w:r w:rsidRPr="006A748C">
              <w:rPr>
                <w:noProof/>
                <w:color w:val="000000"/>
                <w:sz w:val="28"/>
                <w:szCs w:val="28"/>
              </w:rPr>
              <w:t xml:space="preserve"> Владимиров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F5BCB" w:rsidRPr="00AE7571" w:rsidRDefault="005F5BCB" w:rsidP="00B63687">
            <w:pPr>
              <w:jc w:val="both"/>
              <w:rPr>
                <w:color w:val="000000"/>
                <w:sz w:val="28"/>
                <w:szCs w:val="28"/>
              </w:rPr>
            </w:pPr>
            <w:r w:rsidRPr="00AE7571">
              <w:rPr>
                <w:noProof/>
                <w:color w:val="000000"/>
                <w:sz w:val="28"/>
                <w:szCs w:val="28"/>
              </w:rPr>
              <w:t xml:space="preserve">- учителю начальных классов  </w:t>
            </w:r>
            <w:r w:rsidRPr="006A748C">
              <w:rPr>
                <w:noProof/>
                <w:color w:val="000000"/>
                <w:sz w:val="28"/>
                <w:szCs w:val="28"/>
              </w:rPr>
              <w:t>МКОУ "Ур-Бедаревская начальная общеобразовательная школа" Гурьевского муниципального района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718A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иконовой Наталье Владими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химии  МБОУ "Средняя общеобразовательная школа №45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718A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иконоровой Марине Вячеслав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истории МБОУ  Анжеро-Судженского городского округа "Основная общеобразовательная школа №17"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718A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икулиной Светлане Иван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Средняя общеобразовательная школа №37 города Белово" Беловс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718A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исовой Яне Алексе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атематики МБОУ "Ариничевская средняя общеобразовательная школа" Ленинск - Кузнецкого муниципального район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718A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овиченко Елене Павл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Средняя общеобразовательная школа №69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718A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оркину Сергею Александровичу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трудового обучения  МБОУ "Общеобразовательная школа-интернат психолого-педагогической поддержки №27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718A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Овчинниковой Екатерине Эдуардовне 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емецкого языка МБОУ "Гимназия №1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718A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сновой Галине Евламп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77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Павловой Светлане </w:t>
            </w:r>
            <w:r w:rsidRPr="00903F3F">
              <w:rPr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- учителю химии МБОУ "Средняя </w:t>
            </w:r>
            <w:r w:rsidRPr="00903F3F">
              <w:rPr>
                <w:sz w:val="28"/>
                <w:szCs w:val="28"/>
              </w:rPr>
              <w:lastRenderedPageBreak/>
              <w:t>общеобразовательная школа №12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Павловой Татьяне Юр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биологии и химии МБОУ "Средняя общеобразовательная школа №32" им.В.А.Капитонова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аршуковой Ларисе Никола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физики МБОУ Киселёвского городского округа "Средняя общеобразовательная школа №25"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ерсиковой Инге Юр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физической культуры МБОУ "Средняя общеобразовательная школа №5" Мысковс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етрикеевой Елене Александ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русского языка и литературы МБОУ "Тарадановская средняя общеобразовательная школа" Крапивинского муниципального район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етровой Наталье Анатол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русского языка и литературы МБОУ "Средняя общеобразовательная  школа №102" Новокузнец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етрусевой Наталье Никола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биологии МБОУ "Благовещенская основная общеобразовательная школа" Мариинского муниципального район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лаксиной Елене Александ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атематики МКОУ "Основная общеобразовательная школа-интернат для учащихся, воспитанников с ограниченными возможностями здоровья №32" Прокопьевс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косовой Юлии Олег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географии МБОУ "Средняя общеобразовательная школа №8 г. Юрги" Юргинс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лященковой Оксане Владимировне</w:t>
            </w:r>
          </w:p>
        </w:tc>
        <w:tc>
          <w:tcPr>
            <w:tcW w:w="6095" w:type="dxa"/>
          </w:tcPr>
          <w:p w:rsidR="005F5BCB" w:rsidRPr="00903F3F" w:rsidRDefault="005F5BCB" w:rsidP="00E23DC9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Поломошинская СОШ Яшкинского муниципального района"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C17644" w:rsidRDefault="005F5BCB" w:rsidP="00B63687">
            <w:pPr>
              <w:rPr>
                <w:color w:val="000000"/>
                <w:sz w:val="28"/>
                <w:szCs w:val="28"/>
              </w:rPr>
            </w:pPr>
            <w:r w:rsidRPr="00EF4E0D">
              <w:rPr>
                <w:noProof/>
                <w:color w:val="000000"/>
                <w:sz w:val="28"/>
                <w:szCs w:val="28"/>
              </w:rPr>
              <w:t>Порохин</w:t>
            </w:r>
            <w:r>
              <w:rPr>
                <w:noProof/>
                <w:color w:val="000000"/>
                <w:sz w:val="28"/>
                <w:szCs w:val="28"/>
              </w:rPr>
              <w:t>ой</w:t>
            </w:r>
            <w:r w:rsidRPr="00EF4E0D">
              <w:rPr>
                <w:noProof/>
                <w:color w:val="000000"/>
                <w:sz w:val="28"/>
                <w:szCs w:val="28"/>
              </w:rPr>
              <w:t xml:space="preserve"> Татья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  <w:r w:rsidRPr="00EF4E0D">
              <w:rPr>
                <w:noProof/>
                <w:color w:val="000000"/>
                <w:sz w:val="28"/>
                <w:szCs w:val="28"/>
              </w:rPr>
              <w:t xml:space="preserve"> Викторов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F5BCB" w:rsidRPr="00C17644" w:rsidRDefault="005F5BCB" w:rsidP="00B63687">
            <w:pPr>
              <w:jc w:val="both"/>
              <w:rPr>
                <w:color w:val="000000"/>
                <w:sz w:val="28"/>
                <w:szCs w:val="28"/>
              </w:rPr>
            </w:pPr>
            <w:r w:rsidRPr="00C17644">
              <w:rPr>
                <w:noProof/>
                <w:color w:val="000000"/>
                <w:sz w:val="28"/>
                <w:szCs w:val="28"/>
              </w:rPr>
              <w:t xml:space="preserve">- </w:t>
            </w:r>
            <w:r w:rsidRPr="00EF4E0D">
              <w:rPr>
                <w:noProof/>
                <w:color w:val="000000"/>
                <w:sz w:val="28"/>
                <w:szCs w:val="28"/>
              </w:rPr>
              <w:t>учител</w:t>
            </w:r>
            <w:r>
              <w:rPr>
                <w:noProof/>
                <w:color w:val="000000"/>
                <w:sz w:val="28"/>
                <w:szCs w:val="28"/>
              </w:rPr>
              <w:t>ю</w:t>
            </w:r>
            <w:r w:rsidRPr="00EF4E0D">
              <w:rPr>
                <w:noProof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EF4E0D">
              <w:rPr>
                <w:noProof/>
                <w:color w:val="000000"/>
                <w:sz w:val="28"/>
                <w:szCs w:val="28"/>
              </w:rPr>
              <w:t>МБОУ "Средняя общеобразовательная школа №80" г.Кемерово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сашковой Ирине Владими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СОШ №35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стниковой Екатерине Никола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атематики МБОУ "Троицкая средняя общеобразовательная школа" Ижморского муниципального район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равиловой Ольге Анатол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атематики  МБОУ "Малосалаирская средняя общеобразовательная школа" Гурьевского муниципального район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рокичевой Светлане Анатол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истории и обществознания  МБОУ "Гимназия №41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Пятиной Наталье </w:t>
            </w:r>
            <w:r w:rsidRPr="00903F3F">
              <w:rPr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- учителю математики  МБОУ "Средняя </w:t>
            </w:r>
            <w:r w:rsidRPr="00903F3F">
              <w:rPr>
                <w:sz w:val="28"/>
                <w:szCs w:val="28"/>
              </w:rPr>
              <w:lastRenderedPageBreak/>
              <w:t>общеобразовательная школа №11 города Белово" Беловс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Решетниковой Татьяне Викто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атематики МБОУ "Средняя общеобразовательная школа №12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ожковой Юлии Вильгельм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узыки  МБОУ Киселёвского городского округа "Лицей №1"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E239B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ыжковой Анне Серге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 МКОУ "Ишимская ООШ" Яйского муниципального район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E75F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ытовой Татьяне Валер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атематики  МКОУ "Школа-интернат №4" Осинниковс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E75F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авченковой Елене Анатол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 МБОУ "Средняя общеобразовательная школа №11 города Белово" Беловс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E75F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акнэ Любови Александ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КОУ Анжеро-Судженского городского округа "Школа №37"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E75F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алтыкову Николаю Ивановичу 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трудового обучения МКОУ "Крапивинская общеобразовательная школа-интернат для детей с ограниченными возможностями здоровья" Крапивинского муниципального район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E75F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афатовой Марии Никола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Ясногорская средняя общеобразовательная школа" Кемеровского муниципального район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E75F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емёновой Инне Геннад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ь начальных классов МБОУ "Средняя общеобразовательная школа №91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E75F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идорову Игорю Ивановичу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физической культуры МБОУ "Средняя общеобразовательная школа №68" Прокопьевс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E75F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ильевой Елене Никола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географии МБОУ "Ижморская основная общеобразовательная школа №2" Ижморского муниципального район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E75F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ироткиной Ольге Иван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физической культуры МБОУ "Средняя общеобразовательная школа №16" Осинниковс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2E75F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кобелеву Сергею Федоровичу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информатики и ИКТ  МБОУ СОШ №1 Междуреченс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1422F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копа Марине Вячеслав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 МБОУ "Основная общеобразовательная школа №19" Ленинск - Кузнец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нежковской Ольге Анатол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истории и обществознания  МБОУ "СОШ №26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оболевской Евгении Пет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 физической культуры  МБОУ "Лицей №27 имени И.Д.Смолькина" Новокузнецкого </w:t>
            </w:r>
            <w:r w:rsidRPr="00903F3F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Соловьевой Вере Владими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географии  МБОУ "Арлюкская СОШ" Юргинского муниципального район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тепановой Елене Никола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английского языка МБОУ "Гимназия №24" Междуреченс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тороженко Марине Валери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Основная общеобразовательная школа №3 Мысковс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удариковой Олесе Никола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атематики МБОУ "Большеталдинская средняя общеобразовательная школа" Прокопьевского муниципального район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раненко Светлане Иван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атематики  ГКОУ КО "Средняя общеобразовательная школа при исправительных учреждениях уголовно-исполнительной системы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7C42D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урову Олегу Георгиевичу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физической культуры МБОУ "Основная общеобразовательная школа №10" Таштагольского муниципального район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ухтубеевой Наталье Серге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 МБОУ "Средняя общеобразовательная школа №74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Улановой Светлане Владими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Анжеро-Судженского городского округа "Средняя общеобразовательная школа №22"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Ульяновой Марине Викто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русского языка и литературы МБОУ "СОШ №6 г. Юрги" Юргинс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Услановой Светлане Леонид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Лучшевская НОШ" Прокопьевского муниципального район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окиной Ирине Пет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физической культуры МАОУ "Основная общеобразовательная школа №19" Новокузнец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Харитонову Андрею Александровичу 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физической культуры МБОУ "Средняя общеобразовательная школа №34 имени Амелина Станислава Александрович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Хорошко Олесе Зуфа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истории и обществознания МБОУ "Основная общеобразовательная школа №12" Прокопьевс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Хохловой Евгении Иван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информатики МАОУ "Средняя общеобразовательная школа №112 с углубленным изучением информатики" Новокузнец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Храменковой Наталье Иван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биологии МБОУ "Средняя общеобразовательная школа №15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Целовальниковой Светлане Варфоломеевне 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английского языка МКОУ "Санаторная школа-интернат №82" Новокузнец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Циммер Зое Никола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изобразительного искусства МБОУ "Заринская средняя общеобразовательная школа имени М.А.Аверина" Промышленновского муниципального район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A40CF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епурному Алексею Дмитриевичу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географии  МБОУ "Основная общеобразовательная школа №28" Новокузнец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D8539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ехрановой Елене Владими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узыки МБОУ "СОШ №1" Мариинского муниципального район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D8539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уваловой Алле Никола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атематики МБОУ "Средняя общеобразовательная школа №65" Новокузнец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D8539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абановой Наталье Серге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Средняя общеобразовательная школа №72 с углубленным изучением английского языка" Новокузнец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D8539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вайбович Ирине Никола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физики МБОУ "Средняя общеобразовательная школа №12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D8539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ишкиной Наталье Дмитри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Средняя общеобразовательная школа №72 с углубленным изучением английского языка" Новокузнец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D8539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ияновой Нине Александ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физики  МБОУ "Средняя общеобразовательная школа №12 города Белово" Беловс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D8539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Щеголихиной Юлии Леонид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основ безопасности жизнедеятельности  МБОУ "Средняя общеобразовательная школа №1" Калтанского городского округа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D8539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Щендрыгиной Анне Иван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АОУ "Средняя общеобразовательная школа №28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D8539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Юдиной Раузе Варисовне 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атематики и информатики МБОУ "Средняя общеобразовательная школа №34 имени Амелина Станислава Александровича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B97D5F">
        <w:tc>
          <w:tcPr>
            <w:tcW w:w="3261" w:type="dxa"/>
            <w:shd w:val="clear" w:color="auto" w:fill="auto"/>
          </w:tcPr>
          <w:p w:rsidR="005F5BCB" w:rsidRPr="00903F3F" w:rsidRDefault="005F5BCB" w:rsidP="00D8539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Ярковой Наталье Григор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русского языка и литературы МБОУ "Верх-Тайменская основная общеобразовательная школа" Юргинского муниципального района,</w:t>
            </w:r>
          </w:p>
        </w:tc>
      </w:tr>
    </w:tbl>
    <w:p w:rsidR="00A576DA" w:rsidRPr="00903F3F" w:rsidRDefault="00A576DA" w:rsidP="003E4143">
      <w:pPr>
        <w:ind w:right="-153"/>
        <w:jc w:val="both"/>
        <w:rPr>
          <w:sz w:val="28"/>
          <w:szCs w:val="28"/>
        </w:rPr>
      </w:pPr>
    </w:p>
    <w:p w:rsidR="000611F4" w:rsidRPr="00903F3F" w:rsidRDefault="000611F4" w:rsidP="003E4143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учитель-дефектолог»:</w:t>
      </w:r>
    </w:p>
    <w:p w:rsidR="000611F4" w:rsidRPr="00903F3F" w:rsidRDefault="000611F4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903F3F" w:rsidRPr="00903F3F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662A4" w:rsidRPr="00903F3F" w:rsidRDefault="00E662A4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ончаро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2A4" w:rsidRPr="00903F3F" w:rsidRDefault="00E662A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дефектологу </w:t>
            </w:r>
            <w:r w:rsidR="00F025B1" w:rsidRPr="00903F3F">
              <w:rPr>
                <w:sz w:val="28"/>
                <w:szCs w:val="28"/>
              </w:rPr>
              <w:t xml:space="preserve">МБДОУ №144 "Детский сад компенсирующе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662A4" w:rsidRPr="00903F3F" w:rsidRDefault="00E662A4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лико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вгени</w:t>
            </w:r>
            <w:r w:rsidR="009E1B59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2A4" w:rsidRPr="00903F3F" w:rsidRDefault="00E662A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дефектологу </w:t>
            </w:r>
            <w:r w:rsidR="00F025B1" w:rsidRPr="00903F3F">
              <w:rPr>
                <w:sz w:val="28"/>
                <w:szCs w:val="28"/>
              </w:rPr>
              <w:t xml:space="preserve">МБДОУ №32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662A4" w:rsidRPr="00903F3F" w:rsidRDefault="00E662A4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атро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несс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2A4" w:rsidRPr="00903F3F" w:rsidRDefault="00E662A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дефектологу </w:t>
            </w:r>
            <w:r w:rsidR="00F025B1" w:rsidRPr="00903F3F">
              <w:rPr>
                <w:sz w:val="28"/>
                <w:szCs w:val="28"/>
              </w:rPr>
              <w:t xml:space="preserve">МБДОУ №144 "Детский сад компенсирующе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E662A4" w:rsidRPr="00903F3F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662A4" w:rsidRPr="00903F3F" w:rsidRDefault="00E662A4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Щегло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Юли</w:t>
            </w:r>
            <w:r w:rsidR="009E1B59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2A4" w:rsidRPr="00903F3F" w:rsidRDefault="00E662A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дефектологу </w:t>
            </w:r>
            <w:r w:rsidR="00F025B1" w:rsidRPr="00903F3F">
              <w:rPr>
                <w:sz w:val="28"/>
                <w:szCs w:val="28"/>
              </w:rPr>
              <w:t xml:space="preserve">МБДОУ №89 "Детский сад компенсирующе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</w:tbl>
    <w:p w:rsidR="000611F4" w:rsidRPr="00903F3F" w:rsidRDefault="000611F4" w:rsidP="003E4143">
      <w:pPr>
        <w:ind w:right="-153"/>
        <w:jc w:val="both"/>
        <w:rPr>
          <w:sz w:val="28"/>
          <w:szCs w:val="28"/>
        </w:rPr>
      </w:pPr>
    </w:p>
    <w:p w:rsidR="003E4143" w:rsidRPr="00903F3F" w:rsidRDefault="003E4143" w:rsidP="003E4143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учитель-логопед»:</w:t>
      </w:r>
    </w:p>
    <w:p w:rsidR="00A576DA" w:rsidRPr="00903F3F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903F3F" w:rsidRPr="00903F3F" w:rsidTr="00F91928">
        <w:tc>
          <w:tcPr>
            <w:tcW w:w="1743" w:type="pct"/>
            <w:shd w:val="clear" w:color="auto" w:fill="auto"/>
          </w:tcPr>
          <w:p w:rsidR="00FB2BB4" w:rsidRPr="00903F3F" w:rsidRDefault="00FB2BB4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атутин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юбов</w:t>
            </w:r>
            <w:r w:rsidR="009E1B59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Петро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B2BB4" w:rsidRPr="00903F3F" w:rsidRDefault="00FB2BB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FB2BB4" w:rsidRPr="00903F3F" w:rsidRDefault="00FB2BB4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едище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B2BB4" w:rsidRPr="00903F3F" w:rsidRDefault="00FB2BB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БДОУ "Детский сад №52" Полыса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FB2BB4" w:rsidRPr="00903F3F" w:rsidRDefault="00FB2BB4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оловченко Антонин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талье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B2BB4" w:rsidRPr="00903F3F" w:rsidRDefault="00FB2BB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БДОУ №90 "Детский сад общеразвивающего вида с приоритетным осуществлением деятельности по социально-личностному направлению развития воспитанников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FB2BB4" w:rsidRPr="00903F3F" w:rsidRDefault="00FB2BB4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Жемано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B2BB4" w:rsidRPr="00903F3F" w:rsidRDefault="00FB2BB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FB2BB4" w:rsidRPr="00903F3F" w:rsidRDefault="00FB2BB4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айце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н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B2BB4" w:rsidRPr="00903F3F" w:rsidRDefault="00FB2BB4" w:rsidP="00EE6220">
            <w:pPr>
              <w:jc w:val="both"/>
              <w:rPr>
                <w:sz w:val="28"/>
                <w:szCs w:val="28"/>
              </w:rPr>
            </w:pPr>
            <w:proofErr w:type="gramStart"/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КОУ "Начальная школа-детский сад №235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FB2BB4" w:rsidRPr="00903F3F" w:rsidRDefault="00FB2BB4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вашо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гарит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B2BB4" w:rsidRPr="00903F3F" w:rsidRDefault="00FB2BB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FB2BB4" w:rsidRPr="00903F3F" w:rsidRDefault="00FB2BB4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есслер Ларис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B2BB4" w:rsidRPr="00903F3F" w:rsidRDefault="00FB2BB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БДОУ "Детский сад комбинированного вида №23 "Сказка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FB2BB4" w:rsidRPr="00903F3F" w:rsidRDefault="00FB2BB4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бзе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B2BB4" w:rsidRPr="00903F3F" w:rsidRDefault="00FB2BB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БОУ "Школа №62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FB2BB4" w:rsidRPr="00903F3F" w:rsidRDefault="00FB2BB4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узнецо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B2BB4" w:rsidRPr="00903F3F" w:rsidRDefault="00FB2BB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БДОУ №109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FB2BB4" w:rsidRPr="00903F3F" w:rsidRDefault="00FB2BB4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олокано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н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B2BB4" w:rsidRPr="00903F3F" w:rsidRDefault="00FB2BB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БДОУ №233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FB2BB4" w:rsidRPr="00903F3F" w:rsidRDefault="00FB2BB4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рло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</w:t>
            </w:r>
            <w:r w:rsidRPr="00903F3F">
              <w:rPr>
                <w:sz w:val="28"/>
                <w:szCs w:val="28"/>
              </w:rPr>
              <w:lastRenderedPageBreak/>
              <w:t>Владимиро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B2BB4" w:rsidRPr="00903F3F" w:rsidRDefault="00FB2BB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БДОУ "Детский сад №32 </w:t>
            </w:r>
            <w:r w:rsidR="007C53C8" w:rsidRPr="00903F3F">
              <w:rPr>
                <w:sz w:val="28"/>
                <w:szCs w:val="28"/>
              </w:rPr>
              <w:lastRenderedPageBreak/>
              <w:t xml:space="preserve">компенсирующего вида" </w:t>
            </w:r>
            <w:proofErr w:type="gramStart"/>
            <w:r w:rsidR="007C53C8" w:rsidRPr="00903F3F">
              <w:rPr>
                <w:sz w:val="28"/>
                <w:szCs w:val="28"/>
              </w:rPr>
              <w:t>Ленинск-Кузнецкого</w:t>
            </w:r>
            <w:proofErr w:type="gramEnd"/>
            <w:r w:rsidR="007C53C8" w:rsidRPr="00903F3F">
              <w:rPr>
                <w:sz w:val="28"/>
                <w:szCs w:val="28"/>
              </w:rPr>
              <w:t xml:space="preserve">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FB2BB4" w:rsidRPr="00903F3F" w:rsidRDefault="00FB2BB4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Осипо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B2BB4" w:rsidRPr="00903F3F" w:rsidRDefault="00FB2BB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Кисел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A5416C" w:rsidRPr="00903F3F" w:rsidRDefault="00A5416C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ано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арис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Евгенье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16C" w:rsidRPr="00903F3F" w:rsidRDefault="00A5416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АДОУ №203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A5416C" w:rsidRPr="00903F3F" w:rsidRDefault="00A5416C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ургин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ксан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ригорье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16C" w:rsidRPr="00903F3F" w:rsidRDefault="00A5416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АДОУ №12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A5416C" w:rsidRPr="00903F3F" w:rsidRDefault="00A5416C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авенок Анн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Петро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16C" w:rsidRPr="00903F3F" w:rsidRDefault="00A5416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АДОУ №239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A5416C" w:rsidRPr="00903F3F" w:rsidRDefault="00A5416C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емено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16C" w:rsidRPr="00903F3F" w:rsidRDefault="00A5416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БДОУ "Детский сад №73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A5416C" w:rsidRPr="00903F3F" w:rsidRDefault="00A5416C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ловск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16C" w:rsidRPr="00903F3F" w:rsidRDefault="00A5416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A5416C" w:rsidRPr="00903F3F" w:rsidRDefault="00A5416C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овстик Ирин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16C" w:rsidRPr="00903F3F" w:rsidRDefault="00A5416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БДОУ "Детский сад №182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A5416C" w:rsidRPr="00903F3F" w:rsidRDefault="00A5416C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алилее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16C" w:rsidRPr="00903F3F" w:rsidRDefault="00A5416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КОУ "Начальная </w:t>
            </w:r>
            <w:proofErr w:type="gramStart"/>
            <w:r w:rsidR="007C53C8" w:rsidRPr="00903F3F">
              <w:rPr>
                <w:sz w:val="28"/>
                <w:szCs w:val="28"/>
              </w:rPr>
              <w:t>школа-детский</w:t>
            </w:r>
            <w:proofErr w:type="gramEnd"/>
            <w:r w:rsidR="007C53C8" w:rsidRPr="00903F3F">
              <w:rPr>
                <w:sz w:val="28"/>
                <w:szCs w:val="28"/>
              </w:rPr>
              <w:t xml:space="preserve"> сад №33 г.</w:t>
            </w:r>
            <w:r w:rsidR="009E1B59" w:rsidRPr="00903F3F">
              <w:rPr>
                <w:sz w:val="28"/>
                <w:szCs w:val="28"/>
              </w:rPr>
              <w:t xml:space="preserve"> </w:t>
            </w:r>
            <w:r w:rsidR="007C53C8" w:rsidRPr="00903F3F">
              <w:rPr>
                <w:sz w:val="28"/>
                <w:szCs w:val="28"/>
              </w:rPr>
              <w:t xml:space="preserve">Юрги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A5416C" w:rsidRPr="00903F3F" w:rsidRDefault="00A5416C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ертенко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ксан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16C" w:rsidRPr="00903F3F" w:rsidRDefault="00A5416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БДОУ №120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F91928">
        <w:tc>
          <w:tcPr>
            <w:tcW w:w="1743" w:type="pct"/>
            <w:shd w:val="clear" w:color="auto" w:fill="auto"/>
          </w:tcPr>
          <w:p w:rsidR="00A5416C" w:rsidRPr="00903F3F" w:rsidRDefault="00A5416C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укалкин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16C" w:rsidRPr="00903F3F" w:rsidRDefault="00A5416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БДОУ "Детский сад №82 "Журавлик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A5416C" w:rsidRPr="00903F3F" w:rsidTr="00F91928">
        <w:tc>
          <w:tcPr>
            <w:tcW w:w="1743" w:type="pct"/>
            <w:shd w:val="clear" w:color="auto" w:fill="auto"/>
          </w:tcPr>
          <w:p w:rsidR="00A5416C" w:rsidRPr="00903F3F" w:rsidRDefault="00A5416C" w:rsidP="009E1B59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амов</w:t>
            </w:r>
            <w:r w:rsidR="009E1B59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9E1B59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9E1B59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16C" w:rsidRPr="00903F3F" w:rsidRDefault="00A5416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C53C8" w:rsidRPr="00903F3F">
              <w:rPr>
                <w:sz w:val="28"/>
                <w:szCs w:val="28"/>
              </w:rPr>
              <w:t xml:space="preserve">МБДОУ "Детский сад №79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576DA" w:rsidRPr="00903F3F" w:rsidRDefault="00A576DA" w:rsidP="003E4143">
      <w:pPr>
        <w:ind w:right="-153"/>
        <w:jc w:val="both"/>
        <w:rPr>
          <w:sz w:val="28"/>
          <w:szCs w:val="28"/>
        </w:rPr>
      </w:pPr>
    </w:p>
    <w:p w:rsidR="00EC1317" w:rsidRPr="00903F3F" w:rsidRDefault="00EC1317" w:rsidP="003E4143">
      <w:pPr>
        <w:ind w:right="-153"/>
        <w:jc w:val="both"/>
        <w:rPr>
          <w:sz w:val="28"/>
          <w:szCs w:val="28"/>
        </w:rPr>
      </w:pPr>
    </w:p>
    <w:p w:rsidR="00C93CE2" w:rsidRPr="00903F3F" w:rsidRDefault="00C93CE2" w:rsidP="00C93CE2">
      <w:pPr>
        <w:spacing w:before="120" w:after="120"/>
        <w:ind w:left="-709" w:right="-153" w:firstLine="709"/>
        <w:rPr>
          <w:sz w:val="28"/>
          <w:szCs w:val="28"/>
        </w:rPr>
      </w:pPr>
      <w:r w:rsidRPr="00903F3F">
        <w:rPr>
          <w:sz w:val="28"/>
          <w:szCs w:val="28"/>
        </w:rPr>
        <w:t>3. Установить с 2</w:t>
      </w:r>
      <w:r w:rsidR="00F0752D" w:rsidRPr="00903F3F">
        <w:rPr>
          <w:sz w:val="28"/>
          <w:szCs w:val="28"/>
        </w:rPr>
        <w:t>3</w:t>
      </w:r>
      <w:r w:rsidRPr="00903F3F">
        <w:rPr>
          <w:sz w:val="28"/>
          <w:szCs w:val="28"/>
        </w:rPr>
        <w:t>.</w:t>
      </w:r>
      <w:r w:rsidR="00F0752D" w:rsidRPr="00903F3F">
        <w:rPr>
          <w:sz w:val="28"/>
          <w:szCs w:val="28"/>
        </w:rPr>
        <w:t>01</w:t>
      </w:r>
      <w:r w:rsidRPr="00903F3F">
        <w:rPr>
          <w:sz w:val="28"/>
          <w:szCs w:val="28"/>
        </w:rPr>
        <w:t>.201</w:t>
      </w:r>
      <w:r w:rsidR="00F0752D" w:rsidRPr="00903F3F">
        <w:rPr>
          <w:sz w:val="28"/>
          <w:szCs w:val="28"/>
        </w:rPr>
        <w:t>9</w:t>
      </w:r>
      <w:r w:rsidRPr="00903F3F">
        <w:rPr>
          <w:sz w:val="28"/>
          <w:szCs w:val="28"/>
        </w:rPr>
        <w:t xml:space="preserve">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DC21BA" w:rsidRPr="00903F3F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воспитатель»:</w:t>
      </w:r>
    </w:p>
    <w:p w:rsidR="002D46BE" w:rsidRPr="00903F3F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брамо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БУ "Детский дом №105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втушенко Анастаси</w:t>
            </w:r>
            <w:r w:rsidR="00BF6E3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</w:t>
            </w:r>
            <w:r w:rsidRPr="00903F3F">
              <w:rPr>
                <w:sz w:val="28"/>
                <w:szCs w:val="28"/>
              </w:rPr>
              <w:lastRenderedPageBreak/>
              <w:t>Константин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АДОУ Детский сад №10 </w:t>
            </w:r>
            <w:r w:rsidR="00925758" w:rsidRPr="00903F3F">
              <w:rPr>
                <w:sz w:val="28"/>
                <w:szCs w:val="28"/>
              </w:rPr>
              <w:lastRenderedPageBreak/>
              <w:t xml:space="preserve">"Аленький цветочек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Алферье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BF6E3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БДОУ "Детский сад №215" общеразвивающего вида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ндрее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ле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АДОУ №15 "Журавушка" Берёз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рбузо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Улья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БДОУ "Детский сад №115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ркано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юдмил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таль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БДОУ "Детский сад комбинированного вида №23 "Сказка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рляпо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мар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БДОУ детский сад №24 "Солнышко" Таштаголь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барыкин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вгени</w:t>
            </w:r>
            <w:r w:rsidR="00BF6E3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БДОУ Промышленновский детский сад №1 "Рябинка" Промышленн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выкин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BF6E3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АДОУ "Детский сад №16 в честь иконы Божией Матери "Казанская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нщико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вгени</w:t>
            </w:r>
            <w:r w:rsidR="00BF6E3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>МБДОУ "Детский сад №25 "Росинка" ст</w:t>
            </w:r>
            <w:proofErr w:type="gramStart"/>
            <w:r w:rsidR="00925758" w:rsidRPr="00903F3F">
              <w:rPr>
                <w:sz w:val="28"/>
                <w:szCs w:val="28"/>
              </w:rPr>
              <w:t>.Е</w:t>
            </w:r>
            <w:proofErr w:type="gramEnd"/>
            <w:r w:rsidR="00925758" w:rsidRPr="00903F3F">
              <w:rPr>
                <w:sz w:val="28"/>
                <w:szCs w:val="28"/>
              </w:rPr>
              <w:t xml:space="preserve">гозово" Ленинск-Кузнец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рсуко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ес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АДОУ №20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ко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дежд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дре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АДОУ "Бековский детский сад комбинированного вида "Планета детства" Бел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огатыре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АДОУ Детский сад №15 "Журавушка" Берёз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огданович Мари</w:t>
            </w:r>
            <w:r w:rsidR="00BF6E3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ойко Олес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лерь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БДОУ "Детский сад комбинированного вида №28 "Вишинка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олго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стась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Павл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БДОУ детский сад №3 "Березка" Таштаголь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орисо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ли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КДОУ детский сад №4 "Родничок" Таштаголь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улавск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Гали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ениамин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БДОУ "Детский сад №42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Бурлако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Юли</w:t>
            </w:r>
            <w:r w:rsidR="00BF6E3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Федор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КДОУ "Детский сад №229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айновск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ЧДОУ "Детский сад №168 ОАО "Российские железные дороги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ардугин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Валенти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АДОУ №171 "Центр развития ребёнка-детский сад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асилье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катери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БДОУ №204 "Детский сад общеразвивающе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ерещагин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вгени</w:t>
            </w:r>
            <w:r w:rsidR="00BF6E3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БДОУ "Детский сад №16 "Колокольчик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ертко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АДОУ №91"Детский сад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еселко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АДОУ "Тяжинский детский сад №3 "Золотой ключик" Тяж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иноградо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БДОУ детский сад №11 "Дюймовочк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язьмин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БДОУ "Детский сад №11 "Колокольчик"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лушко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дре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АДОУ №216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орбенко Ан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925758" w:rsidRPr="00903F3F">
              <w:rPr>
                <w:sz w:val="28"/>
                <w:szCs w:val="28"/>
              </w:rPr>
              <w:t xml:space="preserve">МБДОУ "Детский сад №15 "Родничок"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остевск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Юли</w:t>
            </w:r>
            <w:r w:rsidR="00BF6E3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8019A" w:rsidRPr="00903F3F">
              <w:rPr>
                <w:sz w:val="28"/>
                <w:szCs w:val="28"/>
              </w:rPr>
              <w:t xml:space="preserve">МБДОУ "Октябрьский детский сад "Домовёнок" Тяж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удко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лерь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8019A" w:rsidRPr="00903F3F">
              <w:rPr>
                <w:sz w:val="28"/>
                <w:szCs w:val="28"/>
              </w:rPr>
              <w:t xml:space="preserve">МАДОУ №33 "Детский сад общеразвивающего вида с приоритетным осуществлением деятельности по социально-личностному развитию воспитанников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урск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8019A" w:rsidRPr="00903F3F">
              <w:rPr>
                <w:sz w:val="28"/>
                <w:szCs w:val="28"/>
              </w:rPr>
              <w:t xml:space="preserve">МАДОУ "Детский сад №10 "Аленький цветочек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еньгин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катери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8019A" w:rsidRPr="00903F3F">
              <w:rPr>
                <w:sz w:val="28"/>
                <w:szCs w:val="28"/>
              </w:rPr>
              <w:t xml:space="preserve">МАДОУ "Детский сад №10" имени преподобного Сергия Радонежского Берёз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ешин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BF6E3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Евгень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8019A" w:rsidRPr="00903F3F">
              <w:rPr>
                <w:sz w:val="28"/>
                <w:szCs w:val="28"/>
              </w:rPr>
              <w:t xml:space="preserve">МБДОУ Детский сад №34 "Красная шапочка" Осинниковского </w:t>
            </w:r>
            <w:r w:rsidR="005E7E44" w:rsidRPr="00903F3F">
              <w:rPr>
                <w:sz w:val="28"/>
                <w:szCs w:val="28"/>
              </w:rPr>
              <w:t xml:space="preserve">городского </w:t>
            </w:r>
            <w:r w:rsidR="005E7E44" w:rsidRPr="00903F3F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Дыскин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Олег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8019A" w:rsidRPr="00903F3F">
              <w:rPr>
                <w:sz w:val="28"/>
                <w:szCs w:val="28"/>
              </w:rPr>
              <w:t xml:space="preserve">МБДОУ Детский сад №9 "Светлячок" Осинни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вдокимовск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Валенти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8019A" w:rsidRPr="00903F3F">
              <w:rPr>
                <w:sz w:val="28"/>
                <w:szCs w:val="28"/>
              </w:rPr>
              <w:t xml:space="preserve">МБДОУ Детский сад комбинированного вида №36 "Жемчужинка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айце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BF6E37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8019A" w:rsidRPr="00903F3F">
              <w:rPr>
                <w:sz w:val="28"/>
                <w:szCs w:val="28"/>
              </w:rPr>
              <w:t xml:space="preserve">МБОУ "Трудармейская средняя общеобразовательная школа" Прокопье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алазае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Леонид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8019A" w:rsidRPr="00903F3F">
              <w:rPr>
                <w:sz w:val="28"/>
                <w:szCs w:val="28"/>
              </w:rPr>
              <w:t>МКОУ "Начальная школа-детский сад №33 г</w:t>
            </w:r>
            <w:proofErr w:type="gramStart"/>
            <w:r w:rsidR="00F8019A" w:rsidRPr="00903F3F">
              <w:rPr>
                <w:sz w:val="28"/>
                <w:szCs w:val="28"/>
              </w:rPr>
              <w:t>.Ю</w:t>
            </w:r>
            <w:proofErr w:type="gramEnd"/>
            <w:r w:rsidR="00F8019A" w:rsidRPr="00903F3F">
              <w:rPr>
                <w:sz w:val="28"/>
                <w:szCs w:val="28"/>
              </w:rPr>
              <w:t xml:space="preserve">рги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арубин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8019A" w:rsidRPr="00903F3F">
              <w:rPr>
                <w:sz w:val="28"/>
                <w:szCs w:val="28"/>
              </w:rPr>
              <w:t xml:space="preserve">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еленецк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ячеслав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8019A" w:rsidRPr="00903F3F">
              <w:rPr>
                <w:sz w:val="28"/>
                <w:szCs w:val="28"/>
              </w:rPr>
              <w:t xml:space="preserve">МАДОУ "Бековский детский сад комбинированного вида "Планета детства" Бел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орин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дре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8019A" w:rsidRPr="00903F3F">
              <w:rPr>
                <w:sz w:val="28"/>
                <w:szCs w:val="28"/>
              </w:rPr>
              <w:t xml:space="preserve">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льичё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8019A" w:rsidRPr="00903F3F">
              <w:rPr>
                <w:sz w:val="28"/>
                <w:szCs w:val="28"/>
              </w:rPr>
              <w:t xml:space="preserve">МБДОУ №196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дильнико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F8019A" w:rsidRPr="00903F3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7 "Дружб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F6E3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дочников</w:t>
            </w:r>
            <w:r w:rsidR="00BF6E3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BF6E3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BF6E3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ДСКВ №43 "Цветочный город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зазаев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Юли</w:t>
            </w:r>
            <w:r w:rsidR="001B3316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Леонидо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"Детский сад комбинированного вида №45 "Добрая фея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лашников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Полин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АДОУ №163 "Центр развития ребенка-детский сад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мзычаков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н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дрее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0C233F" w:rsidRPr="00903F3F">
              <w:rPr>
                <w:sz w:val="28"/>
                <w:szCs w:val="28"/>
              </w:rPr>
              <w:t>ребенка-детский</w:t>
            </w:r>
            <w:proofErr w:type="gramEnd"/>
            <w:r w:rsidR="000C233F" w:rsidRPr="00903F3F">
              <w:rPr>
                <w:sz w:val="28"/>
                <w:szCs w:val="28"/>
              </w:rPr>
              <w:t xml:space="preserve"> сад №3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шин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ее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ОУ "Бачатская основная общеобразовательная школа" Бел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Киреев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ксан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КДОУ Анжеро-Судженского </w:t>
            </w:r>
            <w:r w:rsidR="006D6152" w:rsidRPr="00903F3F">
              <w:rPr>
                <w:sz w:val="28"/>
                <w:szCs w:val="28"/>
              </w:rPr>
              <w:t>городского округа</w:t>
            </w:r>
            <w:r w:rsidR="000C233F" w:rsidRPr="00903F3F">
              <w:rPr>
                <w:sz w:val="28"/>
                <w:szCs w:val="28"/>
              </w:rPr>
              <w:t xml:space="preserve"> "Детский сад №3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ладов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н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Давидо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>МАДОУ №10 Ленинск</w:t>
            </w:r>
            <w:r w:rsidR="001B3316" w:rsidRPr="00903F3F">
              <w:rPr>
                <w:sz w:val="28"/>
                <w:szCs w:val="28"/>
              </w:rPr>
              <w:t xml:space="preserve"> </w:t>
            </w:r>
            <w:r w:rsidR="000C233F" w:rsidRPr="00903F3F">
              <w:rPr>
                <w:sz w:val="28"/>
                <w:szCs w:val="28"/>
              </w:rPr>
              <w:t>-</w:t>
            </w:r>
            <w:r w:rsidR="001B3316" w:rsidRPr="00903F3F">
              <w:rPr>
                <w:sz w:val="28"/>
                <w:szCs w:val="28"/>
              </w:rPr>
              <w:t xml:space="preserve"> </w:t>
            </w:r>
            <w:r w:rsidR="000C233F" w:rsidRPr="00903F3F">
              <w:rPr>
                <w:sz w:val="28"/>
                <w:szCs w:val="28"/>
              </w:rPr>
              <w:t xml:space="preserve">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лименков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"Старопестеревский детский сад общеразвивающего вида с приоритетным осуществлением деятельности по познавательно-речевому развитию детей" Бел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лоос Екатерин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былин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№196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валев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н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ОУ "Основная общеобразовательная школа №46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выляев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1B3316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"Детский сад №31 "Зайчик" комбинированного вида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лмогоров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ксан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0D582D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D582D">
              <w:rPr>
                <w:sz w:val="28"/>
                <w:szCs w:val="28"/>
              </w:rPr>
              <w:t>Г</w:t>
            </w:r>
            <w:bookmarkStart w:id="0" w:name="_GoBack"/>
            <w:bookmarkEnd w:id="0"/>
            <w:r w:rsidR="000C233F" w:rsidRPr="00903F3F">
              <w:rPr>
                <w:sz w:val="28"/>
                <w:szCs w:val="28"/>
              </w:rPr>
              <w:t xml:space="preserve">БНОУ "ГМЛИ" </w:t>
            </w:r>
            <w:r w:rsidR="005E7E44" w:rsidRPr="00903F3F">
              <w:rPr>
                <w:sz w:val="28"/>
                <w:szCs w:val="28"/>
              </w:rPr>
              <w:t>г.К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рнелюк Светлан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Федоро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"Детский сад №97 "Калинк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proofErr w:type="gramStart"/>
            <w:r w:rsidRPr="00903F3F">
              <w:rPr>
                <w:sz w:val="28"/>
                <w:szCs w:val="28"/>
              </w:rPr>
              <w:t>Коротких</w:t>
            </w:r>
            <w:proofErr w:type="gramEnd"/>
            <w:r w:rsidRPr="00903F3F">
              <w:rPr>
                <w:sz w:val="28"/>
                <w:szCs w:val="28"/>
              </w:rPr>
              <w:t xml:space="preserve"> Татьян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"Детский сад №193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синцев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АДОУ "Детский сад №108 "Воробышек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удрин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ин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ригорье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"Детский сад №11 "Дюймовочк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уранов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Дмитрие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"Детский сад №54" Тай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шнясев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катерин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АДОУ "Детский сад №1 общеразвивающего вида с приоритетным осуществлением деятельности по художественно-эстетическому развитию воспитанников" Полыса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есников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Киселёвского </w:t>
            </w:r>
            <w:r w:rsidR="006D6152" w:rsidRPr="00903F3F">
              <w:rPr>
                <w:sz w:val="28"/>
                <w:szCs w:val="28"/>
              </w:rPr>
              <w:t>городского округа</w:t>
            </w:r>
            <w:r w:rsidR="000C233F" w:rsidRPr="00903F3F">
              <w:rPr>
                <w:sz w:val="28"/>
                <w:szCs w:val="28"/>
              </w:rPr>
              <w:t xml:space="preserve"> детский сад №8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ипушкин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лён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"Детский сад №223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итяев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"Детский сад №11 "Колокольчик" города Белово" Беловского </w:t>
            </w:r>
            <w:r w:rsidR="005E7E44" w:rsidRPr="00903F3F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Лобачев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дрее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унегов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Олего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"Детский сад №8 "Светлячок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1B3316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каров</w:t>
            </w:r>
            <w:r w:rsidR="001B3316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Ян</w:t>
            </w:r>
            <w:r w:rsidR="001B3316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1B3316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>МБДОУ "Детский сад №49" Ленинск</w:t>
            </w:r>
            <w:r w:rsidR="001B3316" w:rsidRPr="00903F3F">
              <w:rPr>
                <w:sz w:val="28"/>
                <w:szCs w:val="28"/>
              </w:rPr>
              <w:t xml:space="preserve"> </w:t>
            </w:r>
            <w:r w:rsidR="000C233F" w:rsidRPr="00903F3F">
              <w:rPr>
                <w:sz w:val="28"/>
                <w:szCs w:val="28"/>
              </w:rPr>
              <w:t>-</w:t>
            </w:r>
            <w:r w:rsidR="001B3316" w:rsidRPr="00903F3F">
              <w:rPr>
                <w:sz w:val="28"/>
                <w:szCs w:val="28"/>
              </w:rPr>
              <w:t xml:space="preserve"> </w:t>
            </w:r>
            <w:r w:rsidR="000C233F" w:rsidRPr="00903F3F">
              <w:rPr>
                <w:sz w:val="28"/>
                <w:szCs w:val="28"/>
              </w:rPr>
              <w:t xml:space="preserve">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ксимов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ксан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Фанисо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детский сад №11 "Дюймовочк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ртехин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юдмил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"Детский сад №33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твеев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лен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Олего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АДОУ Детский сад №15 "Звездочка" Калта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ельников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Юли</w:t>
            </w:r>
            <w:r w:rsidR="00AA05D8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АДОУ "Детский сад №10 "Аленький цветочек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икушкин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ес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№236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иллер Елен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детский сад №4 Мыс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ильченко Светлан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ее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 xml:space="preserve">МБДОУ "Детский сад №38 "Лёвушка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ойсеев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Бэлл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0C233F" w:rsidRPr="00903F3F">
              <w:rPr>
                <w:sz w:val="28"/>
                <w:szCs w:val="28"/>
              </w:rPr>
              <w:t>МБДОУ "Детский сад №13 "Снежинка" г.</w:t>
            </w:r>
            <w:r w:rsidR="00AA05D8" w:rsidRPr="00903F3F">
              <w:rPr>
                <w:sz w:val="28"/>
                <w:szCs w:val="28"/>
              </w:rPr>
              <w:t xml:space="preserve"> </w:t>
            </w:r>
            <w:r w:rsidR="000C233F" w:rsidRPr="00903F3F">
              <w:rPr>
                <w:sz w:val="28"/>
                <w:szCs w:val="28"/>
              </w:rPr>
              <w:t xml:space="preserve">Юрги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уравьёв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"Кирсановский детский сад "Чебурашка" Мари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ухин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Олего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"Детский сад №196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икитин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ес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АДОУ №24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авлов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арис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лерье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ОУ "Елыкаевская средняя общеобразовательная школа" Кемер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авлов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Киселёвского </w:t>
            </w:r>
            <w:r w:rsidR="006D6152" w:rsidRPr="00903F3F">
              <w:rPr>
                <w:sz w:val="28"/>
                <w:szCs w:val="28"/>
              </w:rPr>
              <w:t>городского округа</w:t>
            </w:r>
            <w:r w:rsidR="00522324" w:rsidRPr="00903F3F">
              <w:rPr>
                <w:sz w:val="28"/>
                <w:szCs w:val="28"/>
              </w:rPr>
              <w:t xml:space="preserve"> детский сад №8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анин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юдмил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КОУ "Специальная школа-интернат №88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Пашков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№47 Полыса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еддер Елен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522324" w:rsidRPr="00903F3F">
              <w:rPr>
                <w:sz w:val="28"/>
                <w:szCs w:val="28"/>
              </w:rPr>
              <w:t>ребёнка-детский</w:t>
            </w:r>
            <w:proofErr w:type="gramEnd"/>
            <w:r w:rsidR="00522324" w:rsidRPr="00903F3F">
              <w:rPr>
                <w:sz w:val="28"/>
                <w:szCs w:val="28"/>
              </w:rPr>
              <w:t xml:space="preserve"> сад №3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етифоров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Валентин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№124 "Детский сад общеразвивающего вида с приоритетным направлением деятельности по художественно-эстетическому направлению развития детей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латежов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Галин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Зосимо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"Детский сад №6 Яшкинского </w:t>
            </w:r>
            <w:r w:rsidR="00E23DC9" w:rsidRPr="00903F3F">
              <w:rPr>
                <w:sz w:val="28"/>
                <w:szCs w:val="28"/>
              </w:rPr>
              <w:t>муниципального района</w:t>
            </w:r>
            <w:r w:rsidR="00522324" w:rsidRPr="00903F3F">
              <w:rPr>
                <w:sz w:val="28"/>
                <w:szCs w:val="28"/>
              </w:rPr>
              <w:t>"</w:t>
            </w:r>
            <w:r w:rsidR="00E23DC9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лотников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н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"Детский сад №4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горелов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АДОУ "Детский сад №108 "Воробышек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лозаев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"Детский сад №196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устовгар Елен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КОУ для детей-сирот и детей, оставшихся без попечения родителей (законных представителей) "Детский дом №2 "Виктория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ушкин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вгени</w:t>
            </w:r>
            <w:r w:rsidR="00AA05D8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АДОУ "Детский сад №16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AA05D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чёлкин</w:t>
            </w:r>
            <w:r w:rsidR="00AA05D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AA05D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AA05D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"Детский сад №6" Тай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аудин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е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детский сад №1 "Светлячок" Топк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ожко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е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АДОУ Детский сад №10 "Аленький цветочек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удале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Юли</w:t>
            </w:r>
            <w:r w:rsidR="00B00EC2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Евгень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АДОУ Центр развития </w:t>
            </w:r>
            <w:proofErr w:type="gramStart"/>
            <w:r w:rsidR="00522324" w:rsidRPr="00903F3F">
              <w:rPr>
                <w:sz w:val="28"/>
                <w:szCs w:val="28"/>
              </w:rPr>
              <w:t>ребенка-Детский</w:t>
            </w:r>
            <w:proofErr w:type="gramEnd"/>
            <w:r w:rsidR="00522324" w:rsidRPr="00903F3F">
              <w:rPr>
                <w:sz w:val="28"/>
                <w:szCs w:val="28"/>
              </w:rPr>
              <w:t xml:space="preserve"> сад "Планета детства" Калта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вирко Наталь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"Детский сад №81 "Лесная полянк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емерко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тонин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емынин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юдмил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Федото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"Детский сад №4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енек Гульнар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</w:t>
            </w:r>
            <w:r w:rsidRPr="00903F3F">
              <w:rPr>
                <w:sz w:val="28"/>
                <w:szCs w:val="28"/>
              </w:rPr>
              <w:lastRenderedPageBreak/>
              <w:t>Аманжоло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"Детский сад №56 </w:t>
            </w:r>
            <w:r w:rsidR="00522324" w:rsidRPr="00903F3F">
              <w:rPr>
                <w:sz w:val="28"/>
                <w:szCs w:val="28"/>
              </w:rPr>
              <w:lastRenderedPageBreak/>
              <w:t xml:space="preserve">"Буратино"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Серед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тоно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КОУ для детей сирот и </w:t>
            </w:r>
            <w:proofErr w:type="gramStart"/>
            <w:r w:rsidR="00522324" w:rsidRPr="00903F3F">
              <w:rPr>
                <w:sz w:val="28"/>
                <w:szCs w:val="28"/>
              </w:rPr>
              <w:t>детей</w:t>
            </w:r>
            <w:proofErr w:type="gramEnd"/>
            <w:r w:rsidR="00522324" w:rsidRPr="00903F3F">
              <w:rPr>
                <w:sz w:val="28"/>
                <w:szCs w:val="28"/>
              </w:rPr>
              <w:t xml:space="preserve"> оставшихся без попечения родителей дошкольного возраста Детский дом №1 "Родник" Таштаголь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иднее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Киселё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  <w:r w:rsidR="006D6152" w:rsidRPr="00903F3F">
              <w:rPr>
                <w:sz w:val="28"/>
                <w:szCs w:val="28"/>
              </w:rPr>
              <w:t xml:space="preserve"> </w:t>
            </w:r>
            <w:r w:rsidR="00522324" w:rsidRPr="00903F3F">
              <w:rPr>
                <w:sz w:val="28"/>
                <w:szCs w:val="28"/>
              </w:rPr>
              <w:t>детский сад №47 "Теремок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имоно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нн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лерь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>ГБНОУ "Губернаторский многопрофильный лицей-интернат"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лекишин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лен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№124 "Детский сад общеразвивающего вида с приоритетным направлением деятельности по художественно-эстетическому направлению развития детей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лижевск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"Детский сад №40 "Фиалка"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мирно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6D6152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АДОУ Киселёвского </w:t>
            </w:r>
            <w:r w:rsidR="005E7E44" w:rsidRPr="00903F3F">
              <w:rPr>
                <w:sz w:val="28"/>
                <w:szCs w:val="28"/>
              </w:rPr>
              <w:t>городского округа</w:t>
            </w:r>
            <w:r w:rsidR="00522324" w:rsidRPr="00903F3F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оболе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КУ "Детский дом "Ровесник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оловье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дежд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лери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Анжеро-Судж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  <w:r w:rsidR="00522324" w:rsidRPr="00903F3F">
              <w:rPr>
                <w:sz w:val="28"/>
                <w:szCs w:val="28"/>
              </w:rPr>
              <w:t xml:space="preserve"> "Детский сад №33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оловьевск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н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Киселёвского </w:t>
            </w:r>
            <w:r w:rsidR="006D6152" w:rsidRPr="00903F3F">
              <w:rPr>
                <w:sz w:val="28"/>
                <w:szCs w:val="28"/>
              </w:rPr>
              <w:t>городского округа</w:t>
            </w:r>
            <w:r w:rsidR="00522324" w:rsidRPr="00903F3F">
              <w:rPr>
                <w:sz w:val="28"/>
                <w:szCs w:val="28"/>
              </w:rPr>
              <w:t xml:space="preserve"> детский сад №66 комбинированного вида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пицын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детский сад №4 "Уголек" Мыс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трельцо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B00EC2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АДОУ "Промышленновский детский сад "Сказка" Промышленн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туденнико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522324" w:rsidRPr="00903F3F">
              <w:rPr>
                <w:sz w:val="28"/>
                <w:szCs w:val="28"/>
              </w:rPr>
              <w:t>ребенка-детский</w:t>
            </w:r>
            <w:proofErr w:type="gramEnd"/>
            <w:r w:rsidR="00522324" w:rsidRPr="00903F3F">
              <w:rPr>
                <w:sz w:val="28"/>
                <w:szCs w:val="28"/>
              </w:rPr>
              <w:t xml:space="preserve"> сад №9" Ленинск-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  <w:r w:rsidR="00522324" w:rsidRPr="00903F3F">
              <w:rPr>
                <w:sz w:val="28"/>
                <w:szCs w:val="28"/>
              </w:rPr>
              <w:t xml:space="preserve">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юбае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нг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"Детский сад №139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етюе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Дарь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дре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АДОУ №22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итко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>МКОУ "Начальная школа-детский сад №33 г</w:t>
            </w:r>
            <w:proofErr w:type="gramStart"/>
            <w:r w:rsidR="00522324" w:rsidRPr="00903F3F">
              <w:rPr>
                <w:sz w:val="28"/>
                <w:szCs w:val="28"/>
              </w:rPr>
              <w:t>.Ю</w:t>
            </w:r>
            <w:proofErr w:type="gramEnd"/>
            <w:r w:rsidR="00522324" w:rsidRPr="00903F3F">
              <w:rPr>
                <w:sz w:val="28"/>
                <w:szCs w:val="28"/>
              </w:rPr>
              <w:t xml:space="preserve">рги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Торопо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и</w:t>
            </w:r>
            <w:r w:rsidR="00B00EC2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Мифодь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"Вагановский детский сад" Промышленн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Удал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АДОУ "Детский сад №10" имени преподобного Сергия Радонежского Берёз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Узольнико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Киселё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  <w:r w:rsidR="006D6152" w:rsidRPr="00903F3F">
              <w:rPr>
                <w:sz w:val="28"/>
                <w:szCs w:val="28"/>
              </w:rPr>
              <w:t xml:space="preserve"> </w:t>
            </w:r>
            <w:r w:rsidR="00522324" w:rsidRPr="00903F3F">
              <w:rPr>
                <w:sz w:val="28"/>
                <w:szCs w:val="28"/>
              </w:rPr>
              <w:t>детский сад №47 "Теремок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атахо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катерин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АДОУ №241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ирсо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Леонидо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ранцишко Валентин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гор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"Детский сад №16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Хайруллин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детский сад №9 "Березка" комбинированного вида Берёз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Хисамутдино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дежд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>МКОУ для детей-сирот и детей, ост</w:t>
            </w:r>
            <w:r w:rsidR="006D6152" w:rsidRPr="00903F3F">
              <w:rPr>
                <w:sz w:val="28"/>
                <w:szCs w:val="28"/>
              </w:rPr>
              <w:t>авшихся без попечения родителей</w:t>
            </w:r>
            <w:r w:rsidR="00522324" w:rsidRPr="00903F3F">
              <w:rPr>
                <w:sz w:val="28"/>
                <w:szCs w:val="28"/>
              </w:rPr>
              <w:t xml:space="preserve"> Анжеро-Судж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  <w:r w:rsidR="00522324" w:rsidRPr="00903F3F">
              <w:rPr>
                <w:sz w:val="28"/>
                <w:szCs w:val="28"/>
              </w:rPr>
              <w:t xml:space="preserve"> "Детский дом "Росток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Цветко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B00EC2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№25 "Детский сад общеразвивающе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B00EC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Цомартов</w:t>
            </w:r>
            <w:r w:rsidR="00B00EC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Дзерасс</w:t>
            </w:r>
            <w:r w:rsidR="00B00EC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Черменовн</w:t>
            </w:r>
            <w:r w:rsidR="00B00EC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АДОУ №239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F24B4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айка Людмил</w:t>
            </w:r>
            <w:r w:rsidR="00F24B4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Леонидовн</w:t>
            </w:r>
            <w:r w:rsidR="00F24B4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ОУ "Лебедевская основная общеобразовательная школа" Промышленн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2A32B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еломбитко Евгени</w:t>
            </w:r>
            <w:r w:rsidR="002A32BF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Витальевн</w:t>
            </w:r>
            <w:r w:rsidR="002A32B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522324" w:rsidRPr="00903F3F">
              <w:rPr>
                <w:sz w:val="28"/>
                <w:szCs w:val="28"/>
              </w:rPr>
              <w:t xml:space="preserve">МБДОУ №29 "Детский сад присмотра и оздоровления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2A32B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еремисин</w:t>
            </w:r>
            <w:r w:rsidR="002A32BF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катерин</w:t>
            </w:r>
            <w:r w:rsidR="002A32B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2A32B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C53BFB" w:rsidRPr="00903F3F">
              <w:rPr>
                <w:sz w:val="28"/>
                <w:szCs w:val="28"/>
              </w:rPr>
              <w:t xml:space="preserve">МБДОУ "Детский сад комбинированного вида №23 "Сказка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5F5BCB" w:rsidRPr="00903F3F" w:rsidTr="007C7320">
        <w:tc>
          <w:tcPr>
            <w:tcW w:w="3261" w:type="dxa"/>
            <w:shd w:val="clear" w:color="auto" w:fill="auto"/>
          </w:tcPr>
          <w:p w:rsidR="005F5BCB" w:rsidRPr="009D0EAB" w:rsidRDefault="005F5BCB" w:rsidP="00B63687">
            <w:pPr>
              <w:rPr>
                <w:sz w:val="28"/>
                <w:szCs w:val="28"/>
              </w:rPr>
            </w:pPr>
            <w:r w:rsidRPr="009D0EAB">
              <w:rPr>
                <w:sz w:val="28"/>
                <w:szCs w:val="28"/>
              </w:rPr>
              <w:t>Черкасовой Наталье Сергеевне</w:t>
            </w:r>
          </w:p>
        </w:tc>
        <w:tc>
          <w:tcPr>
            <w:tcW w:w="6095" w:type="dxa"/>
            <w:shd w:val="clear" w:color="auto" w:fill="auto"/>
          </w:tcPr>
          <w:p w:rsidR="005F5BCB" w:rsidRPr="009D0EAB" w:rsidRDefault="005F5BCB" w:rsidP="00B63687">
            <w:pPr>
              <w:jc w:val="both"/>
              <w:rPr>
                <w:sz w:val="28"/>
                <w:szCs w:val="28"/>
              </w:rPr>
            </w:pPr>
            <w:r w:rsidRPr="009D0EAB">
              <w:rPr>
                <w:sz w:val="28"/>
                <w:szCs w:val="28"/>
              </w:rPr>
              <w:t>- воспитателю МБДОУ "Детский сад №11 "Золотой ключик" Мариинского 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2A32B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еркашин</w:t>
            </w:r>
            <w:r w:rsidR="002A32BF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2A32B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2A32B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6D6152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C53BFB" w:rsidRPr="00903F3F">
              <w:rPr>
                <w:sz w:val="28"/>
                <w:szCs w:val="28"/>
              </w:rPr>
              <w:t xml:space="preserve">МБДОУ Анжеро-Судженского </w:t>
            </w:r>
            <w:r w:rsidR="005E7E44" w:rsidRPr="00903F3F">
              <w:rPr>
                <w:sz w:val="28"/>
                <w:szCs w:val="28"/>
              </w:rPr>
              <w:t>городского округа</w:t>
            </w:r>
            <w:r w:rsidR="00C53BFB" w:rsidRPr="00903F3F">
              <w:rPr>
                <w:sz w:val="28"/>
                <w:szCs w:val="28"/>
              </w:rPr>
              <w:t xml:space="preserve"> "Детский сад №25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2A32B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ерченко Ольг</w:t>
            </w:r>
            <w:r w:rsidR="002A32B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ячеславн</w:t>
            </w:r>
            <w:r w:rsidR="002A32B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C53BFB" w:rsidRPr="00903F3F">
              <w:rPr>
                <w:sz w:val="28"/>
                <w:szCs w:val="28"/>
              </w:rPr>
              <w:t xml:space="preserve">МКДОУ "Детский сад №20 "Росинка" комбинированного вида" Берёз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2A32B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Четвериков</w:t>
            </w:r>
            <w:r w:rsidR="002A32BF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2A32BF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2A32B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C53BFB" w:rsidRPr="00903F3F">
              <w:rPr>
                <w:sz w:val="28"/>
                <w:szCs w:val="28"/>
              </w:rPr>
              <w:t xml:space="preserve">МБДОУ "Детский сад №196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2A32B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инников</w:t>
            </w:r>
            <w:r w:rsidR="002A32BF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2A32B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2A32B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C53BFB" w:rsidRPr="00903F3F">
              <w:rPr>
                <w:sz w:val="28"/>
                <w:szCs w:val="28"/>
              </w:rPr>
              <w:t xml:space="preserve">МБДОУ "Детский сад №133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2A32B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удинов</w:t>
            </w:r>
            <w:r w:rsidR="002A32BF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</w:t>
            </w:r>
            <w:proofErr w:type="gramStart"/>
            <w:r w:rsidRPr="00903F3F">
              <w:rPr>
                <w:sz w:val="28"/>
                <w:szCs w:val="28"/>
              </w:rPr>
              <w:t>Зарин</w:t>
            </w:r>
            <w:r w:rsidR="002A32BF" w:rsidRPr="00903F3F">
              <w:rPr>
                <w:sz w:val="28"/>
                <w:szCs w:val="28"/>
              </w:rPr>
              <w:t>е</w:t>
            </w:r>
            <w:proofErr w:type="gramEnd"/>
            <w:r w:rsidRPr="00903F3F">
              <w:rPr>
                <w:sz w:val="28"/>
                <w:szCs w:val="28"/>
              </w:rPr>
              <w:t xml:space="preserve"> Айнидиновн</w:t>
            </w:r>
            <w:r w:rsidR="002A32B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C53BFB" w:rsidRPr="00903F3F">
              <w:rPr>
                <w:sz w:val="28"/>
                <w:szCs w:val="28"/>
              </w:rPr>
              <w:t xml:space="preserve">МАДОУ Детский сад №10 "Аленький цветочек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2A32B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афиков</w:t>
            </w:r>
            <w:r w:rsidR="002A32BF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2A32B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2A32B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C53BFB" w:rsidRPr="00903F3F">
              <w:rPr>
                <w:sz w:val="28"/>
                <w:szCs w:val="28"/>
              </w:rPr>
              <w:t xml:space="preserve">МБДОУ "Детский сад №9 "Солнышко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2A32B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ахов</w:t>
            </w:r>
            <w:r w:rsidR="002A32BF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2A32B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2A32B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C53BFB" w:rsidRPr="00903F3F">
              <w:rPr>
                <w:sz w:val="28"/>
                <w:szCs w:val="28"/>
              </w:rPr>
              <w:t>МКОУ для детей-сирот и детей, ост</w:t>
            </w:r>
            <w:r w:rsidR="006D6152" w:rsidRPr="00903F3F">
              <w:rPr>
                <w:sz w:val="28"/>
                <w:szCs w:val="28"/>
              </w:rPr>
              <w:t>авшихся без попечения родителей</w:t>
            </w:r>
            <w:r w:rsidR="00C53BFB" w:rsidRPr="00903F3F">
              <w:rPr>
                <w:sz w:val="28"/>
                <w:szCs w:val="28"/>
              </w:rPr>
              <w:t xml:space="preserve"> Анжеро-Судж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  <w:r w:rsidR="00C53BFB" w:rsidRPr="00903F3F">
              <w:rPr>
                <w:sz w:val="28"/>
                <w:szCs w:val="28"/>
              </w:rPr>
              <w:t xml:space="preserve"> "Детский дом "Росток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2A32B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мырин</w:t>
            </w:r>
            <w:r w:rsidR="002A32BF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юбов</w:t>
            </w:r>
            <w:r w:rsidR="002A32BF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нисимовн</w:t>
            </w:r>
            <w:r w:rsidR="002A32B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C53BFB" w:rsidRPr="00903F3F">
              <w:rPr>
                <w:sz w:val="28"/>
                <w:szCs w:val="28"/>
              </w:rPr>
              <w:t xml:space="preserve">МКОУ для детей-сирот и детей, оставшихся без попечения родителей Школа-интернат №3 для детей-сирот и детей, оставшихся без попечения родителей" Таштаголь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2A32B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убин</w:t>
            </w:r>
            <w:r w:rsidR="002A32BF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ксан</w:t>
            </w:r>
            <w:r w:rsidR="002A32B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2A32B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C53BFB" w:rsidRPr="00903F3F">
              <w:rPr>
                <w:sz w:val="28"/>
                <w:szCs w:val="28"/>
              </w:rPr>
              <w:t xml:space="preserve">МАДОУ "Детский сад №12 "Артемк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2A32B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ульц Татьян</w:t>
            </w:r>
            <w:r w:rsidR="002A32B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2A32B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C53BFB" w:rsidRPr="00903F3F">
              <w:rPr>
                <w:sz w:val="28"/>
                <w:szCs w:val="28"/>
              </w:rPr>
              <w:t xml:space="preserve">МБОУ "Металлплощадская средняя общеобразовательная школа" Кемер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6F04E8" w:rsidRPr="00903F3F" w:rsidTr="007C7320">
        <w:tc>
          <w:tcPr>
            <w:tcW w:w="3261" w:type="dxa"/>
            <w:shd w:val="clear" w:color="auto" w:fill="auto"/>
          </w:tcPr>
          <w:p w:rsidR="006F04E8" w:rsidRPr="00903F3F" w:rsidRDefault="006F04E8" w:rsidP="002A32B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Экгарт Любов</w:t>
            </w:r>
            <w:r w:rsidR="002A32BF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Борисовн</w:t>
            </w:r>
            <w:r w:rsidR="002A32B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F04E8" w:rsidRPr="00903F3F" w:rsidRDefault="006F04E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воспитателю </w:t>
            </w:r>
            <w:r w:rsidR="00C53BFB" w:rsidRPr="00903F3F">
              <w:rPr>
                <w:sz w:val="28"/>
                <w:szCs w:val="28"/>
              </w:rPr>
              <w:t xml:space="preserve">МАДОУ "Промышленновский детский сад "Сказка" Промышленн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4A6754" w:rsidRPr="00903F3F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903F3F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3F3F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903F3F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03F3F" w:rsidRPr="00903F3F" w:rsidTr="00F62143">
        <w:tc>
          <w:tcPr>
            <w:tcW w:w="3261" w:type="dxa"/>
            <w:shd w:val="clear" w:color="auto" w:fill="auto"/>
          </w:tcPr>
          <w:p w:rsidR="000C041D" w:rsidRPr="00903F3F" w:rsidRDefault="000C041D" w:rsidP="00373CE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заров</w:t>
            </w:r>
            <w:r w:rsidR="00373CE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373CE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373CE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C041D" w:rsidRPr="00903F3F" w:rsidRDefault="000C041D" w:rsidP="00DD37F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E6318" w:rsidRPr="00903F3F">
              <w:rPr>
                <w:sz w:val="28"/>
                <w:szCs w:val="28"/>
              </w:rPr>
              <w:t xml:space="preserve">МБДОУ "Детский сад комбинированного вида №11 "Золотой ключик" Мари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F62143">
        <w:tc>
          <w:tcPr>
            <w:tcW w:w="3261" w:type="dxa"/>
            <w:shd w:val="clear" w:color="auto" w:fill="auto"/>
          </w:tcPr>
          <w:p w:rsidR="000C041D" w:rsidRPr="00903F3F" w:rsidRDefault="000C041D" w:rsidP="00373CE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ахаров</w:t>
            </w:r>
            <w:r w:rsidR="00373CE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373CE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373CE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C041D" w:rsidRPr="00903F3F" w:rsidRDefault="000C041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E6318" w:rsidRPr="00903F3F">
              <w:rPr>
                <w:sz w:val="28"/>
                <w:szCs w:val="28"/>
              </w:rPr>
              <w:t xml:space="preserve">МБДОУ "Детский сад №16 "Солнышко" Красноброд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F62143">
        <w:tc>
          <w:tcPr>
            <w:tcW w:w="3261" w:type="dxa"/>
            <w:shd w:val="clear" w:color="auto" w:fill="auto"/>
          </w:tcPr>
          <w:p w:rsidR="000C041D" w:rsidRPr="00903F3F" w:rsidRDefault="000C041D" w:rsidP="00373CE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екарев</w:t>
            </w:r>
            <w:r w:rsidR="00373CE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373CEB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373CE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C041D" w:rsidRPr="00903F3F" w:rsidRDefault="000C041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E6318" w:rsidRPr="00903F3F">
              <w:rPr>
                <w:sz w:val="28"/>
                <w:szCs w:val="28"/>
              </w:rPr>
              <w:t xml:space="preserve">МБДОУ "Детский сад №178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0C041D" w:rsidRPr="00903F3F" w:rsidTr="00F62143">
        <w:tc>
          <w:tcPr>
            <w:tcW w:w="3261" w:type="dxa"/>
            <w:shd w:val="clear" w:color="auto" w:fill="auto"/>
          </w:tcPr>
          <w:p w:rsidR="000C041D" w:rsidRPr="00903F3F" w:rsidRDefault="000C041D" w:rsidP="00373CE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ртынов</w:t>
            </w:r>
            <w:r w:rsidR="00373CE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дежд</w:t>
            </w:r>
            <w:r w:rsidR="00373CE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373CE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C041D" w:rsidRPr="00903F3F" w:rsidRDefault="000C041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E6318" w:rsidRPr="00903F3F">
              <w:rPr>
                <w:sz w:val="28"/>
                <w:szCs w:val="28"/>
              </w:rPr>
              <w:t xml:space="preserve">МБДОУ "Детский сад комбинированного вида №23 "Сказка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903F3F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1827" w:rsidRPr="00903F3F" w:rsidRDefault="000C1827" w:rsidP="000C1827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3F3F">
        <w:rPr>
          <w:rFonts w:ascii="Times New Roman" w:hAnsi="Times New Roman"/>
          <w:sz w:val="28"/>
          <w:szCs w:val="28"/>
        </w:rPr>
        <w:lastRenderedPageBreak/>
        <w:t>- по должности «концертмейстер»:</w:t>
      </w:r>
    </w:p>
    <w:p w:rsidR="000C1827" w:rsidRPr="00903F3F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6122"/>
      </w:tblGrid>
      <w:tr w:rsidR="00903F3F" w:rsidRPr="00903F3F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174C38" w:rsidRPr="00903F3F" w:rsidRDefault="00174C38" w:rsidP="00373CE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айноченко Елен</w:t>
            </w:r>
            <w:r w:rsidR="00373CE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373CE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C38" w:rsidRPr="00903F3F" w:rsidRDefault="00174C3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концертмейстеру </w:t>
            </w:r>
            <w:r w:rsidR="00B61481" w:rsidRPr="00903F3F">
              <w:rPr>
                <w:sz w:val="28"/>
                <w:szCs w:val="28"/>
              </w:rPr>
              <w:t xml:space="preserve">МБОО </w:t>
            </w:r>
            <w:proofErr w:type="gramStart"/>
            <w:r w:rsidR="00B61481" w:rsidRPr="00903F3F">
              <w:rPr>
                <w:sz w:val="28"/>
                <w:szCs w:val="28"/>
              </w:rPr>
              <w:t>ДО</w:t>
            </w:r>
            <w:proofErr w:type="gramEnd"/>
            <w:r w:rsidR="00B61481" w:rsidRPr="00903F3F">
              <w:rPr>
                <w:sz w:val="28"/>
                <w:szCs w:val="28"/>
              </w:rPr>
              <w:t xml:space="preserve"> </w:t>
            </w:r>
            <w:proofErr w:type="gramStart"/>
            <w:r w:rsidR="00B61481" w:rsidRPr="00903F3F">
              <w:rPr>
                <w:sz w:val="28"/>
                <w:szCs w:val="28"/>
              </w:rPr>
              <w:t>Центр</w:t>
            </w:r>
            <w:proofErr w:type="gramEnd"/>
            <w:r w:rsidR="00B61481" w:rsidRPr="00903F3F">
              <w:rPr>
                <w:sz w:val="28"/>
                <w:szCs w:val="28"/>
              </w:rPr>
              <w:t xml:space="preserve"> дополнительного образования Мыс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0C6FD2">
        <w:trPr>
          <w:trHeight w:val="495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174C38" w:rsidRPr="00903F3F" w:rsidRDefault="00174C38" w:rsidP="00373CE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осов</w:t>
            </w:r>
            <w:r w:rsidR="00373CE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373CE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Петровн</w:t>
            </w:r>
            <w:r w:rsidR="00373CE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C38" w:rsidRPr="00903F3F" w:rsidRDefault="00174C3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концертмейстеру </w:t>
            </w:r>
            <w:r w:rsidR="00B61481" w:rsidRPr="00903F3F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174C38" w:rsidRPr="00903F3F" w:rsidTr="000C6FD2">
        <w:trPr>
          <w:trHeight w:val="495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174C38" w:rsidRPr="00903F3F" w:rsidRDefault="00174C38" w:rsidP="00373CE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лужников</w:t>
            </w:r>
            <w:r w:rsidR="00373CEB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373CEB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Петровн</w:t>
            </w:r>
            <w:r w:rsidR="00373CE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C38" w:rsidRPr="00903F3F" w:rsidRDefault="00174C3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концертмейстеру </w:t>
            </w:r>
            <w:r w:rsidR="00B61481" w:rsidRPr="00903F3F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903F3F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903F3F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мастер производственного обучения»:</w:t>
      </w:r>
    </w:p>
    <w:p w:rsidR="00D6267C" w:rsidRPr="00903F3F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903F3F" w:rsidRPr="00903F3F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иняеву Андрею Анатоль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4A" w:rsidRPr="00903F3F" w:rsidRDefault="009F084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Новокузнецкий транспортно-технологический техникум» </w:t>
            </w:r>
          </w:p>
        </w:tc>
      </w:tr>
      <w:tr w:rsidR="00903F3F" w:rsidRPr="00903F3F" w:rsidTr="00EE6220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ерных Сергею Виктор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4A" w:rsidRPr="00903F3F" w:rsidRDefault="009F084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Осинниковский политехнический техникум»</w:t>
            </w:r>
            <w:r w:rsidR="00EE6220" w:rsidRPr="00903F3F">
              <w:rPr>
                <w:sz w:val="28"/>
                <w:szCs w:val="28"/>
              </w:rPr>
              <w:t>,</w:t>
            </w:r>
          </w:p>
        </w:tc>
      </w:tr>
      <w:tr w:rsidR="009F084A" w:rsidRPr="00903F3F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урыгиной Елене Владими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4A" w:rsidRPr="00903F3F" w:rsidRDefault="009F084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Новокузнецкий транспортно-технологический техникум»</w:t>
            </w:r>
            <w:r w:rsidR="00EE6220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</w:tbl>
    <w:p w:rsidR="00D6267C" w:rsidRPr="00903F3F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903F3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методист»:</w:t>
      </w:r>
    </w:p>
    <w:p w:rsidR="00510E17" w:rsidRPr="00903F3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03F3F" w:rsidRPr="00903F3F" w:rsidTr="00D00BE4">
        <w:tc>
          <w:tcPr>
            <w:tcW w:w="3261" w:type="dxa"/>
            <w:shd w:val="clear" w:color="auto" w:fill="auto"/>
          </w:tcPr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Гавриловой </w:t>
            </w:r>
          </w:p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ветлане Сергеевне</w:t>
            </w:r>
          </w:p>
        </w:tc>
        <w:tc>
          <w:tcPr>
            <w:tcW w:w="6095" w:type="dxa"/>
            <w:shd w:val="clear" w:color="auto" w:fill="auto"/>
          </w:tcPr>
          <w:p w:rsidR="009F084A" w:rsidRPr="00903F3F" w:rsidRDefault="009F084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Топкинский технический техникум»</w:t>
            </w:r>
            <w:r w:rsidR="00EE6220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D00BE4">
        <w:tc>
          <w:tcPr>
            <w:tcW w:w="3261" w:type="dxa"/>
            <w:shd w:val="clear" w:color="auto" w:fill="auto"/>
          </w:tcPr>
          <w:p w:rsidR="001C5B94" w:rsidRPr="00903F3F" w:rsidRDefault="001C5B94" w:rsidP="00432D2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ригорьев</w:t>
            </w:r>
            <w:r w:rsidR="00432D2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432D2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432D2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C5B94" w:rsidRPr="00903F3F" w:rsidRDefault="001C5B9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етодисту </w:t>
            </w:r>
            <w:r w:rsidR="00720F7C" w:rsidRPr="00903F3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D00BE4">
        <w:tc>
          <w:tcPr>
            <w:tcW w:w="3261" w:type="dxa"/>
            <w:shd w:val="clear" w:color="auto" w:fill="auto"/>
          </w:tcPr>
          <w:p w:rsidR="001C5B94" w:rsidRPr="00903F3F" w:rsidRDefault="001C5B94" w:rsidP="00432D2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рищенко Ирин</w:t>
            </w:r>
            <w:r w:rsidR="00432D2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ригорьевн</w:t>
            </w:r>
            <w:r w:rsidR="00432D2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C5B94" w:rsidRPr="00903F3F" w:rsidRDefault="001C5B9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етодисту </w:t>
            </w:r>
            <w:r w:rsidR="00720F7C" w:rsidRPr="00903F3F">
              <w:rPr>
                <w:sz w:val="28"/>
                <w:szCs w:val="28"/>
              </w:rPr>
              <w:t>ГБНОУ "Губернаторская кадетская школа-интернат полиции"</w:t>
            </w:r>
          </w:p>
        </w:tc>
      </w:tr>
      <w:tr w:rsidR="00903F3F" w:rsidRPr="00903F3F" w:rsidTr="00D00BE4">
        <w:tc>
          <w:tcPr>
            <w:tcW w:w="3261" w:type="dxa"/>
            <w:shd w:val="clear" w:color="auto" w:fill="auto"/>
          </w:tcPr>
          <w:p w:rsidR="001C5B94" w:rsidRPr="00903F3F" w:rsidRDefault="001C5B94" w:rsidP="00432D2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ириченко Светлан</w:t>
            </w:r>
            <w:r w:rsidR="00432D2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432D2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C5B94" w:rsidRPr="00903F3F" w:rsidRDefault="001C5B9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етодисту </w:t>
            </w:r>
            <w:r w:rsidR="00720F7C" w:rsidRPr="00903F3F">
              <w:rPr>
                <w:sz w:val="28"/>
                <w:szCs w:val="28"/>
              </w:rPr>
              <w:t xml:space="preserve">МУДО Дом детского творчества Тисуль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D00BE4">
        <w:tc>
          <w:tcPr>
            <w:tcW w:w="3261" w:type="dxa"/>
            <w:shd w:val="clear" w:color="auto" w:fill="auto"/>
          </w:tcPr>
          <w:p w:rsidR="001C5B94" w:rsidRPr="00903F3F" w:rsidRDefault="001C5B94" w:rsidP="00432D2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льев</w:t>
            </w:r>
            <w:r w:rsidR="00432D2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432D2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432D2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C5B94" w:rsidRPr="00903F3F" w:rsidRDefault="001C5B9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етодисту </w:t>
            </w:r>
            <w:r w:rsidR="00720F7C" w:rsidRPr="00903F3F">
              <w:rPr>
                <w:sz w:val="28"/>
                <w:szCs w:val="28"/>
              </w:rPr>
              <w:t xml:space="preserve">ГУДО "Областная эколого-биологическая станция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D00BE4">
        <w:tc>
          <w:tcPr>
            <w:tcW w:w="3261" w:type="dxa"/>
            <w:shd w:val="clear" w:color="auto" w:fill="auto"/>
          </w:tcPr>
          <w:p w:rsidR="001C5B94" w:rsidRPr="00903F3F" w:rsidRDefault="001C5B94" w:rsidP="00432D2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Попов</w:t>
            </w:r>
            <w:r w:rsidR="00432D2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432D22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432D2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C5B94" w:rsidRPr="00903F3F" w:rsidRDefault="001C5B9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етодисту </w:t>
            </w:r>
            <w:r w:rsidR="00720F7C" w:rsidRPr="00903F3F">
              <w:rPr>
                <w:sz w:val="28"/>
                <w:szCs w:val="28"/>
              </w:rPr>
              <w:t xml:space="preserve">ГКОУКО "Средняя общеобразовательная школа при исправительных учреждениях уголовно-исправительной системы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D00BE4">
        <w:tc>
          <w:tcPr>
            <w:tcW w:w="3261" w:type="dxa"/>
            <w:shd w:val="clear" w:color="auto" w:fill="auto"/>
          </w:tcPr>
          <w:p w:rsidR="001C5B94" w:rsidRPr="00903F3F" w:rsidRDefault="001C5B94" w:rsidP="00432D2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ябуха Татьян</w:t>
            </w:r>
            <w:r w:rsidR="00432D2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432D2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C5B94" w:rsidRPr="00903F3F" w:rsidRDefault="001C5B9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етодисту </w:t>
            </w:r>
            <w:r w:rsidR="00720F7C" w:rsidRPr="00903F3F">
              <w:rPr>
                <w:sz w:val="28"/>
                <w:szCs w:val="28"/>
              </w:rPr>
              <w:t xml:space="preserve">ГКОУКО "Средняя общеобразовательная школа при исправительных учреждениях уголовно-исправительной системы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D00BE4">
        <w:tc>
          <w:tcPr>
            <w:tcW w:w="3261" w:type="dxa"/>
            <w:shd w:val="clear" w:color="auto" w:fill="auto"/>
          </w:tcPr>
          <w:p w:rsidR="00794D28" w:rsidRPr="00903F3F" w:rsidRDefault="00794D2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ивушкиной </w:t>
            </w:r>
          </w:p>
          <w:p w:rsidR="00794D28" w:rsidRPr="00903F3F" w:rsidRDefault="00794D2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Юлии Александровне</w:t>
            </w:r>
          </w:p>
        </w:tc>
        <w:tc>
          <w:tcPr>
            <w:tcW w:w="6095" w:type="dxa"/>
            <w:shd w:val="clear" w:color="auto" w:fill="auto"/>
          </w:tcPr>
          <w:p w:rsidR="00794D28" w:rsidRPr="00903F3F" w:rsidRDefault="00794D2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методисту ГУ ДПО "</w:t>
            </w:r>
            <w:proofErr w:type="gramStart"/>
            <w:r w:rsidRPr="00903F3F">
              <w:rPr>
                <w:sz w:val="28"/>
                <w:szCs w:val="28"/>
              </w:rPr>
              <w:t>Кемеровский</w:t>
            </w:r>
            <w:proofErr w:type="gramEnd"/>
            <w:r w:rsidRPr="00903F3F">
              <w:rPr>
                <w:sz w:val="28"/>
                <w:szCs w:val="28"/>
              </w:rPr>
              <w:t xml:space="preserve"> областной УМЦ культуры и искусства"</w:t>
            </w:r>
            <w:r w:rsidR="00EE6220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D00BE4">
        <w:tc>
          <w:tcPr>
            <w:tcW w:w="3261" w:type="dxa"/>
            <w:shd w:val="clear" w:color="auto" w:fill="auto"/>
          </w:tcPr>
          <w:p w:rsidR="001C5B94" w:rsidRPr="00903F3F" w:rsidRDefault="001C5B94" w:rsidP="00432D2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Устюжанин</w:t>
            </w:r>
            <w:r w:rsidR="00432D2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432D2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горевн</w:t>
            </w:r>
            <w:r w:rsidR="00432D2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C5B94" w:rsidRPr="00903F3F" w:rsidRDefault="001C5B9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етодисту </w:t>
            </w:r>
            <w:r w:rsidR="00E36192" w:rsidRPr="00903F3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EE6220" w:rsidRPr="00903F3F">
              <w:rPr>
                <w:sz w:val="28"/>
                <w:szCs w:val="28"/>
              </w:rPr>
              <w:t>,</w:t>
            </w:r>
          </w:p>
        </w:tc>
      </w:tr>
      <w:tr w:rsidR="001C5B94" w:rsidRPr="00903F3F" w:rsidTr="00D00BE4">
        <w:tc>
          <w:tcPr>
            <w:tcW w:w="3261" w:type="dxa"/>
            <w:shd w:val="clear" w:color="auto" w:fill="auto"/>
          </w:tcPr>
          <w:p w:rsidR="001C5B94" w:rsidRPr="00903F3F" w:rsidRDefault="001C5B94" w:rsidP="00432D2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куратов</w:t>
            </w:r>
            <w:r w:rsidR="00432D2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вгени</w:t>
            </w:r>
            <w:r w:rsidR="00432D22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432D2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C5B94" w:rsidRPr="00903F3F" w:rsidRDefault="001C5B9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етодисту </w:t>
            </w:r>
            <w:r w:rsidR="00CC284F" w:rsidRPr="00903F3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</w:tbl>
    <w:p w:rsidR="00672E0F" w:rsidRPr="00903F3F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03F3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музыкальный руководитель»:</w:t>
      </w:r>
    </w:p>
    <w:p w:rsidR="00510E17" w:rsidRPr="00903F3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03F3F" w:rsidRPr="00903F3F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C1774C" w:rsidRPr="00903F3F" w:rsidRDefault="00C1774C" w:rsidP="000947F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лександров</w:t>
            </w:r>
            <w:r w:rsidR="000947F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ксан</w:t>
            </w:r>
            <w:r w:rsidR="000947F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Леонидовн</w:t>
            </w:r>
            <w:r w:rsidR="000947F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C1774C" w:rsidRPr="00903F3F" w:rsidRDefault="00C1774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390A01" w:rsidRPr="00903F3F">
              <w:rPr>
                <w:sz w:val="28"/>
                <w:szCs w:val="28"/>
              </w:rPr>
              <w:t xml:space="preserve">МБДОУ Киселёвского </w:t>
            </w:r>
            <w:r w:rsidR="006D6152" w:rsidRPr="00903F3F">
              <w:rPr>
                <w:sz w:val="28"/>
                <w:szCs w:val="28"/>
              </w:rPr>
              <w:t>городского округа</w:t>
            </w:r>
            <w:r w:rsidR="00390A01" w:rsidRPr="00903F3F">
              <w:rPr>
                <w:sz w:val="28"/>
                <w:szCs w:val="28"/>
              </w:rPr>
              <w:t xml:space="preserve"> детский сад №61 комбинированного вида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1774C" w:rsidRPr="00903F3F" w:rsidRDefault="00C1774C" w:rsidP="000947F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асиленко Татьян</w:t>
            </w:r>
            <w:r w:rsidR="000947F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0947F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1774C" w:rsidRPr="00903F3F" w:rsidRDefault="00C1774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390A01" w:rsidRPr="00903F3F">
              <w:rPr>
                <w:sz w:val="28"/>
                <w:szCs w:val="28"/>
              </w:rPr>
              <w:t xml:space="preserve">МБДОУ детский сад №11 "Дюймовочк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1774C" w:rsidRPr="00903F3F" w:rsidRDefault="00C1774C" w:rsidP="000947F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ымшиц Елен</w:t>
            </w:r>
            <w:r w:rsidR="000947F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0947F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1774C" w:rsidRPr="00903F3F" w:rsidRDefault="00C1774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390A01" w:rsidRPr="00903F3F">
              <w:rPr>
                <w:sz w:val="28"/>
                <w:szCs w:val="28"/>
              </w:rPr>
              <w:t xml:space="preserve">МБДОУ №158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1774C" w:rsidRPr="00903F3F" w:rsidRDefault="00C1774C" w:rsidP="000947F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мангажинов</w:t>
            </w:r>
            <w:r w:rsidR="000947F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0947F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дреевн</w:t>
            </w:r>
            <w:r w:rsidR="000947F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1774C" w:rsidRPr="00903F3F" w:rsidRDefault="00C1774C" w:rsidP="00A53457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390A01" w:rsidRPr="00903F3F">
              <w:rPr>
                <w:sz w:val="28"/>
                <w:szCs w:val="28"/>
              </w:rPr>
              <w:t xml:space="preserve">ЧДОУ "Детский сад №167 ОАО "Российские железные дороги" </w:t>
            </w:r>
            <w:r w:rsidR="00A53457">
              <w:rPr>
                <w:sz w:val="28"/>
                <w:szCs w:val="28"/>
              </w:rPr>
              <w:t>Тайгинского</w:t>
            </w:r>
            <w:r w:rsidR="00390A01" w:rsidRPr="00903F3F">
              <w:rPr>
                <w:sz w:val="28"/>
                <w:szCs w:val="28"/>
              </w:rPr>
              <w:t xml:space="preserve">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1774C" w:rsidRPr="00903F3F" w:rsidRDefault="00C1774C" w:rsidP="000947F2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рсаков</w:t>
            </w:r>
            <w:r w:rsidR="000947F2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0947F2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0947F2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1774C" w:rsidRPr="00903F3F" w:rsidRDefault="00C1774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390A01" w:rsidRPr="00903F3F">
              <w:rPr>
                <w:sz w:val="28"/>
                <w:szCs w:val="28"/>
              </w:rPr>
              <w:t xml:space="preserve">МАДОУ №4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1774C" w:rsidRPr="00903F3F" w:rsidRDefault="00C1774C" w:rsidP="0022321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ебедиков</w:t>
            </w:r>
            <w:r w:rsidR="0022321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Ян</w:t>
            </w:r>
            <w:r w:rsidR="0022321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Рустэмовн</w:t>
            </w:r>
            <w:r w:rsidR="0022321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1774C" w:rsidRPr="00903F3F" w:rsidRDefault="00C1774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390A01" w:rsidRPr="00903F3F">
              <w:rPr>
                <w:sz w:val="28"/>
                <w:szCs w:val="28"/>
              </w:rPr>
              <w:t xml:space="preserve">МАДОУ №33 "Детский сад общеразвивающего вида с приоритетным осуществлением деятельности по социально-личностному развитию воспитанников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1774C" w:rsidRPr="00903F3F" w:rsidRDefault="00C1774C" w:rsidP="0022321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итюряев</w:t>
            </w:r>
            <w:r w:rsidR="0022321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22321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22321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1774C" w:rsidRPr="00903F3F" w:rsidRDefault="00C1774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390A01" w:rsidRPr="00903F3F">
              <w:rPr>
                <w:sz w:val="28"/>
                <w:szCs w:val="28"/>
              </w:rPr>
              <w:t xml:space="preserve">МБДОУ "Старобачатский детский сад общеразвивающего вида" Бел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1774C" w:rsidRPr="00903F3F" w:rsidRDefault="00C1774C" w:rsidP="0022321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оманов</w:t>
            </w:r>
            <w:r w:rsidR="0022321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юдмил</w:t>
            </w:r>
            <w:r w:rsidR="0022321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</w:t>
            </w:r>
            <w:r w:rsidRPr="00903F3F">
              <w:rPr>
                <w:sz w:val="28"/>
                <w:szCs w:val="28"/>
              </w:rPr>
              <w:lastRenderedPageBreak/>
              <w:t>Васильевн</w:t>
            </w:r>
            <w:r w:rsidR="0022321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1774C" w:rsidRPr="00903F3F" w:rsidRDefault="00C1774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- музыкальному руководителю </w:t>
            </w:r>
            <w:r w:rsidR="00390A01" w:rsidRPr="00903F3F">
              <w:rPr>
                <w:sz w:val="28"/>
                <w:szCs w:val="28"/>
              </w:rPr>
              <w:t xml:space="preserve">МБДОУ </w:t>
            </w:r>
            <w:r w:rsidR="00390A01" w:rsidRPr="00903F3F">
              <w:rPr>
                <w:sz w:val="28"/>
                <w:szCs w:val="28"/>
              </w:rPr>
              <w:lastRenderedPageBreak/>
              <w:t xml:space="preserve">"Детский сад №25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C1774C" w:rsidRPr="00903F3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1774C" w:rsidRPr="00903F3F" w:rsidRDefault="00C1774C" w:rsidP="0022321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Судаков</w:t>
            </w:r>
            <w:r w:rsidR="0022321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Галин</w:t>
            </w:r>
            <w:r w:rsidR="0022321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Петровн</w:t>
            </w:r>
            <w:r w:rsidR="0022321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1774C" w:rsidRPr="00903F3F" w:rsidRDefault="00C1774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музыкальному руководителю </w:t>
            </w:r>
            <w:r w:rsidR="00390A01" w:rsidRPr="00903F3F">
              <w:rPr>
                <w:sz w:val="28"/>
                <w:szCs w:val="28"/>
              </w:rPr>
              <w:t xml:space="preserve">МБДОУ детский сад №3 "Ласточка" Мыс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903F3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03F3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903F3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03F3F" w:rsidRPr="00903F3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E72CF" w:rsidRPr="00903F3F" w:rsidRDefault="009E72CF" w:rsidP="00C4553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рхипцев</w:t>
            </w:r>
            <w:r w:rsidR="00C4553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C4553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еевн</w:t>
            </w:r>
            <w:r w:rsidR="00C4553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9E72CF" w:rsidRPr="00903F3F" w:rsidRDefault="009E72C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E19AE" w:rsidRPr="00903F3F">
              <w:rPr>
                <w:sz w:val="28"/>
                <w:szCs w:val="28"/>
              </w:rPr>
              <w:t xml:space="preserve">МБОУДО Дворец детского творчества имени Ю.А.Гагарин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9E72CF" w:rsidRPr="00903F3F" w:rsidRDefault="009E72CF" w:rsidP="00C4553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ранцов</w:t>
            </w:r>
            <w:r w:rsidR="00C4553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C4553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фанасьевн</w:t>
            </w:r>
            <w:r w:rsidR="00C4553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9E72CF" w:rsidRPr="00903F3F" w:rsidRDefault="009E72C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E19AE" w:rsidRPr="00903F3F">
              <w:rPr>
                <w:sz w:val="28"/>
                <w:szCs w:val="28"/>
              </w:rPr>
              <w:t>МБУ ДО "ДДТ" г</w:t>
            </w:r>
            <w:proofErr w:type="gramStart"/>
            <w:r w:rsidR="00DE19AE" w:rsidRPr="00903F3F">
              <w:rPr>
                <w:sz w:val="28"/>
                <w:szCs w:val="28"/>
              </w:rPr>
              <w:t>.С</w:t>
            </w:r>
            <w:proofErr w:type="gramEnd"/>
            <w:r w:rsidR="00DE19AE" w:rsidRPr="00903F3F">
              <w:rPr>
                <w:sz w:val="28"/>
                <w:szCs w:val="28"/>
              </w:rPr>
              <w:t xml:space="preserve">алаира Гурье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AD5E90">
        <w:trPr>
          <w:trHeight w:val="630"/>
        </w:trPr>
        <w:tc>
          <w:tcPr>
            <w:tcW w:w="3261" w:type="dxa"/>
            <w:shd w:val="clear" w:color="auto" w:fill="auto"/>
            <w:hideMark/>
          </w:tcPr>
          <w:p w:rsidR="009E72CF" w:rsidRPr="00903F3F" w:rsidRDefault="009E72CF" w:rsidP="00C4553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талов</w:t>
            </w:r>
            <w:r w:rsidR="00C45530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Алексе</w:t>
            </w:r>
            <w:r w:rsidR="00C45530" w:rsidRPr="00903F3F">
              <w:rPr>
                <w:sz w:val="28"/>
                <w:szCs w:val="28"/>
              </w:rPr>
              <w:t>ю</w:t>
            </w:r>
            <w:r w:rsidRPr="00903F3F">
              <w:rPr>
                <w:sz w:val="28"/>
                <w:szCs w:val="28"/>
              </w:rPr>
              <w:t xml:space="preserve"> Сергеевич</w:t>
            </w:r>
            <w:r w:rsidR="00C45530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  <w:hideMark/>
          </w:tcPr>
          <w:p w:rsidR="009E72CF" w:rsidRPr="00903F3F" w:rsidRDefault="009E72C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E19AE" w:rsidRPr="00903F3F">
              <w:rPr>
                <w:sz w:val="28"/>
                <w:szCs w:val="28"/>
              </w:rPr>
              <w:t xml:space="preserve">МАУДО "Центр дополнительного образования" Гурье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E72CF" w:rsidRPr="00903F3F" w:rsidRDefault="009E72CF" w:rsidP="00C4553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ахитов</w:t>
            </w:r>
            <w:r w:rsidR="00C4553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н</w:t>
            </w:r>
            <w:r w:rsidR="00C4553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C4553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9E72CF" w:rsidRPr="00903F3F" w:rsidRDefault="009E72C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E19AE" w:rsidRPr="00903F3F">
              <w:rPr>
                <w:sz w:val="28"/>
                <w:szCs w:val="28"/>
              </w:rPr>
              <w:t xml:space="preserve">МБОУДО "ЦТ Заводского район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E72CF" w:rsidRPr="00903F3F" w:rsidRDefault="009E72CF" w:rsidP="00C4553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ыдрин</w:t>
            </w:r>
            <w:r w:rsidR="00C4553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C4553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C4553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9E72CF" w:rsidRPr="00903F3F" w:rsidRDefault="009E72C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E19AE" w:rsidRPr="00903F3F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E72CF" w:rsidRPr="00903F3F" w:rsidRDefault="009E72CF" w:rsidP="00C4553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ахаров</w:t>
            </w:r>
            <w:r w:rsidR="00C4553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C4553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C4553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9E72CF" w:rsidRPr="00903F3F" w:rsidRDefault="009E72C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E19AE" w:rsidRPr="00903F3F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E72CF" w:rsidRPr="00903F3F" w:rsidRDefault="009E72CF" w:rsidP="00C4553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значеев</w:t>
            </w:r>
            <w:r w:rsidR="00C4553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C4553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C4553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E72CF" w:rsidRPr="00903F3F" w:rsidRDefault="009E72C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E19AE" w:rsidRPr="00903F3F">
              <w:rPr>
                <w:sz w:val="28"/>
                <w:szCs w:val="28"/>
              </w:rPr>
              <w:t xml:space="preserve">МБОУДО "Дом детского творчества 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E72CF" w:rsidRPr="00903F3F" w:rsidRDefault="009E72CF" w:rsidP="00C45530">
            <w:pPr>
              <w:rPr>
                <w:sz w:val="28"/>
                <w:szCs w:val="28"/>
              </w:rPr>
            </w:pPr>
            <w:proofErr w:type="gramStart"/>
            <w:r w:rsidRPr="00903F3F">
              <w:rPr>
                <w:sz w:val="28"/>
                <w:szCs w:val="28"/>
              </w:rPr>
              <w:t>Картавых</w:t>
            </w:r>
            <w:proofErr w:type="gramEnd"/>
            <w:r w:rsidRPr="00903F3F">
              <w:rPr>
                <w:sz w:val="28"/>
                <w:szCs w:val="28"/>
              </w:rPr>
              <w:t xml:space="preserve"> Татьян</w:t>
            </w:r>
            <w:r w:rsidR="00C4553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C4553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E72CF" w:rsidRPr="00903F3F" w:rsidRDefault="009E72C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E19AE" w:rsidRPr="00903F3F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E72CF" w:rsidRPr="00903F3F" w:rsidRDefault="009E72CF" w:rsidP="00C4553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етов</w:t>
            </w:r>
            <w:r w:rsidR="00C4553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C4553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льиничн</w:t>
            </w:r>
            <w:r w:rsidR="00C4553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E72CF" w:rsidRPr="00903F3F" w:rsidRDefault="009E72C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E19AE" w:rsidRPr="00903F3F">
              <w:rPr>
                <w:sz w:val="28"/>
                <w:szCs w:val="28"/>
              </w:rPr>
              <w:t xml:space="preserve">МБУ </w:t>
            </w:r>
            <w:proofErr w:type="gramStart"/>
            <w:r w:rsidR="00DE19AE" w:rsidRPr="00903F3F">
              <w:rPr>
                <w:sz w:val="28"/>
                <w:szCs w:val="28"/>
              </w:rPr>
              <w:t>ДО</w:t>
            </w:r>
            <w:proofErr w:type="gramEnd"/>
            <w:r w:rsidR="00DE19AE" w:rsidRPr="00903F3F">
              <w:rPr>
                <w:sz w:val="28"/>
                <w:szCs w:val="28"/>
              </w:rPr>
              <w:t xml:space="preserve"> "</w:t>
            </w:r>
            <w:proofErr w:type="gramStart"/>
            <w:r w:rsidR="00DE19AE" w:rsidRPr="00903F3F">
              <w:rPr>
                <w:sz w:val="28"/>
                <w:szCs w:val="28"/>
              </w:rPr>
              <w:t>Станция</w:t>
            </w:r>
            <w:proofErr w:type="gramEnd"/>
            <w:r w:rsidR="00DE19AE" w:rsidRPr="00903F3F">
              <w:rPr>
                <w:sz w:val="28"/>
                <w:szCs w:val="28"/>
              </w:rPr>
              <w:t xml:space="preserve"> детского и юношеского туризма и экскурсий" Таштаголь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E72CF" w:rsidRPr="00903F3F" w:rsidRDefault="009E72CF" w:rsidP="00C4553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лимов</w:t>
            </w:r>
            <w:r w:rsidR="00C4553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C4553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C4553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E72CF" w:rsidRPr="00903F3F" w:rsidRDefault="009E72C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E19AE" w:rsidRPr="00903F3F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E72CF" w:rsidRPr="00903F3F" w:rsidRDefault="009E72CF" w:rsidP="00C4553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лод</w:t>
            </w:r>
            <w:r w:rsidR="00C4553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ил</w:t>
            </w:r>
            <w:r w:rsidR="00C45530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Александрович</w:t>
            </w:r>
            <w:r w:rsidR="00C45530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9E72CF" w:rsidRPr="00903F3F" w:rsidRDefault="009E72C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E19AE" w:rsidRPr="00903F3F">
              <w:rPr>
                <w:sz w:val="28"/>
                <w:szCs w:val="28"/>
              </w:rPr>
              <w:t xml:space="preserve">МБУДО "Военно-спортивный центр "Патриот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E72CF" w:rsidRPr="00903F3F" w:rsidRDefault="009E72CF" w:rsidP="00CF5EF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ксимов</w:t>
            </w:r>
            <w:r w:rsidR="00CF5EF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тонин</w:t>
            </w:r>
            <w:r w:rsidR="00CF5EF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</w:t>
            </w:r>
            <w:r w:rsidRPr="00903F3F">
              <w:rPr>
                <w:sz w:val="28"/>
                <w:szCs w:val="28"/>
              </w:rPr>
              <w:lastRenderedPageBreak/>
              <w:t>Викторовн</w:t>
            </w:r>
            <w:r w:rsidR="00CF5EF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E72CF" w:rsidRPr="00903F3F" w:rsidRDefault="009E72C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DE19AE" w:rsidRPr="00903F3F">
              <w:rPr>
                <w:sz w:val="28"/>
                <w:szCs w:val="28"/>
              </w:rPr>
              <w:lastRenderedPageBreak/>
              <w:t xml:space="preserve">МБОУДО "Детско-юношеский центр Заводского район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E72CF" w:rsidRPr="00903F3F" w:rsidRDefault="009E72CF" w:rsidP="00CF5EF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Поздняков</w:t>
            </w:r>
            <w:r w:rsidR="00CF5EF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CF5EF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Яковлевн</w:t>
            </w:r>
            <w:r w:rsidR="00CF5EF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E72CF" w:rsidRPr="00903F3F" w:rsidRDefault="009E72C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E19AE" w:rsidRPr="00903F3F">
              <w:rPr>
                <w:sz w:val="28"/>
                <w:szCs w:val="28"/>
              </w:rPr>
              <w:t xml:space="preserve">МБОУДОД "Дворец детского творчества имени Ю.А.Гагарин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E72CF" w:rsidRPr="00903F3F" w:rsidRDefault="009E72CF" w:rsidP="00CF5EF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одионов</w:t>
            </w:r>
            <w:r w:rsidR="00CF5EF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катерин</w:t>
            </w:r>
            <w:r w:rsidR="00CF5EF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CF5EF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E72CF" w:rsidRPr="00903F3F" w:rsidRDefault="009E72C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43D2E" w:rsidRPr="00903F3F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E72CF" w:rsidRPr="00903F3F" w:rsidRDefault="009E72CF" w:rsidP="00CF5EF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евкун Анастаси</w:t>
            </w:r>
            <w:r w:rsidR="00CF5EF0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CF5EF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E72CF" w:rsidRPr="00903F3F" w:rsidRDefault="009E72C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43D2E" w:rsidRPr="00903F3F">
              <w:rPr>
                <w:sz w:val="28"/>
                <w:szCs w:val="28"/>
              </w:rPr>
              <w:t xml:space="preserve">МБОУДО "Детско-юношеский центр Заводского район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E72CF" w:rsidRPr="00903F3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E72CF" w:rsidRPr="00903F3F" w:rsidRDefault="009E72CF" w:rsidP="00CF5EF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иканов</w:t>
            </w:r>
            <w:r w:rsidR="00CF5EF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н</w:t>
            </w:r>
            <w:r w:rsidR="00CF5EF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аксимовн</w:t>
            </w:r>
            <w:r w:rsidR="00CF5EF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E72CF" w:rsidRPr="00903F3F" w:rsidRDefault="009E72CF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43D2E" w:rsidRPr="00903F3F">
              <w:rPr>
                <w:sz w:val="28"/>
                <w:szCs w:val="28"/>
              </w:rPr>
              <w:t xml:space="preserve">МБОУДО "ГорСЮН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</w:tbl>
    <w:p w:rsidR="008018D8" w:rsidRPr="00903F3F" w:rsidRDefault="008018D8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903F3F" w:rsidRDefault="0026687B" w:rsidP="0026687B">
      <w:pPr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педагог-библиотекарь»:</w:t>
      </w:r>
    </w:p>
    <w:p w:rsidR="0026687B" w:rsidRPr="00903F3F" w:rsidRDefault="0026687B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5F68A9" w:rsidRPr="00903F3F" w:rsidTr="00E0724B">
        <w:trPr>
          <w:trHeight w:val="18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5F68A9" w:rsidRPr="00903F3F" w:rsidRDefault="00C528D6" w:rsidP="00A6021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еревалов</w:t>
            </w:r>
            <w:r w:rsidR="00A6021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A6021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A6021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8A9" w:rsidRPr="00903F3F" w:rsidRDefault="005F68A9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библиотекарю </w:t>
            </w:r>
            <w:r w:rsidR="00C528D6" w:rsidRPr="00903F3F">
              <w:rPr>
                <w:sz w:val="28"/>
                <w:szCs w:val="28"/>
              </w:rPr>
              <w:t xml:space="preserve">МКОУ "Основная общеобразовательная школа для учащихся с ограниченными возможностями здоровья №2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26687B" w:rsidRPr="00903F3F" w:rsidRDefault="0026687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03F3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педагог-организатор»:</w:t>
      </w:r>
    </w:p>
    <w:p w:rsidR="00F37196" w:rsidRPr="00903F3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03F3F" w:rsidRPr="00903F3F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BE474C" w:rsidRPr="00903F3F" w:rsidRDefault="00BE474C" w:rsidP="00953B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рхипцев</w:t>
            </w:r>
            <w:r w:rsidR="00953B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953B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еевн</w:t>
            </w:r>
            <w:r w:rsidR="00953B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474C" w:rsidRPr="00903F3F" w:rsidRDefault="00BE474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организатору </w:t>
            </w:r>
            <w:r w:rsidR="003945A7" w:rsidRPr="00903F3F">
              <w:rPr>
                <w:sz w:val="28"/>
                <w:szCs w:val="28"/>
              </w:rPr>
              <w:t xml:space="preserve">МБОУДО Дворец детского творчества имени Ю.А.Гагарин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BE474C" w:rsidRPr="00903F3F" w:rsidRDefault="00BE474C" w:rsidP="00953B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лов</w:t>
            </w:r>
            <w:r w:rsidR="00953B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н</w:t>
            </w:r>
            <w:r w:rsidR="00953B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953B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474C" w:rsidRPr="00903F3F" w:rsidRDefault="00BE474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организатору </w:t>
            </w:r>
            <w:r w:rsidR="003945A7" w:rsidRPr="00903F3F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BE474C" w:rsidRPr="00903F3F" w:rsidRDefault="00BE474C" w:rsidP="00953B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окин</w:t>
            </w:r>
            <w:r w:rsidR="00953B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Кристин</w:t>
            </w:r>
            <w:r w:rsidR="00953B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Евгеньевн</w:t>
            </w:r>
            <w:r w:rsidR="00953B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474C" w:rsidRPr="00903F3F" w:rsidRDefault="00BE474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организатору </w:t>
            </w:r>
            <w:r w:rsidR="003945A7" w:rsidRPr="00903F3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BE474C" w:rsidRPr="00903F3F" w:rsidRDefault="00BE474C" w:rsidP="00953B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новалов</w:t>
            </w:r>
            <w:r w:rsidR="00953BB8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Алексе</w:t>
            </w:r>
            <w:r w:rsidR="00953BB8" w:rsidRPr="00903F3F">
              <w:rPr>
                <w:sz w:val="28"/>
                <w:szCs w:val="28"/>
              </w:rPr>
              <w:t>ю</w:t>
            </w:r>
            <w:r w:rsidRPr="00903F3F">
              <w:rPr>
                <w:sz w:val="28"/>
                <w:szCs w:val="28"/>
              </w:rPr>
              <w:t xml:space="preserve"> Васильевич</w:t>
            </w:r>
            <w:r w:rsidR="00953BB8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BE474C" w:rsidRPr="00903F3F" w:rsidRDefault="00BE474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организатору </w:t>
            </w:r>
            <w:r w:rsidR="003945A7" w:rsidRPr="00903F3F">
              <w:rPr>
                <w:sz w:val="28"/>
                <w:szCs w:val="28"/>
              </w:rPr>
              <w:t xml:space="preserve">МБОУ для детей-сирот и детей, оставшихся без попечения родителей (законных представителей) "Общеобразовательная школа-интернат психолого-педагогической поддержки №27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BE474C" w:rsidRPr="00903F3F" w:rsidRDefault="00BE474C" w:rsidP="00953B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азаров</w:t>
            </w:r>
            <w:r w:rsidR="00953B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953B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953B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474C" w:rsidRPr="00903F3F" w:rsidRDefault="00BE474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организатору </w:t>
            </w:r>
            <w:r w:rsidR="003945A7" w:rsidRPr="00903F3F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C02ED">
        <w:trPr>
          <w:trHeight w:val="299"/>
        </w:trPr>
        <w:tc>
          <w:tcPr>
            <w:tcW w:w="3261" w:type="dxa"/>
            <w:shd w:val="clear" w:color="auto" w:fill="auto"/>
          </w:tcPr>
          <w:p w:rsidR="00BE474C" w:rsidRPr="00903F3F" w:rsidRDefault="00BE474C" w:rsidP="005D637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илютик Александр</w:t>
            </w:r>
            <w:r w:rsidR="00953BB8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Владимирович</w:t>
            </w:r>
            <w:r w:rsidR="00953BB8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BE474C" w:rsidRPr="00903F3F" w:rsidRDefault="00BE474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организатору </w:t>
            </w:r>
            <w:r w:rsidR="003945A7" w:rsidRPr="00903F3F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BE474C" w:rsidRPr="00903F3F" w:rsidRDefault="00BE474C" w:rsidP="00953B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Скоролетов</w:t>
            </w:r>
            <w:r w:rsidR="00953B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</w:t>
            </w:r>
            <w:r w:rsidR="00953BB8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953B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474C" w:rsidRPr="00903F3F" w:rsidRDefault="00BE474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организатору </w:t>
            </w:r>
            <w:r w:rsidR="003945A7" w:rsidRPr="00903F3F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BE474C" w:rsidRPr="00903F3F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BE474C" w:rsidRPr="00903F3F" w:rsidRDefault="00BE474C" w:rsidP="00953B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абалин</w:t>
            </w:r>
            <w:r w:rsidR="00953B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дежд</w:t>
            </w:r>
            <w:r w:rsidR="00953B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953B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474C" w:rsidRPr="00903F3F" w:rsidRDefault="00BE474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организатору </w:t>
            </w:r>
            <w:r w:rsidR="003945A7" w:rsidRPr="00903F3F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903F3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03F3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педагог-психолог»:</w:t>
      </w:r>
    </w:p>
    <w:p w:rsidR="00841F58" w:rsidRPr="00903F3F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903F3F" w:rsidRPr="00903F3F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5042F4" w:rsidRPr="00903F3F" w:rsidRDefault="005042F4" w:rsidP="00A1374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митриев</w:t>
            </w:r>
            <w:r w:rsidR="00A1374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A1374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A1374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042F4" w:rsidRPr="00903F3F" w:rsidRDefault="005042F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психологу </w:t>
            </w:r>
            <w:r w:rsidR="006F72BF" w:rsidRPr="00903F3F">
              <w:rPr>
                <w:sz w:val="28"/>
                <w:szCs w:val="28"/>
              </w:rPr>
              <w:t xml:space="preserve">МКУ для детей-сирот и детей, оставшихся без попечения родителей детский дом "Гвоздика" Киселё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042F4" w:rsidRPr="00903F3F" w:rsidRDefault="005042F4" w:rsidP="00A1374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етров</w:t>
            </w:r>
            <w:r w:rsidR="00A1374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лен</w:t>
            </w:r>
            <w:r w:rsidR="00A1374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A1374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042F4" w:rsidRPr="00903F3F" w:rsidRDefault="005042F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психологу </w:t>
            </w:r>
            <w:r w:rsidR="006F72BF" w:rsidRPr="00903F3F">
              <w:rPr>
                <w:sz w:val="28"/>
                <w:szCs w:val="28"/>
              </w:rPr>
              <w:t xml:space="preserve">МКОУ "Специальная школа-интернат №88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042F4" w:rsidRPr="00903F3F" w:rsidRDefault="005042F4" w:rsidP="00A1374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адостев</w:t>
            </w:r>
            <w:r w:rsidR="00A1374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A1374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тальевн</w:t>
            </w:r>
            <w:r w:rsidR="00A1374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042F4" w:rsidRPr="00903F3F" w:rsidRDefault="005042F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психологу </w:t>
            </w:r>
            <w:r w:rsidR="006F72BF" w:rsidRPr="00903F3F">
              <w:rPr>
                <w:sz w:val="28"/>
                <w:szCs w:val="28"/>
              </w:rPr>
              <w:t xml:space="preserve">МБДОУ Детский сад №28 Осинни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042F4" w:rsidRPr="00903F3F" w:rsidRDefault="005042F4" w:rsidP="00A1374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пиридонов</w:t>
            </w:r>
            <w:r w:rsidR="00A1374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Юли</w:t>
            </w:r>
            <w:r w:rsidR="00A13748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Валерьевн</w:t>
            </w:r>
            <w:r w:rsidR="00A1374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042F4" w:rsidRPr="00903F3F" w:rsidRDefault="005042F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психологу </w:t>
            </w:r>
            <w:r w:rsidR="006F72BF" w:rsidRPr="00903F3F">
              <w:rPr>
                <w:sz w:val="28"/>
                <w:szCs w:val="28"/>
              </w:rPr>
              <w:t xml:space="preserve">МБОУ для детей с нарушением зрения "Общеобразовательная школа №20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5042F4" w:rsidRPr="00903F3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042F4" w:rsidRPr="00903F3F" w:rsidRDefault="005042F4" w:rsidP="00A1374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Ярославск</w:t>
            </w:r>
            <w:r w:rsidR="00A1374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нн</w:t>
            </w:r>
            <w:r w:rsidR="00A1374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A1374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042F4" w:rsidRPr="00903F3F" w:rsidRDefault="005042F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едагогу-психологу </w:t>
            </w:r>
            <w:r w:rsidR="006F72BF" w:rsidRPr="00903F3F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903F3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03F3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преподаватель»:</w:t>
      </w:r>
    </w:p>
    <w:p w:rsidR="00F37196" w:rsidRPr="00903F3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94D28" w:rsidRPr="00903F3F" w:rsidRDefault="00794D2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Бариновой </w:t>
            </w:r>
          </w:p>
          <w:p w:rsidR="00794D28" w:rsidRPr="00903F3F" w:rsidRDefault="00794D2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льге Васил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94D28" w:rsidRPr="00903F3F" w:rsidRDefault="00794D2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 - преподавателю МБУДО ЯШИ Яшк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94D28" w:rsidRPr="00903F3F" w:rsidRDefault="00794D2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Блиновой </w:t>
            </w:r>
          </w:p>
          <w:p w:rsidR="00794D28" w:rsidRPr="00903F3F" w:rsidRDefault="00794D2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Геннад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94D28" w:rsidRPr="00903F3F" w:rsidRDefault="00794D2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 - преподавателю ГПОУ "Кемеровский областной художественный колледж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94D28" w:rsidRPr="00903F3F" w:rsidRDefault="00794D2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Вдовкиной </w:t>
            </w:r>
          </w:p>
          <w:p w:rsidR="00794D28" w:rsidRPr="00903F3F" w:rsidRDefault="00794D2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94D28" w:rsidRPr="00903F3F" w:rsidRDefault="00794D2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ДО "ДШИ № 2 г. Салаира" Гурье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94D28" w:rsidRPr="00903F3F" w:rsidRDefault="00794D2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Владимировой </w:t>
            </w:r>
          </w:p>
          <w:p w:rsidR="00794D28" w:rsidRPr="00903F3F" w:rsidRDefault="00794D2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алин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94D28" w:rsidRPr="00903F3F" w:rsidRDefault="00794D2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АОУДО ДШИ № 46 г. Кемерово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абидулиной Татьяне Александ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9F084A" w:rsidRPr="00903F3F" w:rsidRDefault="009F084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копьевский транспортный техникум»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аврину Анатолию Анатолье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9F084A" w:rsidRPr="00903F3F" w:rsidRDefault="009F084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Топкинский технический </w:t>
            </w:r>
            <w:r w:rsidRPr="00903F3F">
              <w:rPr>
                <w:sz w:val="28"/>
                <w:szCs w:val="28"/>
              </w:rPr>
              <w:lastRenderedPageBreak/>
              <w:t>техникум»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794D28" w:rsidRPr="00903F3F" w:rsidRDefault="00794D2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Дирши </w:t>
            </w:r>
          </w:p>
          <w:p w:rsidR="00794D28" w:rsidRPr="00903F3F" w:rsidRDefault="00794D2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алии Малик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94D28" w:rsidRPr="00903F3F" w:rsidRDefault="00794D2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ДО ЯШИ Яшк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94D28" w:rsidRPr="00903F3F" w:rsidRDefault="00794D2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Дьячук </w:t>
            </w:r>
          </w:p>
          <w:p w:rsidR="00794D28" w:rsidRPr="00903F3F" w:rsidRDefault="00794D2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4D28" w:rsidRPr="00903F3F" w:rsidRDefault="00794D2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ОУДО "ДМШ № 64" Мыс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Жарков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ДО "ДМШ № 40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Здоровец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Эльмиру Рафик Кызы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ДО "ХШ № 18" Осинни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льмаеву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нстантину Александровичу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АОУДОД "ДХШ № 19" г. Кемерово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нязеву Николаю Васильевичу</w:t>
            </w:r>
          </w:p>
        </w:tc>
        <w:tc>
          <w:tcPr>
            <w:tcW w:w="6095" w:type="dxa"/>
            <w:shd w:val="clear" w:color="auto" w:fill="auto"/>
          </w:tcPr>
          <w:p w:rsidR="009F084A" w:rsidRPr="00903F3F" w:rsidRDefault="009F084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Беловский политехнический техникум»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Колесникову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Евгению Николаевичу 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 ДО "ДШИ № 22 г. Гурьевска Кемеровской области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Кремлеву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горю Александровичу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ПОУ "Кемеровский областной художественный колледж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Кремлев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нне Михайло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ПОУ "Кемеровский областной художественный колледж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узнецовой Елене Валерьевне</w:t>
            </w:r>
          </w:p>
        </w:tc>
        <w:tc>
          <w:tcPr>
            <w:tcW w:w="6095" w:type="dxa"/>
            <w:shd w:val="clear" w:color="auto" w:fill="auto"/>
          </w:tcPr>
          <w:p w:rsidR="009F084A" w:rsidRPr="00903F3F" w:rsidRDefault="009F084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 Частного образовательного учреждения  профессионального образования «Кеме</w:t>
            </w:r>
            <w:r w:rsidR="006D6152" w:rsidRPr="00903F3F">
              <w:rPr>
                <w:sz w:val="28"/>
                <w:szCs w:val="28"/>
              </w:rPr>
              <w:t>ровский кооперативный техникум»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Кухаренок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аталье Геннадье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ДО "ДМШ №12" Ленинск - 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Ловяговой </w:t>
            </w:r>
          </w:p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лоне Игоревне</w:t>
            </w:r>
          </w:p>
        </w:tc>
        <w:tc>
          <w:tcPr>
            <w:tcW w:w="6095" w:type="dxa"/>
            <w:shd w:val="clear" w:color="auto" w:fill="auto"/>
          </w:tcPr>
          <w:p w:rsidR="009F084A" w:rsidRPr="00903F3F" w:rsidRDefault="009F084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иселёвский педагогический колледж»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Мазякин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алентине Викторо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У ДО ШИ 24 п</w:t>
            </w:r>
            <w:proofErr w:type="gramStart"/>
            <w:r w:rsidRPr="00903F3F">
              <w:rPr>
                <w:sz w:val="28"/>
                <w:szCs w:val="28"/>
              </w:rPr>
              <w:t>.З</w:t>
            </w:r>
            <w:proofErr w:type="gramEnd"/>
            <w:r w:rsidRPr="00903F3F">
              <w:rPr>
                <w:sz w:val="28"/>
                <w:szCs w:val="28"/>
              </w:rPr>
              <w:t xml:space="preserve">агорский Новокузнец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Миндрин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903F3F">
              <w:rPr>
                <w:sz w:val="28"/>
                <w:szCs w:val="28"/>
              </w:rPr>
              <w:t>ДО</w:t>
            </w:r>
            <w:proofErr w:type="gramEnd"/>
            <w:r w:rsidRPr="00903F3F">
              <w:rPr>
                <w:sz w:val="28"/>
                <w:szCs w:val="28"/>
              </w:rPr>
              <w:t xml:space="preserve"> "</w:t>
            </w:r>
            <w:proofErr w:type="gramStart"/>
            <w:r w:rsidRPr="00903F3F">
              <w:rPr>
                <w:sz w:val="28"/>
                <w:szCs w:val="28"/>
              </w:rPr>
              <w:t>Музыкальная</w:t>
            </w:r>
            <w:proofErr w:type="gramEnd"/>
            <w:r w:rsidRPr="00903F3F">
              <w:rPr>
                <w:sz w:val="28"/>
                <w:szCs w:val="28"/>
              </w:rPr>
              <w:t xml:space="preserve"> школа № 19" Анжеро-Судж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ихайлову Алексею Валерьевичу</w:t>
            </w:r>
          </w:p>
        </w:tc>
        <w:tc>
          <w:tcPr>
            <w:tcW w:w="6095" w:type="dxa"/>
            <w:shd w:val="clear" w:color="auto" w:fill="auto"/>
          </w:tcPr>
          <w:p w:rsidR="009F084A" w:rsidRPr="00903F3F" w:rsidRDefault="009F084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едагогический колледж»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Москвин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ветлане Валерие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ДО "Хоровая школа № 52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узафаровой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алентине Яковле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ГПОУ "Прокопьевский областной колледж искусств имени </w:t>
            </w:r>
            <w:r w:rsidRPr="00903F3F">
              <w:rPr>
                <w:sz w:val="28"/>
                <w:szCs w:val="28"/>
              </w:rPr>
              <w:lastRenderedPageBreak/>
              <w:t>Д. А. Хворостовского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Некрасов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рии Ивано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ПОУ "Кемеровский областной художественный колледж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Никифоров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лене Ивано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ДО "ДШИ № 66" Киселё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C86000">
        <w:trPr>
          <w:trHeight w:val="299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Перминов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аталии Василье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ДО "ДШИ № 2 г. Салаира" Гурье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Пермяков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Петро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ДО "ДШИ № 47 им. М. Ф. Мацулевич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036C2" w:rsidRPr="00903F3F" w:rsidRDefault="007036C2" w:rsidP="00891C2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лонск</w:t>
            </w:r>
            <w:r w:rsidR="00891C24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891C24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Олеговн</w:t>
            </w:r>
            <w:r w:rsidR="00891C24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036C2" w:rsidRPr="00903F3F" w:rsidRDefault="007036C2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</w:t>
            </w:r>
            <w:r w:rsidR="00042D78" w:rsidRPr="00903F3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Полуэктов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Андрее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903F3F">
              <w:rPr>
                <w:sz w:val="28"/>
                <w:szCs w:val="28"/>
              </w:rPr>
              <w:t>ДО</w:t>
            </w:r>
            <w:proofErr w:type="gramEnd"/>
            <w:r w:rsidRPr="00903F3F">
              <w:rPr>
                <w:sz w:val="28"/>
                <w:szCs w:val="28"/>
              </w:rPr>
              <w:t xml:space="preserve"> "</w:t>
            </w:r>
            <w:proofErr w:type="gramStart"/>
            <w:r w:rsidRPr="00903F3F">
              <w:rPr>
                <w:sz w:val="28"/>
                <w:szCs w:val="28"/>
              </w:rPr>
              <w:t>Музыкальная</w:t>
            </w:r>
            <w:proofErr w:type="gramEnd"/>
            <w:r w:rsidRPr="00903F3F">
              <w:rPr>
                <w:sz w:val="28"/>
                <w:szCs w:val="28"/>
              </w:rPr>
              <w:t xml:space="preserve"> школа № 19" Анжеро-Судж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Ростовской </w:t>
            </w:r>
          </w:p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Юлии Юрьевне</w:t>
            </w:r>
          </w:p>
        </w:tc>
        <w:tc>
          <w:tcPr>
            <w:tcW w:w="6095" w:type="dxa"/>
            <w:shd w:val="clear" w:color="auto" w:fill="auto"/>
          </w:tcPr>
          <w:p w:rsidR="009F084A" w:rsidRPr="00903F3F" w:rsidRDefault="009F084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олыса</w:t>
            </w:r>
            <w:r w:rsidR="006D6152" w:rsidRPr="00903F3F">
              <w:rPr>
                <w:sz w:val="28"/>
                <w:szCs w:val="28"/>
              </w:rPr>
              <w:t>евский индустриальный техникум»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амойловой </w:t>
            </w:r>
          </w:p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льге Андреевне</w:t>
            </w:r>
          </w:p>
        </w:tc>
        <w:tc>
          <w:tcPr>
            <w:tcW w:w="6095" w:type="dxa"/>
            <w:shd w:val="clear" w:color="auto" w:fill="auto"/>
          </w:tcPr>
          <w:p w:rsidR="009F084A" w:rsidRPr="00903F3F" w:rsidRDefault="009F084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Топкинский технический техникум»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едымов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юбови Ивано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ДО "ДМШ № 40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идоров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ОУ ДОД "ДШИ № 16" Топк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ираполко </w:t>
            </w:r>
          </w:p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настасии Борисовне</w:t>
            </w:r>
          </w:p>
        </w:tc>
        <w:tc>
          <w:tcPr>
            <w:tcW w:w="6095" w:type="dxa"/>
            <w:shd w:val="clear" w:color="auto" w:fill="auto"/>
          </w:tcPr>
          <w:p w:rsidR="009F084A" w:rsidRPr="00903F3F" w:rsidRDefault="009F084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Мариинский педагогический колледж имени императрицы Марии Александровны»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иротин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лене Ивано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ДО "ДМШ № 40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крыников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арисе Геннадье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ОУДО "ДШИ № 61" г. Кемерово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трельцов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тьяне Константино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ДО "ШИ № 43" Осинни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Сугакову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Ивану Гавриловичу 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ПОУ "Кемеровский областной музыкальный колледж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Тепсикоев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арисе Петро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ПОУ "Прокопьевский областной колледж искусств имени Д. А. Хворостовского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Токарев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ОУДО "ДМШ № 14" г. Кемерово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Третьяков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аталье Василье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ДО ЯШИ Яшк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Ульяновой </w:t>
            </w:r>
          </w:p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льге Николаевне</w:t>
            </w:r>
          </w:p>
        </w:tc>
        <w:tc>
          <w:tcPr>
            <w:tcW w:w="6095" w:type="dxa"/>
            <w:shd w:val="clear" w:color="auto" w:fill="auto"/>
          </w:tcPr>
          <w:p w:rsidR="009F084A" w:rsidRPr="00903F3F" w:rsidRDefault="009F084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 «Анжеро-Судженский горный техникум»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12AAB" w:rsidRPr="00903F3F" w:rsidRDefault="00A12AAB" w:rsidP="003706A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Устюжанин</w:t>
            </w:r>
            <w:r w:rsidR="003706AD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3706AD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горевн</w:t>
            </w:r>
            <w:r w:rsidR="003706AD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12AAB" w:rsidRPr="00903F3F" w:rsidRDefault="00A12AA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</w:t>
            </w:r>
            <w:r w:rsidR="00042D78" w:rsidRPr="00903F3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Федоровой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лене Михайло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МБОУДО ДШИ № 50 г. Кемерово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Чавдар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льге Роберто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903F3F">
              <w:rPr>
                <w:sz w:val="28"/>
                <w:szCs w:val="28"/>
              </w:rPr>
              <w:t>ДО</w:t>
            </w:r>
            <w:proofErr w:type="gramEnd"/>
            <w:r w:rsidRPr="00903F3F">
              <w:rPr>
                <w:sz w:val="28"/>
                <w:szCs w:val="28"/>
              </w:rPr>
              <w:t xml:space="preserve"> "</w:t>
            </w:r>
            <w:proofErr w:type="gramStart"/>
            <w:r w:rsidRPr="00903F3F">
              <w:rPr>
                <w:sz w:val="28"/>
                <w:szCs w:val="28"/>
              </w:rPr>
              <w:t>Музыкальная</w:t>
            </w:r>
            <w:proofErr w:type="gramEnd"/>
            <w:r w:rsidRPr="00903F3F">
              <w:rPr>
                <w:sz w:val="28"/>
                <w:szCs w:val="28"/>
              </w:rPr>
              <w:t xml:space="preserve"> школа №19" Анжеро-Судж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Чевга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рине Михайло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ДО "Музыкальная школа № 56" Анжеро-Судж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ерному Василию Федоровичу</w:t>
            </w:r>
          </w:p>
        </w:tc>
        <w:tc>
          <w:tcPr>
            <w:tcW w:w="6095" w:type="dxa"/>
            <w:shd w:val="clear" w:color="auto" w:fill="auto"/>
          </w:tcPr>
          <w:p w:rsidR="009F084A" w:rsidRPr="00903F3F" w:rsidRDefault="009F084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Междуреченского горностроительного техникума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084A" w:rsidRPr="00903F3F" w:rsidRDefault="009F084A" w:rsidP="005E7E44">
            <w:pPr>
              <w:ind w:right="-108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ило Елене Абдулловне</w:t>
            </w:r>
          </w:p>
        </w:tc>
        <w:tc>
          <w:tcPr>
            <w:tcW w:w="6095" w:type="dxa"/>
            <w:shd w:val="clear" w:color="auto" w:fill="auto"/>
          </w:tcPr>
          <w:p w:rsidR="009F084A" w:rsidRPr="00903F3F" w:rsidRDefault="009F084A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Анжеро-Судженский горный техникум»</w:t>
            </w:r>
            <w:r w:rsidR="006D6152" w:rsidRPr="00903F3F">
              <w:rPr>
                <w:sz w:val="28"/>
                <w:szCs w:val="28"/>
              </w:rPr>
              <w:t>,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</w:tr>
      <w:tr w:rsidR="00903F3F" w:rsidRPr="00903F3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Шнейдер </w:t>
            </w:r>
          </w:p>
          <w:p w:rsidR="007F0B88" w:rsidRPr="00903F3F" w:rsidRDefault="007F0B88" w:rsidP="005E7E44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алине Владимировне</w:t>
            </w:r>
          </w:p>
        </w:tc>
        <w:tc>
          <w:tcPr>
            <w:tcW w:w="6095" w:type="dxa"/>
            <w:shd w:val="clear" w:color="auto" w:fill="auto"/>
          </w:tcPr>
          <w:p w:rsidR="007F0B88" w:rsidRPr="00903F3F" w:rsidRDefault="007F0B88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2B3F" w:rsidRPr="00903F3F" w:rsidRDefault="00225C0B" w:rsidP="00722B3F">
      <w:pPr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 xml:space="preserve"> </w:t>
      </w:r>
    </w:p>
    <w:p w:rsidR="000F7FA5" w:rsidRPr="00903F3F" w:rsidRDefault="000F7FA5" w:rsidP="000F7FA5">
      <w:pPr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руководитель физического воспитания»:</w:t>
      </w:r>
    </w:p>
    <w:p w:rsidR="000F7FA5" w:rsidRPr="00903F3F" w:rsidRDefault="000F7FA5" w:rsidP="00722B3F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0F7FA5" w:rsidRPr="00903F3F" w:rsidTr="000F7FA5">
        <w:trPr>
          <w:trHeight w:val="5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F7FA5" w:rsidRPr="00903F3F" w:rsidRDefault="00594189" w:rsidP="0058308D">
            <w:pPr>
              <w:ind w:left="-709" w:right="-153" w:firstLine="709"/>
              <w:jc w:val="center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Жиряков</w:t>
            </w:r>
            <w:r w:rsidR="0058308D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Алексе</w:t>
            </w:r>
            <w:r w:rsidR="0058308D" w:rsidRPr="00903F3F">
              <w:rPr>
                <w:sz w:val="28"/>
                <w:szCs w:val="28"/>
              </w:rPr>
              <w:t>ю</w:t>
            </w:r>
            <w:r w:rsidRPr="00903F3F">
              <w:rPr>
                <w:sz w:val="28"/>
                <w:szCs w:val="28"/>
              </w:rPr>
              <w:t xml:space="preserve"> Николаевич</w:t>
            </w:r>
            <w:r w:rsidR="0058308D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FA5" w:rsidRPr="00903F3F" w:rsidRDefault="000F7FA5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руководителю физического воспитания </w:t>
            </w:r>
            <w:r w:rsidR="00733C47" w:rsidRPr="00903F3F">
              <w:rPr>
                <w:sz w:val="28"/>
                <w:szCs w:val="28"/>
              </w:rPr>
              <w:t>ГБНОУ "Губернаторский многопрофильный лицей-интернат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</w:tbl>
    <w:p w:rsidR="000F7FA5" w:rsidRPr="00903F3F" w:rsidRDefault="000F7FA5" w:rsidP="00722B3F">
      <w:pPr>
        <w:ind w:left="-709" w:right="-153" w:firstLine="709"/>
        <w:jc w:val="both"/>
        <w:rPr>
          <w:sz w:val="28"/>
          <w:szCs w:val="28"/>
        </w:rPr>
      </w:pPr>
    </w:p>
    <w:p w:rsidR="009D17CE" w:rsidRPr="00903F3F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социальный педагог»:</w:t>
      </w:r>
    </w:p>
    <w:p w:rsidR="00371F7F" w:rsidRPr="00903F3F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903F3F" w:rsidRPr="00903F3F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904B87" w:rsidRPr="00903F3F" w:rsidRDefault="00904B87" w:rsidP="00B17EF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стахов</w:t>
            </w:r>
            <w:r w:rsidR="00B17EF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н</w:t>
            </w:r>
            <w:r w:rsidR="00B17EF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B17EF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04B87" w:rsidRPr="00903F3F" w:rsidRDefault="00904B8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оциальному педагогу </w:t>
            </w:r>
            <w:r w:rsidR="00E07A85" w:rsidRPr="00903F3F">
              <w:rPr>
                <w:sz w:val="28"/>
                <w:szCs w:val="28"/>
              </w:rPr>
              <w:t xml:space="preserve">МБОУ "Средняя общеобразовательная школа №35" Осинни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904B87" w:rsidRPr="00903F3F" w:rsidRDefault="00904B87" w:rsidP="00B17EF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рокушев</w:t>
            </w:r>
            <w:r w:rsidR="00B17EF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лин</w:t>
            </w:r>
            <w:r w:rsidR="00B17EF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B17EF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04B87" w:rsidRPr="00903F3F" w:rsidRDefault="00904B8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оциальному педагогу </w:t>
            </w:r>
            <w:r w:rsidR="00E07A85" w:rsidRPr="00903F3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2 "Виктория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4B87" w:rsidRPr="00903F3F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904B87" w:rsidRPr="00903F3F" w:rsidRDefault="00904B87" w:rsidP="00B17EF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Эртель Людмил</w:t>
            </w:r>
            <w:r w:rsidR="00B17EF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B17EF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04B87" w:rsidRPr="00903F3F" w:rsidRDefault="00904B87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оциальному педагогу </w:t>
            </w:r>
            <w:r w:rsidR="00E07A85" w:rsidRPr="00903F3F">
              <w:rPr>
                <w:sz w:val="28"/>
                <w:szCs w:val="28"/>
              </w:rPr>
              <w:t xml:space="preserve">МБОУ "Основная общеобразовательная школа №17" </w:t>
            </w:r>
            <w:r w:rsidR="00E07A85" w:rsidRPr="00903F3F">
              <w:rPr>
                <w:sz w:val="28"/>
                <w:szCs w:val="28"/>
              </w:rPr>
              <w:lastRenderedPageBreak/>
              <w:t xml:space="preserve">Полыса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B6D8B" w:rsidRPr="00903F3F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815D9C" w:rsidRPr="00903F3F" w:rsidRDefault="00815D9C" w:rsidP="00815D9C">
      <w:pPr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старший вожатый»:</w:t>
      </w:r>
    </w:p>
    <w:p w:rsidR="00815D9C" w:rsidRPr="00903F3F" w:rsidRDefault="00815D9C" w:rsidP="00815D9C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20"/>
      </w:tblGrid>
      <w:tr w:rsidR="00903F3F" w:rsidRPr="00903F3F" w:rsidTr="00862E96">
        <w:trPr>
          <w:trHeight w:val="649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895070" w:rsidRPr="00903F3F" w:rsidRDefault="00895070" w:rsidP="00D43A9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расилов</w:t>
            </w:r>
            <w:r w:rsidR="00D43A9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катерин</w:t>
            </w:r>
            <w:r w:rsidR="00D43A9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Евгеньевн</w:t>
            </w:r>
            <w:r w:rsidR="00D43A9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070" w:rsidRPr="00903F3F" w:rsidRDefault="00895070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жатому </w:t>
            </w:r>
            <w:r w:rsidR="001811E3" w:rsidRPr="00903F3F">
              <w:rPr>
                <w:sz w:val="28"/>
                <w:szCs w:val="28"/>
              </w:rPr>
              <w:t xml:space="preserve">МБОУ "Средняя общеобразовательная школа №50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62E96">
        <w:trPr>
          <w:trHeight w:val="649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895070" w:rsidRPr="00903F3F" w:rsidRDefault="00895070" w:rsidP="00D43A9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ркеленко Елен</w:t>
            </w:r>
            <w:r w:rsidR="00D43A9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D43A9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070" w:rsidRPr="00903F3F" w:rsidRDefault="00895070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жатому </w:t>
            </w:r>
            <w:r w:rsidR="001811E3" w:rsidRPr="00903F3F">
              <w:rPr>
                <w:sz w:val="28"/>
                <w:szCs w:val="28"/>
              </w:rPr>
              <w:t xml:space="preserve">МБОУ "Средняя общеобразовательная школа №37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5F5BCB" w:rsidRPr="00903F3F" w:rsidTr="00862E96">
        <w:trPr>
          <w:trHeight w:val="649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5F5BCB" w:rsidRPr="00013E61" w:rsidRDefault="005F5BCB" w:rsidP="005F5BCB">
            <w:pPr>
              <w:jc w:val="both"/>
              <w:rPr>
                <w:color w:val="000000"/>
                <w:sz w:val="28"/>
                <w:szCs w:val="28"/>
              </w:rPr>
            </w:pPr>
            <w:r w:rsidRPr="00BF0667">
              <w:rPr>
                <w:noProof/>
                <w:color w:val="000000"/>
                <w:sz w:val="28"/>
                <w:szCs w:val="28"/>
              </w:rPr>
              <w:t>Си</w:t>
            </w:r>
            <w:r>
              <w:rPr>
                <w:noProof/>
                <w:color w:val="000000"/>
                <w:sz w:val="28"/>
                <w:szCs w:val="28"/>
              </w:rPr>
              <w:t>н</w:t>
            </w:r>
            <w:r w:rsidRPr="00BF0667">
              <w:rPr>
                <w:noProof/>
                <w:color w:val="000000"/>
                <w:sz w:val="28"/>
                <w:szCs w:val="28"/>
              </w:rPr>
              <w:t>киной Светлане Витал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BCB" w:rsidRPr="00013E61" w:rsidRDefault="005F5BCB" w:rsidP="005F5BCB">
            <w:pPr>
              <w:jc w:val="both"/>
              <w:rPr>
                <w:color w:val="000000"/>
                <w:sz w:val="28"/>
                <w:szCs w:val="28"/>
              </w:rPr>
            </w:pPr>
            <w:r w:rsidRPr="00BF0667">
              <w:rPr>
                <w:noProof/>
                <w:color w:val="000000"/>
                <w:sz w:val="28"/>
                <w:szCs w:val="28"/>
              </w:rPr>
              <w:t>- старшему вожатому МБОУ "Средняя общеобразовательная школа №3" Прокопьевского городского округа</w:t>
            </w:r>
            <w:r>
              <w:rPr>
                <w:color w:val="000000"/>
                <w:sz w:val="28"/>
                <w:szCs w:val="28"/>
              </w:rPr>
              <w:t>,</w:t>
            </w:r>
          </w:p>
        </w:tc>
      </w:tr>
    </w:tbl>
    <w:p w:rsidR="00F351CE" w:rsidRPr="00903F3F" w:rsidRDefault="00F351CE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903F3F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старший воспитатель»:</w:t>
      </w:r>
    </w:p>
    <w:p w:rsidR="00915DF0" w:rsidRPr="00903F3F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903F3F" w:rsidRPr="00903F3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823B84" w:rsidRPr="00903F3F" w:rsidRDefault="00823B84" w:rsidP="000221B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ерасимов</w:t>
            </w:r>
            <w:r w:rsidR="000221B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0221B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Борисовн</w:t>
            </w:r>
            <w:r w:rsidR="000221B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B84" w:rsidRPr="00903F3F" w:rsidRDefault="00823B8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CC355A" w:rsidRPr="00903F3F">
              <w:rPr>
                <w:sz w:val="28"/>
                <w:szCs w:val="28"/>
              </w:rPr>
              <w:t xml:space="preserve">МБДОУ №127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823B84" w:rsidRPr="00903F3F" w:rsidRDefault="00823B84" w:rsidP="000221B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Журбенко Елен</w:t>
            </w:r>
            <w:r w:rsidR="000221B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ячеславовн</w:t>
            </w:r>
            <w:r w:rsidR="000221B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B84" w:rsidRPr="00903F3F" w:rsidRDefault="00823B8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CC355A" w:rsidRPr="00903F3F">
              <w:rPr>
                <w:sz w:val="28"/>
                <w:szCs w:val="28"/>
              </w:rPr>
              <w:t xml:space="preserve">МКДОУ "Детский сад №20 "Росинка" комбинированного вида" Берёз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823B84" w:rsidRPr="00903F3F" w:rsidRDefault="00823B84" w:rsidP="000221B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смоилов</w:t>
            </w:r>
            <w:r w:rsidR="000221B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0221B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лерьевн</w:t>
            </w:r>
            <w:r w:rsidR="000221B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B84" w:rsidRPr="00903F3F" w:rsidRDefault="00823B8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CC355A" w:rsidRPr="00903F3F">
              <w:rPr>
                <w:sz w:val="28"/>
                <w:szCs w:val="28"/>
              </w:rPr>
              <w:t>ГБНОУ "Губернаторский многопрофильный лицей-интернат"</w:t>
            </w:r>
          </w:p>
        </w:tc>
      </w:tr>
      <w:tr w:rsidR="00903F3F" w:rsidRPr="00903F3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823B84" w:rsidRPr="00903F3F" w:rsidRDefault="00823B84" w:rsidP="000221B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рестьянников</w:t>
            </w:r>
            <w:r w:rsidR="000221B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0221B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Фанисовн</w:t>
            </w:r>
            <w:r w:rsidR="000221B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B84" w:rsidRPr="00903F3F" w:rsidRDefault="00823B8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CC355A" w:rsidRPr="00903F3F">
              <w:rPr>
                <w:sz w:val="28"/>
                <w:szCs w:val="28"/>
              </w:rPr>
              <w:t xml:space="preserve">МАДОУ "Детский сад №15 "Мишутк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823B84" w:rsidRPr="00903F3F" w:rsidRDefault="00823B84" w:rsidP="000221B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опаткин</w:t>
            </w:r>
            <w:r w:rsidR="000221B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0221B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Евгеньевн</w:t>
            </w:r>
            <w:r w:rsidR="000221B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B84" w:rsidRPr="00903F3F" w:rsidRDefault="00823B8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CC355A" w:rsidRPr="00903F3F">
              <w:rPr>
                <w:sz w:val="28"/>
                <w:szCs w:val="28"/>
              </w:rPr>
              <w:t xml:space="preserve">МБДОУ "Зеленогорский детский сад №6 "Улыбка" Крапив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823B84" w:rsidRPr="00903F3F" w:rsidRDefault="00823B84" w:rsidP="000221B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росветов</w:t>
            </w:r>
            <w:r w:rsidR="000221B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льбин</w:t>
            </w:r>
            <w:r w:rsidR="000221B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0221B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B84" w:rsidRPr="00903F3F" w:rsidRDefault="00823B8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CC355A" w:rsidRPr="00903F3F">
              <w:rPr>
                <w:sz w:val="28"/>
                <w:szCs w:val="28"/>
              </w:rPr>
              <w:t xml:space="preserve">МБДОУ "Детский сад №73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823B84" w:rsidRPr="00903F3F" w:rsidRDefault="00823B84" w:rsidP="000221B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аткин</w:t>
            </w:r>
            <w:r w:rsidR="000221B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вгени</w:t>
            </w:r>
            <w:r w:rsidR="000221B0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лексеевн</w:t>
            </w:r>
            <w:r w:rsidR="000221B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B84" w:rsidRPr="00903F3F" w:rsidRDefault="00823B8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CC355A" w:rsidRPr="00903F3F">
              <w:rPr>
                <w:sz w:val="28"/>
                <w:szCs w:val="28"/>
              </w:rPr>
              <w:t xml:space="preserve">МБДОУ "Детский сад №59 "Теремок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823B84" w:rsidRPr="00903F3F" w:rsidRDefault="00823B84" w:rsidP="000221B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лдыкин</w:t>
            </w:r>
            <w:r w:rsidR="000221B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Вероник</w:t>
            </w:r>
            <w:r w:rsidR="000221B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0221B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B84" w:rsidRPr="00903F3F" w:rsidRDefault="00823B8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CC355A" w:rsidRPr="00903F3F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823B84" w:rsidRPr="00903F3F" w:rsidRDefault="00823B84" w:rsidP="000221B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итков</w:t>
            </w:r>
            <w:r w:rsidR="000221B0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Валентин</w:t>
            </w:r>
            <w:r w:rsidR="000221B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дреевн</w:t>
            </w:r>
            <w:r w:rsidR="000221B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B84" w:rsidRPr="00903F3F" w:rsidRDefault="00823B8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CC355A" w:rsidRPr="00903F3F">
              <w:rPr>
                <w:sz w:val="28"/>
                <w:szCs w:val="28"/>
              </w:rPr>
              <w:t xml:space="preserve">МБДОУ Анжеро-Судженского </w:t>
            </w:r>
            <w:r w:rsidR="006D6152" w:rsidRPr="00903F3F">
              <w:rPr>
                <w:sz w:val="28"/>
                <w:szCs w:val="28"/>
              </w:rPr>
              <w:t>городского округа</w:t>
            </w:r>
            <w:r w:rsidR="00CC355A" w:rsidRPr="00903F3F">
              <w:rPr>
                <w:sz w:val="28"/>
                <w:szCs w:val="28"/>
              </w:rPr>
              <w:t xml:space="preserve"> "Детский сад №4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823B84" w:rsidRPr="00903F3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823B84" w:rsidRPr="00903F3F" w:rsidRDefault="00823B84" w:rsidP="000221B0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олкач Алён</w:t>
            </w:r>
            <w:r w:rsidR="000221B0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еевн</w:t>
            </w:r>
            <w:r w:rsidR="000221B0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B84" w:rsidRPr="00903F3F" w:rsidRDefault="00823B84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старшему воспитателю </w:t>
            </w:r>
            <w:r w:rsidR="00CC355A" w:rsidRPr="00903F3F">
              <w:rPr>
                <w:sz w:val="28"/>
                <w:szCs w:val="28"/>
              </w:rPr>
              <w:t xml:space="preserve">МАДОУ "Детский сад </w:t>
            </w:r>
            <w:r w:rsidR="00CC355A" w:rsidRPr="00903F3F">
              <w:rPr>
                <w:sz w:val="28"/>
                <w:szCs w:val="28"/>
              </w:rPr>
              <w:lastRenderedPageBreak/>
              <w:t xml:space="preserve">№29 "Ласточка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915DF0" w:rsidRPr="00903F3F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p w:rsidR="00BE0A03" w:rsidRPr="00903F3F" w:rsidRDefault="00BE0A03" w:rsidP="002D46BE">
      <w:pPr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тренер-преподаватель»:</w:t>
      </w:r>
    </w:p>
    <w:p w:rsidR="00BE0A03" w:rsidRPr="00903F3F" w:rsidRDefault="00BE0A03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6062"/>
      </w:tblGrid>
      <w:tr w:rsidR="00903F3F" w:rsidRPr="00903F3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7857F0" w:rsidRPr="00903F3F" w:rsidRDefault="007857F0" w:rsidP="005D637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ригорьев</w:t>
            </w:r>
            <w:r w:rsidR="00EE0C0B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Денис</w:t>
            </w:r>
            <w:r w:rsidR="00EE0C0B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Михайлович</w:t>
            </w:r>
            <w:r w:rsidR="00EE0C0B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7F0" w:rsidRPr="00903F3F" w:rsidRDefault="007857F0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тренеру-преподавателю </w:t>
            </w:r>
            <w:r w:rsidR="002400BC" w:rsidRPr="00903F3F">
              <w:rPr>
                <w:sz w:val="28"/>
                <w:szCs w:val="28"/>
              </w:rPr>
              <w:t xml:space="preserve">МБУ ДО ДЮСШ №1 "Юность" Анжеро-Судж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7857F0" w:rsidRPr="00903F3F" w:rsidRDefault="007857F0" w:rsidP="005D637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убинин</w:t>
            </w:r>
            <w:r w:rsidR="00EE0C0B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Иван</w:t>
            </w:r>
            <w:r w:rsidR="00EE0C0B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Иванович</w:t>
            </w:r>
            <w:r w:rsidR="00EE0C0B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7F0" w:rsidRPr="00903F3F" w:rsidRDefault="007857F0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тренеру-преподавателю </w:t>
            </w:r>
            <w:r w:rsidR="002400BC" w:rsidRPr="00903F3F">
              <w:rPr>
                <w:sz w:val="28"/>
                <w:szCs w:val="28"/>
              </w:rPr>
              <w:t xml:space="preserve">МБУДО "Яйская ДЮСШ" Яй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7857F0" w:rsidRPr="00903F3F" w:rsidRDefault="007857F0" w:rsidP="00EE0C0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скаев</w:t>
            </w:r>
            <w:r w:rsidR="00EE0C0B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Алексе</w:t>
            </w:r>
            <w:r w:rsidR="00EE0C0B" w:rsidRPr="00903F3F">
              <w:rPr>
                <w:sz w:val="28"/>
                <w:szCs w:val="28"/>
              </w:rPr>
              <w:t>ю</w:t>
            </w:r>
            <w:r w:rsidRPr="00903F3F">
              <w:rPr>
                <w:sz w:val="28"/>
                <w:szCs w:val="28"/>
              </w:rPr>
              <w:t xml:space="preserve"> Михайлович</w:t>
            </w:r>
            <w:r w:rsidR="00EE0C0B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7F0" w:rsidRPr="00903F3F" w:rsidRDefault="007857F0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тренеру-преподавателю </w:t>
            </w:r>
            <w:r w:rsidR="002400BC" w:rsidRPr="00903F3F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7857F0" w:rsidRPr="00903F3F" w:rsidRDefault="007857F0" w:rsidP="00EE0C0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сметюк Елен</w:t>
            </w:r>
            <w:r w:rsidR="00EE0C0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EE0C0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7F0" w:rsidRPr="00903F3F" w:rsidRDefault="007857F0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тренеру-преподавателю </w:t>
            </w:r>
            <w:r w:rsidR="002400BC" w:rsidRPr="00903F3F">
              <w:rPr>
                <w:sz w:val="28"/>
                <w:szCs w:val="28"/>
              </w:rPr>
              <w:t xml:space="preserve">МУ ДО Тисульская детско-юношеская спортивная школа Тисуль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7857F0" w:rsidRPr="00903F3F" w:rsidRDefault="007857F0" w:rsidP="00EE0C0B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енич Ольг</w:t>
            </w:r>
            <w:r w:rsidR="00EE0C0B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Евгеньевн</w:t>
            </w:r>
            <w:r w:rsidR="00EE0C0B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7F0" w:rsidRPr="00903F3F" w:rsidRDefault="007857F0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тренеру-преподавателю </w:t>
            </w:r>
            <w:r w:rsidR="002400BC" w:rsidRPr="00903F3F">
              <w:rPr>
                <w:sz w:val="28"/>
                <w:szCs w:val="28"/>
              </w:rPr>
              <w:t xml:space="preserve">МБОУ </w:t>
            </w:r>
            <w:proofErr w:type="gramStart"/>
            <w:r w:rsidR="002400BC" w:rsidRPr="00903F3F">
              <w:rPr>
                <w:sz w:val="28"/>
                <w:szCs w:val="28"/>
              </w:rPr>
              <w:t>ДО</w:t>
            </w:r>
            <w:proofErr w:type="gramEnd"/>
            <w:r w:rsidR="002400BC" w:rsidRPr="00903F3F">
              <w:rPr>
                <w:sz w:val="28"/>
                <w:szCs w:val="28"/>
              </w:rPr>
              <w:t xml:space="preserve"> "</w:t>
            </w:r>
            <w:proofErr w:type="gramStart"/>
            <w:r w:rsidR="002400BC" w:rsidRPr="00903F3F">
              <w:rPr>
                <w:sz w:val="28"/>
                <w:szCs w:val="28"/>
              </w:rPr>
              <w:t>Детско-юношеская</w:t>
            </w:r>
            <w:proofErr w:type="gramEnd"/>
            <w:r w:rsidR="002400BC" w:rsidRPr="00903F3F">
              <w:rPr>
                <w:sz w:val="28"/>
                <w:szCs w:val="28"/>
              </w:rPr>
              <w:t xml:space="preserve"> спортивная школа №2" Анжеро-Судж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7857F0" w:rsidRPr="00903F3F" w:rsidRDefault="007857F0" w:rsidP="00F9580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лавин</w:t>
            </w:r>
            <w:r w:rsidR="00F9580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юдмил</w:t>
            </w:r>
            <w:r w:rsidR="00F9580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F9580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7F0" w:rsidRPr="00903F3F" w:rsidRDefault="007857F0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тренеру-преподавателю </w:t>
            </w:r>
            <w:r w:rsidR="002400BC" w:rsidRPr="00903F3F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7857F0" w:rsidRPr="00903F3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7857F0" w:rsidRPr="00903F3F" w:rsidRDefault="007857F0" w:rsidP="00F95807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гильцев</w:t>
            </w:r>
            <w:r w:rsidR="00F95807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офь</w:t>
            </w:r>
            <w:r w:rsidR="00F95807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F95807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7F0" w:rsidRPr="00903F3F" w:rsidRDefault="007857F0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тренеру-преподавателю </w:t>
            </w:r>
            <w:r w:rsidR="002400BC" w:rsidRPr="00903F3F">
              <w:rPr>
                <w:sz w:val="28"/>
                <w:szCs w:val="28"/>
              </w:rPr>
              <w:t xml:space="preserve">МАУ ДО "ДЮСШ" Прокопье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BB6D8B" w:rsidRPr="00903F3F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03F3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учитель»:</w:t>
      </w:r>
    </w:p>
    <w:p w:rsidR="002D46BE" w:rsidRPr="00903F3F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903F3F" w:rsidRPr="00903F3F" w:rsidTr="004D1DA3">
        <w:trPr>
          <w:trHeight w:val="655"/>
        </w:trPr>
        <w:tc>
          <w:tcPr>
            <w:tcW w:w="3261" w:type="dxa"/>
          </w:tcPr>
          <w:p w:rsidR="00836FFE" w:rsidRPr="00903F3F" w:rsidRDefault="00836FFE" w:rsidP="0096053D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лександров</w:t>
            </w:r>
            <w:r w:rsidR="0096053D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96053D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96053D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9202B5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математики МБОУ "Средняя общеобразовательная школа №54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9202B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лексеев</w:t>
            </w:r>
            <w:r w:rsidR="009202B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9202B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9202B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9202B5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МБОУ для детей с нарушением зрения "Общеобразовательная школа №20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9202B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нохин</w:t>
            </w:r>
            <w:r w:rsidR="009202B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лин</w:t>
            </w:r>
            <w:r w:rsidR="009202B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9202B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9202B5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хореографии МБОУ "Средняя общеобразовательная школа №32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9202B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рмянинов</w:t>
            </w:r>
            <w:r w:rsidR="009202B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9202B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9202B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9202B5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английского языка МБОУ "Средняя общеобразовательная школа №60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9202B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ртемов</w:t>
            </w:r>
            <w:r w:rsidR="009202B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9202B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9202B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9202B5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начальных классов МБОУ "Основная общеобразовательная школа №33" </w:t>
            </w:r>
            <w:proofErr w:type="gramStart"/>
            <w:r w:rsidR="005D6373" w:rsidRPr="00903F3F">
              <w:rPr>
                <w:sz w:val="28"/>
                <w:szCs w:val="28"/>
              </w:rPr>
              <w:t>Ленинск-Кузнецкого</w:t>
            </w:r>
            <w:proofErr w:type="gramEnd"/>
            <w:r w:rsidR="005D6373" w:rsidRPr="00903F3F">
              <w:rPr>
                <w:sz w:val="28"/>
                <w:szCs w:val="28"/>
              </w:rPr>
              <w:t xml:space="preserve">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9202B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Астахов</w:t>
            </w:r>
            <w:r w:rsidR="009202B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9202B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9202B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9202B5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русского языка и литературы МБОУ "Промышленновская средняя общеобразовательная школа №56" Промышленн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5D637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Ахмедов</w:t>
            </w:r>
            <w:r w:rsidR="009202B5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Афад</w:t>
            </w:r>
            <w:r w:rsidR="009202B5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Ибрагим кызы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9202B5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технологии МБОУ "Ивановская средняя общеобразовательная школа" Бел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8B7C84">
        <w:trPr>
          <w:trHeight w:val="441"/>
        </w:trPr>
        <w:tc>
          <w:tcPr>
            <w:tcW w:w="3261" w:type="dxa"/>
          </w:tcPr>
          <w:p w:rsidR="00836FFE" w:rsidRPr="00903F3F" w:rsidRDefault="00836FFE" w:rsidP="009202B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лашев</w:t>
            </w:r>
            <w:r w:rsidR="009202B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Юли</w:t>
            </w:r>
            <w:r w:rsidR="009202B5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Рамильевн</w:t>
            </w:r>
            <w:r w:rsidR="009202B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9202B5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биологии МБОУ "Общеобразовательная школа психолого-педагогической поддержки №104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9202B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ранов</w:t>
            </w:r>
            <w:r w:rsidR="009202B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9202B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9202B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9202B5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начальных классов </w:t>
            </w:r>
            <w:r w:rsidRPr="00903F3F">
              <w:rPr>
                <w:sz w:val="28"/>
                <w:szCs w:val="28"/>
              </w:rPr>
              <w:t xml:space="preserve"> </w:t>
            </w:r>
            <w:r w:rsidR="005D6373" w:rsidRPr="00903F3F">
              <w:rPr>
                <w:sz w:val="28"/>
                <w:szCs w:val="28"/>
              </w:rPr>
              <w:t xml:space="preserve">МБОУ "Гимназия №32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9202B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ранов</w:t>
            </w:r>
            <w:r w:rsidR="009202B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Ян</w:t>
            </w:r>
            <w:r w:rsidR="009202B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9202B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9202B5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английского языка МАОУ Тисульская средняя общеобразовательная школа №1 Тисуль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9202B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тюшкин</w:t>
            </w:r>
            <w:r w:rsidR="009202B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9202B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9202B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9202B5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начальных классов МБОУ "Средняя общеобразовательная школа №7" Мари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9202B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лов</w:t>
            </w:r>
            <w:r w:rsidR="009202B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9202B5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9202B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9202B5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начальных классов МАОУ "Средняя общеобразовательная школа №2" Калта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9202B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лоусов</w:t>
            </w:r>
            <w:r w:rsidR="009202B5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Игор</w:t>
            </w:r>
            <w:r w:rsidR="009202B5" w:rsidRPr="00903F3F">
              <w:rPr>
                <w:sz w:val="28"/>
                <w:szCs w:val="28"/>
              </w:rPr>
              <w:t>ю</w:t>
            </w:r>
            <w:r w:rsidRPr="00903F3F">
              <w:rPr>
                <w:sz w:val="28"/>
                <w:szCs w:val="28"/>
              </w:rPr>
              <w:t xml:space="preserve"> Евгеньевич</w:t>
            </w:r>
            <w:r w:rsidR="009202B5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9202B5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профессионально-трудового обучения МБОУ "Общеобразовательная школа психолого-педагогической поддержки №104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9202B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лоусов</w:t>
            </w:r>
            <w:r w:rsidR="009202B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9202B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9202B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9202B5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русского языка и литературы МАОУ "Гимназия города Юрги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9202B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лоусов</w:t>
            </w:r>
            <w:r w:rsidR="009202B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9202B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Тимофеевн</w:t>
            </w:r>
            <w:r w:rsidR="009202B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9202B5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МАОУ "Общеобразовательная школа-интернат №30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9202B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ляев</w:t>
            </w:r>
            <w:r w:rsidR="009202B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н</w:t>
            </w:r>
            <w:r w:rsidR="009202B5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дреевн</w:t>
            </w:r>
            <w:r w:rsidR="009202B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9202B5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английского языка МБОУ "Средняя общеобразовательная школа №45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9202B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ерезовск</w:t>
            </w:r>
            <w:r w:rsidR="009202B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9202B5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ндреевн</w:t>
            </w:r>
            <w:r w:rsidR="009202B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9202B5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начальных классов МКОУ "Специальная школа-интернат №38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9202B5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иркин</w:t>
            </w:r>
            <w:r w:rsidR="009202B5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</w:t>
            </w:r>
            <w:r w:rsidR="009202B5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Юрьевн</w:t>
            </w:r>
            <w:r w:rsidR="009202B5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0E29DF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начальных классов МБОУ "Гимназия №72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0E29D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огданов</w:t>
            </w:r>
            <w:r w:rsidR="000E29DF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юдмил</w:t>
            </w:r>
            <w:r w:rsidR="000E29D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0E29D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5D6373" w:rsidRPr="00903F3F">
              <w:rPr>
                <w:sz w:val="28"/>
                <w:szCs w:val="28"/>
              </w:rPr>
              <w:t>учител</w:t>
            </w:r>
            <w:r w:rsidR="000E29DF" w:rsidRPr="00903F3F">
              <w:rPr>
                <w:sz w:val="28"/>
                <w:szCs w:val="28"/>
              </w:rPr>
              <w:t>ю</w:t>
            </w:r>
            <w:r w:rsidR="005D6373" w:rsidRPr="00903F3F">
              <w:rPr>
                <w:sz w:val="28"/>
                <w:szCs w:val="28"/>
              </w:rPr>
              <w:t xml:space="preserve"> начальных классов МБОУ "Средняя общеобразовательная школа №11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0E29D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одиков</w:t>
            </w:r>
            <w:r w:rsidR="000E29DF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арис</w:t>
            </w:r>
            <w:r w:rsidR="000E29D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0E29D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0E29DF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биологии МБОУ ООШ №12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0E29D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олотов</w:t>
            </w:r>
            <w:r w:rsidR="000E29DF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катерин</w:t>
            </w:r>
            <w:r w:rsidR="000E29D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0E29D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0E29DF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информатики и ИКТ МБОУ "Средняя общеобразовательная школа №107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0E29D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Болотов</w:t>
            </w:r>
            <w:r w:rsidR="000E29DF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дежд</w:t>
            </w:r>
            <w:r w:rsidR="000E29D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0E29D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0E29DF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математики МБОУ "Средняя общеобразовательная школа №1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0E29D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оровик Надежд</w:t>
            </w:r>
            <w:r w:rsidR="000E29D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еевн</w:t>
            </w:r>
            <w:r w:rsidR="000E29D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0E29DF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начальных классов МБОУ "Гимназия №71" ("Радуга")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4D1DA3">
        <w:trPr>
          <w:trHeight w:val="440"/>
        </w:trPr>
        <w:tc>
          <w:tcPr>
            <w:tcW w:w="3261" w:type="dxa"/>
          </w:tcPr>
          <w:p w:rsidR="00836FFE" w:rsidRPr="00903F3F" w:rsidRDefault="00836FFE" w:rsidP="000E29D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оровиков</w:t>
            </w:r>
            <w:r w:rsidR="000E29DF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0E29DF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0E29D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0E29DF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английского языка МБОУ "Лицей №36" Осинни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0E29D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риль Татьян</w:t>
            </w:r>
            <w:r w:rsidR="000E29D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0E29D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0E29DF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русского языка и литературы ГКОУ </w:t>
            </w:r>
            <w:proofErr w:type="gramStart"/>
            <w:r w:rsidR="001221D2" w:rsidRPr="00903F3F">
              <w:rPr>
                <w:sz w:val="28"/>
                <w:szCs w:val="28"/>
              </w:rPr>
              <w:t>КО</w:t>
            </w:r>
            <w:proofErr w:type="gramEnd"/>
            <w:r w:rsidR="001221D2" w:rsidRPr="00903F3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 Мари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0E29D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уланов</w:t>
            </w:r>
            <w:r w:rsidR="000E29DF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0E29D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0E29D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0E29DF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начальных классов МБОУ "Камышинская ООШ им</w:t>
            </w:r>
            <w:proofErr w:type="gramStart"/>
            <w:r w:rsidR="001221D2" w:rsidRPr="00903F3F">
              <w:rPr>
                <w:sz w:val="28"/>
                <w:szCs w:val="28"/>
              </w:rPr>
              <w:t>.Г</w:t>
            </w:r>
            <w:proofErr w:type="gramEnd"/>
            <w:r w:rsidR="001221D2" w:rsidRPr="00903F3F">
              <w:rPr>
                <w:sz w:val="28"/>
                <w:szCs w:val="28"/>
              </w:rPr>
              <w:t xml:space="preserve">ероя Кузбасса Н.Д.Назаренко" Ленинск-Кузнец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0E29D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урдин</w:t>
            </w:r>
            <w:r w:rsidR="000E29DF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0E29D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0E29D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0E29DF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начальных классов </w:t>
            </w:r>
            <w:r w:rsidRPr="00903F3F">
              <w:rPr>
                <w:sz w:val="28"/>
                <w:szCs w:val="28"/>
              </w:rPr>
              <w:t xml:space="preserve"> </w:t>
            </w:r>
            <w:r w:rsidR="001221D2" w:rsidRPr="00903F3F">
              <w:rPr>
                <w:sz w:val="28"/>
                <w:szCs w:val="28"/>
              </w:rPr>
              <w:t xml:space="preserve">МБОУ "Средняя общеобразовательная школа №12 имени Героя Советского Союза Черновского Семёна Александровича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0E29DF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урдин</w:t>
            </w:r>
            <w:r w:rsidR="000E29DF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0E29DF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0E29DF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0E29DF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начальных классов МБОУ "Средняя общеобразовательная школа №91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4D1DA3">
        <w:trPr>
          <w:trHeight w:val="44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асильев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Валентин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Павл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физической культуры МБОУ "Основная общеобразовательная школа №4" Берёз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асильев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Борис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34" Красноброд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елякин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технологии МБОУ "Тарадановская средняя общеобразовательная школа" Крапив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607533">
        <w:trPr>
          <w:trHeight w:val="545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олков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Борис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начальных классов МКОУ "Святославская средняя общеобразовательная школа" Ижмор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алкин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гарит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физики МБОУ "Основная общеобразовательная школа №4" Берёз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ерасимов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начальных классов МКОУ "Таштагольская общеобразовательная школа-интернат №19 психолого-педагогической поддержки" Таштаголь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proofErr w:type="gramStart"/>
            <w:r w:rsidRPr="00903F3F">
              <w:rPr>
                <w:sz w:val="28"/>
                <w:szCs w:val="28"/>
              </w:rPr>
              <w:lastRenderedPageBreak/>
              <w:t>Гладких</w:t>
            </w:r>
            <w:proofErr w:type="gramEnd"/>
            <w:r w:rsidRPr="00903F3F">
              <w:rPr>
                <w:sz w:val="28"/>
                <w:szCs w:val="28"/>
              </w:rPr>
              <w:t xml:space="preserve"> Любов</w:t>
            </w:r>
            <w:r w:rsidR="00762EB8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Данил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начальных классов МБОУ "Основная общеобразовательная школа №12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лушенко Зо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истории и обществознания ГКОУ "СОШ при ИУ УИС"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олдаев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биологии ГКОУ </w:t>
            </w:r>
            <w:proofErr w:type="gramStart"/>
            <w:r w:rsidR="001221D2" w:rsidRPr="00903F3F">
              <w:rPr>
                <w:sz w:val="28"/>
                <w:szCs w:val="28"/>
              </w:rPr>
              <w:t>КО</w:t>
            </w:r>
            <w:proofErr w:type="gramEnd"/>
            <w:r w:rsidR="001221D2" w:rsidRPr="00903F3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 Анжеро-Судж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E5780B">
        <w:trPr>
          <w:trHeight w:val="299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рицай Наталь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ениамин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английского языка  МБОУ "Средняя общеобразовательная школа №51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Гутов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химии и биологии МБОУ "Тальская СОШ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зендзус Анн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информатики МБОУ "Основная общеобразовательная школа №39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1221D2">
        <w:trPr>
          <w:trHeight w:val="44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Дидык Ирин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начальных классов и математики МБОУ "Новоромановская ООШ" Юрг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лфимов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оргие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английского языка МКОУ "Средняя общеобразовательная школа-интернат №23" Полыса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Ерзунов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ксан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34 имени Амелина Станислава Александрович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Жаворонков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1221D2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1221D2" w:rsidRPr="00903F3F">
              <w:rPr>
                <w:sz w:val="28"/>
                <w:szCs w:val="28"/>
              </w:rPr>
              <w:t xml:space="preserve"> иностранных языков МБОУ "Средняя общеобразовательная школа №7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Жуган Анн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начальных классов МБОУ "СОШ №1" Мари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Журин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лерье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русского языка и литературы МАОУ "СОШ №78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агжевск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лександр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английского языка МБОУ "Средняя общеобразовательная школа №95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агребельн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истории и обществознания МБОУ "Основная общеобразовательная школа №5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Зозолев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лен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изобразительного искусства МБОУ "Чумайская СОШ" Чебул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ванов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вгени</w:t>
            </w:r>
            <w:r w:rsidR="00762EB8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Леонид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физической культуры МБОУ Анжеро-Судженского </w:t>
            </w:r>
            <w:r w:rsidR="006D6152" w:rsidRPr="00903F3F">
              <w:rPr>
                <w:sz w:val="28"/>
                <w:szCs w:val="28"/>
              </w:rPr>
              <w:t>городского округа</w:t>
            </w:r>
            <w:r w:rsidR="00CC4C03" w:rsidRPr="00903F3F">
              <w:rPr>
                <w:sz w:val="28"/>
                <w:szCs w:val="28"/>
              </w:rPr>
              <w:t xml:space="preserve"> "Основная </w:t>
            </w:r>
            <w:r w:rsidR="00CC4C03" w:rsidRPr="00903F3F">
              <w:rPr>
                <w:sz w:val="28"/>
                <w:szCs w:val="28"/>
              </w:rPr>
              <w:lastRenderedPageBreak/>
              <w:t>общеобразовательная школа №36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6E6D92" w:rsidRPr="00903F3F" w:rsidTr="004D1DA3">
        <w:trPr>
          <w:trHeight w:val="701"/>
        </w:trPr>
        <w:tc>
          <w:tcPr>
            <w:tcW w:w="3261" w:type="dxa"/>
          </w:tcPr>
          <w:p w:rsidR="006E6D92" w:rsidRPr="00824AD5" w:rsidRDefault="006E6D92" w:rsidP="00B63687">
            <w:pPr>
              <w:rPr>
                <w:color w:val="000000"/>
                <w:sz w:val="28"/>
                <w:szCs w:val="28"/>
              </w:rPr>
            </w:pPr>
            <w:r w:rsidRPr="00824AD5">
              <w:rPr>
                <w:noProof/>
                <w:color w:val="000000"/>
                <w:sz w:val="28"/>
                <w:szCs w:val="28"/>
              </w:rPr>
              <w:lastRenderedPageBreak/>
              <w:t>Иванцовой Валентине Сергеевне</w:t>
            </w:r>
          </w:p>
        </w:tc>
        <w:tc>
          <w:tcPr>
            <w:tcW w:w="6095" w:type="dxa"/>
          </w:tcPr>
          <w:p w:rsidR="006E6D92" w:rsidRPr="00824AD5" w:rsidRDefault="006E6D92" w:rsidP="00B63687">
            <w:pPr>
              <w:jc w:val="both"/>
              <w:rPr>
                <w:color w:val="000000"/>
                <w:sz w:val="28"/>
                <w:szCs w:val="28"/>
              </w:rPr>
            </w:pPr>
            <w:r w:rsidRPr="00824AD5">
              <w:rPr>
                <w:noProof/>
                <w:color w:val="000000"/>
                <w:sz w:val="28"/>
                <w:szCs w:val="28"/>
              </w:rPr>
              <w:t>- учителю начальных классов МБОУ "Средняя общеобразовательная школа №2" Новокузнецкого городского округа</w:t>
            </w:r>
            <w:r w:rsidRPr="00824AD5">
              <w:rPr>
                <w:color w:val="000000"/>
                <w:sz w:val="28"/>
                <w:szCs w:val="28"/>
              </w:rPr>
              <w:t>.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льюта Наталь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начальных классов ЧОУ "Православная гимназия во имя святых равноапостольных Кирилла и Мефодия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удин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</w:t>
            </w:r>
            <w:r w:rsidR="00762EB8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Вадим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начальных классов МБОУ "Средняя общеобразовательная школа №36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F26753">
        <w:trPr>
          <w:trHeight w:val="299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шмаков</w:t>
            </w:r>
            <w:r w:rsidR="00762EB8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Рафаэл</w:t>
            </w:r>
            <w:r w:rsidR="00762EB8" w:rsidRPr="00903F3F">
              <w:rPr>
                <w:sz w:val="28"/>
                <w:szCs w:val="28"/>
              </w:rPr>
              <w:t>ю</w:t>
            </w:r>
            <w:r w:rsidRPr="00903F3F">
              <w:rPr>
                <w:sz w:val="28"/>
                <w:szCs w:val="28"/>
              </w:rPr>
              <w:t xml:space="preserve"> Гарифуллович</w:t>
            </w:r>
            <w:r w:rsidR="00762EB8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математики МБОУ "Средняя общеобразовательная школа №51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рауш Марин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информатики МБОУ "СОШ №8 г.</w:t>
            </w:r>
            <w:r w:rsidR="00762EB8" w:rsidRPr="00903F3F">
              <w:rPr>
                <w:sz w:val="28"/>
                <w:szCs w:val="28"/>
              </w:rPr>
              <w:t xml:space="preserve"> </w:t>
            </w:r>
            <w:r w:rsidR="00CC4C03" w:rsidRPr="00903F3F">
              <w:rPr>
                <w:sz w:val="28"/>
                <w:szCs w:val="28"/>
              </w:rPr>
              <w:t xml:space="preserve">Юрги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701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рманов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Михайл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начальных классов МБОУ "Магистральная средняя общеобразовательная школа" Топк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рпов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ее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надомного обучения МКОУ "Бачатская общеобразовательная школа-интернат" Бел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ириллов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Ульян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начальных классов </w:t>
            </w:r>
            <w:r w:rsidRPr="00903F3F">
              <w:rPr>
                <w:sz w:val="28"/>
                <w:szCs w:val="28"/>
              </w:rPr>
              <w:t xml:space="preserve"> </w:t>
            </w:r>
            <w:r w:rsidR="00CC4C03" w:rsidRPr="00903F3F">
              <w:rPr>
                <w:sz w:val="28"/>
                <w:szCs w:val="28"/>
              </w:rPr>
              <w:t xml:space="preserve">МАОУ "Средняя общеобразовательная школа №110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ирьянов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лександр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начальных классов МКОУ "Основная общеобразовательная школа №70" Таштаголь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иселев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Раис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начальных классов МКОУ СОШ №30 Таштаголь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762EB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легов</w:t>
            </w:r>
            <w:r w:rsidR="00762EB8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762EB8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атольевн</w:t>
            </w:r>
            <w:r w:rsidR="00762EB8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762EB8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начальных классов МБОУ "</w:t>
            </w:r>
            <w:proofErr w:type="gramStart"/>
            <w:r w:rsidR="00CC4C03" w:rsidRPr="00903F3F">
              <w:rPr>
                <w:sz w:val="28"/>
                <w:szCs w:val="28"/>
              </w:rPr>
              <w:t>Ленинская</w:t>
            </w:r>
            <w:proofErr w:type="gramEnd"/>
            <w:r w:rsidR="00CC4C03" w:rsidRPr="00903F3F">
              <w:rPr>
                <w:sz w:val="28"/>
                <w:szCs w:val="28"/>
              </w:rPr>
              <w:t xml:space="preserve"> ООШ Яшкинского </w:t>
            </w:r>
            <w:r w:rsidR="00E23DC9" w:rsidRPr="00903F3F">
              <w:rPr>
                <w:sz w:val="28"/>
                <w:szCs w:val="28"/>
              </w:rPr>
              <w:t>муниципального района</w:t>
            </w:r>
            <w:r w:rsidR="00CC4C03" w:rsidRPr="00903F3F">
              <w:rPr>
                <w:sz w:val="28"/>
                <w:szCs w:val="28"/>
              </w:rPr>
              <w:t>"</w:t>
            </w:r>
            <w:r w:rsidR="00E23DC9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новалов</w:t>
            </w:r>
            <w:r w:rsidR="00192B0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192B0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силье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технологии МБОУ Киселёвского </w:t>
            </w:r>
            <w:r w:rsidR="006D6152" w:rsidRPr="00903F3F">
              <w:rPr>
                <w:sz w:val="28"/>
                <w:szCs w:val="28"/>
              </w:rPr>
              <w:t>городского округа</w:t>
            </w:r>
            <w:r w:rsidR="00CC4C03" w:rsidRPr="00903F3F">
              <w:rPr>
                <w:sz w:val="28"/>
                <w:szCs w:val="28"/>
              </w:rPr>
              <w:t xml:space="preserve"> "Лицей №1"</w:t>
            </w:r>
            <w:r w:rsidR="006D6152" w:rsidRPr="00903F3F">
              <w:rPr>
                <w:sz w:val="28"/>
                <w:szCs w:val="28"/>
              </w:rPr>
              <w:t>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рнев</w:t>
            </w:r>
            <w:r w:rsidR="00192B0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192B0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начальных классов МАОУ "Средняя общеобразовательная школа №1 имени Героя советского Союза Михаила Михайловича Куюкова" Мыс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ровин</w:t>
            </w:r>
            <w:r w:rsidR="00192B0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Кристин</w:t>
            </w:r>
            <w:r w:rsidR="00192B0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информатики и иностранного языка МБОУ "Средняя общеобразовательная школа №1" Калта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ороткевич Ирин</w:t>
            </w:r>
            <w:r w:rsidR="00192B0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биологии МАОУ "Средняя общеобразовательная школа №1" Топкинского </w:t>
            </w:r>
            <w:r w:rsidR="005E7E44" w:rsidRPr="00903F3F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Краснопевцев</w:t>
            </w:r>
            <w:r w:rsidR="00192B01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Алексе</w:t>
            </w:r>
            <w:r w:rsidR="00192B01" w:rsidRPr="00903F3F">
              <w:rPr>
                <w:sz w:val="28"/>
                <w:szCs w:val="28"/>
              </w:rPr>
              <w:t>ю</w:t>
            </w:r>
            <w:r w:rsidRPr="00903F3F">
              <w:rPr>
                <w:sz w:val="28"/>
                <w:szCs w:val="28"/>
              </w:rPr>
              <w:t xml:space="preserve"> Юрьевич</w:t>
            </w:r>
            <w:r w:rsidR="00192B01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CC4C03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CC4C03" w:rsidRPr="00903F3F">
              <w:rPr>
                <w:sz w:val="28"/>
                <w:szCs w:val="28"/>
              </w:rPr>
              <w:t xml:space="preserve"> трудового обучения МОКУ "Падунская общеобразовательная школа-интернат психолого-педагогической поддержки" Промышленн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речетов</w:t>
            </w:r>
            <w:r w:rsidR="00192B0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192B0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Павло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F19D4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0F19D4" w:rsidRPr="00903F3F">
              <w:rPr>
                <w:sz w:val="28"/>
                <w:szCs w:val="28"/>
              </w:rPr>
              <w:t xml:space="preserve"> математики МБОУ "Средняя общеобразовательная школа №1" Калта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урочка Лиди</w:t>
            </w:r>
            <w:r w:rsidR="00192B01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рсентье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F19D4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0F19D4" w:rsidRPr="00903F3F">
              <w:rPr>
                <w:sz w:val="28"/>
                <w:szCs w:val="28"/>
              </w:rPr>
              <w:t xml:space="preserve"> начальных классов МБОУ "Бачатская основная общеобразовательная школа" Белов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B05641" w:rsidRDefault="005F5BCB" w:rsidP="00B63687">
            <w:pPr>
              <w:rPr>
                <w:color w:val="000000"/>
                <w:sz w:val="28"/>
                <w:szCs w:val="28"/>
              </w:rPr>
            </w:pPr>
            <w:r w:rsidRPr="00B05641">
              <w:rPr>
                <w:noProof/>
                <w:color w:val="000000"/>
                <w:sz w:val="28"/>
                <w:szCs w:val="28"/>
              </w:rPr>
              <w:t>Лазаревой Анастасии Викторовне</w:t>
            </w:r>
          </w:p>
        </w:tc>
        <w:tc>
          <w:tcPr>
            <w:tcW w:w="6095" w:type="dxa"/>
          </w:tcPr>
          <w:p w:rsidR="005F5BCB" w:rsidRPr="00B05641" w:rsidRDefault="005F5BCB" w:rsidP="00B63687">
            <w:pPr>
              <w:jc w:val="both"/>
              <w:rPr>
                <w:color w:val="000000"/>
                <w:sz w:val="28"/>
                <w:szCs w:val="28"/>
              </w:rPr>
            </w:pPr>
            <w:r w:rsidRPr="00B05641">
              <w:rPr>
                <w:noProof/>
                <w:color w:val="000000"/>
                <w:sz w:val="28"/>
                <w:szCs w:val="28"/>
              </w:rPr>
              <w:t>- учителю начальных классов МБОУ "Средняя общеобразовательная школа с углубленным изучением отдельных предметов №32" Прокопьевского городского округа</w:t>
            </w:r>
            <w:r w:rsidRPr="00B05641">
              <w:rPr>
                <w:color w:val="000000"/>
                <w:sz w:val="28"/>
                <w:szCs w:val="28"/>
              </w:rPr>
              <w:t>.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ахтачёв</w:t>
            </w:r>
            <w:r w:rsidR="00192B0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несс</w:t>
            </w:r>
            <w:r w:rsidR="00192B0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F19D4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0F19D4" w:rsidRPr="00903F3F">
              <w:rPr>
                <w:sz w:val="28"/>
                <w:szCs w:val="28"/>
              </w:rPr>
              <w:t xml:space="preserve"> начальных классов МБОУ "Средняя общеобразовательная школа №1" Калта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евенец Наталь</w:t>
            </w:r>
            <w:r w:rsidR="00192B0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F19D4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0F19D4" w:rsidRPr="00903F3F">
              <w:rPr>
                <w:sz w:val="28"/>
                <w:szCs w:val="28"/>
              </w:rPr>
              <w:t xml:space="preserve"> начальных классов МКОУ "Специальная школа-интернат №66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5D637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есин</w:t>
            </w:r>
            <w:r w:rsidR="00192B01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Олег</w:t>
            </w:r>
            <w:r w:rsidR="00192B01" w:rsidRPr="00903F3F">
              <w:rPr>
                <w:sz w:val="28"/>
                <w:szCs w:val="28"/>
              </w:rPr>
              <w:t>у</w:t>
            </w:r>
            <w:r w:rsidRPr="00903F3F">
              <w:rPr>
                <w:sz w:val="28"/>
                <w:szCs w:val="28"/>
              </w:rPr>
              <w:t xml:space="preserve"> Анатольевич</w:t>
            </w:r>
            <w:r w:rsidR="00192B01" w:rsidRPr="00903F3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F19D4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0F19D4" w:rsidRPr="00903F3F">
              <w:rPr>
                <w:sz w:val="28"/>
                <w:szCs w:val="28"/>
              </w:rPr>
              <w:t xml:space="preserve"> физической культуры МБОУ "Средняя общеобразовательная школа №52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Лыгин</w:t>
            </w:r>
            <w:r w:rsidR="00192B0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192B0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0F19D4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0F19D4" w:rsidRPr="00903F3F">
              <w:rPr>
                <w:sz w:val="28"/>
                <w:szCs w:val="28"/>
              </w:rPr>
              <w:t xml:space="preserve"> начальных классов МБОУ "Основная общеобразовательная школа №4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йне Елизавет</w:t>
            </w:r>
            <w:r w:rsidR="00192B01" w:rsidRPr="00903F3F">
              <w:rPr>
                <w:sz w:val="28"/>
                <w:szCs w:val="28"/>
              </w:rPr>
              <w:t xml:space="preserve">е </w:t>
            </w:r>
            <w:r w:rsidRPr="00903F3F">
              <w:rPr>
                <w:sz w:val="28"/>
                <w:szCs w:val="28"/>
              </w:rPr>
              <w:t>Владимиро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695E94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695E94" w:rsidRPr="00903F3F">
              <w:rPr>
                <w:sz w:val="28"/>
                <w:szCs w:val="28"/>
              </w:rPr>
              <w:t xml:space="preserve"> английского языка МАОУ "Средняя общеобразовательная школа №80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лыгин</w:t>
            </w:r>
            <w:r w:rsidR="00192B0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192B0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ндрее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695E94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695E94" w:rsidRPr="00903F3F">
              <w:rPr>
                <w:sz w:val="28"/>
                <w:szCs w:val="28"/>
              </w:rPr>
              <w:t xml:space="preserve"> географии МБОУ "Лицей №20" Междурече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раник Любов</w:t>
            </w:r>
            <w:r w:rsidR="00192B01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FA1A78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FA1A78" w:rsidRPr="00903F3F">
              <w:rPr>
                <w:sz w:val="28"/>
                <w:szCs w:val="28"/>
              </w:rPr>
              <w:t xml:space="preserve"> математики и информатики ГКОУ </w:t>
            </w:r>
            <w:proofErr w:type="gramStart"/>
            <w:r w:rsidR="00FA1A78" w:rsidRPr="00903F3F">
              <w:rPr>
                <w:sz w:val="28"/>
                <w:szCs w:val="28"/>
              </w:rPr>
              <w:t>КО</w:t>
            </w:r>
            <w:proofErr w:type="gramEnd"/>
            <w:r w:rsidR="00FA1A78" w:rsidRPr="00903F3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 Мари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твеев</w:t>
            </w:r>
            <w:r w:rsidR="00192B0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Светлан</w:t>
            </w:r>
            <w:r w:rsidR="00192B0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FA1A78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FA1A78" w:rsidRPr="00903F3F">
              <w:rPr>
                <w:sz w:val="28"/>
                <w:szCs w:val="28"/>
              </w:rPr>
              <w:t xml:space="preserve"> МКОУ "Специальная (коррекционная) общеобразовательная школа-интернат №36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ачалов</w:t>
            </w:r>
            <w:r w:rsidR="00192B0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ес</w:t>
            </w:r>
            <w:r w:rsidR="00192B0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лерье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FA1A78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FA1A78" w:rsidRPr="00903F3F">
              <w:rPr>
                <w:sz w:val="28"/>
                <w:szCs w:val="28"/>
              </w:rPr>
              <w:t xml:space="preserve"> начальных классов МБОУ "Средняя общеобразовательная школа №13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илицин</w:t>
            </w:r>
            <w:r w:rsidR="00192B0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катерин</w:t>
            </w:r>
            <w:r w:rsidR="00192B0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</w:t>
            </w:r>
            <w:r w:rsidRPr="00903F3F">
              <w:rPr>
                <w:sz w:val="28"/>
                <w:szCs w:val="28"/>
              </w:rPr>
              <w:lastRenderedPageBreak/>
              <w:t>Александро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- </w:t>
            </w:r>
            <w:r w:rsidR="00FA1A78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FA1A78" w:rsidRPr="00903F3F">
              <w:rPr>
                <w:sz w:val="28"/>
                <w:szCs w:val="28"/>
              </w:rPr>
              <w:t xml:space="preserve"> английского языка МБОУ "Средняя </w:t>
            </w:r>
            <w:r w:rsidR="00FA1A78" w:rsidRPr="00903F3F">
              <w:rPr>
                <w:sz w:val="28"/>
                <w:szCs w:val="28"/>
              </w:rPr>
              <w:lastRenderedPageBreak/>
              <w:t xml:space="preserve">общеобразовательная школа №62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Митрошин</w:t>
            </w:r>
            <w:r w:rsidR="00192B0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192B0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Ивано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FA1A78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FA1A78" w:rsidRPr="00903F3F">
              <w:rPr>
                <w:sz w:val="28"/>
                <w:szCs w:val="28"/>
              </w:rPr>
              <w:t xml:space="preserve"> начальных классов МБОУ "Средняя общеобразовательная школа №6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итькин</w:t>
            </w:r>
            <w:r w:rsidR="00192B0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192B0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лентино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FA1A78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FA1A78" w:rsidRPr="00903F3F">
              <w:rPr>
                <w:sz w:val="28"/>
                <w:szCs w:val="28"/>
              </w:rPr>
              <w:t xml:space="preserve"> русского языка и литературы МБОУ "Основная общеобразовательная школа №89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192B0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ихеев</w:t>
            </w:r>
            <w:r w:rsidR="00192B01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192B01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192B01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FA1A78" w:rsidRPr="00903F3F">
              <w:rPr>
                <w:sz w:val="28"/>
                <w:szCs w:val="28"/>
              </w:rPr>
              <w:t>учител</w:t>
            </w:r>
            <w:r w:rsidR="00192B01" w:rsidRPr="00903F3F">
              <w:rPr>
                <w:sz w:val="28"/>
                <w:szCs w:val="28"/>
              </w:rPr>
              <w:t>ю</w:t>
            </w:r>
            <w:r w:rsidR="00FA1A78" w:rsidRPr="00903F3F">
              <w:rPr>
                <w:sz w:val="28"/>
                <w:szCs w:val="28"/>
              </w:rPr>
              <w:t xml:space="preserve"> начальных классов МБОУ "Основная общеобразовательная школа №73" Ленинск</w:t>
            </w:r>
            <w:r w:rsidR="00192B01" w:rsidRPr="00903F3F">
              <w:rPr>
                <w:sz w:val="28"/>
                <w:szCs w:val="28"/>
              </w:rPr>
              <w:t xml:space="preserve"> </w:t>
            </w:r>
            <w:r w:rsidR="00FA1A78" w:rsidRPr="00903F3F">
              <w:rPr>
                <w:sz w:val="28"/>
                <w:szCs w:val="28"/>
              </w:rPr>
              <w:t>-</w:t>
            </w:r>
            <w:r w:rsidR="00192B01" w:rsidRPr="00903F3F">
              <w:rPr>
                <w:sz w:val="28"/>
                <w:szCs w:val="28"/>
              </w:rPr>
              <w:t xml:space="preserve"> </w:t>
            </w:r>
            <w:r w:rsidR="00FA1A78" w:rsidRPr="00903F3F">
              <w:rPr>
                <w:sz w:val="28"/>
                <w:szCs w:val="28"/>
              </w:rPr>
              <w:t xml:space="preserve">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олоканов</w:t>
            </w:r>
            <w:r w:rsidR="00A824DC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Ольг</w:t>
            </w:r>
            <w:r w:rsidR="00A824DC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Николаевн</w:t>
            </w:r>
            <w:r w:rsidR="00A824DC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FA1A78" w:rsidRPr="00903F3F">
              <w:rPr>
                <w:sz w:val="28"/>
                <w:szCs w:val="28"/>
              </w:rPr>
              <w:t>учител</w:t>
            </w:r>
            <w:r w:rsidR="00A824DC" w:rsidRPr="00903F3F">
              <w:rPr>
                <w:sz w:val="28"/>
                <w:szCs w:val="28"/>
              </w:rPr>
              <w:t>ю</w:t>
            </w:r>
            <w:r w:rsidR="00FA1A78" w:rsidRPr="00903F3F">
              <w:rPr>
                <w:sz w:val="28"/>
                <w:szCs w:val="28"/>
              </w:rPr>
              <w:t xml:space="preserve"> начальных классов </w:t>
            </w:r>
            <w:r w:rsidRPr="00903F3F">
              <w:rPr>
                <w:sz w:val="28"/>
                <w:szCs w:val="28"/>
              </w:rPr>
              <w:t xml:space="preserve"> </w:t>
            </w:r>
            <w:r w:rsidR="00FA1A78" w:rsidRPr="00903F3F">
              <w:rPr>
                <w:sz w:val="28"/>
                <w:szCs w:val="28"/>
              </w:rPr>
              <w:t xml:space="preserve">МБОУ "Средняя общеобразовательная школа №34 имени Амелина Станислава Александрович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4D1DA3">
        <w:trPr>
          <w:trHeight w:val="299"/>
        </w:trPr>
        <w:tc>
          <w:tcPr>
            <w:tcW w:w="3261" w:type="dxa"/>
          </w:tcPr>
          <w:p w:rsidR="00836FFE" w:rsidRPr="00903F3F" w:rsidRDefault="00836FFE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орозов</w:t>
            </w:r>
            <w:r w:rsidR="00A824DC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Людмил</w:t>
            </w:r>
            <w:r w:rsidR="00A824DC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A824DC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836FFE" w:rsidRPr="00903F3F" w:rsidRDefault="00836FFE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</w:t>
            </w:r>
            <w:r w:rsidR="00FA1A78" w:rsidRPr="00903F3F">
              <w:rPr>
                <w:sz w:val="28"/>
                <w:szCs w:val="28"/>
              </w:rPr>
              <w:t>учител</w:t>
            </w:r>
            <w:r w:rsidR="00A824DC" w:rsidRPr="00903F3F">
              <w:rPr>
                <w:sz w:val="28"/>
                <w:szCs w:val="28"/>
              </w:rPr>
              <w:t>ю</w:t>
            </w:r>
            <w:r w:rsidR="00FA1A78" w:rsidRPr="00903F3F">
              <w:rPr>
                <w:sz w:val="28"/>
                <w:szCs w:val="28"/>
              </w:rPr>
              <w:t xml:space="preserve"> начальных классов МБОУ "Средняя общеобразовательная школа №1 города Юрги имени Героя Советского Союза А.П.Максименко" Юргин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D64A1E" w:rsidRDefault="005F5BCB" w:rsidP="00B63687">
            <w:pPr>
              <w:rPr>
                <w:color w:val="000000"/>
                <w:sz w:val="28"/>
                <w:szCs w:val="28"/>
              </w:rPr>
            </w:pPr>
            <w:r w:rsidRPr="00D64A1E">
              <w:rPr>
                <w:noProof/>
                <w:color w:val="000000"/>
                <w:sz w:val="28"/>
                <w:szCs w:val="28"/>
              </w:rPr>
              <w:t>Мочаловой Олесе Валерьевне</w:t>
            </w:r>
          </w:p>
        </w:tc>
        <w:tc>
          <w:tcPr>
            <w:tcW w:w="6095" w:type="dxa"/>
          </w:tcPr>
          <w:p w:rsidR="005F5BCB" w:rsidRPr="00D64A1E" w:rsidRDefault="005F5BCB" w:rsidP="00B63687">
            <w:pPr>
              <w:jc w:val="both"/>
              <w:rPr>
                <w:color w:val="000000"/>
                <w:sz w:val="28"/>
                <w:szCs w:val="28"/>
              </w:rPr>
            </w:pPr>
            <w:r w:rsidRPr="00D64A1E">
              <w:rPr>
                <w:noProof/>
                <w:color w:val="000000"/>
                <w:sz w:val="28"/>
                <w:szCs w:val="28"/>
              </w:rPr>
              <w:t>- учителю начальных классов МБОУ "Средняя общеобразовательная школа №13" Новокузнецкого городского округа</w:t>
            </w:r>
            <w:r w:rsidRPr="00D64A1E">
              <w:rPr>
                <w:color w:val="000000"/>
                <w:sz w:val="28"/>
                <w:szCs w:val="28"/>
              </w:rPr>
              <w:t>.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Муратовой Наталье Анатол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русского языка и литературы МБОУ "Ивановская средняя общеобразовательная школа" Беловского 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адиной Тамаре Владими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Средняя общеобразовательная школа №52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егматовой Сайехат Кишваршо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физической культуры МБОУ "Средняя общеобразовательная школа №8" Новокузнец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икифорцевой Анне Андре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СОШ №14 г. Юрги" Юргин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иколенко Ирине Никола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КОУ "Специальная коррекционная общеобразовательная школа №7" Мысков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D637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Новак Антону Андреевичу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биологии МБОУ "Гимназия №72" Прокопьев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Олендер Олесе Иосиф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узыки МБОУ "Средняя общеобразовательная школа №54" Прокопьев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авленко Тамаре Никола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 химии  МБОУ "Барачатская основная общеобразовательная школа" Крапивинского </w:t>
            </w:r>
            <w:r w:rsidRPr="00903F3F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Петровой Ирине Викто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Шабановская средняя общеобразовательная (крестьянская) школа" Ленинск - Кузнецкого 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даруевой Ольге Александ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истории МБОУ "Средняя общеобразовательная школа №94" Новокузнец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дшиваленко Нине Александ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географии МБОУ "Лебедевская основная общеобразовательная школа" Промышленновского 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льщиковой Елене Анатол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Средняя общеобразовательная школа №107" Новокузнец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мыткиной Елене Павл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истории и обществознания МКОУ "Мальцевская основная общеобразовательная школа" Юргинского 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пковой Ирине Владими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истории и обществознания МАОУ Анжеро-Судженского городского округа "Основная общеобразовательная школа №32"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ртала Валентине Михайл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английского языка МБОУ "Основная общеобразовательная школа п</w:t>
            </w:r>
            <w:proofErr w:type="gramStart"/>
            <w:r w:rsidRPr="00903F3F">
              <w:rPr>
                <w:sz w:val="28"/>
                <w:szCs w:val="28"/>
              </w:rPr>
              <w:t>.Ш</w:t>
            </w:r>
            <w:proofErr w:type="gramEnd"/>
            <w:r w:rsidRPr="00903F3F">
              <w:rPr>
                <w:sz w:val="28"/>
                <w:szCs w:val="28"/>
              </w:rPr>
              <w:t>кольный" Прокопьевского 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орываевой Эвелине Никола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русского языка и литературы МБОУ "Основная общеобразовательная школа №18 имени Героя Советского Союза В.В.Гнедина" Калтан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ритыкиной Ирине Константин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русского языка МБОУ "Средняя общеобразовательная школа №10 города Белово" Белов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Просандеевой Наталье Александ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английского языка МБОУ "Средняя общеобразовательная школа №55" Новокузнец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оговой Наталье Александ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атематики МБОУ "Средняя общеобразовательная школа №12 города Белово" Белов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оманову Дмитрию Сергеевичу</w:t>
            </w:r>
          </w:p>
        </w:tc>
        <w:tc>
          <w:tcPr>
            <w:tcW w:w="6095" w:type="dxa"/>
          </w:tcPr>
          <w:p w:rsidR="005F5BCB" w:rsidRPr="00903F3F" w:rsidRDefault="005F5BCB" w:rsidP="00E23DC9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физической культуры МБОУ "Колмогоровская средняя общеобразовательная школа Яшкинского муниципального района"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Романович Валерию Викторовичу 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физической культуры МБОУ средняя общеобразовательная школа №5 Яшкинского 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омашко Дарье Андре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 русского языка МБОУ "Средняя общеобразовательная школа №37 города </w:t>
            </w:r>
            <w:r w:rsidRPr="00903F3F">
              <w:rPr>
                <w:sz w:val="28"/>
                <w:szCs w:val="28"/>
              </w:rPr>
              <w:lastRenderedPageBreak/>
              <w:t>Белово" Белов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Рудометовой Екатерине Серге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физической культуры  МБОУ "Средняя общеобразовательная школа №32" Тайгин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Рябовой Светлане Серге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истории МБОУ "Средняя общеобразовательная школа №12 города Белово" Белов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авельевой Юлии Владими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биологии МБОУ "Гимназия №72" Прокопьев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A824DC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алтымаковой Светлане Викто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истории и обществознания МБОУ "Средняя общеобразовательная школа №23" Междуречен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алямовой Наталье Сергеевне</w:t>
            </w:r>
          </w:p>
        </w:tc>
        <w:tc>
          <w:tcPr>
            <w:tcW w:w="6095" w:type="dxa"/>
          </w:tcPr>
          <w:p w:rsidR="005F5BCB" w:rsidRPr="00903F3F" w:rsidRDefault="005F5BCB" w:rsidP="00E23DC9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Основная общеобразовательная школа №4 Яшкинского муниципального района"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амороковой Нине Геннад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физической культуры МБОУ "Березовская СОШ" Кемеровского 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ергеевой Ирине Иван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русского языка и литературы МБОУ "Основная общеобразовательная школа №12" Прокопьев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ергеевой Татьяне Владими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физики МБОУ "Средняя общеобразовательная школа №56" Новокузнец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еребряковой Анастасии Валер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химии и биологии МБОУ "Гимназия №73" Новокузнец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еровой Светлане Никола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Камышинская ООШ им</w:t>
            </w:r>
            <w:proofErr w:type="gramStart"/>
            <w:r w:rsidRPr="00903F3F">
              <w:rPr>
                <w:sz w:val="28"/>
                <w:szCs w:val="28"/>
              </w:rPr>
              <w:t>.Г</w:t>
            </w:r>
            <w:proofErr w:type="gramEnd"/>
            <w:r w:rsidRPr="00903F3F">
              <w:rPr>
                <w:sz w:val="28"/>
                <w:szCs w:val="28"/>
              </w:rPr>
              <w:t>ероя Кузбасса Н.Д.Назаренко" Ленинск-Кузнецкого 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идоренко Людмиле Анатол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профессионально-трудового обучения МКОУ "Общеобразовательная школа-интернат №6" Гурьевского 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имашкевич Наталье Геннад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русского языка и литературы МБОУ "Гимназия №41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мирновой Екатерине Владими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английского языка МБОУ "Основная общеобразовательная школа №4 Яшкинского муниципального района"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мольковой Елене Валер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 МБОУ "Каменноключевская основная общеобразовательная школа" Прокопьевского 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оболевой Наталье Васил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 изобразительного искусства и черчения МБОУ Киселевского городского </w:t>
            </w:r>
            <w:r w:rsidRPr="00903F3F">
              <w:rPr>
                <w:sz w:val="28"/>
                <w:szCs w:val="28"/>
              </w:rPr>
              <w:lastRenderedPageBreak/>
              <w:t>округа "Основная общеобразовательная школа №33"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Сопельняк Татьяне Викто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индивидуального обучения МКОУ СКШ №9 Мысков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ебеневой Людмиле Иван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Средняя общеобразовательная школа №12 города Белово" Белов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ерехиной Юлии Серге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АОУ "Основная общеобразовательная школа №19" Новокузнец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равкиной Инне Юр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русского языка и литературы МБОУ ООШ №12 Междуречен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ропниковой Любови Александ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Средняя общеобразовательная школа №37 города Белово" Белов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Усковой Анжелике Пет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английского языка МБОУ "Средняя общеобразовательная школа №11" Прокопьев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едосеевой Юлии Никола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Средняя общеобразовательная школа №37 города Белово" Белов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едосовой Ольге Яковл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емецкого языка МБОУ "Средняя общеобразовательная школа №107" Новокузнец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ефеловой Светлане Амин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основ безопасности жизнедеятельности МБОУ "Основная общеобразовательная школа №5 города Белово" Белов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оменко Алене Викто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английского языка МБОУ "Средняя общеобразовательная школа №65" Новокузнец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роловой Ольге Васил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Елыкаевская средняя общеобразовательная школа" Кемеровского 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Хаметовой Кадрии Гариф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атематики МАОУ Тисульская средняя общеобразовательная школа №1 Тисульского 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Цап Елене Андре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английского языка МБОУ "Средняя общеобразовательная школа №55" Новокузнец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Цыганковой Марии Серге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информатики и ИКТ МБОУ "Средняя общеобразовательная школа №54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Чеберко Ирине </w:t>
            </w:r>
            <w:r w:rsidRPr="00903F3F">
              <w:rPr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 xml:space="preserve">- учителю начальных классов МБОУ "Лицей </w:t>
            </w:r>
            <w:r w:rsidRPr="00903F3F">
              <w:rPr>
                <w:sz w:val="28"/>
                <w:szCs w:val="28"/>
              </w:rPr>
              <w:lastRenderedPageBreak/>
              <w:t>№27" им.И.Д. Смолькина" Новокузнец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D637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Чекрыжеву Александру Александровичу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атематики МБОУ "Средняя общеобразовательная школа №54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ерданцевой Елене Кирилл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математики МБОУ "Крапивинская средняя общеобразовательная школа" Крапивинского 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ерноштан Ольге Юр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Безруковская основная общеобразовательная школа" Новокузнецкого 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Чистяковой Римме Александ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географии МБОУ "Основная общеобразовательная школа №100 им.С.Е.Цветкова" Новокузнец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амало Надежде Никола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Средняя общеобразовательная школа №45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евелевой Любови Александ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Средняя общеобразовательная школа №37 города Белово" Белов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егебаевой Валерии Дмитри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биологии МБОУ "Гимназия №1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епелевой Ларисе Васил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русского языка и литературы МБОУ "Основная общеобразовательная школа №66" Прокопьевс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мелевой Олесе Григорь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КОУ "Специальная школа-интернат №38" Новокузнецкого городского округ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526398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ульгиной Ольге Олег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Средняя общеобразовательная школа №99" г</w:t>
            </w:r>
            <w:proofErr w:type="gramStart"/>
            <w:r w:rsidRPr="00903F3F">
              <w:rPr>
                <w:sz w:val="28"/>
                <w:szCs w:val="28"/>
              </w:rPr>
              <w:t>.К</w:t>
            </w:r>
            <w:proofErr w:type="gramEnd"/>
            <w:r w:rsidRPr="00903F3F">
              <w:rPr>
                <w:sz w:val="28"/>
                <w:szCs w:val="28"/>
              </w:rPr>
              <w:t>емерово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892B2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Шульдайс Ирине Викто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Новосафоновская средняя общеобразовательная школа" Прокопьевского 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892B2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Юрковой Ирине Ласла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КОУ "Основная общеобразовательная школа №37" Таштагольского 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892B2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Ягуткиной Оксане Викторо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начальных классов МБОУ "Ясногорская средняя общеобразовательная школа" Кемеровского муниципального района,</w:t>
            </w:r>
          </w:p>
        </w:tc>
      </w:tr>
      <w:tr w:rsidR="005F5BCB" w:rsidRPr="00903F3F" w:rsidTr="004D1DA3">
        <w:trPr>
          <w:trHeight w:val="299"/>
        </w:trPr>
        <w:tc>
          <w:tcPr>
            <w:tcW w:w="3261" w:type="dxa"/>
          </w:tcPr>
          <w:p w:rsidR="005F5BCB" w:rsidRPr="00903F3F" w:rsidRDefault="005F5BCB" w:rsidP="00892B21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Ямшановой Евгении Андреевне</w:t>
            </w:r>
          </w:p>
        </w:tc>
        <w:tc>
          <w:tcPr>
            <w:tcW w:w="6095" w:type="dxa"/>
          </w:tcPr>
          <w:p w:rsidR="005F5BCB" w:rsidRPr="00903F3F" w:rsidRDefault="005F5BCB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- учителю иностранных языков МАОУ "Средняя общеобразовательная школа №110" Новокузнецкого городского округа,</w:t>
            </w:r>
          </w:p>
        </w:tc>
      </w:tr>
    </w:tbl>
    <w:p w:rsidR="00C439AF" w:rsidRPr="00903F3F" w:rsidRDefault="00C439AF" w:rsidP="002D46BE">
      <w:pPr>
        <w:ind w:left="-709" w:right="-153" w:firstLine="709"/>
        <w:jc w:val="both"/>
        <w:rPr>
          <w:sz w:val="28"/>
          <w:szCs w:val="28"/>
        </w:rPr>
      </w:pPr>
    </w:p>
    <w:p w:rsidR="005D61B8" w:rsidRPr="00903F3F" w:rsidRDefault="005D61B8" w:rsidP="005D61B8">
      <w:pPr>
        <w:ind w:right="-153"/>
        <w:jc w:val="both"/>
        <w:rPr>
          <w:sz w:val="28"/>
          <w:szCs w:val="28"/>
        </w:rPr>
      </w:pPr>
      <w:r w:rsidRPr="00903F3F">
        <w:rPr>
          <w:sz w:val="28"/>
          <w:szCs w:val="28"/>
        </w:rPr>
        <w:lastRenderedPageBreak/>
        <w:t>- по должности «учитель-дефектолог»:</w:t>
      </w:r>
    </w:p>
    <w:p w:rsidR="005D61B8" w:rsidRPr="00903F3F" w:rsidRDefault="005D61B8" w:rsidP="005D61B8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552E8C" w:rsidRPr="00903F3F" w:rsidTr="001735EB">
        <w:tc>
          <w:tcPr>
            <w:tcW w:w="1743" w:type="pct"/>
            <w:shd w:val="clear" w:color="auto" w:fill="auto"/>
          </w:tcPr>
          <w:p w:rsidR="00552E8C" w:rsidRPr="00903F3F" w:rsidRDefault="00920D9B" w:rsidP="00D60D33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айрамов</w:t>
            </w:r>
            <w:r w:rsidR="00D60D33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D60D33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Алексеевн</w:t>
            </w:r>
            <w:r w:rsidR="00D60D33" w:rsidRPr="00903F3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tcBorders>
              <w:right w:val="nil"/>
            </w:tcBorders>
          </w:tcPr>
          <w:p w:rsidR="00552E8C" w:rsidRPr="00903F3F" w:rsidRDefault="00552E8C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дефектологу </w:t>
            </w:r>
            <w:r w:rsidR="00920D9B" w:rsidRPr="00903F3F">
              <w:rPr>
                <w:sz w:val="28"/>
                <w:szCs w:val="28"/>
              </w:rPr>
              <w:t xml:space="preserve">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66D93" w:rsidRPr="00903F3F" w:rsidRDefault="00F66D93" w:rsidP="002D46BE">
      <w:pPr>
        <w:ind w:left="-709" w:right="-153" w:firstLine="709"/>
        <w:jc w:val="both"/>
        <w:rPr>
          <w:sz w:val="28"/>
          <w:szCs w:val="28"/>
        </w:rPr>
      </w:pPr>
    </w:p>
    <w:p w:rsidR="00887280" w:rsidRPr="00903F3F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903F3F">
        <w:rPr>
          <w:sz w:val="28"/>
          <w:szCs w:val="28"/>
        </w:rPr>
        <w:t>- по должности «учитель-логопед»:</w:t>
      </w:r>
    </w:p>
    <w:p w:rsidR="00887280" w:rsidRPr="00903F3F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903F3F" w:rsidRPr="00903F3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F30C1" w:rsidRPr="00903F3F" w:rsidRDefault="000F30C1" w:rsidP="00097B0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илло Дарь</w:t>
            </w:r>
            <w:r w:rsidR="00097B0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097B0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0C1" w:rsidRPr="00903F3F" w:rsidRDefault="000F30C1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30160" w:rsidRPr="00903F3F">
              <w:rPr>
                <w:sz w:val="28"/>
                <w:szCs w:val="28"/>
              </w:rPr>
              <w:t xml:space="preserve">МКОУ "Специальная школа №30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F30C1" w:rsidRPr="00903F3F" w:rsidRDefault="000F30C1" w:rsidP="00097B0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Бутузов</w:t>
            </w:r>
            <w:r w:rsidR="00097B0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097B0E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097B0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0C1" w:rsidRPr="00903F3F" w:rsidRDefault="000F30C1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30160" w:rsidRPr="00903F3F">
              <w:rPr>
                <w:sz w:val="28"/>
                <w:szCs w:val="28"/>
              </w:rPr>
              <w:t xml:space="preserve">МБДОУ Детский сад №21 Осинни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26006A">
        <w:trPr>
          <w:trHeight w:val="299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F30C1" w:rsidRPr="00903F3F" w:rsidRDefault="000F30C1" w:rsidP="00097B0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Ванин</w:t>
            </w:r>
            <w:r w:rsidR="00097B0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Жанн</w:t>
            </w:r>
            <w:r w:rsidR="00097B0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алерьевн</w:t>
            </w:r>
            <w:r w:rsidR="00097B0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0C1" w:rsidRPr="00903F3F" w:rsidRDefault="000F30C1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30160" w:rsidRPr="00903F3F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F30C1" w:rsidRPr="00903F3F" w:rsidRDefault="000F30C1" w:rsidP="00097B0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ванов</w:t>
            </w:r>
            <w:r w:rsidR="00097B0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н</w:t>
            </w:r>
            <w:r w:rsidR="00097B0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Петровн</w:t>
            </w:r>
            <w:r w:rsidR="00097B0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0C1" w:rsidRPr="00903F3F" w:rsidRDefault="000F30C1" w:rsidP="00EE6220">
            <w:pPr>
              <w:jc w:val="both"/>
              <w:rPr>
                <w:sz w:val="28"/>
                <w:szCs w:val="28"/>
              </w:rPr>
            </w:pPr>
            <w:proofErr w:type="gramStart"/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30160" w:rsidRPr="00903F3F">
              <w:rPr>
                <w:sz w:val="28"/>
                <w:szCs w:val="28"/>
              </w:rPr>
              <w:t xml:space="preserve">МКОУ "Начальная школа-детский сад №235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903F3F" w:rsidRPr="00903F3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F30C1" w:rsidRPr="00903F3F" w:rsidRDefault="000F30C1" w:rsidP="00097B0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Иванов</w:t>
            </w:r>
            <w:r w:rsidR="00097B0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Марин</w:t>
            </w:r>
            <w:r w:rsidR="00097B0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097B0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0C1" w:rsidRPr="00903F3F" w:rsidRDefault="000F30C1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30160" w:rsidRPr="00903F3F">
              <w:rPr>
                <w:sz w:val="28"/>
                <w:szCs w:val="28"/>
              </w:rPr>
              <w:t xml:space="preserve">МБДОУ детский сад №3 "Ласточка" Мыс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F30C1" w:rsidRPr="00903F3F" w:rsidRDefault="000F30C1" w:rsidP="00097B0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Каширин</w:t>
            </w:r>
            <w:r w:rsidR="00097B0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Виктори</w:t>
            </w:r>
            <w:r w:rsidR="00097B0E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Павловн</w:t>
            </w:r>
            <w:r w:rsidR="00097B0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0C1" w:rsidRPr="00903F3F" w:rsidRDefault="000F30C1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30160" w:rsidRPr="00903F3F">
              <w:rPr>
                <w:sz w:val="28"/>
                <w:szCs w:val="28"/>
              </w:rPr>
              <w:t xml:space="preserve">МКОУ "Специальная школа-интернат №88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F30C1" w:rsidRPr="00903F3F" w:rsidRDefault="000F30C1" w:rsidP="00097B0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абанин</w:t>
            </w:r>
            <w:r w:rsidR="00097B0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ен Эвальдовн</w:t>
            </w:r>
            <w:r w:rsidR="00097B0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0C1" w:rsidRPr="00903F3F" w:rsidRDefault="000F30C1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30160" w:rsidRPr="00903F3F">
              <w:rPr>
                <w:sz w:val="28"/>
                <w:szCs w:val="28"/>
              </w:rPr>
              <w:t xml:space="preserve">МАДОУ "Тяжинский детский сад №3 "Золотой ключик" Тяж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F30C1" w:rsidRPr="00903F3F" w:rsidRDefault="000F30C1" w:rsidP="00097B0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агалаков</w:t>
            </w:r>
            <w:r w:rsidR="00097B0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Елен</w:t>
            </w:r>
            <w:r w:rsidR="00097B0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Дмитриевн</w:t>
            </w:r>
            <w:r w:rsidR="00097B0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0C1" w:rsidRPr="00903F3F" w:rsidRDefault="000F30C1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30160" w:rsidRPr="00903F3F">
              <w:rPr>
                <w:sz w:val="28"/>
                <w:szCs w:val="28"/>
              </w:rPr>
              <w:t xml:space="preserve">МКОУ "Специальная коррекционная общеобразовательная школа №7" Мыск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82614B">
        <w:trPr>
          <w:trHeight w:val="299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F30C1" w:rsidRPr="00903F3F" w:rsidRDefault="000F30C1" w:rsidP="00097B0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олдатов</w:t>
            </w:r>
            <w:r w:rsidR="00097B0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астаси</w:t>
            </w:r>
            <w:r w:rsidR="00097B0E" w:rsidRPr="00903F3F">
              <w:rPr>
                <w:sz w:val="28"/>
                <w:szCs w:val="28"/>
              </w:rPr>
              <w:t>и</w:t>
            </w:r>
            <w:r w:rsidRPr="00903F3F">
              <w:rPr>
                <w:sz w:val="28"/>
                <w:szCs w:val="28"/>
              </w:rPr>
              <w:t xml:space="preserve"> Александровн</w:t>
            </w:r>
            <w:r w:rsidR="00097B0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0C1" w:rsidRPr="00903F3F" w:rsidRDefault="000F30C1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30160" w:rsidRPr="00903F3F">
              <w:rPr>
                <w:sz w:val="28"/>
                <w:szCs w:val="28"/>
              </w:rPr>
              <w:t xml:space="preserve">МАДОУ №231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F30C1" w:rsidRPr="00903F3F" w:rsidRDefault="000F30C1" w:rsidP="00097B0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Сухинин</w:t>
            </w:r>
            <w:r w:rsidR="00097B0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Наталь</w:t>
            </w:r>
            <w:r w:rsidR="00097B0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Сергеевн</w:t>
            </w:r>
            <w:r w:rsidR="00097B0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0C1" w:rsidRPr="00903F3F" w:rsidRDefault="000F30C1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30160" w:rsidRPr="00903F3F">
              <w:rPr>
                <w:sz w:val="28"/>
                <w:szCs w:val="28"/>
              </w:rPr>
              <w:t xml:space="preserve">МКОУ "Общеобразовательная школа-интернат  психолого-педагогической поддержки" Мариинского </w:t>
            </w:r>
            <w:r w:rsidR="005E7E44" w:rsidRPr="00903F3F">
              <w:rPr>
                <w:sz w:val="28"/>
                <w:szCs w:val="28"/>
              </w:rPr>
              <w:t>муниципального района,</w:t>
            </w:r>
          </w:p>
        </w:tc>
      </w:tr>
      <w:tr w:rsidR="00903F3F" w:rsidRPr="00903F3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F30C1" w:rsidRPr="00903F3F" w:rsidRDefault="000F30C1" w:rsidP="00097B0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Тарасов</w:t>
            </w:r>
            <w:r w:rsidR="00097B0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097B0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Федоровн</w:t>
            </w:r>
            <w:r w:rsidR="00097B0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0C1" w:rsidRPr="00903F3F" w:rsidRDefault="000F30C1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30160" w:rsidRPr="00903F3F">
              <w:rPr>
                <w:sz w:val="28"/>
                <w:szCs w:val="28"/>
              </w:rPr>
              <w:t xml:space="preserve">МБДОУ №111 "Детский сад комбинированного вида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903F3F" w:rsidRPr="00903F3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F30C1" w:rsidRPr="00903F3F" w:rsidRDefault="000F30C1" w:rsidP="00097B0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артышев</w:t>
            </w:r>
            <w:r w:rsidR="00097B0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Ирин</w:t>
            </w:r>
            <w:r w:rsidR="00097B0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икторовн</w:t>
            </w:r>
            <w:r w:rsidR="00097B0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0C1" w:rsidRPr="00903F3F" w:rsidRDefault="000F30C1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30160" w:rsidRPr="00903F3F">
              <w:rPr>
                <w:sz w:val="28"/>
                <w:szCs w:val="28"/>
              </w:rPr>
              <w:t xml:space="preserve">МБДОУ "Детский сад №195" Новокузнец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F30C1" w:rsidRPr="00903F3F" w:rsidRDefault="000F30C1" w:rsidP="00097B0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Фомин</w:t>
            </w:r>
            <w:r w:rsidR="00097B0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Жанн</w:t>
            </w:r>
            <w:r w:rsidR="00097B0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Владимировн</w:t>
            </w:r>
            <w:r w:rsidR="00097B0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0C1" w:rsidRPr="00903F3F" w:rsidRDefault="000F30C1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30160" w:rsidRPr="00903F3F">
              <w:rPr>
                <w:sz w:val="28"/>
                <w:szCs w:val="28"/>
              </w:rPr>
              <w:t xml:space="preserve">МБОУ "Средняя общеобразовательная школа №37 города Белово" Беловского </w:t>
            </w:r>
            <w:r w:rsidR="005E7E44" w:rsidRPr="00903F3F">
              <w:rPr>
                <w:sz w:val="28"/>
                <w:szCs w:val="28"/>
              </w:rPr>
              <w:t>городского округа,</w:t>
            </w:r>
          </w:p>
        </w:tc>
      </w:tr>
      <w:tr w:rsidR="00903F3F" w:rsidRPr="00903F3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F30C1" w:rsidRPr="00903F3F" w:rsidRDefault="000F30C1" w:rsidP="00097B0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>Ханевск</w:t>
            </w:r>
            <w:r w:rsidR="00097B0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Анжелик</w:t>
            </w:r>
            <w:r w:rsidR="00097B0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097B0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0C1" w:rsidRPr="00903F3F" w:rsidRDefault="000F30C1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30160" w:rsidRPr="00903F3F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r w:rsidR="005E7E44" w:rsidRPr="00903F3F">
              <w:rPr>
                <w:sz w:val="28"/>
                <w:szCs w:val="28"/>
              </w:rPr>
              <w:t>г</w:t>
            </w:r>
            <w:proofErr w:type="gramStart"/>
            <w:r w:rsidR="005E7E44" w:rsidRPr="00903F3F">
              <w:rPr>
                <w:sz w:val="28"/>
                <w:szCs w:val="28"/>
              </w:rPr>
              <w:t>.К</w:t>
            </w:r>
            <w:proofErr w:type="gramEnd"/>
            <w:r w:rsidR="005E7E44" w:rsidRPr="00903F3F">
              <w:rPr>
                <w:sz w:val="28"/>
                <w:szCs w:val="28"/>
              </w:rPr>
              <w:t>емерово,</w:t>
            </w:r>
          </w:p>
        </w:tc>
      </w:tr>
      <w:tr w:rsidR="000F30C1" w:rsidRPr="00903F3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F30C1" w:rsidRPr="00903F3F" w:rsidRDefault="000F30C1" w:rsidP="00097B0E">
            <w:pPr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lastRenderedPageBreak/>
              <w:t>Чернышев</w:t>
            </w:r>
            <w:r w:rsidR="00097B0E" w:rsidRPr="00903F3F">
              <w:rPr>
                <w:sz w:val="28"/>
                <w:szCs w:val="28"/>
              </w:rPr>
              <w:t>ой</w:t>
            </w:r>
            <w:r w:rsidRPr="00903F3F">
              <w:rPr>
                <w:sz w:val="28"/>
                <w:szCs w:val="28"/>
              </w:rPr>
              <w:t xml:space="preserve"> Татьян</w:t>
            </w:r>
            <w:r w:rsidR="00097B0E" w:rsidRPr="00903F3F">
              <w:rPr>
                <w:sz w:val="28"/>
                <w:szCs w:val="28"/>
              </w:rPr>
              <w:t>е</w:t>
            </w:r>
            <w:r w:rsidRPr="00903F3F">
              <w:rPr>
                <w:sz w:val="28"/>
                <w:szCs w:val="28"/>
              </w:rPr>
              <w:t xml:space="preserve"> Геннадьевн</w:t>
            </w:r>
            <w:r w:rsidR="00097B0E" w:rsidRPr="00903F3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0C1" w:rsidRPr="00903F3F" w:rsidRDefault="000F30C1" w:rsidP="00EE6220">
            <w:pPr>
              <w:jc w:val="both"/>
              <w:rPr>
                <w:sz w:val="28"/>
                <w:szCs w:val="28"/>
              </w:rPr>
            </w:pPr>
            <w:r w:rsidRPr="00903F3F">
              <w:rPr>
                <w:sz w:val="28"/>
                <w:szCs w:val="28"/>
              </w:rPr>
              <w:t xml:space="preserve">- учителю-логопеду </w:t>
            </w:r>
            <w:r w:rsidR="00730160" w:rsidRPr="00903F3F">
              <w:rPr>
                <w:sz w:val="28"/>
                <w:szCs w:val="28"/>
              </w:rPr>
              <w:t xml:space="preserve">МБОУ "Тяжинская средняя общеобразовательная школа №1" Тяжинского </w:t>
            </w:r>
            <w:r w:rsidR="005E7E44" w:rsidRPr="00903F3F">
              <w:rPr>
                <w:sz w:val="28"/>
                <w:szCs w:val="28"/>
              </w:rPr>
              <w:t>муниципального района</w:t>
            </w:r>
            <w:r w:rsidR="00903F3F">
              <w:rPr>
                <w:sz w:val="28"/>
                <w:szCs w:val="28"/>
              </w:rPr>
              <w:t>.</w:t>
            </w:r>
          </w:p>
        </w:tc>
      </w:tr>
    </w:tbl>
    <w:p w:rsidR="00887280" w:rsidRPr="00903F3F" w:rsidRDefault="00887280" w:rsidP="00903F3F">
      <w:pPr>
        <w:ind w:left="-709" w:right="-153" w:firstLine="709"/>
        <w:jc w:val="both"/>
        <w:rPr>
          <w:sz w:val="28"/>
          <w:szCs w:val="28"/>
        </w:rPr>
      </w:pPr>
    </w:p>
    <w:p w:rsidR="00C4089E" w:rsidRPr="00903F3F" w:rsidRDefault="00C4089E" w:rsidP="00903F3F">
      <w:pPr>
        <w:rPr>
          <w:sz w:val="28"/>
          <w:szCs w:val="28"/>
        </w:rPr>
      </w:pPr>
    </w:p>
    <w:p w:rsidR="00A4606B" w:rsidRPr="00903F3F" w:rsidRDefault="00A4606B" w:rsidP="00903F3F">
      <w:pPr>
        <w:rPr>
          <w:sz w:val="28"/>
          <w:szCs w:val="28"/>
        </w:rPr>
      </w:pPr>
    </w:p>
    <w:p w:rsidR="00A4606B" w:rsidRPr="00903F3F" w:rsidRDefault="00A4606B" w:rsidP="00A4606B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903F3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03F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03F3F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A4606B" w:rsidRPr="00903F3F" w:rsidRDefault="00A4606B" w:rsidP="00A4606B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EE6220" w:rsidRPr="00903F3F" w:rsidRDefault="00EE6220" w:rsidP="00A4606B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A4606B" w:rsidRPr="00903F3F" w:rsidRDefault="00A4606B" w:rsidP="00A4606B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A4606B" w:rsidRPr="00903F3F" w:rsidRDefault="00A4606B" w:rsidP="00A4606B">
      <w:pPr>
        <w:spacing w:before="120" w:after="120"/>
        <w:rPr>
          <w:sz w:val="28"/>
          <w:szCs w:val="28"/>
        </w:rPr>
      </w:pPr>
      <w:r w:rsidRPr="00903F3F">
        <w:rPr>
          <w:sz w:val="28"/>
          <w:szCs w:val="28"/>
        </w:rPr>
        <w:t>Начальник департамента</w:t>
      </w:r>
      <w:r w:rsidRPr="00903F3F">
        <w:rPr>
          <w:sz w:val="28"/>
          <w:szCs w:val="28"/>
        </w:rPr>
        <w:tab/>
      </w:r>
      <w:r w:rsidRPr="00903F3F">
        <w:rPr>
          <w:sz w:val="28"/>
          <w:szCs w:val="28"/>
        </w:rPr>
        <w:tab/>
      </w:r>
      <w:r w:rsidRPr="00903F3F">
        <w:rPr>
          <w:sz w:val="28"/>
          <w:szCs w:val="28"/>
        </w:rPr>
        <w:tab/>
      </w:r>
      <w:r w:rsidRPr="00903F3F">
        <w:rPr>
          <w:sz w:val="28"/>
          <w:szCs w:val="28"/>
        </w:rPr>
        <w:tab/>
      </w:r>
      <w:r w:rsidRPr="00903F3F">
        <w:rPr>
          <w:sz w:val="28"/>
          <w:szCs w:val="28"/>
        </w:rPr>
        <w:tab/>
        <w:t xml:space="preserve">      </w:t>
      </w:r>
      <w:r w:rsidR="00EE6220" w:rsidRPr="00903F3F">
        <w:rPr>
          <w:sz w:val="28"/>
          <w:szCs w:val="28"/>
          <w:lang w:val="en-US"/>
        </w:rPr>
        <w:t xml:space="preserve">        </w:t>
      </w:r>
      <w:r w:rsidR="00EE6220" w:rsidRPr="00903F3F">
        <w:rPr>
          <w:sz w:val="28"/>
          <w:szCs w:val="28"/>
        </w:rPr>
        <w:t xml:space="preserve">   А.</w:t>
      </w:r>
      <w:r w:rsidRPr="00903F3F">
        <w:rPr>
          <w:sz w:val="28"/>
          <w:szCs w:val="28"/>
        </w:rPr>
        <w:t>В. Чепкасов</w:t>
      </w:r>
    </w:p>
    <w:sectPr w:rsidR="00A4606B" w:rsidRPr="00903F3F" w:rsidSect="00CC023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B1" w:rsidRDefault="00CD3DB1" w:rsidP="00253232">
      <w:r>
        <w:separator/>
      </w:r>
    </w:p>
  </w:endnote>
  <w:endnote w:type="continuationSeparator" w:id="0">
    <w:p w:rsidR="00CD3DB1" w:rsidRDefault="00CD3DB1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B1" w:rsidRDefault="00CD3DB1" w:rsidP="00253232">
      <w:r>
        <w:separator/>
      </w:r>
    </w:p>
  </w:footnote>
  <w:footnote w:type="continuationSeparator" w:id="0">
    <w:p w:rsidR="00CD3DB1" w:rsidRDefault="00CD3DB1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87" w:rsidRDefault="00B6368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82D">
      <w:rPr>
        <w:noProof/>
      </w:rPr>
      <w:t>44</w:t>
    </w:r>
    <w:r>
      <w:fldChar w:fldCharType="end"/>
    </w:r>
  </w:p>
  <w:p w:rsidR="00B63687" w:rsidRDefault="00B636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5C"/>
    <w:rsid w:val="00003A04"/>
    <w:rsid w:val="00003E9A"/>
    <w:rsid w:val="00004567"/>
    <w:rsid w:val="00004594"/>
    <w:rsid w:val="0000501D"/>
    <w:rsid w:val="00005087"/>
    <w:rsid w:val="00005784"/>
    <w:rsid w:val="0000595D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7A0"/>
    <w:rsid w:val="000129EE"/>
    <w:rsid w:val="00012C90"/>
    <w:rsid w:val="00013075"/>
    <w:rsid w:val="00014465"/>
    <w:rsid w:val="00014666"/>
    <w:rsid w:val="000148BD"/>
    <w:rsid w:val="00014CE2"/>
    <w:rsid w:val="00015528"/>
    <w:rsid w:val="0001672B"/>
    <w:rsid w:val="00016BE8"/>
    <w:rsid w:val="000178E0"/>
    <w:rsid w:val="00017E6A"/>
    <w:rsid w:val="00020361"/>
    <w:rsid w:val="0002060B"/>
    <w:rsid w:val="000209AF"/>
    <w:rsid w:val="00020C16"/>
    <w:rsid w:val="00021649"/>
    <w:rsid w:val="000218CA"/>
    <w:rsid w:val="00021C78"/>
    <w:rsid w:val="000221B0"/>
    <w:rsid w:val="0002250A"/>
    <w:rsid w:val="00022679"/>
    <w:rsid w:val="00022892"/>
    <w:rsid w:val="00022B3D"/>
    <w:rsid w:val="000231A7"/>
    <w:rsid w:val="00023336"/>
    <w:rsid w:val="00023431"/>
    <w:rsid w:val="0002376A"/>
    <w:rsid w:val="000237D7"/>
    <w:rsid w:val="000238E8"/>
    <w:rsid w:val="0002395D"/>
    <w:rsid w:val="000239D8"/>
    <w:rsid w:val="00024228"/>
    <w:rsid w:val="0002469C"/>
    <w:rsid w:val="00024AC1"/>
    <w:rsid w:val="00024BAD"/>
    <w:rsid w:val="00024CCB"/>
    <w:rsid w:val="000258B5"/>
    <w:rsid w:val="00025BC5"/>
    <w:rsid w:val="00025E90"/>
    <w:rsid w:val="00026245"/>
    <w:rsid w:val="00026562"/>
    <w:rsid w:val="000265C4"/>
    <w:rsid w:val="00026EB5"/>
    <w:rsid w:val="00027122"/>
    <w:rsid w:val="00027232"/>
    <w:rsid w:val="000274AB"/>
    <w:rsid w:val="00027B00"/>
    <w:rsid w:val="00027E56"/>
    <w:rsid w:val="000301CC"/>
    <w:rsid w:val="0003039F"/>
    <w:rsid w:val="00030D8D"/>
    <w:rsid w:val="00030F53"/>
    <w:rsid w:val="00031383"/>
    <w:rsid w:val="000313D1"/>
    <w:rsid w:val="000319D5"/>
    <w:rsid w:val="00031B3A"/>
    <w:rsid w:val="00032557"/>
    <w:rsid w:val="0003289D"/>
    <w:rsid w:val="00032B1D"/>
    <w:rsid w:val="00032BB3"/>
    <w:rsid w:val="0003345F"/>
    <w:rsid w:val="00033613"/>
    <w:rsid w:val="00033FF6"/>
    <w:rsid w:val="0003405A"/>
    <w:rsid w:val="00034074"/>
    <w:rsid w:val="000346F9"/>
    <w:rsid w:val="00034952"/>
    <w:rsid w:val="00034B31"/>
    <w:rsid w:val="00034DCA"/>
    <w:rsid w:val="00034FD6"/>
    <w:rsid w:val="0003509D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FAA"/>
    <w:rsid w:val="00040944"/>
    <w:rsid w:val="00040C41"/>
    <w:rsid w:val="00040E41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844"/>
    <w:rsid w:val="00044904"/>
    <w:rsid w:val="00044C5D"/>
    <w:rsid w:val="00044EA1"/>
    <w:rsid w:val="00044F9D"/>
    <w:rsid w:val="00045279"/>
    <w:rsid w:val="00046244"/>
    <w:rsid w:val="000465A8"/>
    <w:rsid w:val="000467C7"/>
    <w:rsid w:val="00046993"/>
    <w:rsid w:val="00046A97"/>
    <w:rsid w:val="00047722"/>
    <w:rsid w:val="00047BB6"/>
    <w:rsid w:val="00047C90"/>
    <w:rsid w:val="000504EC"/>
    <w:rsid w:val="000505A3"/>
    <w:rsid w:val="0005067B"/>
    <w:rsid w:val="00050EE0"/>
    <w:rsid w:val="0005148C"/>
    <w:rsid w:val="00051739"/>
    <w:rsid w:val="000517E5"/>
    <w:rsid w:val="00051870"/>
    <w:rsid w:val="00051F56"/>
    <w:rsid w:val="00052496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BAE"/>
    <w:rsid w:val="00056CD4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226C"/>
    <w:rsid w:val="00062435"/>
    <w:rsid w:val="00062D03"/>
    <w:rsid w:val="00063307"/>
    <w:rsid w:val="0006343B"/>
    <w:rsid w:val="000646C8"/>
    <w:rsid w:val="00064BE2"/>
    <w:rsid w:val="0006507F"/>
    <w:rsid w:val="00065203"/>
    <w:rsid w:val="000656B2"/>
    <w:rsid w:val="00065D30"/>
    <w:rsid w:val="00065F05"/>
    <w:rsid w:val="0006636B"/>
    <w:rsid w:val="000674FD"/>
    <w:rsid w:val="000675B4"/>
    <w:rsid w:val="00067CD2"/>
    <w:rsid w:val="00067FFD"/>
    <w:rsid w:val="00070252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6AB"/>
    <w:rsid w:val="00074E7C"/>
    <w:rsid w:val="00075199"/>
    <w:rsid w:val="00075BE7"/>
    <w:rsid w:val="00075E1A"/>
    <w:rsid w:val="000760BD"/>
    <w:rsid w:val="00076204"/>
    <w:rsid w:val="000778FB"/>
    <w:rsid w:val="00080A30"/>
    <w:rsid w:val="00080ABC"/>
    <w:rsid w:val="00081312"/>
    <w:rsid w:val="000813EB"/>
    <w:rsid w:val="00082516"/>
    <w:rsid w:val="0008264E"/>
    <w:rsid w:val="000829F7"/>
    <w:rsid w:val="00082B30"/>
    <w:rsid w:val="000830F6"/>
    <w:rsid w:val="000836FA"/>
    <w:rsid w:val="00083740"/>
    <w:rsid w:val="00083D31"/>
    <w:rsid w:val="00083DAF"/>
    <w:rsid w:val="00083E6B"/>
    <w:rsid w:val="0008410E"/>
    <w:rsid w:val="0008438E"/>
    <w:rsid w:val="0008477A"/>
    <w:rsid w:val="00084E12"/>
    <w:rsid w:val="000852BC"/>
    <w:rsid w:val="000861DD"/>
    <w:rsid w:val="0008647B"/>
    <w:rsid w:val="00086B8B"/>
    <w:rsid w:val="00086E1D"/>
    <w:rsid w:val="00086E7A"/>
    <w:rsid w:val="0008708C"/>
    <w:rsid w:val="000873CD"/>
    <w:rsid w:val="000875A6"/>
    <w:rsid w:val="00087695"/>
    <w:rsid w:val="000877F1"/>
    <w:rsid w:val="000878B9"/>
    <w:rsid w:val="00090C0C"/>
    <w:rsid w:val="00090FF7"/>
    <w:rsid w:val="0009178D"/>
    <w:rsid w:val="000918D0"/>
    <w:rsid w:val="00091A61"/>
    <w:rsid w:val="00091E3D"/>
    <w:rsid w:val="0009217D"/>
    <w:rsid w:val="0009276A"/>
    <w:rsid w:val="00092D3C"/>
    <w:rsid w:val="00092DDD"/>
    <w:rsid w:val="00092DF6"/>
    <w:rsid w:val="00093318"/>
    <w:rsid w:val="00093799"/>
    <w:rsid w:val="000937AD"/>
    <w:rsid w:val="00093A60"/>
    <w:rsid w:val="00094363"/>
    <w:rsid w:val="0009460D"/>
    <w:rsid w:val="0009468D"/>
    <w:rsid w:val="000947F2"/>
    <w:rsid w:val="000955F6"/>
    <w:rsid w:val="00095702"/>
    <w:rsid w:val="00095BE3"/>
    <w:rsid w:val="00095F24"/>
    <w:rsid w:val="00096CDB"/>
    <w:rsid w:val="00096F63"/>
    <w:rsid w:val="000975C1"/>
    <w:rsid w:val="00097970"/>
    <w:rsid w:val="00097B0E"/>
    <w:rsid w:val="00097DAE"/>
    <w:rsid w:val="00097E14"/>
    <w:rsid w:val="00097FCA"/>
    <w:rsid w:val="000A02BD"/>
    <w:rsid w:val="000A063E"/>
    <w:rsid w:val="000A0656"/>
    <w:rsid w:val="000A0AF3"/>
    <w:rsid w:val="000A0EB8"/>
    <w:rsid w:val="000A103F"/>
    <w:rsid w:val="000A196A"/>
    <w:rsid w:val="000A1C45"/>
    <w:rsid w:val="000A230E"/>
    <w:rsid w:val="000A24E7"/>
    <w:rsid w:val="000A27E0"/>
    <w:rsid w:val="000A29BA"/>
    <w:rsid w:val="000A2B34"/>
    <w:rsid w:val="000A3094"/>
    <w:rsid w:val="000A3ABE"/>
    <w:rsid w:val="000A405E"/>
    <w:rsid w:val="000A4145"/>
    <w:rsid w:val="000A456B"/>
    <w:rsid w:val="000A4654"/>
    <w:rsid w:val="000A4AB5"/>
    <w:rsid w:val="000A50D6"/>
    <w:rsid w:val="000A534F"/>
    <w:rsid w:val="000A55C9"/>
    <w:rsid w:val="000A58B6"/>
    <w:rsid w:val="000A6177"/>
    <w:rsid w:val="000A6516"/>
    <w:rsid w:val="000A6A9A"/>
    <w:rsid w:val="000A6C62"/>
    <w:rsid w:val="000A7371"/>
    <w:rsid w:val="000A7553"/>
    <w:rsid w:val="000A77BA"/>
    <w:rsid w:val="000A79BB"/>
    <w:rsid w:val="000A7D4A"/>
    <w:rsid w:val="000B0347"/>
    <w:rsid w:val="000B05D8"/>
    <w:rsid w:val="000B0F58"/>
    <w:rsid w:val="000B0F7E"/>
    <w:rsid w:val="000B1144"/>
    <w:rsid w:val="000B190A"/>
    <w:rsid w:val="000B1A88"/>
    <w:rsid w:val="000B206D"/>
    <w:rsid w:val="000B2710"/>
    <w:rsid w:val="000B3A72"/>
    <w:rsid w:val="000B3BD8"/>
    <w:rsid w:val="000B3EEA"/>
    <w:rsid w:val="000B4294"/>
    <w:rsid w:val="000B4467"/>
    <w:rsid w:val="000B44E1"/>
    <w:rsid w:val="000B48E5"/>
    <w:rsid w:val="000B49F3"/>
    <w:rsid w:val="000B4CE7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E52"/>
    <w:rsid w:val="000B6F8B"/>
    <w:rsid w:val="000B7741"/>
    <w:rsid w:val="000C01DA"/>
    <w:rsid w:val="000C041D"/>
    <w:rsid w:val="000C09EE"/>
    <w:rsid w:val="000C12AD"/>
    <w:rsid w:val="000C144A"/>
    <w:rsid w:val="000C15ED"/>
    <w:rsid w:val="000C1827"/>
    <w:rsid w:val="000C1B8B"/>
    <w:rsid w:val="000C212E"/>
    <w:rsid w:val="000C233F"/>
    <w:rsid w:val="000C247E"/>
    <w:rsid w:val="000C2918"/>
    <w:rsid w:val="000C2BDF"/>
    <w:rsid w:val="000C2CC2"/>
    <w:rsid w:val="000C300F"/>
    <w:rsid w:val="000C3362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FD2"/>
    <w:rsid w:val="000C7E99"/>
    <w:rsid w:val="000D0188"/>
    <w:rsid w:val="000D03BC"/>
    <w:rsid w:val="000D03C6"/>
    <w:rsid w:val="000D2548"/>
    <w:rsid w:val="000D2554"/>
    <w:rsid w:val="000D2873"/>
    <w:rsid w:val="000D2A62"/>
    <w:rsid w:val="000D2A71"/>
    <w:rsid w:val="000D2D90"/>
    <w:rsid w:val="000D3394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582D"/>
    <w:rsid w:val="000D605C"/>
    <w:rsid w:val="000D63C2"/>
    <w:rsid w:val="000D661D"/>
    <w:rsid w:val="000D69D1"/>
    <w:rsid w:val="000D74B4"/>
    <w:rsid w:val="000D78B9"/>
    <w:rsid w:val="000D7936"/>
    <w:rsid w:val="000D7E88"/>
    <w:rsid w:val="000E0A46"/>
    <w:rsid w:val="000E10AE"/>
    <w:rsid w:val="000E1CA3"/>
    <w:rsid w:val="000E1D67"/>
    <w:rsid w:val="000E2186"/>
    <w:rsid w:val="000E27CB"/>
    <w:rsid w:val="000E29DF"/>
    <w:rsid w:val="000E2D87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45F"/>
    <w:rsid w:val="000E5544"/>
    <w:rsid w:val="000E5772"/>
    <w:rsid w:val="000E5C62"/>
    <w:rsid w:val="000E5DF5"/>
    <w:rsid w:val="000E609E"/>
    <w:rsid w:val="000E64BA"/>
    <w:rsid w:val="000E67B4"/>
    <w:rsid w:val="000E69E6"/>
    <w:rsid w:val="000E6CB8"/>
    <w:rsid w:val="000E6F91"/>
    <w:rsid w:val="000E7666"/>
    <w:rsid w:val="000E7E8A"/>
    <w:rsid w:val="000F030E"/>
    <w:rsid w:val="000F0D9D"/>
    <w:rsid w:val="000F0FFF"/>
    <w:rsid w:val="000F1393"/>
    <w:rsid w:val="000F184D"/>
    <w:rsid w:val="000F1906"/>
    <w:rsid w:val="000F19D4"/>
    <w:rsid w:val="000F28F9"/>
    <w:rsid w:val="000F2E45"/>
    <w:rsid w:val="000F2F52"/>
    <w:rsid w:val="000F30C1"/>
    <w:rsid w:val="000F312A"/>
    <w:rsid w:val="000F33AA"/>
    <w:rsid w:val="000F3B77"/>
    <w:rsid w:val="000F3BF9"/>
    <w:rsid w:val="000F41ED"/>
    <w:rsid w:val="000F41F4"/>
    <w:rsid w:val="000F43A1"/>
    <w:rsid w:val="000F510C"/>
    <w:rsid w:val="000F52B8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10054D"/>
    <w:rsid w:val="00100813"/>
    <w:rsid w:val="0010086D"/>
    <w:rsid w:val="001009E5"/>
    <w:rsid w:val="0010141C"/>
    <w:rsid w:val="00101A2E"/>
    <w:rsid w:val="001020EF"/>
    <w:rsid w:val="00102128"/>
    <w:rsid w:val="001029B6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966"/>
    <w:rsid w:val="00106D45"/>
    <w:rsid w:val="00106D95"/>
    <w:rsid w:val="00106E93"/>
    <w:rsid w:val="00107487"/>
    <w:rsid w:val="00107A4B"/>
    <w:rsid w:val="00110D84"/>
    <w:rsid w:val="00110DB5"/>
    <w:rsid w:val="00110FFC"/>
    <w:rsid w:val="00111325"/>
    <w:rsid w:val="00111BBC"/>
    <w:rsid w:val="001126D2"/>
    <w:rsid w:val="00112C72"/>
    <w:rsid w:val="001132C5"/>
    <w:rsid w:val="001137FE"/>
    <w:rsid w:val="00113CFE"/>
    <w:rsid w:val="0011430D"/>
    <w:rsid w:val="00114319"/>
    <w:rsid w:val="001149E5"/>
    <w:rsid w:val="00115F8F"/>
    <w:rsid w:val="0011626E"/>
    <w:rsid w:val="0011646C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30BF4"/>
    <w:rsid w:val="00130E1E"/>
    <w:rsid w:val="00131110"/>
    <w:rsid w:val="00131287"/>
    <w:rsid w:val="0013152C"/>
    <w:rsid w:val="00133123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EB8"/>
    <w:rsid w:val="00137F0C"/>
    <w:rsid w:val="001405D5"/>
    <w:rsid w:val="001406C5"/>
    <w:rsid w:val="001418E2"/>
    <w:rsid w:val="00141BEA"/>
    <w:rsid w:val="00141EB2"/>
    <w:rsid w:val="001422FF"/>
    <w:rsid w:val="00142B42"/>
    <w:rsid w:val="00143017"/>
    <w:rsid w:val="001430DB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B41"/>
    <w:rsid w:val="00153CB5"/>
    <w:rsid w:val="00154158"/>
    <w:rsid w:val="001546A1"/>
    <w:rsid w:val="0015484D"/>
    <w:rsid w:val="001550E4"/>
    <w:rsid w:val="0015540F"/>
    <w:rsid w:val="00155842"/>
    <w:rsid w:val="0015587A"/>
    <w:rsid w:val="00155992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106D"/>
    <w:rsid w:val="00161C77"/>
    <w:rsid w:val="00162127"/>
    <w:rsid w:val="001621C2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F5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5EB"/>
    <w:rsid w:val="00173AC6"/>
    <w:rsid w:val="00173F20"/>
    <w:rsid w:val="0017453F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A4"/>
    <w:rsid w:val="001764C8"/>
    <w:rsid w:val="001764F4"/>
    <w:rsid w:val="001769F0"/>
    <w:rsid w:val="00176A3C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ED7"/>
    <w:rsid w:val="00186300"/>
    <w:rsid w:val="001865BE"/>
    <w:rsid w:val="001867C0"/>
    <w:rsid w:val="00186897"/>
    <w:rsid w:val="00186A67"/>
    <w:rsid w:val="0018717B"/>
    <w:rsid w:val="00187312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7A9C"/>
    <w:rsid w:val="00197CBE"/>
    <w:rsid w:val="001A08DD"/>
    <w:rsid w:val="001A0BA0"/>
    <w:rsid w:val="001A0DA5"/>
    <w:rsid w:val="001A1042"/>
    <w:rsid w:val="001A1073"/>
    <w:rsid w:val="001A13B3"/>
    <w:rsid w:val="001A1C47"/>
    <w:rsid w:val="001A27B2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21E"/>
    <w:rsid w:val="001A5371"/>
    <w:rsid w:val="001A548C"/>
    <w:rsid w:val="001A61B6"/>
    <w:rsid w:val="001A77BD"/>
    <w:rsid w:val="001A7940"/>
    <w:rsid w:val="001A7E3F"/>
    <w:rsid w:val="001B07B0"/>
    <w:rsid w:val="001B0855"/>
    <w:rsid w:val="001B0E32"/>
    <w:rsid w:val="001B0E38"/>
    <w:rsid w:val="001B1A11"/>
    <w:rsid w:val="001B21CD"/>
    <w:rsid w:val="001B2B98"/>
    <w:rsid w:val="001B2EAD"/>
    <w:rsid w:val="001B2EBD"/>
    <w:rsid w:val="001B30E1"/>
    <w:rsid w:val="001B3277"/>
    <w:rsid w:val="001B3316"/>
    <w:rsid w:val="001B344B"/>
    <w:rsid w:val="001B3B89"/>
    <w:rsid w:val="001B3C4C"/>
    <w:rsid w:val="001B4EF2"/>
    <w:rsid w:val="001B5A84"/>
    <w:rsid w:val="001B5C7E"/>
    <w:rsid w:val="001B5D78"/>
    <w:rsid w:val="001B5DDD"/>
    <w:rsid w:val="001B5FAE"/>
    <w:rsid w:val="001B64F6"/>
    <w:rsid w:val="001B6E8C"/>
    <w:rsid w:val="001B6F05"/>
    <w:rsid w:val="001B7616"/>
    <w:rsid w:val="001B76CE"/>
    <w:rsid w:val="001B7E3E"/>
    <w:rsid w:val="001C033E"/>
    <w:rsid w:val="001C0A44"/>
    <w:rsid w:val="001C0CC9"/>
    <w:rsid w:val="001C15FF"/>
    <w:rsid w:val="001C165C"/>
    <w:rsid w:val="001C2283"/>
    <w:rsid w:val="001C2680"/>
    <w:rsid w:val="001C271A"/>
    <w:rsid w:val="001C27DC"/>
    <w:rsid w:val="001C28FA"/>
    <w:rsid w:val="001C2E24"/>
    <w:rsid w:val="001C2EA7"/>
    <w:rsid w:val="001C3258"/>
    <w:rsid w:val="001C3269"/>
    <w:rsid w:val="001C39A5"/>
    <w:rsid w:val="001C4A57"/>
    <w:rsid w:val="001C4B50"/>
    <w:rsid w:val="001C4E45"/>
    <w:rsid w:val="001C5128"/>
    <w:rsid w:val="001C5407"/>
    <w:rsid w:val="001C54D4"/>
    <w:rsid w:val="001C58BE"/>
    <w:rsid w:val="001C5B94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CEB"/>
    <w:rsid w:val="001D0EEC"/>
    <w:rsid w:val="001D1C21"/>
    <w:rsid w:val="001D319B"/>
    <w:rsid w:val="001D31D7"/>
    <w:rsid w:val="001D3537"/>
    <w:rsid w:val="001D3BBE"/>
    <w:rsid w:val="001D422F"/>
    <w:rsid w:val="001D485E"/>
    <w:rsid w:val="001D4D63"/>
    <w:rsid w:val="001D4E11"/>
    <w:rsid w:val="001D5101"/>
    <w:rsid w:val="001D5221"/>
    <w:rsid w:val="001D54A8"/>
    <w:rsid w:val="001D54F0"/>
    <w:rsid w:val="001D5728"/>
    <w:rsid w:val="001D6409"/>
    <w:rsid w:val="001D689D"/>
    <w:rsid w:val="001D6A1A"/>
    <w:rsid w:val="001D6A91"/>
    <w:rsid w:val="001D6B29"/>
    <w:rsid w:val="001E0044"/>
    <w:rsid w:val="001E0224"/>
    <w:rsid w:val="001E0501"/>
    <w:rsid w:val="001E068E"/>
    <w:rsid w:val="001E072F"/>
    <w:rsid w:val="001E09B2"/>
    <w:rsid w:val="001E0CFF"/>
    <w:rsid w:val="001E101C"/>
    <w:rsid w:val="001E105B"/>
    <w:rsid w:val="001E1209"/>
    <w:rsid w:val="001E1698"/>
    <w:rsid w:val="001E16A1"/>
    <w:rsid w:val="001E1C77"/>
    <w:rsid w:val="001E1DDC"/>
    <w:rsid w:val="001E1E0A"/>
    <w:rsid w:val="001E21E4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C18"/>
    <w:rsid w:val="001E5698"/>
    <w:rsid w:val="001E58C8"/>
    <w:rsid w:val="001E5C0C"/>
    <w:rsid w:val="001E5FAE"/>
    <w:rsid w:val="001E68A3"/>
    <w:rsid w:val="001E6B27"/>
    <w:rsid w:val="001E6C99"/>
    <w:rsid w:val="001E6E81"/>
    <w:rsid w:val="001E74BF"/>
    <w:rsid w:val="001E7771"/>
    <w:rsid w:val="001E7797"/>
    <w:rsid w:val="001E7A1A"/>
    <w:rsid w:val="001E7ADC"/>
    <w:rsid w:val="001E7D37"/>
    <w:rsid w:val="001E7DE7"/>
    <w:rsid w:val="001E7F08"/>
    <w:rsid w:val="001F0FDF"/>
    <w:rsid w:val="001F1493"/>
    <w:rsid w:val="001F193B"/>
    <w:rsid w:val="001F1C62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7C2"/>
    <w:rsid w:val="001F48E4"/>
    <w:rsid w:val="001F4AC7"/>
    <w:rsid w:val="001F4E39"/>
    <w:rsid w:val="001F502A"/>
    <w:rsid w:val="001F5369"/>
    <w:rsid w:val="001F53DF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3605"/>
    <w:rsid w:val="00203B14"/>
    <w:rsid w:val="002043A1"/>
    <w:rsid w:val="00204C9C"/>
    <w:rsid w:val="002053E1"/>
    <w:rsid w:val="0020545B"/>
    <w:rsid w:val="00205564"/>
    <w:rsid w:val="00206023"/>
    <w:rsid w:val="002066BB"/>
    <w:rsid w:val="00206720"/>
    <w:rsid w:val="00206A63"/>
    <w:rsid w:val="00206AC9"/>
    <w:rsid w:val="00207189"/>
    <w:rsid w:val="00207621"/>
    <w:rsid w:val="00207A0D"/>
    <w:rsid w:val="00207AAF"/>
    <w:rsid w:val="00207AF5"/>
    <w:rsid w:val="00207BCA"/>
    <w:rsid w:val="002101FB"/>
    <w:rsid w:val="0021067B"/>
    <w:rsid w:val="002106A5"/>
    <w:rsid w:val="00210CC7"/>
    <w:rsid w:val="00210D18"/>
    <w:rsid w:val="002110B3"/>
    <w:rsid w:val="0021130E"/>
    <w:rsid w:val="0021130F"/>
    <w:rsid w:val="00211EAF"/>
    <w:rsid w:val="0021202C"/>
    <w:rsid w:val="00212915"/>
    <w:rsid w:val="0021328B"/>
    <w:rsid w:val="002133A9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DAE"/>
    <w:rsid w:val="00215E0D"/>
    <w:rsid w:val="00216028"/>
    <w:rsid w:val="0021648D"/>
    <w:rsid w:val="002166AF"/>
    <w:rsid w:val="00216CD1"/>
    <w:rsid w:val="00217003"/>
    <w:rsid w:val="00217799"/>
    <w:rsid w:val="00217866"/>
    <w:rsid w:val="002202C8"/>
    <w:rsid w:val="002203A1"/>
    <w:rsid w:val="00220B3A"/>
    <w:rsid w:val="00220D65"/>
    <w:rsid w:val="00221750"/>
    <w:rsid w:val="00221DBD"/>
    <w:rsid w:val="00221E42"/>
    <w:rsid w:val="00221E46"/>
    <w:rsid w:val="00221F10"/>
    <w:rsid w:val="002222F7"/>
    <w:rsid w:val="00222319"/>
    <w:rsid w:val="002228C2"/>
    <w:rsid w:val="00222EEC"/>
    <w:rsid w:val="00223211"/>
    <w:rsid w:val="0022356B"/>
    <w:rsid w:val="002236A5"/>
    <w:rsid w:val="00223A13"/>
    <w:rsid w:val="00223B2A"/>
    <w:rsid w:val="00223E6D"/>
    <w:rsid w:val="0022417D"/>
    <w:rsid w:val="0022437C"/>
    <w:rsid w:val="00224C21"/>
    <w:rsid w:val="00225016"/>
    <w:rsid w:val="00225129"/>
    <w:rsid w:val="002255E2"/>
    <w:rsid w:val="0022566E"/>
    <w:rsid w:val="002256B8"/>
    <w:rsid w:val="00225C0B"/>
    <w:rsid w:val="00225C86"/>
    <w:rsid w:val="002260E3"/>
    <w:rsid w:val="0022613C"/>
    <w:rsid w:val="002262CD"/>
    <w:rsid w:val="002263AF"/>
    <w:rsid w:val="00226505"/>
    <w:rsid w:val="00226603"/>
    <w:rsid w:val="00226785"/>
    <w:rsid w:val="0022687C"/>
    <w:rsid w:val="00226CDB"/>
    <w:rsid w:val="002276D9"/>
    <w:rsid w:val="00227862"/>
    <w:rsid w:val="00227E6A"/>
    <w:rsid w:val="002300C5"/>
    <w:rsid w:val="0023022D"/>
    <w:rsid w:val="0023026F"/>
    <w:rsid w:val="002308F6"/>
    <w:rsid w:val="00230A6A"/>
    <w:rsid w:val="00230AF9"/>
    <w:rsid w:val="002311E2"/>
    <w:rsid w:val="00231243"/>
    <w:rsid w:val="002314B0"/>
    <w:rsid w:val="00232345"/>
    <w:rsid w:val="002324AE"/>
    <w:rsid w:val="002325F8"/>
    <w:rsid w:val="0023286B"/>
    <w:rsid w:val="002336D4"/>
    <w:rsid w:val="00233750"/>
    <w:rsid w:val="00233D42"/>
    <w:rsid w:val="002342B7"/>
    <w:rsid w:val="0023489F"/>
    <w:rsid w:val="00234C44"/>
    <w:rsid w:val="002353AB"/>
    <w:rsid w:val="00235411"/>
    <w:rsid w:val="0023562D"/>
    <w:rsid w:val="002357AE"/>
    <w:rsid w:val="00235889"/>
    <w:rsid w:val="00235B07"/>
    <w:rsid w:val="002361D6"/>
    <w:rsid w:val="00236832"/>
    <w:rsid w:val="00236F25"/>
    <w:rsid w:val="00237526"/>
    <w:rsid w:val="002377DB"/>
    <w:rsid w:val="00237A00"/>
    <w:rsid w:val="002400BC"/>
    <w:rsid w:val="002401E0"/>
    <w:rsid w:val="00240E37"/>
    <w:rsid w:val="00241497"/>
    <w:rsid w:val="002415E8"/>
    <w:rsid w:val="00241A7C"/>
    <w:rsid w:val="00242067"/>
    <w:rsid w:val="0024226F"/>
    <w:rsid w:val="00242280"/>
    <w:rsid w:val="00243236"/>
    <w:rsid w:val="00243367"/>
    <w:rsid w:val="00243993"/>
    <w:rsid w:val="00243B84"/>
    <w:rsid w:val="00243C80"/>
    <w:rsid w:val="00243D62"/>
    <w:rsid w:val="00243F89"/>
    <w:rsid w:val="0024468F"/>
    <w:rsid w:val="00245282"/>
    <w:rsid w:val="00245425"/>
    <w:rsid w:val="00246321"/>
    <w:rsid w:val="00246350"/>
    <w:rsid w:val="00246663"/>
    <w:rsid w:val="002466AA"/>
    <w:rsid w:val="00246799"/>
    <w:rsid w:val="00246F09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6C1"/>
    <w:rsid w:val="00253995"/>
    <w:rsid w:val="00253EFD"/>
    <w:rsid w:val="00253F7A"/>
    <w:rsid w:val="002540C7"/>
    <w:rsid w:val="0025417A"/>
    <w:rsid w:val="00254E44"/>
    <w:rsid w:val="00254EBB"/>
    <w:rsid w:val="00254F4F"/>
    <w:rsid w:val="00255242"/>
    <w:rsid w:val="002556F8"/>
    <w:rsid w:val="00255891"/>
    <w:rsid w:val="00255BF6"/>
    <w:rsid w:val="00255D30"/>
    <w:rsid w:val="00255F55"/>
    <w:rsid w:val="00256336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929"/>
    <w:rsid w:val="00261015"/>
    <w:rsid w:val="00261583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5B"/>
    <w:rsid w:val="00263249"/>
    <w:rsid w:val="00263561"/>
    <w:rsid w:val="00263649"/>
    <w:rsid w:val="0026386D"/>
    <w:rsid w:val="002639C2"/>
    <w:rsid w:val="00263A58"/>
    <w:rsid w:val="00263B96"/>
    <w:rsid w:val="00263EC1"/>
    <w:rsid w:val="002641A7"/>
    <w:rsid w:val="002642B5"/>
    <w:rsid w:val="002648CB"/>
    <w:rsid w:val="00264BA1"/>
    <w:rsid w:val="0026549C"/>
    <w:rsid w:val="00265510"/>
    <w:rsid w:val="0026562D"/>
    <w:rsid w:val="002656A3"/>
    <w:rsid w:val="00265A67"/>
    <w:rsid w:val="00266377"/>
    <w:rsid w:val="00266599"/>
    <w:rsid w:val="002665A2"/>
    <w:rsid w:val="0026687B"/>
    <w:rsid w:val="00266ABB"/>
    <w:rsid w:val="00266CB6"/>
    <w:rsid w:val="002675C9"/>
    <w:rsid w:val="0027066E"/>
    <w:rsid w:val="00270EE1"/>
    <w:rsid w:val="0027138E"/>
    <w:rsid w:val="00271529"/>
    <w:rsid w:val="0027169C"/>
    <w:rsid w:val="00271766"/>
    <w:rsid w:val="002718AC"/>
    <w:rsid w:val="002718F1"/>
    <w:rsid w:val="00271A8C"/>
    <w:rsid w:val="00271E98"/>
    <w:rsid w:val="00271EC6"/>
    <w:rsid w:val="00272836"/>
    <w:rsid w:val="0027292A"/>
    <w:rsid w:val="0027292E"/>
    <w:rsid w:val="00272D2E"/>
    <w:rsid w:val="002732F0"/>
    <w:rsid w:val="0027357C"/>
    <w:rsid w:val="00273B61"/>
    <w:rsid w:val="00273EA1"/>
    <w:rsid w:val="00274281"/>
    <w:rsid w:val="002745C0"/>
    <w:rsid w:val="00274766"/>
    <w:rsid w:val="00275025"/>
    <w:rsid w:val="002759AB"/>
    <w:rsid w:val="00275AEF"/>
    <w:rsid w:val="00275BE5"/>
    <w:rsid w:val="0027621E"/>
    <w:rsid w:val="0027622E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2F"/>
    <w:rsid w:val="00277D78"/>
    <w:rsid w:val="00277DAE"/>
    <w:rsid w:val="002812CB"/>
    <w:rsid w:val="00281C77"/>
    <w:rsid w:val="00281D1B"/>
    <w:rsid w:val="00282314"/>
    <w:rsid w:val="00282960"/>
    <w:rsid w:val="00282F09"/>
    <w:rsid w:val="0028362D"/>
    <w:rsid w:val="00283A1A"/>
    <w:rsid w:val="00283CC8"/>
    <w:rsid w:val="00284545"/>
    <w:rsid w:val="00284626"/>
    <w:rsid w:val="0028480A"/>
    <w:rsid w:val="00285303"/>
    <w:rsid w:val="0028557A"/>
    <w:rsid w:val="002859DA"/>
    <w:rsid w:val="00286372"/>
    <w:rsid w:val="0028645B"/>
    <w:rsid w:val="00286550"/>
    <w:rsid w:val="002867F7"/>
    <w:rsid w:val="00286A89"/>
    <w:rsid w:val="00286F15"/>
    <w:rsid w:val="0028710E"/>
    <w:rsid w:val="00287368"/>
    <w:rsid w:val="002879B5"/>
    <w:rsid w:val="00290016"/>
    <w:rsid w:val="0029001E"/>
    <w:rsid w:val="002902C5"/>
    <w:rsid w:val="0029046E"/>
    <w:rsid w:val="00290629"/>
    <w:rsid w:val="00290695"/>
    <w:rsid w:val="00290DD3"/>
    <w:rsid w:val="002910CB"/>
    <w:rsid w:val="00291341"/>
    <w:rsid w:val="00291584"/>
    <w:rsid w:val="0029226B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CFA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979"/>
    <w:rsid w:val="002A3B56"/>
    <w:rsid w:val="002A3B9B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D77"/>
    <w:rsid w:val="002A5F08"/>
    <w:rsid w:val="002A6071"/>
    <w:rsid w:val="002A61D5"/>
    <w:rsid w:val="002A65A2"/>
    <w:rsid w:val="002A6726"/>
    <w:rsid w:val="002A6A2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DED"/>
    <w:rsid w:val="002B1EE1"/>
    <w:rsid w:val="002B2BA6"/>
    <w:rsid w:val="002B2D60"/>
    <w:rsid w:val="002B3497"/>
    <w:rsid w:val="002B378B"/>
    <w:rsid w:val="002B3B08"/>
    <w:rsid w:val="002B3E20"/>
    <w:rsid w:val="002B3F08"/>
    <w:rsid w:val="002B4474"/>
    <w:rsid w:val="002B48C1"/>
    <w:rsid w:val="002B5045"/>
    <w:rsid w:val="002B5A81"/>
    <w:rsid w:val="002B66E8"/>
    <w:rsid w:val="002B6A71"/>
    <w:rsid w:val="002B7074"/>
    <w:rsid w:val="002B74BF"/>
    <w:rsid w:val="002B7591"/>
    <w:rsid w:val="002B7E3D"/>
    <w:rsid w:val="002C001F"/>
    <w:rsid w:val="002C0115"/>
    <w:rsid w:val="002C0202"/>
    <w:rsid w:val="002C0210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DC"/>
    <w:rsid w:val="002C3AE0"/>
    <w:rsid w:val="002C4671"/>
    <w:rsid w:val="002C4F58"/>
    <w:rsid w:val="002C5578"/>
    <w:rsid w:val="002C5A10"/>
    <w:rsid w:val="002C5B7C"/>
    <w:rsid w:val="002C632F"/>
    <w:rsid w:val="002C642B"/>
    <w:rsid w:val="002C657C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E4E"/>
    <w:rsid w:val="002D1F12"/>
    <w:rsid w:val="002D24A3"/>
    <w:rsid w:val="002D2B9B"/>
    <w:rsid w:val="002D2E9C"/>
    <w:rsid w:val="002D3994"/>
    <w:rsid w:val="002D3F0F"/>
    <w:rsid w:val="002D431A"/>
    <w:rsid w:val="002D46BE"/>
    <w:rsid w:val="002D4ABE"/>
    <w:rsid w:val="002D4B63"/>
    <w:rsid w:val="002D4C58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74"/>
    <w:rsid w:val="002E32BA"/>
    <w:rsid w:val="002E3344"/>
    <w:rsid w:val="002E349F"/>
    <w:rsid w:val="002E3C12"/>
    <w:rsid w:val="002E3C4A"/>
    <w:rsid w:val="002E3CC7"/>
    <w:rsid w:val="002E3D20"/>
    <w:rsid w:val="002E4090"/>
    <w:rsid w:val="002E4099"/>
    <w:rsid w:val="002E43B4"/>
    <w:rsid w:val="002E45EA"/>
    <w:rsid w:val="002E483C"/>
    <w:rsid w:val="002E4A66"/>
    <w:rsid w:val="002E4F72"/>
    <w:rsid w:val="002E4F92"/>
    <w:rsid w:val="002E5128"/>
    <w:rsid w:val="002E53DF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E"/>
    <w:rsid w:val="002F1AB7"/>
    <w:rsid w:val="002F23F6"/>
    <w:rsid w:val="002F249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FDF"/>
    <w:rsid w:val="00300219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B42"/>
    <w:rsid w:val="00306D05"/>
    <w:rsid w:val="0030752A"/>
    <w:rsid w:val="00310279"/>
    <w:rsid w:val="003107C4"/>
    <w:rsid w:val="0031098B"/>
    <w:rsid w:val="0031123E"/>
    <w:rsid w:val="003115D1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54DC"/>
    <w:rsid w:val="00315568"/>
    <w:rsid w:val="00315AF1"/>
    <w:rsid w:val="003162AA"/>
    <w:rsid w:val="003169AF"/>
    <w:rsid w:val="00316FFF"/>
    <w:rsid w:val="003177AB"/>
    <w:rsid w:val="003177FE"/>
    <w:rsid w:val="00317879"/>
    <w:rsid w:val="00317979"/>
    <w:rsid w:val="003200FC"/>
    <w:rsid w:val="00320324"/>
    <w:rsid w:val="0032049B"/>
    <w:rsid w:val="00320B9F"/>
    <w:rsid w:val="00320CD0"/>
    <w:rsid w:val="00320E54"/>
    <w:rsid w:val="003219F1"/>
    <w:rsid w:val="00321B00"/>
    <w:rsid w:val="00321D41"/>
    <w:rsid w:val="00321DE4"/>
    <w:rsid w:val="00321F41"/>
    <w:rsid w:val="00321F8A"/>
    <w:rsid w:val="003220C6"/>
    <w:rsid w:val="003227D9"/>
    <w:rsid w:val="00322AB2"/>
    <w:rsid w:val="00322ECF"/>
    <w:rsid w:val="003231E6"/>
    <w:rsid w:val="003234CE"/>
    <w:rsid w:val="003235E5"/>
    <w:rsid w:val="00323CD7"/>
    <w:rsid w:val="00324643"/>
    <w:rsid w:val="0032562D"/>
    <w:rsid w:val="00325B74"/>
    <w:rsid w:val="00325C3C"/>
    <w:rsid w:val="0032603A"/>
    <w:rsid w:val="0032611F"/>
    <w:rsid w:val="00326221"/>
    <w:rsid w:val="0032698D"/>
    <w:rsid w:val="00327EE5"/>
    <w:rsid w:val="003300F3"/>
    <w:rsid w:val="00330330"/>
    <w:rsid w:val="00330480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F"/>
    <w:rsid w:val="00333CA1"/>
    <w:rsid w:val="00334253"/>
    <w:rsid w:val="0033479E"/>
    <w:rsid w:val="00334F30"/>
    <w:rsid w:val="00335575"/>
    <w:rsid w:val="003357B2"/>
    <w:rsid w:val="00335964"/>
    <w:rsid w:val="00336507"/>
    <w:rsid w:val="00336941"/>
    <w:rsid w:val="00336994"/>
    <w:rsid w:val="00336A96"/>
    <w:rsid w:val="00337C67"/>
    <w:rsid w:val="00340E66"/>
    <w:rsid w:val="00341193"/>
    <w:rsid w:val="003414FB"/>
    <w:rsid w:val="00341798"/>
    <w:rsid w:val="00342073"/>
    <w:rsid w:val="003421F0"/>
    <w:rsid w:val="003422FB"/>
    <w:rsid w:val="00342422"/>
    <w:rsid w:val="0034268F"/>
    <w:rsid w:val="00342932"/>
    <w:rsid w:val="00342D56"/>
    <w:rsid w:val="0034351C"/>
    <w:rsid w:val="00343F36"/>
    <w:rsid w:val="00345322"/>
    <w:rsid w:val="00345333"/>
    <w:rsid w:val="00345FB8"/>
    <w:rsid w:val="00346CF1"/>
    <w:rsid w:val="00346F33"/>
    <w:rsid w:val="00347309"/>
    <w:rsid w:val="00347324"/>
    <w:rsid w:val="0034752B"/>
    <w:rsid w:val="0034762D"/>
    <w:rsid w:val="00347B92"/>
    <w:rsid w:val="00347F07"/>
    <w:rsid w:val="00350325"/>
    <w:rsid w:val="00350746"/>
    <w:rsid w:val="0035078F"/>
    <w:rsid w:val="003507B2"/>
    <w:rsid w:val="00350D40"/>
    <w:rsid w:val="00350EF8"/>
    <w:rsid w:val="003515B1"/>
    <w:rsid w:val="00352074"/>
    <w:rsid w:val="00352812"/>
    <w:rsid w:val="00352F55"/>
    <w:rsid w:val="00353D42"/>
    <w:rsid w:val="0035429D"/>
    <w:rsid w:val="0035449F"/>
    <w:rsid w:val="00354677"/>
    <w:rsid w:val="00354B46"/>
    <w:rsid w:val="00354B61"/>
    <w:rsid w:val="00354DEE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6059F"/>
    <w:rsid w:val="003608E2"/>
    <w:rsid w:val="00360E00"/>
    <w:rsid w:val="00361EBF"/>
    <w:rsid w:val="003622BD"/>
    <w:rsid w:val="003627D0"/>
    <w:rsid w:val="00362E53"/>
    <w:rsid w:val="00363CA0"/>
    <w:rsid w:val="0036484E"/>
    <w:rsid w:val="00364EEC"/>
    <w:rsid w:val="00365118"/>
    <w:rsid w:val="00365667"/>
    <w:rsid w:val="00365E4F"/>
    <w:rsid w:val="003660D4"/>
    <w:rsid w:val="00366ABB"/>
    <w:rsid w:val="00366B8E"/>
    <w:rsid w:val="00366C91"/>
    <w:rsid w:val="00367461"/>
    <w:rsid w:val="003674ED"/>
    <w:rsid w:val="00367BB6"/>
    <w:rsid w:val="00370066"/>
    <w:rsid w:val="00370174"/>
    <w:rsid w:val="0037037B"/>
    <w:rsid w:val="003706AD"/>
    <w:rsid w:val="00370B3C"/>
    <w:rsid w:val="00370BF0"/>
    <w:rsid w:val="00370D9F"/>
    <w:rsid w:val="00371684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55D7"/>
    <w:rsid w:val="00375768"/>
    <w:rsid w:val="00375924"/>
    <w:rsid w:val="00375C8F"/>
    <w:rsid w:val="00375D30"/>
    <w:rsid w:val="00376066"/>
    <w:rsid w:val="0037627C"/>
    <w:rsid w:val="003763EF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F21"/>
    <w:rsid w:val="00377F26"/>
    <w:rsid w:val="00380286"/>
    <w:rsid w:val="00380409"/>
    <w:rsid w:val="003807CC"/>
    <w:rsid w:val="00381B7F"/>
    <w:rsid w:val="00382131"/>
    <w:rsid w:val="00382A9A"/>
    <w:rsid w:val="00382E85"/>
    <w:rsid w:val="003833DF"/>
    <w:rsid w:val="003835B2"/>
    <w:rsid w:val="00383A0E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8B5"/>
    <w:rsid w:val="00390211"/>
    <w:rsid w:val="00390A01"/>
    <w:rsid w:val="00391F08"/>
    <w:rsid w:val="00392425"/>
    <w:rsid w:val="00392440"/>
    <w:rsid w:val="0039268B"/>
    <w:rsid w:val="00392708"/>
    <w:rsid w:val="00392C61"/>
    <w:rsid w:val="0039342D"/>
    <w:rsid w:val="003934BA"/>
    <w:rsid w:val="00393C27"/>
    <w:rsid w:val="00393DE0"/>
    <w:rsid w:val="003945A7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B1"/>
    <w:rsid w:val="003A1387"/>
    <w:rsid w:val="003A19E6"/>
    <w:rsid w:val="003A1CA0"/>
    <w:rsid w:val="003A1F64"/>
    <w:rsid w:val="003A2B3B"/>
    <w:rsid w:val="003A2E02"/>
    <w:rsid w:val="003A3124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5026"/>
    <w:rsid w:val="003A51AC"/>
    <w:rsid w:val="003A51D9"/>
    <w:rsid w:val="003A5415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D8"/>
    <w:rsid w:val="003B32FC"/>
    <w:rsid w:val="003B34B4"/>
    <w:rsid w:val="003B3EF4"/>
    <w:rsid w:val="003B3FCE"/>
    <w:rsid w:val="003B4041"/>
    <w:rsid w:val="003B4384"/>
    <w:rsid w:val="003B49B3"/>
    <w:rsid w:val="003B4A97"/>
    <w:rsid w:val="003B4E1E"/>
    <w:rsid w:val="003B5729"/>
    <w:rsid w:val="003B62DD"/>
    <w:rsid w:val="003B662F"/>
    <w:rsid w:val="003B67BE"/>
    <w:rsid w:val="003B728F"/>
    <w:rsid w:val="003B751E"/>
    <w:rsid w:val="003B772E"/>
    <w:rsid w:val="003B7AF6"/>
    <w:rsid w:val="003C0032"/>
    <w:rsid w:val="003C00D9"/>
    <w:rsid w:val="003C0408"/>
    <w:rsid w:val="003C0532"/>
    <w:rsid w:val="003C0E57"/>
    <w:rsid w:val="003C0F85"/>
    <w:rsid w:val="003C1340"/>
    <w:rsid w:val="003C1AF5"/>
    <w:rsid w:val="003C23CD"/>
    <w:rsid w:val="003C2A36"/>
    <w:rsid w:val="003C2A71"/>
    <w:rsid w:val="003C2FB4"/>
    <w:rsid w:val="003C3008"/>
    <w:rsid w:val="003C3130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773"/>
    <w:rsid w:val="003C7033"/>
    <w:rsid w:val="003C7219"/>
    <w:rsid w:val="003C7301"/>
    <w:rsid w:val="003C741F"/>
    <w:rsid w:val="003C7679"/>
    <w:rsid w:val="003C798A"/>
    <w:rsid w:val="003C7A34"/>
    <w:rsid w:val="003D0063"/>
    <w:rsid w:val="003D064B"/>
    <w:rsid w:val="003D07BA"/>
    <w:rsid w:val="003D0A20"/>
    <w:rsid w:val="003D0C06"/>
    <w:rsid w:val="003D0C73"/>
    <w:rsid w:val="003D0CF9"/>
    <w:rsid w:val="003D1053"/>
    <w:rsid w:val="003D173F"/>
    <w:rsid w:val="003D18FE"/>
    <w:rsid w:val="003D1DBC"/>
    <w:rsid w:val="003D21D2"/>
    <w:rsid w:val="003D24B7"/>
    <w:rsid w:val="003D2515"/>
    <w:rsid w:val="003D282F"/>
    <w:rsid w:val="003D2CAD"/>
    <w:rsid w:val="003D2FF0"/>
    <w:rsid w:val="003D3610"/>
    <w:rsid w:val="003D36E6"/>
    <w:rsid w:val="003D3CC3"/>
    <w:rsid w:val="003D3F33"/>
    <w:rsid w:val="003D41DF"/>
    <w:rsid w:val="003D4EF1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E045C"/>
    <w:rsid w:val="003E0490"/>
    <w:rsid w:val="003E0B2B"/>
    <w:rsid w:val="003E0F2A"/>
    <w:rsid w:val="003E1666"/>
    <w:rsid w:val="003E16E9"/>
    <w:rsid w:val="003E16FD"/>
    <w:rsid w:val="003E17F6"/>
    <w:rsid w:val="003E273A"/>
    <w:rsid w:val="003E29A9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745"/>
    <w:rsid w:val="003E5802"/>
    <w:rsid w:val="003E5820"/>
    <w:rsid w:val="003E5B46"/>
    <w:rsid w:val="003E6060"/>
    <w:rsid w:val="003E6063"/>
    <w:rsid w:val="003E63BF"/>
    <w:rsid w:val="003E6F9B"/>
    <w:rsid w:val="003E7614"/>
    <w:rsid w:val="003E769C"/>
    <w:rsid w:val="003E772D"/>
    <w:rsid w:val="003E7B9E"/>
    <w:rsid w:val="003E7CE2"/>
    <w:rsid w:val="003E7D18"/>
    <w:rsid w:val="003F05E3"/>
    <w:rsid w:val="003F0899"/>
    <w:rsid w:val="003F0ADC"/>
    <w:rsid w:val="003F0BB4"/>
    <w:rsid w:val="003F20C5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CDC"/>
    <w:rsid w:val="0040066A"/>
    <w:rsid w:val="00400B0A"/>
    <w:rsid w:val="004012E0"/>
    <w:rsid w:val="00402091"/>
    <w:rsid w:val="0040275C"/>
    <w:rsid w:val="00402775"/>
    <w:rsid w:val="004027ED"/>
    <w:rsid w:val="00402BB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6022"/>
    <w:rsid w:val="00406507"/>
    <w:rsid w:val="0040672E"/>
    <w:rsid w:val="00406925"/>
    <w:rsid w:val="0040696E"/>
    <w:rsid w:val="00406C38"/>
    <w:rsid w:val="00407424"/>
    <w:rsid w:val="0040783E"/>
    <w:rsid w:val="0040783F"/>
    <w:rsid w:val="00407A1B"/>
    <w:rsid w:val="00407CEC"/>
    <w:rsid w:val="004101AC"/>
    <w:rsid w:val="00410223"/>
    <w:rsid w:val="00410438"/>
    <w:rsid w:val="00410526"/>
    <w:rsid w:val="00410B55"/>
    <w:rsid w:val="00410D4B"/>
    <w:rsid w:val="00410F22"/>
    <w:rsid w:val="004110D7"/>
    <w:rsid w:val="004111D8"/>
    <w:rsid w:val="0041172C"/>
    <w:rsid w:val="00411C91"/>
    <w:rsid w:val="00412444"/>
    <w:rsid w:val="0041265D"/>
    <w:rsid w:val="0041289E"/>
    <w:rsid w:val="004129C3"/>
    <w:rsid w:val="004130F1"/>
    <w:rsid w:val="004138CC"/>
    <w:rsid w:val="004140B8"/>
    <w:rsid w:val="004142BA"/>
    <w:rsid w:val="00414A9B"/>
    <w:rsid w:val="00414ED6"/>
    <w:rsid w:val="00415150"/>
    <w:rsid w:val="00415934"/>
    <w:rsid w:val="00415AE4"/>
    <w:rsid w:val="004162CC"/>
    <w:rsid w:val="004163A5"/>
    <w:rsid w:val="00416576"/>
    <w:rsid w:val="004169FB"/>
    <w:rsid w:val="00416A71"/>
    <w:rsid w:val="00416E4A"/>
    <w:rsid w:val="00416F75"/>
    <w:rsid w:val="00416F80"/>
    <w:rsid w:val="00417370"/>
    <w:rsid w:val="00417978"/>
    <w:rsid w:val="00417FDD"/>
    <w:rsid w:val="00420A71"/>
    <w:rsid w:val="004211B5"/>
    <w:rsid w:val="004212F4"/>
    <w:rsid w:val="0042161B"/>
    <w:rsid w:val="00421641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4204"/>
    <w:rsid w:val="00424380"/>
    <w:rsid w:val="00424718"/>
    <w:rsid w:val="004248E8"/>
    <w:rsid w:val="00424A3E"/>
    <w:rsid w:val="00424F5B"/>
    <w:rsid w:val="004255AD"/>
    <w:rsid w:val="00425A53"/>
    <w:rsid w:val="00425D72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5195"/>
    <w:rsid w:val="0043522A"/>
    <w:rsid w:val="00435966"/>
    <w:rsid w:val="00435B5B"/>
    <w:rsid w:val="004362A4"/>
    <w:rsid w:val="00436358"/>
    <w:rsid w:val="004364B6"/>
    <w:rsid w:val="00437017"/>
    <w:rsid w:val="00437167"/>
    <w:rsid w:val="004376C7"/>
    <w:rsid w:val="00437CD7"/>
    <w:rsid w:val="004401DC"/>
    <w:rsid w:val="0044075B"/>
    <w:rsid w:val="00440767"/>
    <w:rsid w:val="004407B5"/>
    <w:rsid w:val="004422F1"/>
    <w:rsid w:val="00442A8B"/>
    <w:rsid w:val="00442D6E"/>
    <w:rsid w:val="00442FD0"/>
    <w:rsid w:val="004430FB"/>
    <w:rsid w:val="00443798"/>
    <w:rsid w:val="0044433F"/>
    <w:rsid w:val="00444349"/>
    <w:rsid w:val="00444D42"/>
    <w:rsid w:val="00445012"/>
    <w:rsid w:val="00445162"/>
    <w:rsid w:val="004452AC"/>
    <w:rsid w:val="004452EF"/>
    <w:rsid w:val="00445724"/>
    <w:rsid w:val="004458C3"/>
    <w:rsid w:val="00445ABD"/>
    <w:rsid w:val="00447611"/>
    <w:rsid w:val="00447663"/>
    <w:rsid w:val="004479B3"/>
    <w:rsid w:val="00447A6D"/>
    <w:rsid w:val="00447D8E"/>
    <w:rsid w:val="00447D95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F6"/>
    <w:rsid w:val="004529B9"/>
    <w:rsid w:val="004537AF"/>
    <w:rsid w:val="00453C3C"/>
    <w:rsid w:val="00453C66"/>
    <w:rsid w:val="00453D47"/>
    <w:rsid w:val="004540F8"/>
    <w:rsid w:val="004541AF"/>
    <w:rsid w:val="004543D3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DE2"/>
    <w:rsid w:val="00456F44"/>
    <w:rsid w:val="00457210"/>
    <w:rsid w:val="0045741A"/>
    <w:rsid w:val="00457D76"/>
    <w:rsid w:val="0046010D"/>
    <w:rsid w:val="0046027F"/>
    <w:rsid w:val="00460556"/>
    <w:rsid w:val="004605B6"/>
    <w:rsid w:val="00460C49"/>
    <w:rsid w:val="00460DB6"/>
    <w:rsid w:val="00460FF3"/>
    <w:rsid w:val="0046121A"/>
    <w:rsid w:val="004613F4"/>
    <w:rsid w:val="00461838"/>
    <w:rsid w:val="004618C2"/>
    <w:rsid w:val="00461E05"/>
    <w:rsid w:val="004622F2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752B"/>
    <w:rsid w:val="00467810"/>
    <w:rsid w:val="00467BE2"/>
    <w:rsid w:val="00467BEA"/>
    <w:rsid w:val="00467C78"/>
    <w:rsid w:val="00467F02"/>
    <w:rsid w:val="00470AAF"/>
    <w:rsid w:val="00471930"/>
    <w:rsid w:val="00471B1E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A5C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55B"/>
    <w:rsid w:val="00482A36"/>
    <w:rsid w:val="00483235"/>
    <w:rsid w:val="00483421"/>
    <w:rsid w:val="00483DF7"/>
    <w:rsid w:val="00484131"/>
    <w:rsid w:val="00484325"/>
    <w:rsid w:val="00484416"/>
    <w:rsid w:val="004849BE"/>
    <w:rsid w:val="00484E72"/>
    <w:rsid w:val="00484F41"/>
    <w:rsid w:val="004850AA"/>
    <w:rsid w:val="004850EE"/>
    <w:rsid w:val="0048511B"/>
    <w:rsid w:val="00485155"/>
    <w:rsid w:val="004859F0"/>
    <w:rsid w:val="00485A5B"/>
    <w:rsid w:val="00485E57"/>
    <w:rsid w:val="00486394"/>
    <w:rsid w:val="00486B81"/>
    <w:rsid w:val="0048715A"/>
    <w:rsid w:val="004876B6"/>
    <w:rsid w:val="0048792E"/>
    <w:rsid w:val="00490107"/>
    <w:rsid w:val="00490B2E"/>
    <w:rsid w:val="00490C30"/>
    <w:rsid w:val="0049204C"/>
    <w:rsid w:val="004920D7"/>
    <w:rsid w:val="00492317"/>
    <w:rsid w:val="00492AB0"/>
    <w:rsid w:val="00492DF8"/>
    <w:rsid w:val="00492F1B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6127"/>
    <w:rsid w:val="004965E6"/>
    <w:rsid w:val="00496753"/>
    <w:rsid w:val="00497051"/>
    <w:rsid w:val="00497359"/>
    <w:rsid w:val="004974C1"/>
    <w:rsid w:val="004A01CC"/>
    <w:rsid w:val="004A0A7C"/>
    <w:rsid w:val="004A0F1F"/>
    <w:rsid w:val="004A1178"/>
    <w:rsid w:val="004A1F6C"/>
    <w:rsid w:val="004A233F"/>
    <w:rsid w:val="004A29CF"/>
    <w:rsid w:val="004A2A85"/>
    <w:rsid w:val="004A300A"/>
    <w:rsid w:val="004A32BF"/>
    <w:rsid w:val="004A3738"/>
    <w:rsid w:val="004A3BA5"/>
    <w:rsid w:val="004A4CB1"/>
    <w:rsid w:val="004A544F"/>
    <w:rsid w:val="004A553F"/>
    <w:rsid w:val="004A55BF"/>
    <w:rsid w:val="004A5706"/>
    <w:rsid w:val="004A5827"/>
    <w:rsid w:val="004A6161"/>
    <w:rsid w:val="004A6754"/>
    <w:rsid w:val="004A699E"/>
    <w:rsid w:val="004A6A01"/>
    <w:rsid w:val="004A6F9C"/>
    <w:rsid w:val="004A7366"/>
    <w:rsid w:val="004A76B2"/>
    <w:rsid w:val="004A7E4C"/>
    <w:rsid w:val="004B07B2"/>
    <w:rsid w:val="004B17F5"/>
    <w:rsid w:val="004B1F95"/>
    <w:rsid w:val="004B21CF"/>
    <w:rsid w:val="004B2736"/>
    <w:rsid w:val="004B283F"/>
    <w:rsid w:val="004B2ACA"/>
    <w:rsid w:val="004B2DE8"/>
    <w:rsid w:val="004B35D5"/>
    <w:rsid w:val="004B3F07"/>
    <w:rsid w:val="004B3F1A"/>
    <w:rsid w:val="004B4189"/>
    <w:rsid w:val="004B43F8"/>
    <w:rsid w:val="004B4A3B"/>
    <w:rsid w:val="004B4B2B"/>
    <w:rsid w:val="004B4FD7"/>
    <w:rsid w:val="004B5114"/>
    <w:rsid w:val="004B5187"/>
    <w:rsid w:val="004B51A4"/>
    <w:rsid w:val="004B51B6"/>
    <w:rsid w:val="004B51FA"/>
    <w:rsid w:val="004B5209"/>
    <w:rsid w:val="004B61FE"/>
    <w:rsid w:val="004B63B3"/>
    <w:rsid w:val="004B6410"/>
    <w:rsid w:val="004B6682"/>
    <w:rsid w:val="004B673D"/>
    <w:rsid w:val="004B6765"/>
    <w:rsid w:val="004B6CAB"/>
    <w:rsid w:val="004B78F7"/>
    <w:rsid w:val="004B7A46"/>
    <w:rsid w:val="004C0B5E"/>
    <w:rsid w:val="004C0B9E"/>
    <w:rsid w:val="004C0C3A"/>
    <w:rsid w:val="004C1423"/>
    <w:rsid w:val="004C1695"/>
    <w:rsid w:val="004C17C4"/>
    <w:rsid w:val="004C17D5"/>
    <w:rsid w:val="004C1913"/>
    <w:rsid w:val="004C240D"/>
    <w:rsid w:val="004C2C40"/>
    <w:rsid w:val="004C32C0"/>
    <w:rsid w:val="004C3AD5"/>
    <w:rsid w:val="004C4464"/>
    <w:rsid w:val="004C4793"/>
    <w:rsid w:val="004C4F62"/>
    <w:rsid w:val="004C50AE"/>
    <w:rsid w:val="004C5349"/>
    <w:rsid w:val="004C534D"/>
    <w:rsid w:val="004C5BD0"/>
    <w:rsid w:val="004C5E37"/>
    <w:rsid w:val="004C7128"/>
    <w:rsid w:val="004C7201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B8A"/>
    <w:rsid w:val="004D3FF0"/>
    <w:rsid w:val="004D4126"/>
    <w:rsid w:val="004D4948"/>
    <w:rsid w:val="004D495D"/>
    <w:rsid w:val="004D4F09"/>
    <w:rsid w:val="004D6146"/>
    <w:rsid w:val="004D6170"/>
    <w:rsid w:val="004D6C35"/>
    <w:rsid w:val="004D7774"/>
    <w:rsid w:val="004D7999"/>
    <w:rsid w:val="004D7CD8"/>
    <w:rsid w:val="004E00DF"/>
    <w:rsid w:val="004E0B8F"/>
    <w:rsid w:val="004E192C"/>
    <w:rsid w:val="004E1C86"/>
    <w:rsid w:val="004E2286"/>
    <w:rsid w:val="004E25AD"/>
    <w:rsid w:val="004E2B5E"/>
    <w:rsid w:val="004E2FD2"/>
    <w:rsid w:val="004E3098"/>
    <w:rsid w:val="004E3395"/>
    <w:rsid w:val="004E3B27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7C6"/>
    <w:rsid w:val="004F00A3"/>
    <w:rsid w:val="004F00AA"/>
    <w:rsid w:val="004F0447"/>
    <w:rsid w:val="004F06ED"/>
    <w:rsid w:val="004F1604"/>
    <w:rsid w:val="004F1C01"/>
    <w:rsid w:val="004F1DC9"/>
    <w:rsid w:val="004F2039"/>
    <w:rsid w:val="004F2BBD"/>
    <w:rsid w:val="004F3267"/>
    <w:rsid w:val="004F3685"/>
    <w:rsid w:val="004F382E"/>
    <w:rsid w:val="004F3F71"/>
    <w:rsid w:val="004F42DA"/>
    <w:rsid w:val="004F448A"/>
    <w:rsid w:val="004F46F2"/>
    <w:rsid w:val="004F4D6D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B2"/>
    <w:rsid w:val="004F6A94"/>
    <w:rsid w:val="004F6ED0"/>
    <w:rsid w:val="004F7126"/>
    <w:rsid w:val="004F7912"/>
    <w:rsid w:val="004F7F5F"/>
    <w:rsid w:val="0050077A"/>
    <w:rsid w:val="0050079E"/>
    <w:rsid w:val="00500E1A"/>
    <w:rsid w:val="005014BD"/>
    <w:rsid w:val="00501BEF"/>
    <w:rsid w:val="00502B0B"/>
    <w:rsid w:val="00502BB9"/>
    <w:rsid w:val="00502CB5"/>
    <w:rsid w:val="005030F4"/>
    <w:rsid w:val="005038E6"/>
    <w:rsid w:val="00503AC0"/>
    <w:rsid w:val="00503B91"/>
    <w:rsid w:val="005042F4"/>
    <w:rsid w:val="00504778"/>
    <w:rsid w:val="00504A93"/>
    <w:rsid w:val="00504CB4"/>
    <w:rsid w:val="005050B8"/>
    <w:rsid w:val="00505134"/>
    <w:rsid w:val="005063D9"/>
    <w:rsid w:val="005066A7"/>
    <w:rsid w:val="0050675E"/>
    <w:rsid w:val="00506B09"/>
    <w:rsid w:val="005070B3"/>
    <w:rsid w:val="005073E6"/>
    <w:rsid w:val="005105C8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304A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22F"/>
    <w:rsid w:val="00520562"/>
    <w:rsid w:val="00520753"/>
    <w:rsid w:val="00520E8F"/>
    <w:rsid w:val="0052167B"/>
    <w:rsid w:val="005217BC"/>
    <w:rsid w:val="00521889"/>
    <w:rsid w:val="00521D2B"/>
    <w:rsid w:val="00521E39"/>
    <w:rsid w:val="00521EB6"/>
    <w:rsid w:val="00522324"/>
    <w:rsid w:val="005229D2"/>
    <w:rsid w:val="00522B69"/>
    <w:rsid w:val="00522F2A"/>
    <w:rsid w:val="005232E6"/>
    <w:rsid w:val="005232F3"/>
    <w:rsid w:val="00523942"/>
    <w:rsid w:val="00523986"/>
    <w:rsid w:val="00524013"/>
    <w:rsid w:val="00524227"/>
    <w:rsid w:val="00524351"/>
    <w:rsid w:val="00524436"/>
    <w:rsid w:val="0052461D"/>
    <w:rsid w:val="00524790"/>
    <w:rsid w:val="00524A86"/>
    <w:rsid w:val="0052509D"/>
    <w:rsid w:val="005250BE"/>
    <w:rsid w:val="005251A7"/>
    <w:rsid w:val="00526043"/>
    <w:rsid w:val="005260DE"/>
    <w:rsid w:val="00526398"/>
    <w:rsid w:val="00526836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991"/>
    <w:rsid w:val="00530AA5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E6F"/>
    <w:rsid w:val="0053543F"/>
    <w:rsid w:val="005357CB"/>
    <w:rsid w:val="00535AFB"/>
    <w:rsid w:val="00535DCC"/>
    <w:rsid w:val="0053615E"/>
    <w:rsid w:val="00536238"/>
    <w:rsid w:val="0053664B"/>
    <w:rsid w:val="00536929"/>
    <w:rsid w:val="00537457"/>
    <w:rsid w:val="00537AEC"/>
    <w:rsid w:val="00537C57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E58"/>
    <w:rsid w:val="00544EFB"/>
    <w:rsid w:val="00545192"/>
    <w:rsid w:val="00546015"/>
    <w:rsid w:val="00550703"/>
    <w:rsid w:val="005507C3"/>
    <w:rsid w:val="00550A81"/>
    <w:rsid w:val="005511EC"/>
    <w:rsid w:val="0055182F"/>
    <w:rsid w:val="00551B46"/>
    <w:rsid w:val="005524D3"/>
    <w:rsid w:val="00552AFB"/>
    <w:rsid w:val="00552E8C"/>
    <w:rsid w:val="005531E2"/>
    <w:rsid w:val="0055345D"/>
    <w:rsid w:val="0055358F"/>
    <w:rsid w:val="00553792"/>
    <w:rsid w:val="00553AA5"/>
    <w:rsid w:val="0055537E"/>
    <w:rsid w:val="00555CF0"/>
    <w:rsid w:val="005561C5"/>
    <w:rsid w:val="0055649C"/>
    <w:rsid w:val="005566B9"/>
    <w:rsid w:val="00556CD3"/>
    <w:rsid w:val="00557314"/>
    <w:rsid w:val="005573F5"/>
    <w:rsid w:val="00560019"/>
    <w:rsid w:val="00560C90"/>
    <w:rsid w:val="00561031"/>
    <w:rsid w:val="00561047"/>
    <w:rsid w:val="00561450"/>
    <w:rsid w:val="00561749"/>
    <w:rsid w:val="00561AD8"/>
    <w:rsid w:val="00562895"/>
    <w:rsid w:val="00562B00"/>
    <w:rsid w:val="00562EFB"/>
    <w:rsid w:val="00563139"/>
    <w:rsid w:val="00563528"/>
    <w:rsid w:val="00563638"/>
    <w:rsid w:val="0056377C"/>
    <w:rsid w:val="00563875"/>
    <w:rsid w:val="00563DB0"/>
    <w:rsid w:val="00563FB9"/>
    <w:rsid w:val="0056400A"/>
    <w:rsid w:val="0056462A"/>
    <w:rsid w:val="00564A11"/>
    <w:rsid w:val="00564AF2"/>
    <w:rsid w:val="00564EA5"/>
    <w:rsid w:val="00564FC2"/>
    <w:rsid w:val="005651C1"/>
    <w:rsid w:val="0056542C"/>
    <w:rsid w:val="0056599B"/>
    <w:rsid w:val="00565CE1"/>
    <w:rsid w:val="00565D64"/>
    <w:rsid w:val="0056643D"/>
    <w:rsid w:val="00566761"/>
    <w:rsid w:val="005667E1"/>
    <w:rsid w:val="00566A88"/>
    <w:rsid w:val="00566B8D"/>
    <w:rsid w:val="00566EE8"/>
    <w:rsid w:val="005674C6"/>
    <w:rsid w:val="005676BC"/>
    <w:rsid w:val="00567CED"/>
    <w:rsid w:val="00570519"/>
    <w:rsid w:val="00570734"/>
    <w:rsid w:val="00570933"/>
    <w:rsid w:val="005709FC"/>
    <w:rsid w:val="0057113B"/>
    <w:rsid w:val="00571434"/>
    <w:rsid w:val="00571D33"/>
    <w:rsid w:val="00571D3A"/>
    <w:rsid w:val="005725E6"/>
    <w:rsid w:val="00572C1B"/>
    <w:rsid w:val="00572D71"/>
    <w:rsid w:val="00572E7C"/>
    <w:rsid w:val="005742C0"/>
    <w:rsid w:val="005742D9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55B"/>
    <w:rsid w:val="00581E95"/>
    <w:rsid w:val="0058254C"/>
    <w:rsid w:val="00582704"/>
    <w:rsid w:val="00582C0B"/>
    <w:rsid w:val="0058308D"/>
    <w:rsid w:val="00583686"/>
    <w:rsid w:val="00583A8A"/>
    <w:rsid w:val="00583D82"/>
    <w:rsid w:val="005847EF"/>
    <w:rsid w:val="0058493D"/>
    <w:rsid w:val="00584D0E"/>
    <w:rsid w:val="0058556D"/>
    <w:rsid w:val="0058582E"/>
    <w:rsid w:val="00586500"/>
    <w:rsid w:val="0058661A"/>
    <w:rsid w:val="0058670B"/>
    <w:rsid w:val="00586A2E"/>
    <w:rsid w:val="00586CAA"/>
    <w:rsid w:val="005872D2"/>
    <w:rsid w:val="00587B40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EC"/>
    <w:rsid w:val="0059667C"/>
    <w:rsid w:val="005969D0"/>
    <w:rsid w:val="00596FC8"/>
    <w:rsid w:val="005A0EBE"/>
    <w:rsid w:val="005A0F27"/>
    <w:rsid w:val="005A1136"/>
    <w:rsid w:val="005A1308"/>
    <w:rsid w:val="005A1835"/>
    <w:rsid w:val="005A1A74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170C"/>
    <w:rsid w:val="005B1905"/>
    <w:rsid w:val="005B1B22"/>
    <w:rsid w:val="005B1E47"/>
    <w:rsid w:val="005B20B3"/>
    <w:rsid w:val="005B20CF"/>
    <w:rsid w:val="005B2DF2"/>
    <w:rsid w:val="005B3084"/>
    <w:rsid w:val="005B3347"/>
    <w:rsid w:val="005B352D"/>
    <w:rsid w:val="005B39D7"/>
    <w:rsid w:val="005B4551"/>
    <w:rsid w:val="005B460A"/>
    <w:rsid w:val="005B48A3"/>
    <w:rsid w:val="005B48C1"/>
    <w:rsid w:val="005B4F97"/>
    <w:rsid w:val="005B53E9"/>
    <w:rsid w:val="005B5A14"/>
    <w:rsid w:val="005B5E2D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FE"/>
    <w:rsid w:val="005C3664"/>
    <w:rsid w:val="005C376C"/>
    <w:rsid w:val="005C3BBC"/>
    <w:rsid w:val="005C3C27"/>
    <w:rsid w:val="005C4094"/>
    <w:rsid w:val="005C442B"/>
    <w:rsid w:val="005C44AF"/>
    <w:rsid w:val="005C4859"/>
    <w:rsid w:val="005C4AF5"/>
    <w:rsid w:val="005C4CAB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D0A1C"/>
    <w:rsid w:val="005D169C"/>
    <w:rsid w:val="005D1750"/>
    <w:rsid w:val="005D1DC0"/>
    <w:rsid w:val="005D1EC0"/>
    <w:rsid w:val="005D20BC"/>
    <w:rsid w:val="005D280C"/>
    <w:rsid w:val="005D288C"/>
    <w:rsid w:val="005D28DC"/>
    <w:rsid w:val="005D3094"/>
    <w:rsid w:val="005D3957"/>
    <w:rsid w:val="005D3962"/>
    <w:rsid w:val="005D3BF0"/>
    <w:rsid w:val="005D4063"/>
    <w:rsid w:val="005D4783"/>
    <w:rsid w:val="005D4F7E"/>
    <w:rsid w:val="005D61B8"/>
    <w:rsid w:val="005D6373"/>
    <w:rsid w:val="005D68D7"/>
    <w:rsid w:val="005D7204"/>
    <w:rsid w:val="005D76C2"/>
    <w:rsid w:val="005D79FC"/>
    <w:rsid w:val="005E0078"/>
    <w:rsid w:val="005E033B"/>
    <w:rsid w:val="005E0863"/>
    <w:rsid w:val="005E0B67"/>
    <w:rsid w:val="005E130C"/>
    <w:rsid w:val="005E169C"/>
    <w:rsid w:val="005E18EF"/>
    <w:rsid w:val="005E1918"/>
    <w:rsid w:val="005E199F"/>
    <w:rsid w:val="005E2041"/>
    <w:rsid w:val="005E250F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6025"/>
    <w:rsid w:val="005E6318"/>
    <w:rsid w:val="005E663D"/>
    <w:rsid w:val="005E73EF"/>
    <w:rsid w:val="005E7556"/>
    <w:rsid w:val="005E79CE"/>
    <w:rsid w:val="005E7E44"/>
    <w:rsid w:val="005F0330"/>
    <w:rsid w:val="005F03AB"/>
    <w:rsid w:val="005F03D6"/>
    <w:rsid w:val="005F077E"/>
    <w:rsid w:val="005F130F"/>
    <w:rsid w:val="005F1D7A"/>
    <w:rsid w:val="005F2642"/>
    <w:rsid w:val="005F26D0"/>
    <w:rsid w:val="005F2E7A"/>
    <w:rsid w:val="005F3137"/>
    <w:rsid w:val="005F31FE"/>
    <w:rsid w:val="005F3596"/>
    <w:rsid w:val="005F3A82"/>
    <w:rsid w:val="005F3C7F"/>
    <w:rsid w:val="005F4466"/>
    <w:rsid w:val="005F45ED"/>
    <w:rsid w:val="005F4C15"/>
    <w:rsid w:val="005F509B"/>
    <w:rsid w:val="005F52BE"/>
    <w:rsid w:val="005F5696"/>
    <w:rsid w:val="005F5BCB"/>
    <w:rsid w:val="005F5C0D"/>
    <w:rsid w:val="005F5C6F"/>
    <w:rsid w:val="005F5E25"/>
    <w:rsid w:val="005F61E2"/>
    <w:rsid w:val="005F6557"/>
    <w:rsid w:val="005F657F"/>
    <w:rsid w:val="005F67D5"/>
    <w:rsid w:val="005F68A9"/>
    <w:rsid w:val="005F7D1A"/>
    <w:rsid w:val="005F7D40"/>
    <w:rsid w:val="0060038C"/>
    <w:rsid w:val="00600A1A"/>
    <w:rsid w:val="00600B1A"/>
    <w:rsid w:val="00600C62"/>
    <w:rsid w:val="0060139A"/>
    <w:rsid w:val="006014E3"/>
    <w:rsid w:val="006015C6"/>
    <w:rsid w:val="00601892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F8F"/>
    <w:rsid w:val="0060413D"/>
    <w:rsid w:val="006043BA"/>
    <w:rsid w:val="006043C7"/>
    <w:rsid w:val="00604B5D"/>
    <w:rsid w:val="0060531C"/>
    <w:rsid w:val="00605C98"/>
    <w:rsid w:val="00606519"/>
    <w:rsid w:val="00606692"/>
    <w:rsid w:val="00606724"/>
    <w:rsid w:val="00607533"/>
    <w:rsid w:val="00607567"/>
    <w:rsid w:val="0060774F"/>
    <w:rsid w:val="00607810"/>
    <w:rsid w:val="0061081A"/>
    <w:rsid w:val="00610887"/>
    <w:rsid w:val="006108F2"/>
    <w:rsid w:val="00610FA6"/>
    <w:rsid w:val="0061101B"/>
    <w:rsid w:val="00611155"/>
    <w:rsid w:val="00611823"/>
    <w:rsid w:val="00611B8F"/>
    <w:rsid w:val="00611BAF"/>
    <w:rsid w:val="00611F0A"/>
    <w:rsid w:val="0061208A"/>
    <w:rsid w:val="0061222E"/>
    <w:rsid w:val="006137E0"/>
    <w:rsid w:val="006137ED"/>
    <w:rsid w:val="00613903"/>
    <w:rsid w:val="00613E67"/>
    <w:rsid w:val="00614652"/>
    <w:rsid w:val="00615E5F"/>
    <w:rsid w:val="006166BD"/>
    <w:rsid w:val="0061696C"/>
    <w:rsid w:val="006170BB"/>
    <w:rsid w:val="00617EBD"/>
    <w:rsid w:val="00617EFC"/>
    <w:rsid w:val="00620005"/>
    <w:rsid w:val="006203B0"/>
    <w:rsid w:val="006204DB"/>
    <w:rsid w:val="00620D88"/>
    <w:rsid w:val="00621357"/>
    <w:rsid w:val="006213C8"/>
    <w:rsid w:val="00621B1A"/>
    <w:rsid w:val="00621EB0"/>
    <w:rsid w:val="0062203D"/>
    <w:rsid w:val="00622132"/>
    <w:rsid w:val="00622CE3"/>
    <w:rsid w:val="006232BF"/>
    <w:rsid w:val="006232CA"/>
    <w:rsid w:val="0062331D"/>
    <w:rsid w:val="00623BBC"/>
    <w:rsid w:val="00623FC5"/>
    <w:rsid w:val="006241AD"/>
    <w:rsid w:val="006243FE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FCC"/>
    <w:rsid w:val="006268A0"/>
    <w:rsid w:val="00626E8E"/>
    <w:rsid w:val="00626F56"/>
    <w:rsid w:val="006276EB"/>
    <w:rsid w:val="00627C6F"/>
    <w:rsid w:val="00627DF9"/>
    <w:rsid w:val="006300CD"/>
    <w:rsid w:val="006307CE"/>
    <w:rsid w:val="006307EF"/>
    <w:rsid w:val="006308FE"/>
    <w:rsid w:val="00631057"/>
    <w:rsid w:val="00631853"/>
    <w:rsid w:val="00631B7D"/>
    <w:rsid w:val="00632BB6"/>
    <w:rsid w:val="00632EC5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65D"/>
    <w:rsid w:val="00635672"/>
    <w:rsid w:val="00635984"/>
    <w:rsid w:val="00635B4E"/>
    <w:rsid w:val="00636112"/>
    <w:rsid w:val="0063629E"/>
    <w:rsid w:val="0063694B"/>
    <w:rsid w:val="00636988"/>
    <w:rsid w:val="00636BC3"/>
    <w:rsid w:val="00637DAD"/>
    <w:rsid w:val="00637F54"/>
    <w:rsid w:val="00637F65"/>
    <w:rsid w:val="00640E05"/>
    <w:rsid w:val="0064183E"/>
    <w:rsid w:val="00641863"/>
    <w:rsid w:val="00641C2D"/>
    <w:rsid w:val="00641EBE"/>
    <w:rsid w:val="00641F88"/>
    <w:rsid w:val="00642162"/>
    <w:rsid w:val="00642292"/>
    <w:rsid w:val="00643043"/>
    <w:rsid w:val="006431C3"/>
    <w:rsid w:val="006431D9"/>
    <w:rsid w:val="00643706"/>
    <w:rsid w:val="00643A67"/>
    <w:rsid w:val="00643F5C"/>
    <w:rsid w:val="006442D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57F4"/>
    <w:rsid w:val="006558FE"/>
    <w:rsid w:val="006559D0"/>
    <w:rsid w:val="0065608E"/>
    <w:rsid w:val="006562D5"/>
    <w:rsid w:val="00656759"/>
    <w:rsid w:val="0065679E"/>
    <w:rsid w:val="00657AB4"/>
    <w:rsid w:val="00657B59"/>
    <w:rsid w:val="00657BF1"/>
    <w:rsid w:val="00657E78"/>
    <w:rsid w:val="006608F8"/>
    <w:rsid w:val="006609EB"/>
    <w:rsid w:val="00660FF6"/>
    <w:rsid w:val="0066192D"/>
    <w:rsid w:val="00661972"/>
    <w:rsid w:val="00661E24"/>
    <w:rsid w:val="006624F0"/>
    <w:rsid w:val="0066285E"/>
    <w:rsid w:val="006629F5"/>
    <w:rsid w:val="00662EA5"/>
    <w:rsid w:val="006634CA"/>
    <w:rsid w:val="00663C98"/>
    <w:rsid w:val="00663D50"/>
    <w:rsid w:val="00663F7E"/>
    <w:rsid w:val="006645E6"/>
    <w:rsid w:val="00664755"/>
    <w:rsid w:val="00664A29"/>
    <w:rsid w:val="00664C27"/>
    <w:rsid w:val="00664E8F"/>
    <w:rsid w:val="00664F95"/>
    <w:rsid w:val="0066512E"/>
    <w:rsid w:val="00665377"/>
    <w:rsid w:val="006655DB"/>
    <w:rsid w:val="00665807"/>
    <w:rsid w:val="0066593B"/>
    <w:rsid w:val="00666E0A"/>
    <w:rsid w:val="00667C8F"/>
    <w:rsid w:val="0067021A"/>
    <w:rsid w:val="00670733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45C8"/>
    <w:rsid w:val="00675011"/>
    <w:rsid w:val="0067511C"/>
    <w:rsid w:val="00675634"/>
    <w:rsid w:val="00675A69"/>
    <w:rsid w:val="006761DD"/>
    <w:rsid w:val="0067643C"/>
    <w:rsid w:val="00676498"/>
    <w:rsid w:val="006766D2"/>
    <w:rsid w:val="0067675F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87F72"/>
    <w:rsid w:val="0069026E"/>
    <w:rsid w:val="006908BF"/>
    <w:rsid w:val="0069146B"/>
    <w:rsid w:val="006921C3"/>
    <w:rsid w:val="006928BB"/>
    <w:rsid w:val="006931BD"/>
    <w:rsid w:val="006933C5"/>
    <w:rsid w:val="00693438"/>
    <w:rsid w:val="00693BA7"/>
    <w:rsid w:val="00693CC3"/>
    <w:rsid w:val="0069508D"/>
    <w:rsid w:val="00695E94"/>
    <w:rsid w:val="00695F41"/>
    <w:rsid w:val="00696ABB"/>
    <w:rsid w:val="00696EFB"/>
    <w:rsid w:val="00697327"/>
    <w:rsid w:val="006975D8"/>
    <w:rsid w:val="00697700"/>
    <w:rsid w:val="006977CA"/>
    <w:rsid w:val="006A00CD"/>
    <w:rsid w:val="006A04CB"/>
    <w:rsid w:val="006A0CC3"/>
    <w:rsid w:val="006A0DBF"/>
    <w:rsid w:val="006A1074"/>
    <w:rsid w:val="006A148E"/>
    <w:rsid w:val="006A2338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BE"/>
    <w:rsid w:val="006A4886"/>
    <w:rsid w:val="006A490B"/>
    <w:rsid w:val="006A4BCA"/>
    <w:rsid w:val="006A5561"/>
    <w:rsid w:val="006A5824"/>
    <w:rsid w:val="006A589B"/>
    <w:rsid w:val="006A5B0B"/>
    <w:rsid w:val="006A5ED1"/>
    <w:rsid w:val="006A630F"/>
    <w:rsid w:val="006A648C"/>
    <w:rsid w:val="006A69AF"/>
    <w:rsid w:val="006A7534"/>
    <w:rsid w:val="006A7A1C"/>
    <w:rsid w:val="006A7D1C"/>
    <w:rsid w:val="006A7D82"/>
    <w:rsid w:val="006A7DD8"/>
    <w:rsid w:val="006B07F5"/>
    <w:rsid w:val="006B0986"/>
    <w:rsid w:val="006B0C41"/>
    <w:rsid w:val="006B1144"/>
    <w:rsid w:val="006B1162"/>
    <w:rsid w:val="006B1543"/>
    <w:rsid w:val="006B1770"/>
    <w:rsid w:val="006B1A05"/>
    <w:rsid w:val="006B26F3"/>
    <w:rsid w:val="006B2A48"/>
    <w:rsid w:val="006B2AE1"/>
    <w:rsid w:val="006B2D9C"/>
    <w:rsid w:val="006B31DB"/>
    <w:rsid w:val="006B32F9"/>
    <w:rsid w:val="006B35AE"/>
    <w:rsid w:val="006B36E6"/>
    <w:rsid w:val="006B3F14"/>
    <w:rsid w:val="006B4006"/>
    <w:rsid w:val="006B44C3"/>
    <w:rsid w:val="006B4633"/>
    <w:rsid w:val="006B4B9D"/>
    <w:rsid w:val="006B4C86"/>
    <w:rsid w:val="006B4E5F"/>
    <w:rsid w:val="006B4EA2"/>
    <w:rsid w:val="006B613E"/>
    <w:rsid w:val="006B62B7"/>
    <w:rsid w:val="006B64DA"/>
    <w:rsid w:val="006B6516"/>
    <w:rsid w:val="006B6C37"/>
    <w:rsid w:val="006B6CD7"/>
    <w:rsid w:val="006B7522"/>
    <w:rsid w:val="006C03F6"/>
    <w:rsid w:val="006C085A"/>
    <w:rsid w:val="006C0E31"/>
    <w:rsid w:val="006C0EE8"/>
    <w:rsid w:val="006C104D"/>
    <w:rsid w:val="006C121D"/>
    <w:rsid w:val="006C1A0A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5E1E"/>
    <w:rsid w:val="006C65F4"/>
    <w:rsid w:val="006C6E60"/>
    <w:rsid w:val="006C7130"/>
    <w:rsid w:val="006C73D9"/>
    <w:rsid w:val="006C771A"/>
    <w:rsid w:val="006C7838"/>
    <w:rsid w:val="006D04D4"/>
    <w:rsid w:val="006D074F"/>
    <w:rsid w:val="006D081B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A61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6119"/>
    <w:rsid w:val="006D6152"/>
    <w:rsid w:val="006D67AE"/>
    <w:rsid w:val="006D699B"/>
    <w:rsid w:val="006D6CCC"/>
    <w:rsid w:val="006D6DFD"/>
    <w:rsid w:val="006D78D0"/>
    <w:rsid w:val="006E01F0"/>
    <w:rsid w:val="006E03B4"/>
    <w:rsid w:val="006E05A1"/>
    <w:rsid w:val="006E0885"/>
    <w:rsid w:val="006E1626"/>
    <w:rsid w:val="006E19B9"/>
    <w:rsid w:val="006E1A99"/>
    <w:rsid w:val="006E1F31"/>
    <w:rsid w:val="006E1F3F"/>
    <w:rsid w:val="006E2191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43"/>
    <w:rsid w:val="006E55D6"/>
    <w:rsid w:val="006E57FC"/>
    <w:rsid w:val="006E59F3"/>
    <w:rsid w:val="006E5B5A"/>
    <w:rsid w:val="006E6073"/>
    <w:rsid w:val="006E62D3"/>
    <w:rsid w:val="006E6D92"/>
    <w:rsid w:val="006E6E9C"/>
    <w:rsid w:val="006E7526"/>
    <w:rsid w:val="006E7948"/>
    <w:rsid w:val="006E79BE"/>
    <w:rsid w:val="006E7A4E"/>
    <w:rsid w:val="006E7A5D"/>
    <w:rsid w:val="006E7DF3"/>
    <w:rsid w:val="006E7F05"/>
    <w:rsid w:val="006F036E"/>
    <w:rsid w:val="006F042E"/>
    <w:rsid w:val="006F04E8"/>
    <w:rsid w:val="006F0761"/>
    <w:rsid w:val="006F0A9B"/>
    <w:rsid w:val="006F0E37"/>
    <w:rsid w:val="006F1326"/>
    <w:rsid w:val="006F27D1"/>
    <w:rsid w:val="006F312C"/>
    <w:rsid w:val="006F3437"/>
    <w:rsid w:val="006F3A9A"/>
    <w:rsid w:val="006F3B79"/>
    <w:rsid w:val="006F3C59"/>
    <w:rsid w:val="006F3C9A"/>
    <w:rsid w:val="006F49B9"/>
    <w:rsid w:val="006F5228"/>
    <w:rsid w:val="006F53F3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436"/>
    <w:rsid w:val="007005E7"/>
    <w:rsid w:val="0070071C"/>
    <w:rsid w:val="0070111D"/>
    <w:rsid w:val="007011C7"/>
    <w:rsid w:val="007014B8"/>
    <w:rsid w:val="0070247C"/>
    <w:rsid w:val="007026C1"/>
    <w:rsid w:val="00702A60"/>
    <w:rsid w:val="00703669"/>
    <w:rsid w:val="007036C2"/>
    <w:rsid w:val="00703B5B"/>
    <w:rsid w:val="0070428D"/>
    <w:rsid w:val="00704C35"/>
    <w:rsid w:val="007056C7"/>
    <w:rsid w:val="00705B2E"/>
    <w:rsid w:val="007061CE"/>
    <w:rsid w:val="0070653E"/>
    <w:rsid w:val="00706EEC"/>
    <w:rsid w:val="0070718D"/>
    <w:rsid w:val="00707738"/>
    <w:rsid w:val="00707847"/>
    <w:rsid w:val="0070788C"/>
    <w:rsid w:val="00707B15"/>
    <w:rsid w:val="00707CF1"/>
    <w:rsid w:val="00707F46"/>
    <w:rsid w:val="00707F68"/>
    <w:rsid w:val="00707F7D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224B"/>
    <w:rsid w:val="00712F24"/>
    <w:rsid w:val="00713527"/>
    <w:rsid w:val="0071376B"/>
    <w:rsid w:val="00714196"/>
    <w:rsid w:val="00714363"/>
    <w:rsid w:val="0071497A"/>
    <w:rsid w:val="00714FA0"/>
    <w:rsid w:val="00715A23"/>
    <w:rsid w:val="007173CA"/>
    <w:rsid w:val="0071740D"/>
    <w:rsid w:val="00717C7D"/>
    <w:rsid w:val="0072014C"/>
    <w:rsid w:val="007206C1"/>
    <w:rsid w:val="00720F25"/>
    <w:rsid w:val="00720F7C"/>
    <w:rsid w:val="007210A4"/>
    <w:rsid w:val="007215C6"/>
    <w:rsid w:val="00721F5A"/>
    <w:rsid w:val="0072251C"/>
    <w:rsid w:val="007229F9"/>
    <w:rsid w:val="00722B3F"/>
    <w:rsid w:val="00722C3C"/>
    <w:rsid w:val="007232C6"/>
    <w:rsid w:val="00723466"/>
    <w:rsid w:val="00723C1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A62"/>
    <w:rsid w:val="00725F98"/>
    <w:rsid w:val="00726A31"/>
    <w:rsid w:val="00726AF2"/>
    <w:rsid w:val="00727139"/>
    <w:rsid w:val="00727CD7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4126"/>
    <w:rsid w:val="00734A8D"/>
    <w:rsid w:val="00734D72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369F"/>
    <w:rsid w:val="00743862"/>
    <w:rsid w:val="00743F30"/>
    <w:rsid w:val="00744072"/>
    <w:rsid w:val="007442BF"/>
    <w:rsid w:val="0074452E"/>
    <w:rsid w:val="007445B6"/>
    <w:rsid w:val="00744655"/>
    <w:rsid w:val="00744695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725D"/>
    <w:rsid w:val="007472A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870"/>
    <w:rsid w:val="00752462"/>
    <w:rsid w:val="007528FC"/>
    <w:rsid w:val="00752A3B"/>
    <w:rsid w:val="00752CF8"/>
    <w:rsid w:val="00752FF8"/>
    <w:rsid w:val="00753215"/>
    <w:rsid w:val="00753294"/>
    <w:rsid w:val="0075336B"/>
    <w:rsid w:val="0075356A"/>
    <w:rsid w:val="00754121"/>
    <w:rsid w:val="00754172"/>
    <w:rsid w:val="007545DC"/>
    <w:rsid w:val="00754630"/>
    <w:rsid w:val="00754A84"/>
    <w:rsid w:val="00755283"/>
    <w:rsid w:val="007555DB"/>
    <w:rsid w:val="00755CFB"/>
    <w:rsid w:val="00755D70"/>
    <w:rsid w:val="00756B53"/>
    <w:rsid w:val="007573E0"/>
    <w:rsid w:val="0075775C"/>
    <w:rsid w:val="00757A6A"/>
    <w:rsid w:val="00760036"/>
    <w:rsid w:val="00760057"/>
    <w:rsid w:val="007606D4"/>
    <w:rsid w:val="00760AC3"/>
    <w:rsid w:val="00760CC7"/>
    <w:rsid w:val="00760FC5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61EE"/>
    <w:rsid w:val="007663BB"/>
    <w:rsid w:val="0076667A"/>
    <w:rsid w:val="007668CC"/>
    <w:rsid w:val="00766FAE"/>
    <w:rsid w:val="00767719"/>
    <w:rsid w:val="007700C4"/>
    <w:rsid w:val="00770243"/>
    <w:rsid w:val="0077072D"/>
    <w:rsid w:val="00770B5F"/>
    <w:rsid w:val="00771470"/>
    <w:rsid w:val="00771726"/>
    <w:rsid w:val="00771907"/>
    <w:rsid w:val="0077228E"/>
    <w:rsid w:val="00772ACD"/>
    <w:rsid w:val="00772E02"/>
    <w:rsid w:val="0077378D"/>
    <w:rsid w:val="00774400"/>
    <w:rsid w:val="007750ED"/>
    <w:rsid w:val="00775236"/>
    <w:rsid w:val="00775AED"/>
    <w:rsid w:val="00776261"/>
    <w:rsid w:val="0077654A"/>
    <w:rsid w:val="00776926"/>
    <w:rsid w:val="0077725F"/>
    <w:rsid w:val="007772A8"/>
    <w:rsid w:val="0077736C"/>
    <w:rsid w:val="007773CF"/>
    <w:rsid w:val="007775A5"/>
    <w:rsid w:val="00777CC6"/>
    <w:rsid w:val="0078033C"/>
    <w:rsid w:val="00780534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53F1"/>
    <w:rsid w:val="00785703"/>
    <w:rsid w:val="007857F0"/>
    <w:rsid w:val="00785823"/>
    <w:rsid w:val="007859B5"/>
    <w:rsid w:val="00785E75"/>
    <w:rsid w:val="00785E89"/>
    <w:rsid w:val="0078618F"/>
    <w:rsid w:val="00786852"/>
    <w:rsid w:val="0078687D"/>
    <w:rsid w:val="00786C0B"/>
    <w:rsid w:val="00786F5C"/>
    <w:rsid w:val="007875E5"/>
    <w:rsid w:val="00790632"/>
    <w:rsid w:val="00790BE7"/>
    <w:rsid w:val="00791187"/>
    <w:rsid w:val="00791C5F"/>
    <w:rsid w:val="00791D8A"/>
    <w:rsid w:val="00791EB3"/>
    <w:rsid w:val="00791F3A"/>
    <w:rsid w:val="0079255C"/>
    <w:rsid w:val="007928F6"/>
    <w:rsid w:val="00792B27"/>
    <w:rsid w:val="00792DDB"/>
    <w:rsid w:val="00792FE3"/>
    <w:rsid w:val="007930BD"/>
    <w:rsid w:val="00793346"/>
    <w:rsid w:val="00793CC4"/>
    <w:rsid w:val="0079426E"/>
    <w:rsid w:val="00794977"/>
    <w:rsid w:val="00794B96"/>
    <w:rsid w:val="00794D28"/>
    <w:rsid w:val="00796858"/>
    <w:rsid w:val="00796B1A"/>
    <w:rsid w:val="00797070"/>
    <w:rsid w:val="007973F7"/>
    <w:rsid w:val="00797D79"/>
    <w:rsid w:val="00797DE1"/>
    <w:rsid w:val="007A0866"/>
    <w:rsid w:val="007A0E60"/>
    <w:rsid w:val="007A2107"/>
    <w:rsid w:val="007A236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36C"/>
    <w:rsid w:val="007A6672"/>
    <w:rsid w:val="007A6B73"/>
    <w:rsid w:val="007A6B87"/>
    <w:rsid w:val="007A6C69"/>
    <w:rsid w:val="007A733B"/>
    <w:rsid w:val="007A7387"/>
    <w:rsid w:val="007A7420"/>
    <w:rsid w:val="007A7490"/>
    <w:rsid w:val="007A7D12"/>
    <w:rsid w:val="007A7E87"/>
    <w:rsid w:val="007A7F7B"/>
    <w:rsid w:val="007B03ED"/>
    <w:rsid w:val="007B0585"/>
    <w:rsid w:val="007B07CD"/>
    <w:rsid w:val="007B0855"/>
    <w:rsid w:val="007B0917"/>
    <w:rsid w:val="007B0FFF"/>
    <w:rsid w:val="007B13D4"/>
    <w:rsid w:val="007B142D"/>
    <w:rsid w:val="007B14F3"/>
    <w:rsid w:val="007B1601"/>
    <w:rsid w:val="007B1B30"/>
    <w:rsid w:val="007B259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10C7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63F"/>
    <w:rsid w:val="007C5C1D"/>
    <w:rsid w:val="007C62C6"/>
    <w:rsid w:val="007C6E4A"/>
    <w:rsid w:val="007C7320"/>
    <w:rsid w:val="007C7668"/>
    <w:rsid w:val="007C7E25"/>
    <w:rsid w:val="007D003C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A5E"/>
    <w:rsid w:val="007D52A5"/>
    <w:rsid w:val="007D52F8"/>
    <w:rsid w:val="007D59DF"/>
    <w:rsid w:val="007D5C6F"/>
    <w:rsid w:val="007D60A3"/>
    <w:rsid w:val="007D640A"/>
    <w:rsid w:val="007D641E"/>
    <w:rsid w:val="007D6BDC"/>
    <w:rsid w:val="007D6BEB"/>
    <w:rsid w:val="007D7454"/>
    <w:rsid w:val="007D760A"/>
    <w:rsid w:val="007D7649"/>
    <w:rsid w:val="007D7796"/>
    <w:rsid w:val="007D7F01"/>
    <w:rsid w:val="007E0C2B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9C4"/>
    <w:rsid w:val="007E2C82"/>
    <w:rsid w:val="007E2D3A"/>
    <w:rsid w:val="007E2EE1"/>
    <w:rsid w:val="007E3311"/>
    <w:rsid w:val="007E3712"/>
    <w:rsid w:val="007E38CE"/>
    <w:rsid w:val="007E4717"/>
    <w:rsid w:val="007E49E2"/>
    <w:rsid w:val="007E4BB6"/>
    <w:rsid w:val="007E4D72"/>
    <w:rsid w:val="007E4DAB"/>
    <w:rsid w:val="007E58BD"/>
    <w:rsid w:val="007E5CD2"/>
    <w:rsid w:val="007E63DE"/>
    <w:rsid w:val="007E6470"/>
    <w:rsid w:val="007E68E5"/>
    <w:rsid w:val="007E6A8A"/>
    <w:rsid w:val="007E6B96"/>
    <w:rsid w:val="007E6EA3"/>
    <w:rsid w:val="007E7141"/>
    <w:rsid w:val="007E72CD"/>
    <w:rsid w:val="007E749E"/>
    <w:rsid w:val="007E7727"/>
    <w:rsid w:val="007F0463"/>
    <w:rsid w:val="007F09BC"/>
    <w:rsid w:val="007F0B88"/>
    <w:rsid w:val="007F0CFE"/>
    <w:rsid w:val="007F0D33"/>
    <w:rsid w:val="007F0DC0"/>
    <w:rsid w:val="007F0DFC"/>
    <w:rsid w:val="007F0E69"/>
    <w:rsid w:val="007F1C83"/>
    <w:rsid w:val="007F20BC"/>
    <w:rsid w:val="007F236C"/>
    <w:rsid w:val="007F261B"/>
    <w:rsid w:val="007F2704"/>
    <w:rsid w:val="007F27E2"/>
    <w:rsid w:val="007F2F2D"/>
    <w:rsid w:val="007F3AE6"/>
    <w:rsid w:val="007F3BC5"/>
    <w:rsid w:val="007F3BEF"/>
    <w:rsid w:val="007F3EE9"/>
    <w:rsid w:val="007F4212"/>
    <w:rsid w:val="007F4366"/>
    <w:rsid w:val="007F4F68"/>
    <w:rsid w:val="007F5077"/>
    <w:rsid w:val="007F52FB"/>
    <w:rsid w:val="007F5975"/>
    <w:rsid w:val="007F5990"/>
    <w:rsid w:val="007F5FB4"/>
    <w:rsid w:val="007F66AE"/>
    <w:rsid w:val="007F682A"/>
    <w:rsid w:val="007F70AE"/>
    <w:rsid w:val="007F7444"/>
    <w:rsid w:val="007F75F5"/>
    <w:rsid w:val="007F77D9"/>
    <w:rsid w:val="007F7B23"/>
    <w:rsid w:val="00800705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3C2"/>
    <w:rsid w:val="0080354E"/>
    <w:rsid w:val="00803ABE"/>
    <w:rsid w:val="00803E6C"/>
    <w:rsid w:val="00804286"/>
    <w:rsid w:val="008042DA"/>
    <w:rsid w:val="008042F8"/>
    <w:rsid w:val="00804A0F"/>
    <w:rsid w:val="00804C80"/>
    <w:rsid w:val="00804D0B"/>
    <w:rsid w:val="00804E1D"/>
    <w:rsid w:val="00805AEE"/>
    <w:rsid w:val="00805BA9"/>
    <w:rsid w:val="00805C8F"/>
    <w:rsid w:val="00805E9F"/>
    <w:rsid w:val="00806687"/>
    <w:rsid w:val="00806732"/>
    <w:rsid w:val="00806F39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801"/>
    <w:rsid w:val="00812C34"/>
    <w:rsid w:val="008131F5"/>
    <w:rsid w:val="00814632"/>
    <w:rsid w:val="008152E7"/>
    <w:rsid w:val="008154F4"/>
    <w:rsid w:val="00815928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53B"/>
    <w:rsid w:val="00820E69"/>
    <w:rsid w:val="00821825"/>
    <w:rsid w:val="00821A85"/>
    <w:rsid w:val="00822095"/>
    <w:rsid w:val="0082219B"/>
    <w:rsid w:val="0082291F"/>
    <w:rsid w:val="00822DBF"/>
    <w:rsid w:val="00823B84"/>
    <w:rsid w:val="00823F1D"/>
    <w:rsid w:val="0082421A"/>
    <w:rsid w:val="00824315"/>
    <w:rsid w:val="008256C4"/>
    <w:rsid w:val="0082588C"/>
    <w:rsid w:val="0082614B"/>
    <w:rsid w:val="00826668"/>
    <w:rsid w:val="0082736A"/>
    <w:rsid w:val="00827FCF"/>
    <w:rsid w:val="008300FB"/>
    <w:rsid w:val="00830224"/>
    <w:rsid w:val="0083051E"/>
    <w:rsid w:val="008306F7"/>
    <w:rsid w:val="00830BDD"/>
    <w:rsid w:val="008312D0"/>
    <w:rsid w:val="00831439"/>
    <w:rsid w:val="00831810"/>
    <w:rsid w:val="00831B4D"/>
    <w:rsid w:val="00831E10"/>
    <w:rsid w:val="00831F3B"/>
    <w:rsid w:val="008325E4"/>
    <w:rsid w:val="0083271F"/>
    <w:rsid w:val="00832872"/>
    <w:rsid w:val="008331B4"/>
    <w:rsid w:val="00833D87"/>
    <w:rsid w:val="00833FC4"/>
    <w:rsid w:val="0083400D"/>
    <w:rsid w:val="008341A1"/>
    <w:rsid w:val="00834477"/>
    <w:rsid w:val="00834493"/>
    <w:rsid w:val="008348DA"/>
    <w:rsid w:val="00835103"/>
    <w:rsid w:val="00835282"/>
    <w:rsid w:val="00835B17"/>
    <w:rsid w:val="00835E96"/>
    <w:rsid w:val="00836189"/>
    <w:rsid w:val="00836AB5"/>
    <w:rsid w:val="00836FFE"/>
    <w:rsid w:val="0083715D"/>
    <w:rsid w:val="00837197"/>
    <w:rsid w:val="00837313"/>
    <w:rsid w:val="00837501"/>
    <w:rsid w:val="008375FF"/>
    <w:rsid w:val="00837624"/>
    <w:rsid w:val="00837CAD"/>
    <w:rsid w:val="00840170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2160"/>
    <w:rsid w:val="00842486"/>
    <w:rsid w:val="00842694"/>
    <w:rsid w:val="00842F7E"/>
    <w:rsid w:val="00843E7B"/>
    <w:rsid w:val="008441AB"/>
    <w:rsid w:val="00844237"/>
    <w:rsid w:val="008450A4"/>
    <w:rsid w:val="0084569D"/>
    <w:rsid w:val="00845717"/>
    <w:rsid w:val="00845F39"/>
    <w:rsid w:val="00846A75"/>
    <w:rsid w:val="00846B3B"/>
    <w:rsid w:val="00847667"/>
    <w:rsid w:val="0084768E"/>
    <w:rsid w:val="00847B64"/>
    <w:rsid w:val="00847F47"/>
    <w:rsid w:val="00850453"/>
    <w:rsid w:val="0085094D"/>
    <w:rsid w:val="00850D49"/>
    <w:rsid w:val="00851042"/>
    <w:rsid w:val="00851A2C"/>
    <w:rsid w:val="00851ECA"/>
    <w:rsid w:val="00852D64"/>
    <w:rsid w:val="008531DD"/>
    <w:rsid w:val="008532D2"/>
    <w:rsid w:val="008541A9"/>
    <w:rsid w:val="00854315"/>
    <w:rsid w:val="00854946"/>
    <w:rsid w:val="00854980"/>
    <w:rsid w:val="00854A46"/>
    <w:rsid w:val="00854BE1"/>
    <w:rsid w:val="00854D51"/>
    <w:rsid w:val="00854E50"/>
    <w:rsid w:val="00854EB0"/>
    <w:rsid w:val="008563A5"/>
    <w:rsid w:val="0085658B"/>
    <w:rsid w:val="008569DE"/>
    <w:rsid w:val="00856D41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510"/>
    <w:rsid w:val="00862823"/>
    <w:rsid w:val="00862A56"/>
    <w:rsid w:val="00862E96"/>
    <w:rsid w:val="008631B9"/>
    <w:rsid w:val="0086329C"/>
    <w:rsid w:val="0086355E"/>
    <w:rsid w:val="00863571"/>
    <w:rsid w:val="00863ECC"/>
    <w:rsid w:val="00864498"/>
    <w:rsid w:val="008649C8"/>
    <w:rsid w:val="00864E7E"/>
    <w:rsid w:val="00865512"/>
    <w:rsid w:val="00865AB5"/>
    <w:rsid w:val="00865B7F"/>
    <w:rsid w:val="00865BF0"/>
    <w:rsid w:val="0086600A"/>
    <w:rsid w:val="00866098"/>
    <w:rsid w:val="00866316"/>
    <w:rsid w:val="008670ED"/>
    <w:rsid w:val="008671B1"/>
    <w:rsid w:val="0086730D"/>
    <w:rsid w:val="008675EC"/>
    <w:rsid w:val="008679F9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509"/>
    <w:rsid w:val="008776B8"/>
    <w:rsid w:val="0088068E"/>
    <w:rsid w:val="00880AD2"/>
    <w:rsid w:val="00880BAA"/>
    <w:rsid w:val="00880F57"/>
    <w:rsid w:val="00881323"/>
    <w:rsid w:val="00881775"/>
    <w:rsid w:val="00881F9C"/>
    <w:rsid w:val="00882069"/>
    <w:rsid w:val="008821C7"/>
    <w:rsid w:val="0088222F"/>
    <w:rsid w:val="008825F9"/>
    <w:rsid w:val="008837FC"/>
    <w:rsid w:val="00883968"/>
    <w:rsid w:val="00883DC2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A98"/>
    <w:rsid w:val="00890075"/>
    <w:rsid w:val="0089038B"/>
    <w:rsid w:val="008905AE"/>
    <w:rsid w:val="008905B4"/>
    <w:rsid w:val="00890BA5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6B"/>
    <w:rsid w:val="00895F7A"/>
    <w:rsid w:val="008968A8"/>
    <w:rsid w:val="00896B22"/>
    <w:rsid w:val="00896E26"/>
    <w:rsid w:val="008970CE"/>
    <w:rsid w:val="00897379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502"/>
    <w:rsid w:val="008A25AA"/>
    <w:rsid w:val="008A2CFF"/>
    <w:rsid w:val="008A2D65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EAF"/>
    <w:rsid w:val="008B045F"/>
    <w:rsid w:val="008B09FD"/>
    <w:rsid w:val="008B0E3C"/>
    <w:rsid w:val="008B0EFF"/>
    <w:rsid w:val="008B0FAA"/>
    <w:rsid w:val="008B10BC"/>
    <w:rsid w:val="008B1487"/>
    <w:rsid w:val="008B236C"/>
    <w:rsid w:val="008B2DC5"/>
    <w:rsid w:val="008B2E74"/>
    <w:rsid w:val="008B2FD0"/>
    <w:rsid w:val="008B3524"/>
    <w:rsid w:val="008B37DF"/>
    <w:rsid w:val="008B39A1"/>
    <w:rsid w:val="008B3B62"/>
    <w:rsid w:val="008B40A8"/>
    <w:rsid w:val="008B4AC6"/>
    <w:rsid w:val="008B4C85"/>
    <w:rsid w:val="008B4D33"/>
    <w:rsid w:val="008B4D86"/>
    <w:rsid w:val="008B4DB5"/>
    <w:rsid w:val="008B5691"/>
    <w:rsid w:val="008B56B5"/>
    <w:rsid w:val="008B59E1"/>
    <w:rsid w:val="008B601D"/>
    <w:rsid w:val="008B60FE"/>
    <w:rsid w:val="008B678E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82A"/>
    <w:rsid w:val="008C58CE"/>
    <w:rsid w:val="008C5B1E"/>
    <w:rsid w:val="008C5BC8"/>
    <w:rsid w:val="008C5D53"/>
    <w:rsid w:val="008C64F9"/>
    <w:rsid w:val="008C6F50"/>
    <w:rsid w:val="008C7000"/>
    <w:rsid w:val="008C7360"/>
    <w:rsid w:val="008C75FD"/>
    <w:rsid w:val="008C78B6"/>
    <w:rsid w:val="008C7BB5"/>
    <w:rsid w:val="008D0251"/>
    <w:rsid w:val="008D067D"/>
    <w:rsid w:val="008D127A"/>
    <w:rsid w:val="008D1E63"/>
    <w:rsid w:val="008D1E76"/>
    <w:rsid w:val="008D23D8"/>
    <w:rsid w:val="008D2A43"/>
    <w:rsid w:val="008D2F05"/>
    <w:rsid w:val="008D362D"/>
    <w:rsid w:val="008D3754"/>
    <w:rsid w:val="008D3B20"/>
    <w:rsid w:val="008D3B72"/>
    <w:rsid w:val="008D4984"/>
    <w:rsid w:val="008D4E4C"/>
    <w:rsid w:val="008D4EE1"/>
    <w:rsid w:val="008D58C4"/>
    <w:rsid w:val="008D5B63"/>
    <w:rsid w:val="008D5E2A"/>
    <w:rsid w:val="008D6171"/>
    <w:rsid w:val="008D67F9"/>
    <w:rsid w:val="008D6A8A"/>
    <w:rsid w:val="008D6BC8"/>
    <w:rsid w:val="008D6F50"/>
    <w:rsid w:val="008D701B"/>
    <w:rsid w:val="008D72BF"/>
    <w:rsid w:val="008D74AD"/>
    <w:rsid w:val="008D7E01"/>
    <w:rsid w:val="008E03EA"/>
    <w:rsid w:val="008E07C9"/>
    <w:rsid w:val="008E07DC"/>
    <w:rsid w:val="008E0DFE"/>
    <w:rsid w:val="008E12BD"/>
    <w:rsid w:val="008E15E1"/>
    <w:rsid w:val="008E1BAC"/>
    <w:rsid w:val="008E1DA1"/>
    <w:rsid w:val="008E1E0F"/>
    <w:rsid w:val="008E1E80"/>
    <w:rsid w:val="008E1EC3"/>
    <w:rsid w:val="008E31BB"/>
    <w:rsid w:val="008E3712"/>
    <w:rsid w:val="008E3736"/>
    <w:rsid w:val="008E377E"/>
    <w:rsid w:val="008E3C34"/>
    <w:rsid w:val="008E4189"/>
    <w:rsid w:val="008E432B"/>
    <w:rsid w:val="008E4729"/>
    <w:rsid w:val="008E4ACA"/>
    <w:rsid w:val="008E4BCE"/>
    <w:rsid w:val="008E4F49"/>
    <w:rsid w:val="008E59D3"/>
    <w:rsid w:val="008E5A2F"/>
    <w:rsid w:val="008E5A4B"/>
    <w:rsid w:val="008E5DAB"/>
    <w:rsid w:val="008E5DD0"/>
    <w:rsid w:val="008E6754"/>
    <w:rsid w:val="008E6AB9"/>
    <w:rsid w:val="008E6B0B"/>
    <w:rsid w:val="008E6D3A"/>
    <w:rsid w:val="008E6DDF"/>
    <w:rsid w:val="008E6E34"/>
    <w:rsid w:val="008E6FA5"/>
    <w:rsid w:val="008E770E"/>
    <w:rsid w:val="008E7903"/>
    <w:rsid w:val="008E7DA7"/>
    <w:rsid w:val="008F01B1"/>
    <w:rsid w:val="008F02CB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A77"/>
    <w:rsid w:val="00902A34"/>
    <w:rsid w:val="00903056"/>
    <w:rsid w:val="0090335D"/>
    <w:rsid w:val="0090395F"/>
    <w:rsid w:val="00903DFE"/>
    <w:rsid w:val="00903F3F"/>
    <w:rsid w:val="009044AA"/>
    <w:rsid w:val="00904B87"/>
    <w:rsid w:val="00904EDC"/>
    <w:rsid w:val="00904F92"/>
    <w:rsid w:val="00905AEA"/>
    <w:rsid w:val="009063BA"/>
    <w:rsid w:val="0090646D"/>
    <w:rsid w:val="00906834"/>
    <w:rsid w:val="00906ACC"/>
    <w:rsid w:val="00906FAF"/>
    <w:rsid w:val="00907893"/>
    <w:rsid w:val="009100B5"/>
    <w:rsid w:val="00910627"/>
    <w:rsid w:val="00910666"/>
    <w:rsid w:val="009108BC"/>
    <w:rsid w:val="009109C7"/>
    <w:rsid w:val="009109E1"/>
    <w:rsid w:val="00910A3C"/>
    <w:rsid w:val="009114AC"/>
    <w:rsid w:val="00911ABD"/>
    <w:rsid w:val="00911B67"/>
    <w:rsid w:val="00911E34"/>
    <w:rsid w:val="00912054"/>
    <w:rsid w:val="00912758"/>
    <w:rsid w:val="009128B9"/>
    <w:rsid w:val="00912B90"/>
    <w:rsid w:val="009132A2"/>
    <w:rsid w:val="0091336E"/>
    <w:rsid w:val="00913653"/>
    <w:rsid w:val="0091419C"/>
    <w:rsid w:val="00914762"/>
    <w:rsid w:val="00915289"/>
    <w:rsid w:val="00915DF0"/>
    <w:rsid w:val="00915ECB"/>
    <w:rsid w:val="009162CC"/>
    <w:rsid w:val="00916A83"/>
    <w:rsid w:val="009170ED"/>
    <w:rsid w:val="00917188"/>
    <w:rsid w:val="009176D6"/>
    <w:rsid w:val="00917B21"/>
    <w:rsid w:val="00917D8C"/>
    <w:rsid w:val="00920137"/>
    <w:rsid w:val="0092016D"/>
    <w:rsid w:val="009202B5"/>
    <w:rsid w:val="00920A10"/>
    <w:rsid w:val="00920A8E"/>
    <w:rsid w:val="00920C33"/>
    <w:rsid w:val="00920CF4"/>
    <w:rsid w:val="00920D0B"/>
    <w:rsid w:val="00920D9B"/>
    <w:rsid w:val="00920EE9"/>
    <w:rsid w:val="009214F1"/>
    <w:rsid w:val="0092176C"/>
    <w:rsid w:val="00921937"/>
    <w:rsid w:val="00921DE6"/>
    <w:rsid w:val="00921F0D"/>
    <w:rsid w:val="0092285A"/>
    <w:rsid w:val="00922B51"/>
    <w:rsid w:val="00922C8A"/>
    <w:rsid w:val="009231B9"/>
    <w:rsid w:val="00923B63"/>
    <w:rsid w:val="00924077"/>
    <w:rsid w:val="009241AA"/>
    <w:rsid w:val="0092488A"/>
    <w:rsid w:val="00924A12"/>
    <w:rsid w:val="00924AD0"/>
    <w:rsid w:val="00924E00"/>
    <w:rsid w:val="00925758"/>
    <w:rsid w:val="00925761"/>
    <w:rsid w:val="00926014"/>
    <w:rsid w:val="0092648C"/>
    <w:rsid w:val="009275BE"/>
    <w:rsid w:val="00927875"/>
    <w:rsid w:val="00930115"/>
    <w:rsid w:val="00930357"/>
    <w:rsid w:val="009303E8"/>
    <w:rsid w:val="0093064E"/>
    <w:rsid w:val="00930AF4"/>
    <w:rsid w:val="00930DA1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EA3"/>
    <w:rsid w:val="00935F3D"/>
    <w:rsid w:val="00936342"/>
    <w:rsid w:val="0093649E"/>
    <w:rsid w:val="00936D07"/>
    <w:rsid w:val="00936E7F"/>
    <w:rsid w:val="00936FB7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3420"/>
    <w:rsid w:val="009434AE"/>
    <w:rsid w:val="00943B71"/>
    <w:rsid w:val="00943D2E"/>
    <w:rsid w:val="009449B6"/>
    <w:rsid w:val="00945680"/>
    <w:rsid w:val="009457CC"/>
    <w:rsid w:val="00945B8D"/>
    <w:rsid w:val="00945D21"/>
    <w:rsid w:val="009463BD"/>
    <w:rsid w:val="00946942"/>
    <w:rsid w:val="00946EBF"/>
    <w:rsid w:val="009474AE"/>
    <w:rsid w:val="00947840"/>
    <w:rsid w:val="00947844"/>
    <w:rsid w:val="00947D71"/>
    <w:rsid w:val="00950332"/>
    <w:rsid w:val="00950823"/>
    <w:rsid w:val="0095093A"/>
    <w:rsid w:val="009511EB"/>
    <w:rsid w:val="0095199B"/>
    <w:rsid w:val="0095315D"/>
    <w:rsid w:val="0095322F"/>
    <w:rsid w:val="00953A4A"/>
    <w:rsid w:val="00953AA8"/>
    <w:rsid w:val="00953BB8"/>
    <w:rsid w:val="00953D27"/>
    <w:rsid w:val="009540F7"/>
    <w:rsid w:val="0095434A"/>
    <w:rsid w:val="009548D8"/>
    <w:rsid w:val="00954B0B"/>
    <w:rsid w:val="00954DF6"/>
    <w:rsid w:val="00954E85"/>
    <w:rsid w:val="00954EEF"/>
    <w:rsid w:val="009551D4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2F0"/>
    <w:rsid w:val="0096160A"/>
    <w:rsid w:val="0096199F"/>
    <w:rsid w:val="009619FA"/>
    <w:rsid w:val="009621DC"/>
    <w:rsid w:val="009627BC"/>
    <w:rsid w:val="00962FA8"/>
    <w:rsid w:val="009632EB"/>
    <w:rsid w:val="0096397C"/>
    <w:rsid w:val="00964874"/>
    <w:rsid w:val="00964A2A"/>
    <w:rsid w:val="00965650"/>
    <w:rsid w:val="0096686B"/>
    <w:rsid w:val="0096694C"/>
    <w:rsid w:val="00966B7D"/>
    <w:rsid w:val="00966E9D"/>
    <w:rsid w:val="00967E44"/>
    <w:rsid w:val="00967F09"/>
    <w:rsid w:val="0097017F"/>
    <w:rsid w:val="0097026E"/>
    <w:rsid w:val="00970499"/>
    <w:rsid w:val="00970771"/>
    <w:rsid w:val="00970F61"/>
    <w:rsid w:val="0097278A"/>
    <w:rsid w:val="009727BA"/>
    <w:rsid w:val="00972839"/>
    <w:rsid w:val="00972B3A"/>
    <w:rsid w:val="0097372C"/>
    <w:rsid w:val="00973F46"/>
    <w:rsid w:val="00973F7A"/>
    <w:rsid w:val="00974108"/>
    <w:rsid w:val="00974697"/>
    <w:rsid w:val="00974F10"/>
    <w:rsid w:val="00974F1E"/>
    <w:rsid w:val="00975F53"/>
    <w:rsid w:val="00976294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E6D"/>
    <w:rsid w:val="00981EA0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C1A"/>
    <w:rsid w:val="00986F28"/>
    <w:rsid w:val="00987541"/>
    <w:rsid w:val="00987609"/>
    <w:rsid w:val="00987E71"/>
    <w:rsid w:val="0099032B"/>
    <w:rsid w:val="00990596"/>
    <w:rsid w:val="00990883"/>
    <w:rsid w:val="009908F1"/>
    <w:rsid w:val="00990BFC"/>
    <w:rsid w:val="00990D75"/>
    <w:rsid w:val="00990D8E"/>
    <w:rsid w:val="00990EFF"/>
    <w:rsid w:val="00991148"/>
    <w:rsid w:val="0099158E"/>
    <w:rsid w:val="0099159C"/>
    <w:rsid w:val="00991EA3"/>
    <w:rsid w:val="009920A6"/>
    <w:rsid w:val="009921EB"/>
    <w:rsid w:val="00992C81"/>
    <w:rsid w:val="00992CE6"/>
    <w:rsid w:val="0099384B"/>
    <w:rsid w:val="00993A38"/>
    <w:rsid w:val="00994332"/>
    <w:rsid w:val="00994725"/>
    <w:rsid w:val="00994B38"/>
    <w:rsid w:val="00994E5E"/>
    <w:rsid w:val="009957AB"/>
    <w:rsid w:val="0099581D"/>
    <w:rsid w:val="009962F6"/>
    <w:rsid w:val="009965AE"/>
    <w:rsid w:val="0099675D"/>
    <w:rsid w:val="00996A73"/>
    <w:rsid w:val="00996F74"/>
    <w:rsid w:val="009971F8"/>
    <w:rsid w:val="009973B0"/>
    <w:rsid w:val="00997850"/>
    <w:rsid w:val="00997CA9"/>
    <w:rsid w:val="009A056B"/>
    <w:rsid w:val="009A06B3"/>
    <w:rsid w:val="009A0750"/>
    <w:rsid w:val="009A1265"/>
    <w:rsid w:val="009A132C"/>
    <w:rsid w:val="009A1A66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873"/>
    <w:rsid w:val="009B1CE7"/>
    <w:rsid w:val="009B23E2"/>
    <w:rsid w:val="009B23FF"/>
    <w:rsid w:val="009B29C2"/>
    <w:rsid w:val="009B2CA3"/>
    <w:rsid w:val="009B302D"/>
    <w:rsid w:val="009B320D"/>
    <w:rsid w:val="009B3A07"/>
    <w:rsid w:val="009B3E96"/>
    <w:rsid w:val="009B3EC6"/>
    <w:rsid w:val="009B4546"/>
    <w:rsid w:val="009B47C0"/>
    <w:rsid w:val="009B481D"/>
    <w:rsid w:val="009B4B83"/>
    <w:rsid w:val="009B560A"/>
    <w:rsid w:val="009B560F"/>
    <w:rsid w:val="009B640C"/>
    <w:rsid w:val="009B6849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F1"/>
    <w:rsid w:val="009C1F61"/>
    <w:rsid w:val="009C263C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F0E"/>
    <w:rsid w:val="009C5291"/>
    <w:rsid w:val="009C549B"/>
    <w:rsid w:val="009C5651"/>
    <w:rsid w:val="009C5747"/>
    <w:rsid w:val="009C5880"/>
    <w:rsid w:val="009C58C3"/>
    <w:rsid w:val="009C5D4C"/>
    <w:rsid w:val="009C5E0C"/>
    <w:rsid w:val="009C5FB7"/>
    <w:rsid w:val="009C64FF"/>
    <w:rsid w:val="009C669A"/>
    <w:rsid w:val="009C692A"/>
    <w:rsid w:val="009C75AC"/>
    <w:rsid w:val="009C7CA1"/>
    <w:rsid w:val="009D0C08"/>
    <w:rsid w:val="009D0F2C"/>
    <w:rsid w:val="009D1280"/>
    <w:rsid w:val="009D155E"/>
    <w:rsid w:val="009D17CE"/>
    <w:rsid w:val="009D1915"/>
    <w:rsid w:val="009D1AE8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69F"/>
    <w:rsid w:val="009D4A76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257"/>
    <w:rsid w:val="009D72B9"/>
    <w:rsid w:val="009D75AB"/>
    <w:rsid w:val="009D7669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ED5"/>
    <w:rsid w:val="009E41C9"/>
    <w:rsid w:val="009E473B"/>
    <w:rsid w:val="009E479B"/>
    <w:rsid w:val="009E4A82"/>
    <w:rsid w:val="009E4C06"/>
    <w:rsid w:val="009E4D93"/>
    <w:rsid w:val="009E4E35"/>
    <w:rsid w:val="009E5157"/>
    <w:rsid w:val="009E5267"/>
    <w:rsid w:val="009E57E7"/>
    <w:rsid w:val="009E594E"/>
    <w:rsid w:val="009E59A5"/>
    <w:rsid w:val="009E5D8E"/>
    <w:rsid w:val="009E645B"/>
    <w:rsid w:val="009E66D1"/>
    <w:rsid w:val="009E72CF"/>
    <w:rsid w:val="009E7F4B"/>
    <w:rsid w:val="009F0430"/>
    <w:rsid w:val="009F084A"/>
    <w:rsid w:val="009F0E66"/>
    <w:rsid w:val="009F1040"/>
    <w:rsid w:val="009F127A"/>
    <w:rsid w:val="009F2037"/>
    <w:rsid w:val="009F2135"/>
    <w:rsid w:val="009F2590"/>
    <w:rsid w:val="009F3666"/>
    <w:rsid w:val="009F377E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843"/>
    <w:rsid w:val="009F5987"/>
    <w:rsid w:val="009F5BD7"/>
    <w:rsid w:val="009F626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30A"/>
    <w:rsid w:val="00A00F42"/>
    <w:rsid w:val="00A01313"/>
    <w:rsid w:val="00A01654"/>
    <w:rsid w:val="00A01AE9"/>
    <w:rsid w:val="00A02442"/>
    <w:rsid w:val="00A02730"/>
    <w:rsid w:val="00A02C78"/>
    <w:rsid w:val="00A02CC3"/>
    <w:rsid w:val="00A02E49"/>
    <w:rsid w:val="00A02EF8"/>
    <w:rsid w:val="00A02F43"/>
    <w:rsid w:val="00A03885"/>
    <w:rsid w:val="00A03ADC"/>
    <w:rsid w:val="00A03C26"/>
    <w:rsid w:val="00A03D10"/>
    <w:rsid w:val="00A03EED"/>
    <w:rsid w:val="00A0419E"/>
    <w:rsid w:val="00A04BC2"/>
    <w:rsid w:val="00A053FA"/>
    <w:rsid w:val="00A06451"/>
    <w:rsid w:val="00A066C6"/>
    <w:rsid w:val="00A06E62"/>
    <w:rsid w:val="00A07099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2F"/>
    <w:rsid w:val="00A118EB"/>
    <w:rsid w:val="00A1199C"/>
    <w:rsid w:val="00A1199F"/>
    <w:rsid w:val="00A11E6D"/>
    <w:rsid w:val="00A12072"/>
    <w:rsid w:val="00A1228B"/>
    <w:rsid w:val="00A1246B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E8"/>
    <w:rsid w:val="00A163D1"/>
    <w:rsid w:val="00A16808"/>
    <w:rsid w:val="00A16F0F"/>
    <w:rsid w:val="00A16F9A"/>
    <w:rsid w:val="00A171A8"/>
    <w:rsid w:val="00A17B76"/>
    <w:rsid w:val="00A17C47"/>
    <w:rsid w:val="00A2004D"/>
    <w:rsid w:val="00A201A8"/>
    <w:rsid w:val="00A204CF"/>
    <w:rsid w:val="00A20FA2"/>
    <w:rsid w:val="00A215E5"/>
    <w:rsid w:val="00A2219E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3B9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19E"/>
    <w:rsid w:val="00A26A9C"/>
    <w:rsid w:val="00A26AD2"/>
    <w:rsid w:val="00A277CE"/>
    <w:rsid w:val="00A27993"/>
    <w:rsid w:val="00A304EB"/>
    <w:rsid w:val="00A307F0"/>
    <w:rsid w:val="00A30A56"/>
    <w:rsid w:val="00A30C46"/>
    <w:rsid w:val="00A30F4A"/>
    <w:rsid w:val="00A31064"/>
    <w:rsid w:val="00A31840"/>
    <w:rsid w:val="00A31BEF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54A4"/>
    <w:rsid w:val="00A355C0"/>
    <w:rsid w:val="00A356C0"/>
    <w:rsid w:val="00A3587B"/>
    <w:rsid w:val="00A35B37"/>
    <w:rsid w:val="00A36320"/>
    <w:rsid w:val="00A3634D"/>
    <w:rsid w:val="00A365DD"/>
    <w:rsid w:val="00A375AB"/>
    <w:rsid w:val="00A37933"/>
    <w:rsid w:val="00A37B49"/>
    <w:rsid w:val="00A37BEB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D6C"/>
    <w:rsid w:val="00A42F11"/>
    <w:rsid w:val="00A44089"/>
    <w:rsid w:val="00A4423B"/>
    <w:rsid w:val="00A44243"/>
    <w:rsid w:val="00A446C2"/>
    <w:rsid w:val="00A44DF0"/>
    <w:rsid w:val="00A44ED7"/>
    <w:rsid w:val="00A45722"/>
    <w:rsid w:val="00A4591F"/>
    <w:rsid w:val="00A45BEE"/>
    <w:rsid w:val="00A45CB0"/>
    <w:rsid w:val="00A45E73"/>
    <w:rsid w:val="00A4606B"/>
    <w:rsid w:val="00A464DC"/>
    <w:rsid w:val="00A46A99"/>
    <w:rsid w:val="00A46DFF"/>
    <w:rsid w:val="00A46F9F"/>
    <w:rsid w:val="00A47131"/>
    <w:rsid w:val="00A4719F"/>
    <w:rsid w:val="00A50323"/>
    <w:rsid w:val="00A50A0B"/>
    <w:rsid w:val="00A51AFB"/>
    <w:rsid w:val="00A52076"/>
    <w:rsid w:val="00A521EE"/>
    <w:rsid w:val="00A525B4"/>
    <w:rsid w:val="00A52CAD"/>
    <w:rsid w:val="00A52F4E"/>
    <w:rsid w:val="00A53367"/>
    <w:rsid w:val="00A53457"/>
    <w:rsid w:val="00A534CB"/>
    <w:rsid w:val="00A53639"/>
    <w:rsid w:val="00A53809"/>
    <w:rsid w:val="00A53DE7"/>
    <w:rsid w:val="00A5416C"/>
    <w:rsid w:val="00A541FC"/>
    <w:rsid w:val="00A5497E"/>
    <w:rsid w:val="00A54B20"/>
    <w:rsid w:val="00A54C28"/>
    <w:rsid w:val="00A54DB8"/>
    <w:rsid w:val="00A5591E"/>
    <w:rsid w:val="00A55969"/>
    <w:rsid w:val="00A55D67"/>
    <w:rsid w:val="00A55E83"/>
    <w:rsid w:val="00A574D5"/>
    <w:rsid w:val="00A576DA"/>
    <w:rsid w:val="00A579C7"/>
    <w:rsid w:val="00A57A6C"/>
    <w:rsid w:val="00A60215"/>
    <w:rsid w:val="00A60340"/>
    <w:rsid w:val="00A603EB"/>
    <w:rsid w:val="00A604CA"/>
    <w:rsid w:val="00A6173A"/>
    <w:rsid w:val="00A61B87"/>
    <w:rsid w:val="00A61D60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F7E"/>
    <w:rsid w:val="00A72496"/>
    <w:rsid w:val="00A72568"/>
    <w:rsid w:val="00A72954"/>
    <w:rsid w:val="00A72A37"/>
    <w:rsid w:val="00A72C42"/>
    <w:rsid w:val="00A7311C"/>
    <w:rsid w:val="00A7358C"/>
    <w:rsid w:val="00A73AFA"/>
    <w:rsid w:val="00A7412A"/>
    <w:rsid w:val="00A74952"/>
    <w:rsid w:val="00A74BB2"/>
    <w:rsid w:val="00A75F2A"/>
    <w:rsid w:val="00A76595"/>
    <w:rsid w:val="00A76C39"/>
    <w:rsid w:val="00A76FCF"/>
    <w:rsid w:val="00A77101"/>
    <w:rsid w:val="00A77128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A8F"/>
    <w:rsid w:val="00A850B1"/>
    <w:rsid w:val="00A85740"/>
    <w:rsid w:val="00A85E15"/>
    <w:rsid w:val="00A85FCF"/>
    <w:rsid w:val="00A86014"/>
    <w:rsid w:val="00A86172"/>
    <w:rsid w:val="00A8625A"/>
    <w:rsid w:val="00A863C8"/>
    <w:rsid w:val="00A864E7"/>
    <w:rsid w:val="00A86C62"/>
    <w:rsid w:val="00A86CA5"/>
    <w:rsid w:val="00A86FC2"/>
    <w:rsid w:val="00A8763B"/>
    <w:rsid w:val="00A877F1"/>
    <w:rsid w:val="00A87F7E"/>
    <w:rsid w:val="00A9007B"/>
    <w:rsid w:val="00A903D5"/>
    <w:rsid w:val="00A91672"/>
    <w:rsid w:val="00A91A64"/>
    <w:rsid w:val="00A92091"/>
    <w:rsid w:val="00A921A1"/>
    <w:rsid w:val="00A925DC"/>
    <w:rsid w:val="00A92711"/>
    <w:rsid w:val="00A92AE0"/>
    <w:rsid w:val="00A930A3"/>
    <w:rsid w:val="00A9371E"/>
    <w:rsid w:val="00A9375E"/>
    <w:rsid w:val="00A937BC"/>
    <w:rsid w:val="00A942BE"/>
    <w:rsid w:val="00A94B38"/>
    <w:rsid w:val="00A950BB"/>
    <w:rsid w:val="00A9543A"/>
    <w:rsid w:val="00A95C3E"/>
    <w:rsid w:val="00A96076"/>
    <w:rsid w:val="00A960F9"/>
    <w:rsid w:val="00A963DD"/>
    <w:rsid w:val="00A96776"/>
    <w:rsid w:val="00A9701B"/>
    <w:rsid w:val="00A9765B"/>
    <w:rsid w:val="00A9775C"/>
    <w:rsid w:val="00A978E8"/>
    <w:rsid w:val="00A97AA4"/>
    <w:rsid w:val="00A97D93"/>
    <w:rsid w:val="00AA018B"/>
    <w:rsid w:val="00AA024F"/>
    <w:rsid w:val="00AA05D8"/>
    <w:rsid w:val="00AA076D"/>
    <w:rsid w:val="00AA0FBB"/>
    <w:rsid w:val="00AA1064"/>
    <w:rsid w:val="00AA12B7"/>
    <w:rsid w:val="00AA1511"/>
    <w:rsid w:val="00AA216E"/>
    <w:rsid w:val="00AA2875"/>
    <w:rsid w:val="00AA304B"/>
    <w:rsid w:val="00AA3182"/>
    <w:rsid w:val="00AA326B"/>
    <w:rsid w:val="00AA3CA4"/>
    <w:rsid w:val="00AA400C"/>
    <w:rsid w:val="00AA45B1"/>
    <w:rsid w:val="00AA4640"/>
    <w:rsid w:val="00AA498E"/>
    <w:rsid w:val="00AA4D09"/>
    <w:rsid w:val="00AA503E"/>
    <w:rsid w:val="00AA5388"/>
    <w:rsid w:val="00AA54AC"/>
    <w:rsid w:val="00AA60F9"/>
    <w:rsid w:val="00AA6251"/>
    <w:rsid w:val="00AA634B"/>
    <w:rsid w:val="00AA6D5B"/>
    <w:rsid w:val="00AA6DD7"/>
    <w:rsid w:val="00AA7A0C"/>
    <w:rsid w:val="00AA7F10"/>
    <w:rsid w:val="00AB03BC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578"/>
    <w:rsid w:val="00AB2831"/>
    <w:rsid w:val="00AB3BFB"/>
    <w:rsid w:val="00AB43D2"/>
    <w:rsid w:val="00AB46F7"/>
    <w:rsid w:val="00AB49E4"/>
    <w:rsid w:val="00AB5429"/>
    <w:rsid w:val="00AB67A2"/>
    <w:rsid w:val="00AB6971"/>
    <w:rsid w:val="00AB6B8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F37"/>
    <w:rsid w:val="00AC247C"/>
    <w:rsid w:val="00AC2669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752"/>
    <w:rsid w:val="00AC5A87"/>
    <w:rsid w:val="00AC5B08"/>
    <w:rsid w:val="00AC6B24"/>
    <w:rsid w:val="00AC703E"/>
    <w:rsid w:val="00AC70A9"/>
    <w:rsid w:val="00AC736E"/>
    <w:rsid w:val="00AC74EF"/>
    <w:rsid w:val="00AC7B7B"/>
    <w:rsid w:val="00AC7D25"/>
    <w:rsid w:val="00AD161E"/>
    <w:rsid w:val="00AD180D"/>
    <w:rsid w:val="00AD1B73"/>
    <w:rsid w:val="00AD2528"/>
    <w:rsid w:val="00AD273F"/>
    <w:rsid w:val="00AD2803"/>
    <w:rsid w:val="00AD2904"/>
    <w:rsid w:val="00AD3FAB"/>
    <w:rsid w:val="00AD416E"/>
    <w:rsid w:val="00AD4370"/>
    <w:rsid w:val="00AD45DD"/>
    <w:rsid w:val="00AD47FF"/>
    <w:rsid w:val="00AD5342"/>
    <w:rsid w:val="00AD540E"/>
    <w:rsid w:val="00AD545E"/>
    <w:rsid w:val="00AD5E90"/>
    <w:rsid w:val="00AD5F74"/>
    <w:rsid w:val="00AD60BB"/>
    <w:rsid w:val="00AD62FF"/>
    <w:rsid w:val="00AD6426"/>
    <w:rsid w:val="00AD68B9"/>
    <w:rsid w:val="00AD696D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9A9"/>
    <w:rsid w:val="00AE0FEA"/>
    <w:rsid w:val="00AE137F"/>
    <w:rsid w:val="00AE148F"/>
    <w:rsid w:val="00AE17FE"/>
    <w:rsid w:val="00AE182D"/>
    <w:rsid w:val="00AE1FB3"/>
    <w:rsid w:val="00AE30F3"/>
    <w:rsid w:val="00AE3160"/>
    <w:rsid w:val="00AE35C3"/>
    <w:rsid w:val="00AE36AF"/>
    <w:rsid w:val="00AE397B"/>
    <w:rsid w:val="00AE3C02"/>
    <w:rsid w:val="00AE4E69"/>
    <w:rsid w:val="00AE4FB4"/>
    <w:rsid w:val="00AE5237"/>
    <w:rsid w:val="00AE5365"/>
    <w:rsid w:val="00AE53CD"/>
    <w:rsid w:val="00AE55C5"/>
    <w:rsid w:val="00AE5A9A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1306"/>
    <w:rsid w:val="00AF1602"/>
    <w:rsid w:val="00AF1719"/>
    <w:rsid w:val="00AF181E"/>
    <w:rsid w:val="00AF1849"/>
    <w:rsid w:val="00AF23E6"/>
    <w:rsid w:val="00AF2B33"/>
    <w:rsid w:val="00AF2C42"/>
    <w:rsid w:val="00AF2E76"/>
    <w:rsid w:val="00AF33CD"/>
    <w:rsid w:val="00AF341F"/>
    <w:rsid w:val="00AF35AF"/>
    <w:rsid w:val="00AF3D52"/>
    <w:rsid w:val="00AF4216"/>
    <w:rsid w:val="00AF4620"/>
    <w:rsid w:val="00AF4F63"/>
    <w:rsid w:val="00AF537F"/>
    <w:rsid w:val="00AF5BC2"/>
    <w:rsid w:val="00AF5F0C"/>
    <w:rsid w:val="00AF612D"/>
    <w:rsid w:val="00AF62C5"/>
    <w:rsid w:val="00AF67E0"/>
    <w:rsid w:val="00AF689F"/>
    <w:rsid w:val="00AF6D18"/>
    <w:rsid w:val="00AF745E"/>
    <w:rsid w:val="00AF79B9"/>
    <w:rsid w:val="00AF7A2F"/>
    <w:rsid w:val="00AF7AC5"/>
    <w:rsid w:val="00AF7C1A"/>
    <w:rsid w:val="00B003E9"/>
    <w:rsid w:val="00B00704"/>
    <w:rsid w:val="00B007C1"/>
    <w:rsid w:val="00B009AD"/>
    <w:rsid w:val="00B00EC2"/>
    <w:rsid w:val="00B01082"/>
    <w:rsid w:val="00B0120D"/>
    <w:rsid w:val="00B0155B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5ACB"/>
    <w:rsid w:val="00B05FDD"/>
    <w:rsid w:val="00B064B0"/>
    <w:rsid w:val="00B06638"/>
    <w:rsid w:val="00B07039"/>
    <w:rsid w:val="00B0742A"/>
    <w:rsid w:val="00B10B3F"/>
    <w:rsid w:val="00B114E4"/>
    <w:rsid w:val="00B11BB5"/>
    <w:rsid w:val="00B120E0"/>
    <w:rsid w:val="00B121E2"/>
    <w:rsid w:val="00B12578"/>
    <w:rsid w:val="00B12B78"/>
    <w:rsid w:val="00B12EA0"/>
    <w:rsid w:val="00B131AA"/>
    <w:rsid w:val="00B13CD4"/>
    <w:rsid w:val="00B142E1"/>
    <w:rsid w:val="00B149D9"/>
    <w:rsid w:val="00B14ECD"/>
    <w:rsid w:val="00B15108"/>
    <w:rsid w:val="00B15124"/>
    <w:rsid w:val="00B15B29"/>
    <w:rsid w:val="00B16529"/>
    <w:rsid w:val="00B167EC"/>
    <w:rsid w:val="00B16B9B"/>
    <w:rsid w:val="00B17228"/>
    <w:rsid w:val="00B1782D"/>
    <w:rsid w:val="00B1790F"/>
    <w:rsid w:val="00B17976"/>
    <w:rsid w:val="00B17A52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31E9"/>
    <w:rsid w:val="00B240D0"/>
    <w:rsid w:val="00B243A8"/>
    <w:rsid w:val="00B24A0F"/>
    <w:rsid w:val="00B24A80"/>
    <w:rsid w:val="00B24B6E"/>
    <w:rsid w:val="00B24CD9"/>
    <w:rsid w:val="00B2502B"/>
    <w:rsid w:val="00B251E5"/>
    <w:rsid w:val="00B25B88"/>
    <w:rsid w:val="00B25F52"/>
    <w:rsid w:val="00B2608E"/>
    <w:rsid w:val="00B269BC"/>
    <w:rsid w:val="00B26A8B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9D3"/>
    <w:rsid w:val="00B32BEC"/>
    <w:rsid w:val="00B32C17"/>
    <w:rsid w:val="00B32F02"/>
    <w:rsid w:val="00B3363E"/>
    <w:rsid w:val="00B3380A"/>
    <w:rsid w:val="00B33991"/>
    <w:rsid w:val="00B33F4D"/>
    <w:rsid w:val="00B34596"/>
    <w:rsid w:val="00B3477B"/>
    <w:rsid w:val="00B34FC6"/>
    <w:rsid w:val="00B352D8"/>
    <w:rsid w:val="00B3536D"/>
    <w:rsid w:val="00B35DDC"/>
    <w:rsid w:val="00B36E9F"/>
    <w:rsid w:val="00B36EE6"/>
    <w:rsid w:val="00B37350"/>
    <w:rsid w:val="00B37A05"/>
    <w:rsid w:val="00B37B63"/>
    <w:rsid w:val="00B40D99"/>
    <w:rsid w:val="00B41BFC"/>
    <w:rsid w:val="00B41D39"/>
    <w:rsid w:val="00B41DE3"/>
    <w:rsid w:val="00B42D8F"/>
    <w:rsid w:val="00B42EEB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7369"/>
    <w:rsid w:val="00B4762D"/>
    <w:rsid w:val="00B47E0F"/>
    <w:rsid w:val="00B47F7A"/>
    <w:rsid w:val="00B503F0"/>
    <w:rsid w:val="00B508C4"/>
    <w:rsid w:val="00B509E6"/>
    <w:rsid w:val="00B50A2F"/>
    <w:rsid w:val="00B50AAC"/>
    <w:rsid w:val="00B50D0F"/>
    <w:rsid w:val="00B513B6"/>
    <w:rsid w:val="00B51C67"/>
    <w:rsid w:val="00B51CAC"/>
    <w:rsid w:val="00B51F95"/>
    <w:rsid w:val="00B520A9"/>
    <w:rsid w:val="00B522D5"/>
    <w:rsid w:val="00B52DBE"/>
    <w:rsid w:val="00B52DD2"/>
    <w:rsid w:val="00B54405"/>
    <w:rsid w:val="00B54441"/>
    <w:rsid w:val="00B54543"/>
    <w:rsid w:val="00B547B2"/>
    <w:rsid w:val="00B55001"/>
    <w:rsid w:val="00B5507A"/>
    <w:rsid w:val="00B5534B"/>
    <w:rsid w:val="00B55972"/>
    <w:rsid w:val="00B55F78"/>
    <w:rsid w:val="00B55FE4"/>
    <w:rsid w:val="00B560FB"/>
    <w:rsid w:val="00B562A8"/>
    <w:rsid w:val="00B565B7"/>
    <w:rsid w:val="00B56BBD"/>
    <w:rsid w:val="00B57294"/>
    <w:rsid w:val="00B57563"/>
    <w:rsid w:val="00B576A0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481"/>
    <w:rsid w:val="00B61D11"/>
    <w:rsid w:val="00B61E29"/>
    <w:rsid w:val="00B627A3"/>
    <w:rsid w:val="00B63037"/>
    <w:rsid w:val="00B63687"/>
    <w:rsid w:val="00B63E2A"/>
    <w:rsid w:val="00B63EF1"/>
    <w:rsid w:val="00B6404E"/>
    <w:rsid w:val="00B64FEC"/>
    <w:rsid w:val="00B6516C"/>
    <w:rsid w:val="00B65929"/>
    <w:rsid w:val="00B66469"/>
    <w:rsid w:val="00B667F0"/>
    <w:rsid w:val="00B669C7"/>
    <w:rsid w:val="00B66AE1"/>
    <w:rsid w:val="00B67CEC"/>
    <w:rsid w:val="00B67D99"/>
    <w:rsid w:val="00B70115"/>
    <w:rsid w:val="00B703AF"/>
    <w:rsid w:val="00B707B3"/>
    <w:rsid w:val="00B70831"/>
    <w:rsid w:val="00B70983"/>
    <w:rsid w:val="00B70B6B"/>
    <w:rsid w:val="00B715E2"/>
    <w:rsid w:val="00B71A84"/>
    <w:rsid w:val="00B71D3C"/>
    <w:rsid w:val="00B7202D"/>
    <w:rsid w:val="00B72106"/>
    <w:rsid w:val="00B7283B"/>
    <w:rsid w:val="00B72981"/>
    <w:rsid w:val="00B72F21"/>
    <w:rsid w:val="00B73609"/>
    <w:rsid w:val="00B738FB"/>
    <w:rsid w:val="00B73A3E"/>
    <w:rsid w:val="00B73A6D"/>
    <w:rsid w:val="00B73BD9"/>
    <w:rsid w:val="00B73E7A"/>
    <w:rsid w:val="00B742AF"/>
    <w:rsid w:val="00B74646"/>
    <w:rsid w:val="00B748AB"/>
    <w:rsid w:val="00B74A8B"/>
    <w:rsid w:val="00B751EC"/>
    <w:rsid w:val="00B75362"/>
    <w:rsid w:val="00B757BA"/>
    <w:rsid w:val="00B75D69"/>
    <w:rsid w:val="00B76AB4"/>
    <w:rsid w:val="00B76F80"/>
    <w:rsid w:val="00B770CC"/>
    <w:rsid w:val="00B7777F"/>
    <w:rsid w:val="00B778EE"/>
    <w:rsid w:val="00B77995"/>
    <w:rsid w:val="00B77D3C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499C"/>
    <w:rsid w:val="00B84A3A"/>
    <w:rsid w:val="00B84B51"/>
    <w:rsid w:val="00B84BBB"/>
    <w:rsid w:val="00B84E49"/>
    <w:rsid w:val="00B85103"/>
    <w:rsid w:val="00B855B5"/>
    <w:rsid w:val="00B85C89"/>
    <w:rsid w:val="00B86166"/>
    <w:rsid w:val="00B861C9"/>
    <w:rsid w:val="00B86964"/>
    <w:rsid w:val="00B86C5C"/>
    <w:rsid w:val="00B871FD"/>
    <w:rsid w:val="00B875D3"/>
    <w:rsid w:val="00B87E99"/>
    <w:rsid w:val="00B9018F"/>
    <w:rsid w:val="00B906C1"/>
    <w:rsid w:val="00B91048"/>
    <w:rsid w:val="00B918B8"/>
    <w:rsid w:val="00B91B04"/>
    <w:rsid w:val="00B91BAA"/>
    <w:rsid w:val="00B91E5B"/>
    <w:rsid w:val="00B91EC2"/>
    <w:rsid w:val="00B92467"/>
    <w:rsid w:val="00B92490"/>
    <w:rsid w:val="00B9256B"/>
    <w:rsid w:val="00B92C71"/>
    <w:rsid w:val="00B92F6A"/>
    <w:rsid w:val="00B932EB"/>
    <w:rsid w:val="00B93617"/>
    <w:rsid w:val="00B937C8"/>
    <w:rsid w:val="00B93887"/>
    <w:rsid w:val="00B93987"/>
    <w:rsid w:val="00B93D92"/>
    <w:rsid w:val="00B942C3"/>
    <w:rsid w:val="00B94359"/>
    <w:rsid w:val="00B944A5"/>
    <w:rsid w:val="00B94567"/>
    <w:rsid w:val="00B9595C"/>
    <w:rsid w:val="00B95B3C"/>
    <w:rsid w:val="00B96422"/>
    <w:rsid w:val="00B96483"/>
    <w:rsid w:val="00B96756"/>
    <w:rsid w:val="00B96DC6"/>
    <w:rsid w:val="00B970EF"/>
    <w:rsid w:val="00B9732B"/>
    <w:rsid w:val="00B97728"/>
    <w:rsid w:val="00B97A0B"/>
    <w:rsid w:val="00B97D5F"/>
    <w:rsid w:val="00BA0339"/>
    <w:rsid w:val="00BA0DD5"/>
    <w:rsid w:val="00BA10D6"/>
    <w:rsid w:val="00BA1ED4"/>
    <w:rsid w:val="00BA2B4C"/>
    <w:rsid w:val="00BA2DD6"/>
    <w:rsid w:val="00BA32C7"/>
    <w:rsid w:val="00BA3762"/>
    <w:rsid w:val="00BA376F"/>
    <w:rsid w:val="00BA3AC2"/>
    <w:rsid w:val="00BA3AF8"/>
    <w:rsid w:val="00BA3C36"/>
    <w:rsid w:val="00BA421C"/>
    <w:rsid w:val="00BA435F"/>
    <w:rsid w:val="00BA4530"/>
    <w:rsid w:val="00BA46FD"/>
    <w:rsid w:val="00BA4BF4"/>
    <w:rsid w:val="00BA59A9"/>
    <w:rsid w:val="00BA59F0"/>
    <w:rsid w:val="00BA5B80"/>
    <w:rsid w:val="00BA629F"/>
    <w:rsid w:val="00BA6476"/>
    <w:rsid w:val="00BA6751"/>
    <w:rsid w:val="00BA6972"/>
    <w:rsid w:val="00BA6C86"/>
    <w:rsid w:val="00BA6F17"/>
    <w:rsid w:val="00BA6F4B"/>
    <w:rsid w:val="00BA71BE"/>
    <w:rsid w:val="00BA744E"/>
    <w:rsid w:val="00BB01FD"/>
    <w:rsid w:val="00BB053E"/>
    <w:rsid w:val="00BB0762"/>
    <w:rsid w:val="00BB0ADA"/>
    <w:rsid w:val="00BB0DBC"/>
    <w:rsid w:val="00BB1940"/>
    <w:rsid w:val="00BB1955"/>
    <w:rsid w:val="00BB1A08"/>
    <w:rsid w:val="00BB27AB"/>
    <w:rsid w:val="00BB2CDC"/>
    <w:rsid w:val="00BB2D6E"/>
    <w:rsid w:val="00BB2E37"/>
    <w:rsid w:val="00BB3709"/>
    <w:rsid w:val="00BB4058"/>
    <w:rsid w:val="00BB41F5"/>
    <w:rsid w:val="00BB5E79"/>
    <w:rsid w:val="00BB653B"/>
    <w:rsid w:val="00BB6586"/>
    <w:rsid w:val="00BB67B7"/>
    <w:rsid w:val="00BB689C"/>
    <w:rsid w:val="00BB6AD7"/>
    <w:rsid w:val="00BB6D8B"/>
    <w:rsid w:val="00BB7300"/>
    <w:rsid w:val="00BB74BE"/>
    <w:rsid w:val="00BB76B3"/>
    <w:rsid w:val="00BB77AC"/>
    <w:rsid w:val="00BB7BFB"/>
    <w:rsid w:val="00BC009C"/>
    <w:rsid w:val="00BC02E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527"/>
    <w:rsid w:val="00BC3626"/>
    <w:rsid w:val="00BC39EE"/>
    <w:rsid w:val="00BC4015"/>
    <w:rsid w:val="00BC4188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7CB0"/>
    <w:rsid w:val="00BC7E4B"/>
    <w:rsid w:val="00BD00D1"/>
    <w:rsid w:val="00BD0126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7FE1"/>
    <w:rsid w:val="00BE04E9"/>
    <w:rsid w:val="00BE0593"/>
    <w:rsid w:val="00BE059B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D3E"/>
    <w:rsid w:val="00BE2F3F"/>
    <w:rsid w:val="00BE45EC"/>
    <w:rsid w:val="00BE46B6"/>
    <w:rsid w:val="00BE474C"/>
    <w:rsid w:val="00BE4762"/>
    <w:rsid w:val="00BE47F1"/>
    <w:rsid w:val="00BE4F8E"/>
    <w:rsid w:val="00BE57DE"/>
    <w:rsid w:val="00BE5A84"/>
    <w:rsid w:val="00BE5A99"/>
    <w:rsid w:val="00BE690F"/>
    <w:rsid w:val="00BE6CB3"/>
    <w:rsid w:val="00BE72FE"/>
    <w:rsid w:val="00BE75D5"/>
    <w:rsid w:val="00BF02A7"/>
    <w:rsid w:val="00BF0322"/>
    <w:rsid w:val="00BF080A"/>
    <w:rsid w:val="00BF0984"/>
    <w:rsid w:val="00BF12CF"/>
    <w:rsid w:val="00BF166C"/>
    <w:rsid w:val="00BF235A"/>
    <w:rsid w:val="00BF2CC6"/>
    <w:rsid w:val="00BF2CDE"/>
    <w:rsid w:val="00BF2E7B"/>
    <w:rsid w:val="00BF331D"/>
    <w:rsid w:val="00BF34E1"/>
    <w:rsid w:val="00BF3FC2"/>
    <w:rsid w:val="00BF403E"/>
    <w:rsid w:val="00BF41FD"/>
    <w:rsid w:val="00BF44BF"/>
    <w:rsid w:val="00BF4E60"/>
    <w:rsid w:val="00BF4F0F"/>
    <w:rsid w:val="00BF5103"/>
    <w:rsid w:val="00BF5147"/>
    <w:rsid w:val="00BF55DB"/>
    <w:rsid w:val="00BF5BEB"/>
    <w:rsid w:val="00BF5E85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7DD"/>
    <w:rsid w:val="00C01355"/>
    <w:rsid w:val="00C01728"/>
    <w:rsid w:val="00C01729"/>
    <w:rsid w:val="00C0177D"/>
    <w:rsid w:val="00C0264B"/>
    <w:rsid w:val="00C02980"/>
    <w:rsid w:val="00C02A00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660"/>
    <w:rsid w:val="00C06A35"/>
    <w:rsid w:val="00C07A9D"/>
    <w:rsid w:val="00C07E8E"/>
    <w:rsid w:val="00C10B75"/>
    <w:rsid w:val="00C11369"/>
    <w:rsid w:val="00C11B93"/>
    <w:rsid w:val="00C11BCD"/>
    <w:rsid w:val="00C11E94"/>
    <w:rsid w:val="00C129DB"/>
    <w:rsid w:val="00C129EE"/>
    <w:rsid w:val="00C12A63"/>
    <w:rsid w:val="00C12CB8"/>
    <w:rsid w:val="00C12FB3"/>
    <w:rsid w:val="00C134E1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F21"/>
    <w:rsid w:val="00C17092"/>
    <w:rsid w:val="00C1774C"/>
    <w:rsid w:val="00C17B09"/>
    <w:rsid w:val="00C204FE"/>
    <w:rsid w:val="00C2083B"/>
    <w:rsid w:val="00C20898"/>
    <w:rsid w:val="00C20911"/>
    <w:rsid w:val="00C20A7A"/>
    <w:rsid w:val="00C20D6E"/>
    <w:rsid w:val="00C21264"/>
    <w:rsid w:val="00C2127A"/>
    <w:rsid w:val="00C21588"/>
    <w:rsid w:val="00C21DEA"/>
    <w:rsid w:val="00C22A04"/>
    <w:rsid w:val="00C22B73"/>
    <w:rsid w:val="00C22CBE"/>
    <w:rsid w:val="00C231FE"/>
    <w:rsid w:val="00C23234"/>
    <w:rsid w:val="00C235E9"/>
    <w:rsid w:val="00C2372B"/>
    <w:rsid w:val="00C23A7B"/>
    <w:rsid w:val="00C23C3A"/>
    <w:rsid w:val="00C23DAD"/>
    <w:rsid w:val="00C240E2"/>
    <w:rsid w:val="00C2419A"/>
    <w:rsid w:val="00C244C4"/>
    <w:rsid w:val="00C24755"/>
    <w:rsid w:val="00C24D8C"/>
    <w:rsid w:val="00C24DFC"/>
    <w:rsid w:val="00C251E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721"/>
    <w:rsid w:val="00C32A4E"/>
    <w:rsid w:val="00C32AA2"/>
    <w:rsid w:val="00C32BBE"/>
    <w:rsid w:val="00C32CCB"/>
    <w:rsid w:val="00C330DE"/>
    <w:rsid w:val="00C33512"/>
    <w:rsid w:val="00C336DA"/>
    <w:rsid w:val="00C33B11"/>
    <w:rsid w:val="00C33D79"/>
    <w:rsid w:val="00C34356"/>
    <w:rsid w:val="00C35E3C"/>
    <w:rsid w:val="00C3629D"/>
    <w:rsid w:val="00C3630A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2858"/>
    <w:rsid w:val="00C42CC2"/>
    <w:rsid w:val="00C42E33"/>
    <w:rsid w:val="00C431F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C7D"/>
    <w:rsid w:val="00C4610C"/>
    <w:rsid w:val="00C462BD"/>
    <w:rsid w:val="00C463F3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C79"/>
    <w:rsid w:val="00C53683"/>
    <w:rsid w:val="00C53B7C"/>
    <w:rsid w:val="00C53BFB"/>
    <w:rsid w:val="00C54197"/>
    <w:rsid w:val="00C54A6B"/>
    <w:rsid w:val="00C5540E"/>
    <w:rsid w:val="00C55679"/>
    <w:rsid w:val="00C55768"/>
    <w:rsid w:val="00C55929"/>
    <w:rsid w:val="00C55AC6"/>
    <w:rsid w:val="00C55B9D"/>
    <w:rsid w:val="00C5604C"/>
    <w:rsid w:val="00C563F4"/>
    <w:rsid w:val="00C56619"/>
    <w:rsid w:val="00C56AA5"/>
    <w:rsid w:val="00C56BD2"/>
    <w:rsid w:val="00C56D51"/>
    <w:rsid w:val="00C5705E"/>
    <w:rsid w:val="00C5799F"/>
    <w:rsid w:val="00C60575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4AD"/>
    <w:rsid w:val="00C714FF"/>
    <w:rsid w:val="00C71602"/>
    <w:rsid w:val="00C7167D"/>
    <w:rsid w:val="00C71A41"/>
    <w:rsid w:val="00C71DA8"/>
    <w:rsid w:val="00C71E3D"/>
    <w:rsid w:val="00C71F87"/>
    <w:rsid w:val="00C72308"/>
    <w:rsid w:val="00C72BF0"/>
    <w:rsid w:val="00C72C77"/>
    <w:rsid w:val="00C7311C"/>
    <w:rsid w:val="00C7396B"/>
    <w:rsid w:val="00C73EA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805B7"/>
    <w:rsid w:val="00C81471"/>
    <w:rsid w:val="00C81563"/>
    <w:rsid w:val="00C8174C"/>
    <w:rsid w:val="00C82056"/>
    <w:rsid w:val="00C822DC"/>
    <w:rsid w:val="00C823CB"/>
    <w:rsid w:val="00C824E3"/>
    <w:rsid w:val="00C827CA"/>
    <w:rsid w:val="00C83422"/>
    <w:rsid w:val="00C835BC"/>
    <w:rsid w:val="00C847B0"/>
    <w:rsid w:val="00C84A73"/>
    <w:rsid w:val="00C84DE6"/>
    <w:rsid w:val="00C84EDD"/>
    <w:rsid w:val="00C852A8"/>
    <w:rsid w:val="00C853AF"/>
    <w:rsid w:val="00C85E6B"/>
    <w:rsid w:val="00C85EDF"/>
    <w:rsid w:val="00C86000"/>
    <w:rsid w:val="00C8685A"/>
    <w:rsid w:val="00C8715C"/>
    <w:rsid w:val="00C87A7C"/>
    <w:rsid w:val="00C87B1B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2110"/>
    <w:rsid w:val="00C927EA"/>
    <w:rsid w:val="00C92CB0"/>
    <w:rsid w:val="00C92E32"/>
    <w:rsid w:val="00C92FB6"/>
    <w:rsid w:val="00C93013"/>
    <w:rsid w:val="00C93577"/>
    <w:rsid w:val="00C93BCB"/>
    <w:rsid w:val="00C93CE2"/>
    <w:rsid w:val="00C948C1"/>
    <w:rsid w:val="00C94CB6"/>
    <w:rsid w:val="00C94E6D"/>
    <w:rsid w:val="00C94F7E"/>
    <w:rsid w:val="00C955C7"/>
    <w:rsid w:val="00C9587C"/>
    <w:rsid w:val="00C95AA8"/>
    <w:rsid w:val="00C95BA2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11C2"/>
    <w:rsid w:val="00CA178C"/>
    <w:rsid w:val="00CA1914"/>
    <w:rsid w:val="00CA1B98"/>
    <w:rsid w:val="00CA212C"/>
    <w:rsid w:val="00CA2147"/>
    <w:rsid w:val="00CA2E6C"/>
    <w:rsid w:val="00CA2EAB"/>
    <w:rsid w:val="00CA3479"/>
    <w:rsid w:val="00CA35F0"/>
    <w:rsid w:val="00CA3C5F"/>
    <w:rsid w:val="00CA44B9"/>
    <w:rsid w:val="00CA46C7"/>
    <w:rsid w:val="00CA477C"/>
    <w:rsid w:val="00CA4B56"/>
    <w:rsid w:val="00CA4BD1"/>
    <w:rsid w:val="00CA4ED7"/>
    <w:rsid w:val="00CA527D"/>
    <w:rsid w:val="00CA53D1"/>
    <w:rsid w:val="00CA5D25"/>
    <w:rsid w:val="00CA61CB"/>
    <w:rsid w:val="00CA62E9"/>
    <w:rsid w:val="00CA65A1"/>
    <w:rsid w:val="00CA78DC"/>
    <w:rsid w:val="00CA7941"/>
    <w:rsid w:val="00CB0102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7D5"/>
    <w:rsid w:val="00CB790E"/>
    <w:rsid w:val="00CB790F"/>
    <w:rsid w:val="00CC0210"/>
    <w:rsid w:val="00CC023B"/>
    <w:rsid w:val="00CC082E"/>
    <w:rsid w:val="00CC0CC0"/>
    <w:rsid w:val="00CC0D1D"/>
    <w:rsid w:val="00CC1132"/>
    <w:rsid w:val="00CC284F"/>
    <w:rsid w:val="00CC28E1"/>
    <w:rsid w:val="00CC2AF4"/>
    <w:rsid w:val="00CC31DA"/>
    <w:rsid w:val="00CC327F"/>
    <w:rsid w:val="00CC355A"/>
    <w:rsid w:val="00CC3916"/>
    <w:rsid w:val="00CC3AF6"/>
    <w:rsid w:val="00CC4898"/>
    <w:rsid w:val="00CC4B15"/>
    <w:rsid w:val="00CC4C03"/>
    <w:rsid w:val="00CC4D77"/>
    <w:rsid w:val="00CC4DE8"/>
    <w:rsid w:val="00CC4F9C"/>
    <w:rsid w:val="00CC5346"/>
    <w:rsid w:val="00CC5779"/>
    <w:rsid w:val="00CC5B01"/>
    <w:rsid w:val="00CC5CEF"/>
    <w:rsid w:val="00CC6605"/>
    <w:rsid w:val="00CC6AF5"/>
    <w:rsid w:val="00CC6BDE"/>
    <w:rsid w:val="00CC6E95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CC8"/>
    <w:rsid w:val="00CD1E0F"/>
    <w:rsid w:val="00CD2072"/>
    <w:rsid w:val="00CD20FB"/>
    <w:rsid w:val="00CD22E3"/>
    <w:rsid w:val="00CD2D7C"/>
    <w:rsid w:val="00CD2E80"/>
    <w:rsid w:val="00CD3387"/>
    <w:rsid w:val="00CD3DB1"/>
    <w:rsid w:val="00CD3E75"/>
    <w:rsid w:val="00CD455B"/>
    <w:rsid w:val="00CD4639"/>
    <w:rsid w:val="00CD47E3"/>
    <w:rsid w:val="00CD4923"/>
    <w:rsid w:val="00CD4CB8"/>
    <w:rsid w:val="00CD60BF"/>
    <w:rsid w:val="00CD60F4"/>
    <w:rsid w:val="00CD61C0"/>
    <w:rsid w:val="00CD664D"/>
    <w:rsid w:val="00CD69D3"/>
    <w:rsid w:val="00CD6B8A"/>
    <w:rsid w:val="00CD6D84"/>
    <w:rsid w:val="00CD6DEF"/>
    <w:rsid w:val="00CD6E63"/>
    <w:rsid w:val="00CD744F"/>
    <w:rsid w:val="00CD7ECA"/>
    <w:rsid w:val="00CE0885"/>
    <w:rsid w:val="00CE08C9"/>
    <w:rsid w:val="00CE0F22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A2"/>
    <w:rsid w:val="00CE3CD7"/>
    <w:rsid w:val="00CE42E8"/>
    <w:rsid w:val="00CE488D"/>
    <w:rsid w:val="00CE4F0C"/>
    <w:rsid w:val="00CE515A"/>
    <w:rsid w:val="00CE5848"/>
    <w:rsid w:val="00CE5BCA"/>
    <w:rsid w:val="00CE5C5F"/>
    <w:rsid w:val="00CE6127"/>
    <w:rsid w:val="00CE6153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8C5"/>
    <w:rsid w:val="00CF1FA6"/>
    <w:rsid w:val="00CF1FB8"/>
    <w:rsid w:val="00CF212E"/>
    <w:rsid w:val="00CF350C"/>
    <w:rsid w:val="00CF3C0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D00580"/>
    <w:rsid w:val="00D005D2"/>
    <w:rsid w:val="00D00BE4"/>
    <w:rsid w:val="00D019FB"/>
    <w:rsid w:val="00D01DE8"/>
    <w:rsid w:val="00D01FFB"/>
    <w:rsid w:val="00D0294E"/>
    <w:rsid w:val="00D033FA"/>
    <w:rsid w:val="00D038FA"/>
    <w:rsid w:val="00D0437A"/>
    <w:rsid w:val="00D047B7"/>
    <w:rsid w:val="00D04CD5"/>
    <w:rsid w:val="00D04E8B"/>
    <w:rsid w:val="00D052F5"/>
    <w:rsid w:val="00D0543F"/>
    <w:rsid w:val="00D05DFD"/>
    <w:rsid w:val="00D06444"/>
    <w:rsid w:val="00D0658B"/>
    <w:rsid w:val="00D0693B"/>
    <w:rsid w:val="00D06EDA"/>
    <w:rsid w:val="00D07215"/>
    <w:rsid w:val="00D07715"/>
    <w:rsid w:val="00D07832"/>
    <w:rsid w:val="00D07D2B"/>
    <w:rsid w:val="00D102A1"/>
    <w:rsid w:val="00D10613"/>
    <w:rsid w:val="00D1080C"/>
    <w:rsid w:val="00D10A8B"/>
    <w:rsid w:val="00D10F5A"/>
    <w:rsid w:val="00D112AB"/>
    <w:rsid w:val="00D11848"/>
    <w:rsid w:val="00D128A3"/>
    <w:rsid w:val="00D1292E"/>
    <w:rsid w:val="00D12CBE"/>
    <w:rsid w:val="00D1324A"/>
    <w:rsid w:val="00D13666"/>
    <w:rsid w:val="00D13980"/>
    <w:rsid w:val="00D13BC9"/>
    <w:rsid w:val="00D1407C"/>
    <w:rsid w:val="00D144E7"/>
    <w:rsid w:val="00D14F1A"/>
    <w:rsid w:val="00D151D8"/>
    <w:rsid w:val="00D15A31"/>
    <w:rsid w:val="00D15B72"/>
    <w:rsid w:val="00D15D4D"/>
    <w:rsid w:val="00D166E1"/>
    <w:rsid w:val="00D16C90"/>
    <w:rsid w:val="00D16E6C"/>
    <w:rsid w:val="00D173FF"/>
    <w:rsid w:val="00D177E4"/>
    <w:rsid w:val="00D201D0"/>
    <w:rsid w:val="00D20DC3"/>
    <w:rsid w:val="00D20E18"/>
    <w:rsid w:val="00D20E76"/>
    <w:rsid w:val="00D20F1B"/>
    <w:rsid w:val="00D210D7"/>
    <w:rsid w:val="00D211E7"/>
    <w:rsid w:val="00D21800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E9C"/>
    <w:rsid w:val="00D25037"/>
    <w:rsid w:val="00D250B6"/>
    <w:rsid w:val="00D255AE"/>
    <w:rsid w:val="00D258A8"/>
    <w:rsid w:val="00D25E6C"/>
    <w:rsid w:val="00D26414"/>
    <w:rsid w:val="00D266DC"/>
    <w:rsid w:val="00D26A44"/>
    <w:rsid w:val="00D26E5F"/>
    <w:rsid w:val="00D26F96"/>
    <w:rsid w:val="00D279D3"/>
    <w:rsid w:val="00D279EB"/>
    <w:rsid w:val="00D27CAE"/>
    <w:rsid w:val="00D27F0E"/>
    <w:rsid w:val="00D30089"/>
    <w:rsid w:val="00D30116"/>
    <w:rsid w:val="00D301FB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5223"/>
    <w:rsid w:val="00D35470"/>
    <w:rsid w:val="00D358F0"/>
    <w:rsid w:val="00D3599C"/>
    <w:rsid w:val="00D35AA4"/>
    <w:rsid w:val="00D35B8A"/>
    <w:rsid w:val="00D35C8B"/>
    <w:rsid w:val="00D3608E"/>
    <w:rsid w:val="00D360AF"/>
    <w:rsid w:val="00D3662E"/>
    <w:rsid w:val="00D367E6"/>
    <w:rsid w:val="00D368CE"/>
    <w:rsid w:val="00D36BBA"/>
    <w:rsid w:val="00D36C3E"/>
    <w:rsid w:val="00D37188"/>
    <w:rsid w:val="00D37AC9"/>
    <w:rsid w:val="00D37EC9"/>
    <w:rsid w:val="00D40875"/>
    <w:rsid w:val="00D40F53"/>
    <w:rsid w:val="00D4166A"/>
    <w:rsid w:val="00D416D9"/>
    <w:rsid w:val="00D425A2"/>
    <w:rsid w:val="00D428E1"/>
    <w:rsid w:val="00D42A4B"/>
    <w:rsid w:val="00D4334C"/>
    <w:rsid w:val="00D4352B"/>
    <w:rsid w:val="00D436EC"/>
    <w:rsid w:val="00D437D8"/>
    <w:rsid w:val="00D43821"/>
    <w:rsid w:val="00D439E8"/>
    <w:rsid w:val="00D43A84"/>
    <w:rsid w:val="00D43A9E"/>
    <w:rsid w:val="00D440F6"/>
    <w:rsid w:val="00D446D2"/>
    <w:rsid w:val="00D447D9"/>
    <w:rsid w:val="00D455D3"/>
    <w:rsid w:val="00D4579F"/>
    <w:rsid w:val="00D4612B"/>
    <w:rsid w:val="00D4704B"/>
    <w:rsid w:val="00D4728E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A2C"/>
    <w:rsid w:val="00D51FD1"/>
    <w:rsid w:val="00D52130"/>
    <w:rsid w:val="00D52743"/>
    <w:rsid w:val="00D528CD"/>
    <w:rsid w:val="00D5318C"/>
    <w:rsid w:val="00D5387D"/>
    <w:rsid w:val="00D539E1"/>
    <w:rsid w:val="00D53A31"/>
    <w:rsid w:val="00D53E72"/>
    <w:rsid w:val="00D541F0"/>
    <w:rsid w:val="00D545AA"/>
    <w:rsid w:val="00D5469A"/>
    <w:rsid w:val="00D550E3"/>
    <w:rsid w:val="00D556A5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403"/>
    <w:rsid w:val="00D63CC8"/>
    <w:rsid w:val="00D63D12"/>
    <w:rsid w:val="00D63EE9"/>
    <w:rsid w:val="00D6520E"/>
    <w:rsid w:val="00D659AB"/>
    <w:rsid w:val="00D659E3"/>
    <w:rsid w:val="00D65F37"/>
    <w:rsid w:val="00D6626C"/>
    <w:rsid w:val="00D66A55"/>
    <w:rsid w:val="00D66ABB"/>
    <w:rsid w:val="00D66D99"/>
    <w:rsid w:val="00D66F9A"/>
    <w:rsid w:val="00D6733B"/>
    <w:rsid w:val="00D67EF7"/>
    <w:rsid w:val="00D70097"/>
    <w:rsid w:val="00D70634"/>
    <w:rsid w:val="00D709BE"/>
    <w:rsid w:val="00D70C96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F4D"/>
    <w:rsid w:val="00D7502F"/>
    <w:rsid w:val="00D750A1"/>
    <w:rsid w:val="00D7596C"/>
    <w:rsid w:val="00D75B99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282A"/>
    <w:rsid w:val="00D83E97"/>
    <w:rsid w:val="00D83EB7"/>
    <w:rsid w:val="00D840F9"/>
    <w:rsid w:val="00D84162"/>
    <w:rsid w:val="00D843CD"/>
    <w:rsid w:val="00D84661"/>
    <w:rsid w:val="00D846C3"/>
    <w:rsid w:val="00D847CB"/>
    <w:rsid w:val="00D84887"/>
    <w:rsid w:val="00D85394"/>
    <w:rsid w:val="00D853B8"/>
    <w:rsid w:val="00D8587A"/>
    <w:rsid w:val="00D85AE4"/>
    <w:rsid w:val="00D8606D"/>
    <w:rsid w:val="00D86750"/>
    <w:rsid w:val="00D86961"/>
    <w:rsid w:val="00D86EE9"/>
    <w:rsid w:val="00D86FD5"/>
    <w:rsid w:val="00D871A9"/>
    <w:rsid w:val="00D874AC"/>
    <w:rsid w:val="00D874EF"/>
    <w:rsid w:val="00D87749"/>
    <w:rsid w:val="00D87B36"/>
    <w:rsid w:val="00D9024C"/>
    <w:rsid w:val="00D90A3B"/>
    <w:rsid w:val="00D90AF0"/>
    <w:rsid w:val="00D91C4B"/>
    <w:rsid w:val="00D91C4E"/>
    <w:rsid w:val="00D92363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EAA"/>
    <w:rsid w:val="00D967D4"/>
    <w:rsid w:val="00D971A3"/>
    <w:rsid w:val="00D97D0B"/>
    <w:rsid w:val="00DA074A"/>
    <w:rsid w:val="00DA1097"/>
    <w:rsid w:val="00DA11C4"/>
    <w:rsid w:val="00DA12B8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E05"/>
    <w:rsid w:val="00DA700B"/>
    <w:rsid w:val="00DA7023"/>
    <w:rsid w:val="00DA7B52"/>
    <w:rsid w:val="00DB00D5"/>
    <w:rsid w:val="00DB057C"/>
    <w:rsid w:val="00DB06F1"/>
    <w:rsid w:val="00DB110A"/>
    <w:rsid w:val="00DB1172"/>
    <w:rsid w:val="00DB161C"/>
    <w:rsid w:val="00DB1F16"/>
    <w:rsid w:val="00DB2273"/>
    <w:rsid w:val="00DB2585"/>
    <w:rsid w:val="00DB2893"/>
    <w:rsid w:val="00DB289D"/>
    <w:rsid w:val="00DB2CDE"/>
    <w:rsid w:val="00DB336C"/>
    <w:rsid w:val="00DB4562"/>
    <w:rsid w:val="00DB457A"/>
    <w:rsid w:val="00DB47DA"/>
    <w:rsid w:val="00DB4B18"/>
    <w:rsid w:val="00DB4B23"/>
    <w:rsid w:val="00DB4CDE"/>
    <w:rsid w:val="00DB52BB"/>
    <w:rsid w:val="00DB53CB"/>
    <w:rsid w:val="00DB5411"/>
    <w:rsid w:val="00DB5427"/>
    <w:rsid w:val="00DB55AA"/>
    <w:rsid w:val="00DB574D"/>
    <w:rsid w:val="00DB5C24"/>
    <w:rsid w:val="00DB6024"/>
    <w:rsid w:val="00DB6522"/>
    <w:rsid w:val="00DB72F3"/>
    <w:rsid w:val="00DB7557"/>
    <w:rsid w:val="00DB79B8"/>
    <w:rsid w:val="00DB79BF"/>
    <w:rsid w:val="00DB7B81"/>
    <w:rsid w:val="00DB7D44"/>
    <w:rsid w:val="00DB7E17"/>
    <w:rsid w:val="00DC0E4D"/>
    <w:rsid w:val="00DC1370"/>
    <w:rsid w:val="00DC1ED0"/>
    <w:rsid w:val="00DC21BA"/>
    <w:rsid w:val="00DC2223"/>
    <w:rsid w:val="00DC22B0"/>
    <w:rsid w:val="00DC2942"/>
    <w:rsid w:val="00DC3202"/>
    <w:rsid w:val="00DC3417"/>
    <w:rsid w:val="00DC38A0"/>
    <w:rsid w:val="00DC3955"/>
    <w:rsid w:val="00DC440F"/>
    <w:rsid w:val="00DC45C2"/>
    <w:rsid w:val="00DC4FE3"/>
    <w:rsid w:val="00DC559F"/>
    <w:rsid w:val="00DC5ABE"/>
    <w:rsid w:val="00DC5D18"/>
    <w:rsid w:val="00DC63EF"/>
    <w:rsid w:val="00DC678A"/>
    <w:rsid w:val="00DC67C8"/>
    <w:rsid w:val="00DC6DFE"/>
    <w:rsid w:val="00DC744C"/>
    <w:rsid w:val="00DC7549"/>
    <w:rsid w:val="00DC7782"/>
    <w:rsid w:val="00DD076A"/>
    <w:rsid w:val="00DD0A12"/>
    <w:rsid w:val="00DD0BC4"/>
    <w:rsid w:val="00DD122E"/>
    <w:rsid w:val="00DD15D9"/>
    <w:rsid w:val="00DD1778"/>
    <w:rsid w:val="00DD1BC6"/>
    <w:rsid w:val="00DD1D06"/>
    <w:rsid w:val="00DD1EE9"/>
    <w:rsid w:val="00DD1FBB"/>
    <w:rsid w:val="00DD213F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51E4"/>
    <w:rsid w:val="00DD5575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ACD"/>
    <w:rsid w:val="00DE0FA0"/>
    <w:rsid w:val="00DE10BD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616"/>
    <w:rsid w:val="00DE3905"/>
    <w:rsid w:val="00DE3B9A"/>
    <w:rsid w:val="00DE428B"/>
    <w:rsid w:val="00DE4CDD"/>
    <w:rsid w:val="00DE543C"/>
    <w:rsid w:val="00DE5766"/>
    <w:rsid w:val="00DE5AF0"/>
    <w:rsid w:val="00DE5C4B"/>
    <w:rsid w:val="00DE6316"/>
    <w:rsid w:val="00DE64D4"/>
    <w:rsid w:val="00DE6BD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3D"/>
    <w:rsid w:val="00DF043E"/>
    <w:rsid w:val="00DF0488"/>
    <w:rsid w:val="00DF0825"/>
    <w:rsid w:val="00DF090B"/>
    <w:rsid w:val="00DF0B63"/>
    <w:rsid w:val="00DF11E0"/>
    <w:rsid w:val="00DF1B92"/>
    <w:rsid w:val="00DF1E84"/>
    <w:rsid w:val="00DF24F9"/>
    <w:rsid w:val="00DF2558"/>
    <w:rsid w:val="00DF2B56"/>
    <w:rsid w:val="00DF2F70"/>
    <w:rsid w:val="00DF349E"/>
    <w:rsid w:val="00DF3E82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9E4"/>
    <w:rsid w:val="00E00EA2"/>
    <w:rsid w:val="00E010F2"/>
    <w:rsid w:val="00E013C7"/>
    <w:rsid w:val="00E0183B"/>
    <w:rsid w:val="00E01BA8"/>
    <w:rsid w:val="00E01BC0"/>
    <w:rsid w:val="00E0202A"/>
    <w:rsid w:val="00E02516"/>
    <w:rsid w:val="00E02537"/>
    <w:rsid w:val="00E02564"/>
    <w:rsid w:val="00E02DE4"/>
    <w:rsid w:val="00E03278"/>
    <w:rsid w:val="00E032B5"/>
    <w:rsid w:val="00E037B8"/>
    <w:rsid w:val="00E03C6E"/>
    <w:rsid w:val="00E0435A"/>
    <w:rsid w:val="00E04524"/>
    <w:rsid w:val="00E04A46"/>
    <w:rsid w:val="00E04E88"/>
    <w:rsid w:val="00E050A0"/>
    <w:rsid w:val="00E055CC"/>
    <w:rsid w:val="00E05936"/>
    <w:rsid w:val="00E059ED"/>
    <w:rsid w:val="00E0673D"/>
    <w:rsid w:val="00E06C9C"/>
    <w:rsid w:val="00E0714A"/>
    <w:rsid w:val="00E0724B"/>
    <w:rsid w:val="00E07524"/>
    <w:rsid w:val="00E0780E"/>
    <w:rsid w:val="00E0784F"/>
    <w:rsid w:val="00E07A85"/>
    <w:rsid w:val="00E102A1"/>
    <w:rsid w:val="00E10E21"/>
    <w:rsid w:val="00E11CA2"/>
    <w:rsid w:val="00E12389"/>
    <w:rsid w:val="00E1269D"/>
    <w:rsid w:val="00E127B7"/>
    <w:rsid w:val="00E1292C"/>
    <w:rsid w:val="00E12C0E"/>
    <w:rsid w:val="00E12C24"/>
    <w:rsid w:val="00E12F01"/>
    <w:rsid w:val="00E13181"/>
    <w:rsid w:val="00E13592"/>
    <w:rsid w:val="00E135B3"/>
    <w:rsid w:val="00E138F5"/>
    <w:rsid w:val="00E13ABE"/>
    <w:rsid w:val="00E13D6B"/>
    <w:rsid w:val="00E13E5D"/>
    <w:rsid w:val="00E1428C"/>
    <w:rsid w:val="00E148BE"/>
    <w:rsid w:val="00E14BA0"/>
    <w:rsid w:val="00E14C17"/>
    <w:rsid w:val="00E14C67"/>
    <w:rsid w:val="00E14CAD"/>
    <w:rsid w:val="00E14E24"/>
    <w:rsid w:val="00E165D8"/>
    <w:rsid w:val="00E1674B"/>
    <w:rsid w:val="00E16D97"/>
    <w:rsid w:val="00E16F09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A6D"/>
    <w:rsid w:val="00E21BCB"/>
    <w:rsid w:val="00E21CB8"/>
    <w:rsid w:val="00E21D59"/>
    <w:rsid w:val="00E223DD"/>
    <w:rsid w:val="00E22408"/>
    <w:rsid w:val="00E226C6"/>
    <w:rsid w:val="00E2280D"/>
    <w:rsid w:val="00E22C80"/>
    <w:rsid w:val="00E2328F"/>
    <w:rsid w:val="00E235BB"/>
    <w:rsid w:val="00E2360B"/>
    <w:rsid w:val="00E237B0"/>
    <w:rsid w:val="00E23837"/>
    <w:rsid w:val="00E23975"/>
    <w:rsid w:val="00E239BD"/>
    <w:rsid w:val="00E23BD3"/>
    <w:rsid w:val="00E23DC9"/>
    <w:rsid w:val="00E240E6"/>
    <w:rsid w:val="00E2438B"/>
    <w:rsid w:val="00E24F41"/>
    <w:rsid w:val="00E25409"/>
    <w:rsid w:val="00E25FE2"/>
    <w:rsid w:val="00E262C3"/>
    <w:rsid w:val="00E268E9"/>
    <w:rsid w:val="00E2699A"/>
    <w:rsid w:val="00E26EB7"/>
    <w:rsid w:val="00E27039"/>
    <w:rsid w:val="00E27049"/>
    <w:rsid w:val="00E27E03"/>
    <w:rsid w:val="00E303C6"/>
    <w:rsid w:val="00E30416"/>
    <w:rsid w:val="00E305A1"/>
    <w:rsid w:val="00E30AC9"/>
    <w:rsid w:val="00E30E0E"/>
    <w:rsid w:val="00E31420"/>
    <w:rsid w:val="00E3186D"/>
    <w:rsid w:val="00E319F3"/>
    <w:rsid w:val="00E31C2C"/>
    <w:rsid w:val="00E321E3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29F"/>
    <w:rsid w:val="00E35265"/>
    <w:rsid w:val="00E356B8"/>
    <w:rsid w:val="00E35A3C"/>
    <w:rsid w:val="00E35AFD"/>
    <w:rsid w:val="00E35D7B"/>
    <w:rsid w:val="00E36192"/>
    <w:rsid w:val="00E364EA"/>
    <w:rsid w:val="00E37159"/>
    <w:rsid w:val="00E37D24"/>
    <w:rsid w:val="00E400A4"/>
    <w:rsid w:val="00E40735"/>
    <w:rsid w:val="00E40CB4"/>
    <w:rsid w:val="00E40E55"/>
    <w:rsid w:val="00E415B5"/>
    <w:rsid w:val="00E415B7"/>
    <w:rsid w:val="00E422FB"/>
    <w:rsid w:val="00E42556"/>
    <w:rsid w:val="00E4261B"/>
    <w:rsid w:val="00E42AF0"/>
    <w:rsid w:val="00E42EAA"/>
    <w:rsid w:val="00E43065"/>
    <w:rsid w:val="00E430DB"/>
    <w:rsid w:val="00E4398D"/>
    <w:rsid w:val="00E439DC"/>
    <w:rsid w:val="00E43CF8"/>
    <w:rsid w:val="00E44125"/>
    <w:rsid w:val="00E44126"/>
    <w:rsid w:val="00E441B7"/>
    <w:rsid w:val="00E4484B"/>
    <w:rsid w:val="00E44DBF"/>
    <w:rsid w:val="00E44FBC"/>
    <w:rsid w:val="00E455C5"/>
    <w:rsid w:val="00E457FC"/>
    <w:rsid w:val="00E45D0B"/>
    <w:rsid w:val="00E45F2E"/>
    <w:rsid w:val="00E45FDB"/>
    <w:rsid w:val="00E465FC"/>
    <w:rsid w:val="00E471BD"/>
    <w:rsid w:val="00E47933"/>
    <w:rsid w:val="00E47F9E"/>
    <w:rsid w:val="00E50661"/>
    <w:rsid w:val="00E5082A"/>
    <w:rsid w:val="00E50A79"/>
    <w:rsid w:val="00E50BFB"/>
    <w:rsid w:val="00E50CEA"/>
    <w:rsid w:val="00E50DD6"/>
    <w:rsid w:val="00E50E4F"/>
    <w:rsid w:val="00E50F28"/>
    <w:rsid w:val="00E50FF3"/>
    <w:rsid w:val="00E5124F"/>
    <w:rsid w:val="00E51DB4"/>
    <w:rsid w:val="00E529A8"/>
    <w:rsid w:val="00E52AE8"/>
    <w:rsid w:val="00E52CDE"/>
    <w:rsid w:val="00E52E5C"/>
    <w:rsid w:val="00E536E6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169"/>
    <w:rsid w:val="00E63463"/>
    <w:rsid w:val="00E63494"/>
    <w:rsid w:val="00E6398C"/>
    <w:rsid w:val="00E63ADD"/>
    <w:rsid w:val="00E63D2F"/>
    <w:rsid w:val="00E63FBA"/>
    <w:rsid w:val="00E645AA"/>
    <w:rsid w:val="00E64915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FF4"/>
    <w:rsid w:val="00E75610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E7D"/>
    <w:rsid w:val="00E81A14"/>
    <w:rsid w:val="00E81CB6"/>
    <w:rsid w:val="00E81E49"/>
    <w:rsid w:val="00E82248"/>
    <w:rsid w:val="00E82F30"/>
    <w:rsid w:val="00E83002"/>
    <w:rsid w:val="00E8325A"/>
    <w:rsid w:val="00E8346A"/>
    <w:rsid w:val="00E83A3B"/>
    <w:rsid w:val="00E83FF1"/>
    <w:rsid w:val="00E8428F"/>
    <w:rsid w:val="00E84727"/>
    <w:rsid w:val="00E8499A"/>
    <w:rsid w:val="00E84BF9"/>
    <w:rsid w:val="00E856DA"/>
    <w:rsid w:val="00E857D2"/>
    <w:rsid w:val="00E858A9"/>
    <w:rsid w:val="00E8592A"/>
    <w:rsid w:val="00E86149"/>
    <w:rsid w:val="00E86399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B49"/>
    <w:rsid w:val="00E90BB0"/>
    <w:rsid w:val="00E90FBF"/>
    <w:rsid w:val="00E9113B"/>
    <w:rsid w:val="00E91986"/>
    <w:rsid w:val="00E91E1D"/>
    <w:rsid w:val="00E92358"/>
    <w:rsid w:val="00E923BC"/>
    <w:rsid w:val="00E924B4"/>
    <w:rsid w:val="00E92835"/>
    <w:rsid w:val="00E928AA"/>
    <w:rsid w:val="00E928BC"/>
    <w:rsid w:val="00E9292D"/>
    <w:rsid w:val="00E92B7C"/>
    <w:rsid w:val="00E92EF7"/>
    <w:rsid w:val="00E9319F"/>
    <w:rsid w:val="00E93E5E"/>
    <w:rsid w:val="00E940BC"/>
    <w:rsid w:val="00E95F49"/>
    <w:rsid w:val="00E95FE4"/>
    <w:rsid w:val="00E9646C"/>
    <w:rsid w:val="00E96A35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8CA"/>
    <w:rsid w:val="00EA2D8E"/>
    <w:rsid w:val="00EA3727"/>
    <w:rsid w:val="00EA3A8F"/>
    <w:rsid w:val="00EA3B44"/>
    <w:rsid w:val="00EA3B4B"/>
    <w:rsid w:val="00EA3B64"/>
    <w:rsid w:val="00EA3DEC"/>
    <w:rsid w:val="00EA4546"/>
    <w:rsid w:val="00EA470A"/>
    <w:rsid w:val="00EA4799"/>
    <w:rsid w:val="00EA4A9F"/>
    <w:rsid w:val="00EA4C35"/>
    <w:rsid w:val="00EA4E61"/>
    <w:rsid w:val="00EA501D"/>
    <w:rsid w:val="00EA54CB"/>
    <w:rsid w:val="00EA5CA0"/>
    <w:rsid w:val="00EA5CD9"/>
    <w:rsid w:val="00EA5DD0"/>
    <w:rsid w:val="00EA5E12"/>
    <w:rsid w:val="00EA5EB1"/>
    <w:rsid w:val="00EA6526"/>
    <w:rsid w:val="00EA70B2"/>
    <w:rsid w:val="00EA7724"/>
    <w:rsid w:val="00EA78AC"/>
    <w:rsid w:val="00EA7B52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2868"/>
    <w:rsid w:val="00EB2EA5"/>
    <w:rsid w:val="00EB2EAD"/>
    <w:rsid w:val="00EB34C2"/>
    <w:rsid w:val="00EB3508"/>
    <w:rsid w:val="00EB35FA"/>
    <w:rsid w:val="00EB3718"/>
    <w:rsid w:val="00EB3B5F"/>
    <w:rsid w:val="00EB3B86"/>
    <w:rsid w:val="00EB3FC5"/>
    <w:rsid w:val="00EB401D"/>
    <w:rsid w:val="00EB40C9"/>
    <w:rsid w:val="00EB424C"/>
    <w:rsid w:val="00EB43F4"/>
    <w:rsid w:val="00EB4A2B"/>
    <w:rsid w:val="00EB4EC6"/>
    <w:rsid w:val="00EB4F54"/>
    <w:rsid w:val="00EB6101"/>
    <w:rsid w:val="00EB6B91"/>
    <w:rsid w:val="00EB7097"/>
    <w:rsid w:val="00EB7165"/>
    <w:rsid w:val="00EB799D"/>
    <w:rsid w:val="00EC0370"/>
    <w:rsid w:val="00EC0565"/>
    <w:rsid w:val="00EC09D8"/>
    <w:rsid w:val="00EC0F47"/>
    <w:rsid w:val="00EC1317"/>
    <w:rsid w:val="00EC1438"/>
    <w:rsid w:val="00EC21F2"/>
    <w:rsid w:val="00EC264A"/>
    <w:rsid w:val="00EC299F"/>
    <w:rsid w:val="00EC3656"/>
    <w:rsid w:val="00EC39B6"/>
    <w:rsid w:val="00EC3CA1"/>
    <w:rsid w:val="00EC3D12"/>
    <w:rsid w:val="00EC3EF4"/>
    <w:rsid w:val="00EC4545"/>
    <w:rsid w:val="00EC4C23"/>
    <w:rsid w:val="00EC4F7E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D03FC"/>
    <w:rsid w:val="00ED0A1E"/>
    <w:rsid w:val="00ED1899"/>
    <w:rsid w:val="00ED20BB"/>
    <w:rsid w:val="00ED2544"/>
    <w:rsid w:val="00ED2DF0"/>
    <w:rsid w:val="00ED366D"/>
    <w:rsid w:val="00ED3F25"/>
    <w:rsid w:val="00ED3F41"/>
    <w:rsid w:val="00ED484D"/>
    <w:rsid w:val="00ED49B4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71C2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27F"/>
    <w:rsid w:val="00EE2626"/>
    <w:rsid w:val="00EE2802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42A"/>
    <w:rsid w:val="00EE5BE9"/>
    <w:rsid w:val="00EE5EF7"/>
    <w:rsid w:val="00EE6220"/>
    <w:rsid w:val="00EE622A"/>
    <w:rsid w:val="00EE7028"/>
    <w:rsid w:val="00EE756F"/>
    <w:rsid w:val="00EE75F0"/>
    <w:rsid w:val="00EE7916"/>
    <w:rsid w:val="00EF014F"/>
    <w:rsid w:val="00EF0716"/>
    <w:rsid w:val="00EF0F22"/>
    <w:rsid w:val="00EF10C4"/>
    <w:rsid w:val="00EF10DB"/>
    <w:rsid w:val="00EF16DA"/>
    <w:rsid w:val="00EF20B6"/>
    <w:rsid w:val="00EF29B0"/>
    <w:rsid w:val="00EF2F78"/>
    <w:rsid w:val="00EF397B"/>
    <w:rsid w:val="00EF3D40"/>
    <w:rsid w:val="00EF3D68"/>
    <w:rsid w:val="00EF410E"/>
    <w:rsid w:val="00EF4345"/>
    <w:rsid w:val="00EF4CA8"/>
    <w:rsid w:val="00EF50D3"/>
    <w:rsid w:val="00EF51B2"/>
    <w:rsid w:val="00EF5855"/>
    <w:rsid w:val="00EF5A67"/>
    <w:rsid w:val="00EF6298"/>
    <w:rsid w:val="00EF7C86"/>
    <w:rsid w:val="00EF7D55"/>
    <w:rsid w:val="00F00061"/>
    <w:rsid w:val="00F00335"/>
    <w:rsid w:val="00F00964"/>
    <w:rsid w:val="00F00E88"/>
    <w:rsid w:val="00F01239"/>
    <w:rsid w:val="00F014B9"/>
    <w:rsid w:val="00F01631"/>
    <w:rsid w:val="00F0168D"/>
    <w:rsid w:val="00F01D37"/>
    <w:rsid w:val="00F01E61"/>
    <w:rsid w:val="00F01F4C"/>
    <w:rsid w:val="00F025B1"/>
    <w:rsid w:val="00F02714"/>
    <w:rsid w:val="00F02E07"/>
    <w:rsid w:val="00F0306D"/>
    <w:rsid w:val="00F032E4"/>
    <w:rsid w:val="00F03324"/>
    <w:rsid w:val="00F03F10"/>
    <w:rsid w:val="00F04284"/>
    <w:rsid w:val="00F04996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FFC"/>
    <w:rsid w:val="00F0741E"/>
    <w:rsid w:val="00F0752D"/>
    <w:rsid w:val="00F07747"/>
    <w:rsid w:val="00F07AD1"/>
    <w:rsid w:val="00F07E99"/>
    <w:rsid w:val="00F07F38"/>
    <w:rsid w:val="00F1074D"/>
    <w:rsid w:val="00F11027"/>
    <w:rsid w:val="00F116E3"/>
    <w:rsid w:val="00F11CE5"/>
    <w:rsid w:val="00F11FD8"/>
    <w:rsid w:val="00F12034"/>
    <w:rsid w:val="00F1257A"/>
    <w:rsid w:val="00F126F5"/>
    <w:rsid w:val="00F1293A"/>
    <w:rsid w:val="00F12B2C"/>
    <w:rsid w:val="00F12B4F"/>
    <w:rsid w:val="00F1371F"/>
    <w:rsid w:val="00F13981"/>
    <w:rsid w:val="00F140D6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26D"/>
    <w:rsid w:val="00F17960"/>
    <w:rsid w:val="00F2013B"/>
    <w:rsid w:val="00F203A4"/>
    <w:rsid w:val="00F20FB1"/>
    <w:rsid w:val="00F2130C"/>
    <w:rsid w:val="00F217B7"/>
    <w:rsid w:val="00F21E79"/>
    <w:rsid w:val="00F2267E"/>
    <w:rsid w:val="00F228F0"/>
    <w:rsid w:val="00F22B3A"/>
    <w:rsid w:val="00F236D5"/>
    <w:rsid w:val="00F23920"/>
    <w:rsid w:val="00F24183"/>
    <w:rsid w:val="00F24B4F"/>
    <w:rsid w:val="00F252F4"/>
    <w:rsid w:val="00F25669"/>
    <w:rsid w:val="00F25874"/>
    <w:rsid w:val="00F258D1"/>
    <w:rsid w:val="00F26753"/>
    <w:rsid w:val="00F26797"/>
    <w:rsid w:val="00F26876"/>
    <w:rsid w:val="00F269F9"/>
    <w:rsid w:val="00F26DCC"/>
    <w:rsid w:val="00F27015"/>
    <w:rsid w:val="00F27220"/>
    <w:rsid w:val="00F27415"/>
    <w:rsid w:val="00F30015"/>
    <w:rsid w:val="00F3016B"/>
    <w:rsid w:val="00F3054B"/>
    <w:rsid w:val="00F305D5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8AA"/>
    <w:rsid w:val="00F34BD9"/>
    <w:rsid w:val="00F34E70"/>
    <w:rsid w:val="00F34E9D"/>
    <w:rsid w:val="00F351CE"/>
    <w:rsid w:val="00F352FD"/>
    <w:rsid w:val="00F36289"/>
    <w:rsid w:val="00F36323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B9B"/>
    <w:rsid w:val="00F40CA2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4110"/>
    <w:rsid w:val="00F44210"/>
    <w:rsid w:val="00F443DC"/>
    <w:rsid w:val="00F44E88"/>
    <w:rsid w:val="00F451D1"/>
    <w:rsid w:val="00F454D0"/>
    <w:rsid w:val="00F4574B"/>
    <w:rsid w:val="00F45A23"/>
    <w:rsid w:val="00F4646D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67"/>
    <w:rsid w:val="00F51911"/>
    <w:rsid w:val="00F51D70"/>
    <w:rsid w:val="00F51E28"/>
    <w:rsid w:val="00F51F82"/>
    <w:rsid w:val="00F52718"/>
    <w:rsid w:val="00F52AFA"/>
    <w:rsid w:val="00F52F30"/>
    <w:rsid w:val="00F530CE"/>
    <w:rsid w:val="00F53859"/>
    <w:rsid w:val="00F538A9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1166"/>
    <w:rsid w:val="00F7160F"/>
    <w:rsid w:val="00F71A5F"/>
    <w:rsid w:val="00F71E8A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7D5"/>
    <w:rsid w:val="00F827F0"/>
    <w:rsid w:val="00F82E79"/>
    <w:rsid w:val="00F82F79"/>
    <w:rsid w:val="00F832EF"/>
    <w:rsid w:val="00F837A3"/>
    <w:rsid w:val="00F838B2"/>
    <w:rsid w:val="00F83AB5"/>
    <w:rsid w:val="00F84100"/>
    <w:rsid w:val="00F84518"/>
    <w:rsid w:val="00F84964"/>
    <w:rsid w:val="00F8525E"/>
    <w:rsid w:val="00F85DE0"/>
    <w:rsid w:val="00F85F88"/>
    <w:rsid w:val="00F8605E"/>
    <w:rsid w:val="00F862DE"/>
    <w:rsid w:val="00F8657B"/>
    <w:rsid w:val="00F86FD0"/>
    <w:rsid w:val="00F87075"/>
    <w:rsid w:val="00F8753C"/>
    <w:rsid w:val="00F90B81"/>
    <w:rsid w:val="00F90E7C"/>
    <w:rsid w:val="00F912DC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93A"/>
    <w:rsid w:val="00F94D95"/>
    <w:rsid w:val="00F95807"/>
    <w:rsid w:val="00F95985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DD8"/>
    <w:rsid w:val="00FA4DA3"/>
    <w:rsid w:val="00FA4F89"/>
    <w:rsid w:val="00FA52DA"/>
    <w:rsid w:val="00FA585B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BB4"/>
    <w:rsid w:val="00FB2CB0"/>
    <w:rsid w:val="00FB2F1B"/>
    <w:rsid w:val="00FB3015"/>
    <w:rsid w:val="00FB3025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931"/>
    <w:rsid w:val="00FB69F4"/>
    <w:rsid w:val="00FB70A7"/>
    <w:rsid w:val="00FB73ED"/>
    <w:rsid w:val="00FB7545"/>
    <w:rsid w:val="00FB7588"/>
    <w:rsid w:val="00FB7A12"/>
    <w:rsid w:val="00FB7A5C"/>
    <w:rsid w:val="00FB7DA0"/>
    <w:rsid w:val="00FC034A"/>
    <w:rsid w:val="00FC039D"/>
    <w:rsid w:val="00FC0791"/>
    <w:rsid w:val="00FC0DB7"/>
    <w:rsid w:val="00FC0E3F"/>
    <w:rsid w:val="00FC0FEF"/>
    <w:rsid w:val="00FC1064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E7C"/>
    <w:rsid w:val="00FC20D8"/>
    <w:rsid w:val="00FC25F5"/>
    <w:rsid w:val="00FC2DFA"/>
    <w:rsid w:val="00FC32FE"/>
    <w:rsid w:val="00FC3358"/>
    <w:rsid w:val="00FC3460"/>
    <w:rsid w:val="00FC3541"/>
    <w:rsid w:val="00FC3A54"/>
    <w:rsid w:val="00FC3C99"/>
    <w:rsid w:val="00FC3D95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6C"/>
    <w:rsid w:val="00FC63D4"/>
    <w:rsid w:val="00FC6FB3"/>
    <w:rsid w:val="00FC70AB"/>
    <w:rsid w:val="00FC714E"/>
    <w:rsid w:val="00FC77EC"/>
    <w:rsid w:val="00FC79B2"/>
    <w:rsid w:val="00FC7B38"/>
    <w:rsid w:val="00FC7C2F"/>
    <w:rsid w:val="00FD02D2"/>
    <w:rsid w:val="00FD04A3"/>
    <w:rsid w:val="00FD1428"/>
    <w:rsid w:val="00FD179E"/>
    <w:rsid w:val="00FD199D"/>
    <w:rsid w:val="00FD1B81"/>
    <w:rsid w:val="00FD1DA1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3B3"/>
    <w:rsid w:val="00FD4ADA"/>
    <w:rsid w:val="00FD4D92"/>
    <w:rsid w:val="00FD4E73"/>
    <w:rsid w:val="00FD52E0"/>
    <w:rsid w:val="00FD5321"/>
    <w:rsid w:val="00FD54A4"/>
    <w:rsid w:val="00FD55A7"/>
    <w:rsid w:val="00FD587B"/>
    <w:rsid w:val="00FD58A1"/>
    <w:rsid w:val="00FD59CA"/>
    <w:rsid w:val="00FD5B8F"/>
    <w:rsid w:val="00FD639A"/>
    <w:rsid w:val="00FD6A4D"/>
    <w:rsid w:val="00FD6BA2"/>
    <w:rsid w:val="00FD6C27"/>
    <w:rsid w:val="00FD6D4E"/>
    <w:rsid w:val="00FD6E8D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448A"/>
    <w:rsid w:val="00FE475E"/>
    <w:rsid w:val="00FE48E2"/>
    <w:rsid w:val="00FE4C80"/>
    <w:rsid w:val="00FE4E15"/>
    <w:rsid w:val="00FE4E9A"/>
    <w:rsid w:val="00FE5298"/>
    <w:rsid w:val="00FE5ADE"/>
    <w:rsid w:val="00FE5CCF"/>
    <w:rsid w:val="00FE5EDB"/>
    <w:rsid w:val="00FE6402"/>
    <w:rsid w:val="00FE64B8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B65"/>
    <w:rsid w:val="00FF0C1B"/>
    <w:rsid w:val="00FF0C58"/>
    <w:rsid w:val="00FF15FE"/>
    <w:rsid w:val="00FF1BC6"/>
    <w:rsid w:val="00FF206E"/>
    <w:rsid w:val="00FF23C9"/>
    <w:rsid w:val="00FF2400"/>
    <w:rsid w:val="00FF2B28"/>
    <w:rsid w:val="00FF2C6B"/>
    <w:rsid w:val="00FF2DC7"/>
    <w:rsid w:val="00FF2F9D"/>
    <w:rsid w:val="00FF301F"/>
    <w:rsid w:val="00FF38FC"/>
    <w:rsid w:val="00FF3B62"/>
    <w:rsid w:val="00FF3DE2"/>
    <w:rsid w:val="00FF40F7"/>
    <w:rsid w:val="00FF4474"/>
    <w:rsid w:val="00FF494F"/>
    <w:rsid w:val="00FF5416"/>
    <w:rsid w:val="00FF5692"/>
    <w:rsid w:val="00FF5B35"/>
    <w:rsid w:val="00FF5CC8"/>
    <w:rsid w:val="00FF6305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285B-252A-4759-908F-764DB546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71</Pages>
  <Words>20002</Words>
  <Characters>114018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13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Денисова</cp:lastModifiedBy>
  <cp:revision>1156</cp:revision>
  <cp:lastPrinted>2019-05-15T06:09:00Z</cp:lastPrinted>
  <dcterms:created xsi:type="dcterms:W3CDTF">2018-11-12T04:29:00Z</dcterms:created>
  <dcterms:modified xsi:type="dcterms:W3CDTF">2019-05-22T09:46:00Z</dcterms:modified>
</cp:coreProperties>
</file>